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A31C18" w14:textId="77777777" w:rsidR="00CB500A" w:rsidRPr="00AC011C" w:rsidRDefault="007C23A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C011C">
        <w:rPr>
          <w:rFonts w:ascii="Times New Roman" w:eastAsia="Times New Roman" w:hAnsi="Times New Roman" w:cs="Times New Roman"/>
          <w:sz w:val="28"/>
          <w:szCs w:val="28"/>
        </w:rPr>
        <w:t>Geekbrains</w:t>
      </w:r>
      <w:proofErr w:type="spellEnd"/>
    </w:p>
    <w:p w14:paraId="507986BB" w14:textId="77777777" w:rsidR="00CB500A" w:rsidRPr="00AC011C" w:rsidRDefault="00CB500A">
      <w:pPr>
        <w:jc w:val="center"/>
        <w:rPr>
          <w:rFonts w:ascii="Times New Roman" w:eastAsia="Times New Roman" w:hAnsi="Times New Roman" w:cs="Times New Roman"/>
        </w:rPr>
      </w:pPr>
    </w:p>
    <w:p w14:paraId="61328EBF" w14:textId="77777777" w:rsidR="00CB500A" w:rsidRPr="00AC011C" w:rsidRDefault="00CB500A">
      <w:pPr>
        <w:jc w:val="center"/>
        <w:rPr>
          <w:rFonts w:ascii="Times New Roman" w:eastAsia="Times New Roman" w:hAnsi="Times New Roman" w:cs="Times New Roman"/>
        </w:rPr>
      </w:pPr>
    </w:p>
    <w:p w14:paraId="6B9B14EB" w14:textId="77777777" w:rsidR="00CB500A" w:rsidRPr="00AC011C" w:rsidRDefault="00CB500A">
      <w:pPr>
        <w:jc w:val="center"/>
        <w:rPr>
          <w:rFonts w:ascii="Times New Roman" w:eastAsia="Times New Roman" w:hAnsi="Times New Roman" w:cs="Times New Roman"/>
        </w:rPr>
      </w:pPr>
    </w:p>
    <w:p w14:paraId="377E6BEA" w14:textId="77777777" w:rsidR="00CB500A" w:rsidRPr="00AC011C" w:rsidRDefault="00CB500A">
      <w:pPr>
        <w:jc w:val="center"/>
        <w:rPr>
          <w:rFonts w:ascii="Times New Roman" w:eastAsia="Times New Roman" w:hAnsi="Times New Roman" w:cs="Times New Roman"/>
        </w:rPr>
      </w:pPr>
    </w:p>
    <w:p w14:paraId="07FEC342" w14:textId="77777777" w:rsidR="00CB500A" w:rsidRPr="00AC011C" w:rsidRDefault="00CB500A">
      <w:pPr>
        <w:jc w:val="center"/>
        <w:rPr>
          <w:rFonts w:ascii="Times New Roman" w:eastAsia="Times New Roman" w:hAnsi="Times New Roman" w:cs="Times New Roman"/>
        </w:rPr>
      </w:pPr>
    </w:p>
    <w:p w14:paraId="539566E2" w14:textId="77777777" w:rsidR="00CB500A" w:rsidRPr="00AC011C" w:rsidRDefault="00CB500A">
      <w:pPr>
        <w:jc w:val="center"/>
        <w:rPr>
          <w:rFonts w:ascii="Times New Roman" w:eastAsia="Times New Roman" w:hAnsi="Times New Roman" w:cs="Times New Roman"/>
        </w:rPr>
      </w:pPr>
    </w:p>
    <w:p w14:paraId="2598D6E0" w14:textId="77777777" w:rsidR="00C60E49" w:rsidRPr="00AC011C" w:rsidRDefault="00C60E49">
      <w:pPr>
        <w:jc w:val="center"/>
        <w:rPr>
          <w:rFonts w:ascii="Times New Roman" w:eastAsia="Times New Roman" w:hAnsi="Times New Roman" w:cs="Times New Roman"/>
        </w:rPr>
      </w:pPr>
    </w:p>
    <w:p w14:paraId="737822FE" w14:textId="77777777" w:rsidR="00CB500A" w:rsidRPr="00AC011C" w:rsidRDefault="00CB500A">
      <w:pPr>
        <w:jc w:val="center"/>
        <w:rPr>
          <w:rFonts w:ascii="Times New Roman" w:eastAsia="Times New Roman" w:hAnsi="Times New Roman" w:cs="Times New Roman"/>
        </w:rPr>
      </w:pPr>
    </w:p>
    <w:p w14:paraId="62E35F62" w14:textId="77777777" w:rsidR="00CB500A" w:rsidRPr="00AC011C" w:rsidRDefault="00CB500A">
      <w:pPr>
        <w:jc w:val="center"/>
        <w:rPr>
          <w:rFonts w:ascii="Times New Roman" w:eastAsia="Times New Roman" w:hAnsi="Times New Roman" w:cs="Times New Roman"/>
        </w:rPr>
      </w:pPr>
    </w:p>
    <w:p w14:paraId="47CF2F35" w14:textId="77777777" w:rsidR="00CB500A" w:rsidRPr="00AC011C" w:rsidRDefault="00CB500A">
      <w:pPr>
        <w:jc w:val="center"/>
        <w:rPr>
          <w:rFonts w:ascii="Times New Roman" w:eastAsia="Times New Roman" w:hAnsi="Times New Roman" w:cs="Times New Roman"/>
        </w:rPr>
      </w:pPr>
    </w:p>
    <w:p w14:paraId="7252E0B6" w14:textId="77777777" w:rsidR="00CB500A" w:rsidRPr="00AC011C" w:rsidRDefault="00CB500A">
      <w:pPr>
        <w:jc w:val="center"/>
        <w:rPr>
          <w:rFonts w:ascii="Times New Roman" w:eastAsia="Times New Roman" w:hAnsi="Times New Roman" w:cs="Times New Roman"/>
        </w:rPr>
      </w:pPr>
    </w:p>
    <w:p w14:paraId="06651FF8" w14:textId="76F850D1" w:rsidR="00CB500A" w:rsidRPr="00AC011C" w:rsidRDefault="00D32726">
      <w:pPr>
        <w:jc w:val="center"/>
        <w:rPr>
          <w:rFonts w:ascii="Times New Roman" w:eastAsia="Times New Roman" w:hAnsi="Times New Roman" w:cs="Times New Roman"/>
        </w:rPr>
      </w:pPr>
      <w:r w:rsidRPr="00AC011C">
        <w:rPr>
          <w:rFonts w:ascii="Times New Roman" w:eastAsia="Times New Roman" w:hAnsi="Times New Roman" w:cs="Times New Roman"/>
          <w:b/>
          <w:sz w:val="32"/>
          <w:szCs w:val="32"/>
        </w:rPr>
        <w:t>Разработка веб-приложения "Управление планером" с использованием Java и Spring Framework</w:t>
      </w:r>
    </w:p>
    <w:p w14:paraId="7088291C" w14:textId="77777777" w:rsidR="00CB500A" w:rsidRPr="00AC011C" w:rsidRDefault="00CB500A">
      <w:pPr>
        <w:jc w:val="center"/>
        <w:rPr>
          <w:rFonts w:ascii="Times New Roman" w:eastAsia="Times New Roman" w:hAnsi="Times New Roman" w:cs="Times New Roman"/>
        </w:rPr>
      </w:pPr>
    </w:p>
    <w:p w14:paraId="329E03F8" w14:textId="77777777" w:rsidR="00CB500A" w:rsidRPr="00AC011C" w:rsidRDefault="00CB500A">
      <w:pPr>
        <w:jc w:val="center"/>
        <w:rPr>
          <w:rFonts w:ascii="Times New Roman" w:eastAsia="Times New Roman" w:hAnsi="Times New Roman" w:cs="Times New Roman"/>
        </w:rPr>
      </w:pPr>
    </w:p>
    <w:p w14:paraId="730B110A" w14:textId="77777777" w:rsidR="00CB500A" w:rsidRPr="00AC011C" w:rsidRDefault="00CB500A">
      <w:pPr>
        <w:jc w:val="center"/>
        <w:rPr>
          <w:rFonts w:ascii="Times New Roman" w:eastAsia="Times New Roman" w:hAnsi="Times New Roman" w:cs="Times New Roman"/>
        </w:rPr>
      </w:pPr>
    </w:p>
    <w:p w14:paraId="0A99A592" w14:textId="77777777" w:rsidR="00CB500A" w:rsidRPr="00AC011C" w:rsidRDefault="00CB500A">
      <w:pPr>
        <w:jc w:val="center"/>
        <w:rPr>
          <w:rFonts w:ascii="Times New Roman" w:eastAsia="Times New Roman" w:hAnsi="Times New Roman" w:cs="Times New Roman"/>
        </w:rPr>
      </w:pPr>
    </w:p>
    <w:p w14:paraId="43718C1C" w14:textId="3E62CC2D" w:rsidR="00CB500A" w:rsidRPr="00AC011C" w:rsidRDefault="00CB500A">
      <w:pPr>
        <w:jc w:val="center"/>
        <w:rPr>
          <w:rFonts w:ascii="Times New Roman" w:eastAsia="Times New Roman" w:hAnsi="Times New Roman" w:cs="Times New Roman"/>
        </w:rPr>
      </w:pPr>
    </w:p>
    <w:p w14:paraId="7618DF3E" w14:textId="77777777" w:rsidR="0063334D" w:rsidRPr="00AC011C" w:rsidRDefault="0063334D">
      <w:pPr>
        <w:jc w:val="center"/>
        <w:rPr>
          <w:rFonts w:ascii="Times New Roman" w:eastAsia="Times New Roman" w:hAnsi="Times New Roman" w:cs="Times New Roman"/>
        </w:rPr>
      </w:pPr>
    </w:p>
    <w:p w14:paraId="33393BE5" w14:textId="3A0073AF" w:rsidR="00CB500A" w:rsidRPr="00AC011C" w:rsidRDefault="0063334D">
      <w:pPr>
        <w:rPr>
          <w:rFonts w:ascii="Times New Roman" w:eastAsia="Times New Roman" w:hAnsi="Times New Roman" w:cs="Times New Roman"/>
        </w:rPr>
      </w:pPr>
      <w:r w:rsidRPr="00AC011C">
        <w:rPr>
          <w:rFonts w:ascii="Times New Roman" w:eastAsia="Times New Roman" w:hAnsi="Times New Roman" w:cs="Times New Roman"/>
        </w:rPr>
        <w:tab/>
      </w:r>
    </w:p>
    <w:p w14:paraId="35BB8919" w14:textId="77777777" w:rsidR="00CB500A" w:rsidRPr="00AC011C" w:rsidRDefault="00CB500A">
      <w:pPr>
        <w:jc w:val="center"/>
        <w:rPr>
          <w:rFonts w:ascii="Times New Roman" w:eastAsia="Times New Roman" w:hAnsi="Times New Roman" w:cs="Times New Roman"/>
        </w:rPr>
      </w:pPr>
    </w:p>
    <w:p w14:paraId="768753CD" w14:textId="77777777" w:rsidR="00CB500A" w:rsidRPr="00AC011C" w:rsidRDefault="00CB500A">
      <w:pPr>
        <w:jc w:val="center"/>
        <w:rPr>
          <w:rFonts w:ascii="Times New Roman" w:eastAsia="Times New Roman" w:hAnsi="Times New Roman" w:cs="Times New Roman"/>
        </w:rPr>
      </w:pPr>
    </w:p>
    <w:p w14:paraId="40A6E9DE" w14:textId="77777777" w:rsidR="00CB500A" w:rsidRPr="00AC011C" w:rsidRDefault="00CB500A">
      <w:pPr>
        <w:jc w:val="center"/>
        <w:rPr>
          <w:rFonts w:ascii="Times New Roman" w:eastAsia="Times New Roman" w:hAnsi="Times New Roman" w:cs="Times New Roman"/>
        </w:rPr>
      </w:pPr>
    </w:p>
    <w:p w14:paraId="5E66B001" w14:textId="794E6E69" w:rsidR="00CB500A" w:rsidRPr="00AC011C" w:rsidRDefault="007C23A4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C011C">
        <w:rPr>
          <w:rFonts w:ascii="Times New Roman" w:eastAsia="Times New Roman" w:hAnsi="Times New Roman" w:cs="Times New Roman"/>
          <w:sz w:val="28"/>
          <w:szCs w:val="28"/>
        </w:rPr>
        <w:t>IT-специалист:</w:t>
      </w:r>
    </w:p>
    <w:p w14:paraId="247B05B5" w14:textId="56B5E37C" w:rsidR="00CB500A" w:rsidRPr="00220C42" w:rsidRDefault="00C733BD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89375B" w:rsidRPr="00AC011C">
        <w:rPr>
          <w:rFonts w:ascii="Times New Roman" w:eastAsia="Times New Roman" w:hAnsi="Times New Roman" w:cs="Times New Roman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разработка н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ava</w:t>
      </w:r>
    </w:p>
    <w:p w14:paraId="35A676D0" w14:textId="7F3A43F8" w:rsidR="0089375B" w:rsidRPr="00AC011C" w:rsidRDefault="00D32726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C011C">
        <w:rPr>
          <w:rFonts w:ascii="Times New Roman" w:eastAsia="Times New Roman" w:hAnsi="Times New Roman" w:cs="Times New Roman"/>
          <w:sz w:val="28"/>
          <w:szCs w:val="28"/>
        </w:rPr>
        <w:t>Лихачёва В.М.</w:t>
      </w:r>
    </w:p>
    <w:p w14:paraId="4E28C80D" w14:textId="77777777" w:rsidR="0089375B" w:rsidRPr="00AC011C" w:rsidRDefault="0089375B">
      <w:pPr>
        <w:jc w:val="right"/>
        <w:rPr>
          <w:rFonts w:ascii="Times New Roman" w:eastAsia="Times New Roman" w:hAnsi="Times New Roman" w:cs="Times New Roman"/>
        </w:rPr>
      </w:pPr>
    </w:p>
    <w:p w14:paraId="0D8F874C" w14:textId="77777777" w:rsidR="00CB500A" w:rsidRPr="00AC011C" w:rsidRDefault="00CB500A">
      <w:pPr>
        <w:jc w:val="right"/>
        <w:rPr>
          <w:rFonts w:ascii="Times New Roman" w:eastAsia="Times New Roman" w:hAnsi="Times New Roman" w:cs="Times New Roman"/>
        </w:rPr>
      </w:pPr>
    </w:p>
    <w:p w14:paraId="564629A7" w14:textId="77777777" w:rsidR="00CB500A" w:rsidRPr="00AC011C" w:rsidRDefault="00CB500A">
      <w:pPr>
        <w:jc w:val="right"/>
        <w:rPr>
          <w:rFonts w:ascii="Times New Roman" w:eastAsia="Times New Roman" w:hAnsi="Times New Roman" w:cs="Times New Roman"/>
        </w:rPr>
      </w:pPr>
    </w:p>
    <w:p w14:paraId="5CB8CA9A" w14:textId="77777777" w:rsidR="00CB500A" w:rsidRPr="00AC011C" w:rsidRDefault="00CB500A">
      <w:pPr>
        <w:jc w:val="right"/>
        <w:rPr>
          <w:rFonts w:ascii="Times New Roman" w:eastAsia="Times New Roman" w:hAnsi="Times New Roman" w:cs="Times New Roman"/>
        </w:rPr>
      </w:pPr>
    </w:p>
    <w:p w14:paraId="3841551B" w14:textId="77777777" w:rsidR="00CB500A" w:rsidRPr="00AC011C" w:rsidRDefault="00CB500A">
      <w:pPr>
        <w:jc w:val="right"/>
        <w:rPr>
          <w:rFonts w:ascii="Times New Roman" w:eastAsia="Times New Roman" w:hAnsi="Times New Roman" w:cs="Times New Roman"/>
        </w:rPr>
      </w:pPr>
    </w:p>
    <w:p w14:paraId="3D6ABA82" w14:textId="77777777" w:rsidR="00CB500A" w:rsidRPr="00AC011C" w:rsidRDefault="00CB500A">
      <w:pPr>
        <w:jc w:val="right"/>
        <w:rPr>
          <w:rFonts w:ascii="Times New Roman" w:eastAsia="Times New Roman" w:hAnsi="Times New Roman" w:cs="Times New Roman"/>
        </w:rPr>
      </w:pPr>
    </w:p>
    <w:p w14:paraId="4281F4ED" w14:textId="77777777" w:rsidR="00CB500A" w:rsidRPr="00AC011C" w:rsidRDefault="00CB500A">
      <w:pPr>
        <w:jc w:val="right"/>
        <w:rPr>
          <w:rFonts w:ascii="Times New Roman" w:eastAsia="Times New Roman" w:hAnsi="Times New Roman" w:cs="Times New Roman"/>
        </w:rPr>
      </w:pPr>
    </w:p>
    <w:p w14:paraId="0E9E10ED" w14:textId="77777777" w:rsidR="0089375B" w:rsidRPr="00AC011C" w:rsidRDefault="0089375B">
      <w:pPr>
        <w:jc w:val="right"/>
        <w:rPr>
          <w:rFonts w:ascii="Times New Roman" w:eastAsia="Times New Roman" w:hAnsi="Times New Roman" w:cs="Times New Roman"/>
        </w:rPr>
      </w:pPr>
    </w:p>
    <w:p w14:paraId="60FC0BFE" w14:textId="77777777" w:rsidR="0089375B" w:rsidRPr="00AC011C" w:rsidRDefault="0089375B">
      <w:pPr>
        <w:jc w:val="right"/>
        <w:rPr>
          <w:rFonts w:ascii="Times New Roman" w:eastAsia="Times New Roman" w:hAnsi="Times New Roman" w:cs="Times New Roman"/>
        </w:rPr>
      </w:pPr>
    </w:p>
    <w:p w14:paraId="4064FC72" w14:textId="77777777" w:rsidR="0089375B" w:rsidRPr="00AC011C" w:rsidRDefault="0089375B">
      <w:pPr>
        <w:jc w:val="right"/>
        <w:rPr>
          <w:rFonts w:ascii="Times New Roman" w:eastAsia="Times New Roman" w:hAnsi="Times New Roman" w:cs="Times New Roman"/>
        </w:rPr>
      </w:pPr>
    </w:p>
    <w:p w14:paraId="7D356DD6" w14:textId="77777777" w:rsidR="00CB500A" w:rsidRPr="00AC011C" w:rsidRDefault="00CB500A">
      <w:pPr>
        <w:jc w:val="right"/>
        <w:rPr>
          <w:rFonts w:ascii="Times New Roman" w:eastAsia="Times New Roman" w:hAnsi="Times New Roman" w:cs="Times New Roman"/>
        </w:rPr>
      </w:pPr>
    </w:p>
    <w:p w14:paraId="05C3B570" w14:textId="77777777" w:rsidR="00CB500A" w:rsidRPr="00AC011C" w:rsidRDefault="00CB500A">
      <w:pPr>
        <w:jc w:val="right"/>
        <w:rPr>
          <w:rFonts w:ascii="Times New Roman" w:eastAsia="Times New Roman" w:hAnsi="Times New Roman" w:cs="Times New Roman"/>
        </w:rPr>
      </w:pPr>
    </w:p>
    <w:p w14:paraId="4014458E" w14:textId="77777777" w:rsidR="00CB500A" w:rsidRPr="00AC011C" w:rsidRDefault="00CB500A">
      <w:pPr>
        <w:jc w:val="right"/>
        <w:rPr>
          <w:rFonts w:ascii="Times New Roman" w:eastAsia="Times New Roman" w:hAnsi="Times New Roman" w:cs="Times New Roman"/>
        </w:rPr>
      </w:pPr>
    </w:p>
    <w:p w14:paraId="64BD3771" w14:textId="31C16024" w:rsidR="00CB500A" w:rsidRPr="00AC011C" w:rsidRDefault="00CB500A">
      <w:pPr>
        <w:jc w:val="right"/>
        <w:rPr>
          <w:rFonts w:ascii="Times New Roman" w:eastAsia="Times New Roman" w:hAnsi="Times New Roman" w:cs="Times New Roman"/>
        </w:rPr>
      </w:pPr>
    </w:p>
    <w:p w14:paraId="62922330" w14:textId="77777777" w:rsidR="008A490B" w:rsidRPr="00AC011C" w:rsidRDefault="008A490B">
      <w:pPr>
        <w:jc w:val="right"/>
        <w:rPr>
          <w:rFonts w:ascii="Times New Roman" w:eastAsia="Times New Roman" w:hAnsi="Times New Roman" w:cs="Times New Roman"/>
        </w:rPr>
      </w:pPr>
    </w:p>
    <w:p w14:paraId="4A04E89B" w14:textId="77777777" w:rsidR="00CB500A" w:rsidRPr="00AC011C" w:rsidRDefault="00CB500A">
      <w:pPr>
        <w:jc w:val="right"/>
        <w:rPr>
          <w:rFonts w:ascii="Times New Roman" w:eastAsia="Times New Roman" w:hAnsi="Times New Roman" w:cs="Times New Roman"/>
        </w:rPr>
      </w:pPr>
    </w:p>
    <w:p w14:paraId="395C5422" w14:textId="77777777" w:rsidR="00CB500A" w:rsidRPr="00AC011C" w:rsidRDefault="00CB500A">
      <w:pPr>
        <w:jc w:val="right"/>
        <w:rPr>
          <w:rFonts w:ascii="Times New Roman" w:eastAsia="Times New Roman" w:hAnsi="Times New Roman" w:cs="Times New Roman"/>
        </w:rPr>
      </w:pPr>
    </w:p>
    <w:p w14:paraId="26145D51" w14:textId="16D01C35" w:rsidR="00CB500A" w:rsidRPr="00AC011C" w:rsidRDefault="00D3272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011C">
        <w:rPr>
          <w:rFonts w:ascii="Times New Roman" w:eastAsia="Times New Roman" w:hAnsi="Times New Roman" w:cs="Times New Roman"/>
          <w:sz w:val="24"/>
          <w:szCs w:val="24"/>
        </w:rPr>
        <w:t>Москва</w:t>
      </w:r>
    </w:p>
    <w:p w14:paraId="16C84704" w14:textId="60943BA7" w:rsidR="0011533D" w:rsidRPr="00AC011C" w:rsidRDefault="007C23A4" w:rsidP="008A490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011C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36824" w:rsidRPr="00AC011C">
        <w:rPr>
          <w:rFonts w:ascii="Times New Roman" w:eastAsia="Times New Roman" w:hAnsi="Times New Roman" w:cs="Times New Roman"/>
          <w:sz w:val="24"/>
          <w:szCs w:val="24"/>
        </w:rPr>
        <w:t>5</w:t>
      </w:r>
    </w:p>
    <w:p w14:paraId="776532A5" w14:textId="5FA6A301" w:rsidR="00BA032D" w:rsidRPr="00AC011C" w:rsidRDefault="00BA032D" w:rsidP="00BA032D">
      <w:pPr>
        <w:spacing w:before="100" w:before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011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Дипломный проект </w:t>
      </w:r>
    </w:p>
    <w:p w14:paraId="0054CF51" w14:textId="310DF924" w:rsidR="0089375B" w:rsidRPr="00AC011C" w:rsidRDefault="00BA032D" w:rsidP="00BA032D">
      <w:pPr>
        <w:spacing w:before="100" w:before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011C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D32726" w:rsidRPr="00AC011C">
        <w:rPr>
          <w:rFonts w:ascii="Times New Roman" w:eastAsia="Times New Roman" w:hAnsi="Times New Roman" w:cs="Times New Roman"/>
          <w:b/>
          <w:sz w:val="28"/>
          <w:szCs w:val="28"/>
        </w:rPr>
        <w:t>Разработка веб-приложения "Управление планером" с использованием Java и Spring Framework»</w:t>
      </w:r>
    </w:p>
    <w:p w14:paraId="50A21524" w14:textId="77777777" w:rsidR="00BA032D" w:rsidRPr="00AC011C" w:rsidRDefault="00BA032D" w:rsidP="00BA032D">
      <w:pPr>
        <w:spacing w:before="100" w:before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011C">
        <w:rPr>
          <w:rFonts w:ascii="Times New Roman" w:eastAsia="Times New Roman" w:hAnsi="Times New Roman" w:cs="Times New Roman"/>
          <w:b/>
          <w:sz w:val="28"/>
          <w:szCs w:val="28"/>
        </w:rPr>
        <w:t>Содержани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700"/>
        <w:gridCol w:w="1155"/>
      </w:tblGrid>
      <w:tr w:rsidR="003E0EBA" w:rsidRPr="00AC011C" w14:paraId="6F57CAC5" w14:textId="77777777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7511E131" w14:textId="77777777" w:rsidR="003E0EBA" w:rsidRPr="00AC011C" w:rsidRDefault="003E0EBA" w:rsidP="003D0F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011C"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ие</w:t>
            </w:r>
            <w:r w:rsidR="003D0F73" w:rsidRPr="00AC011C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……………………</w:t>
            </w:r>
            <w:proofErr w:type="gramStart"/>
            <w:r w:rsidR="003D0F73" w:rsidRPr="00AC011C">
              <w:rPr>
                <w:rFonts w:ascii="Times New Roman" w:eastAsia="Times New Roman" w:hAnsi="Times New Roman" w:cs="Times New Roman"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49F8F83B" w14:textId="51D71759" w:rsidR="003E0EBA" w:rsidRPr="00AC011C" w:rsidRDefault="00EA50FB" w:rsidP="00BA03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01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42D91" w:rsidRPr="00AC011C" w14:paraId="06D0DDC5" w14:textId="77777777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160AD185" w14:textId="24DB36AC" w:rsidR="00D42D91" w:rsidRPr="00AC011C" w:rsidRDefault="00D42D91" w:rsidP="00D42D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011C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1. П</w:t>
            </w:r>
            <w:r w:rsidR="00836824" w:rsidRPr="00AC011C">
              <w:rPr>
                <w:rFonts w:ascii="Times New Roman" w:eastAsia="Times New Roman" w:hAnsi="Times New Roman" w:cs="Times New Roman"/>
                <w:sz w:val="28"/>
                <w:szCs w:val="28"/>
              </w:rPr>
              <w:t>ланирование проекта</w:t>
            </w:r>
            <w:r w:rsidR="003D0F73" w:rsidRPr="00AC011C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381488CC" w14:textId="77777777" w:rsidR="00D42D91" w:rsidRPr="00AC011C" w:rsidRDefault="005E0491" w:rsidP="002658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01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42D91" w:rsidRPr="00AC011C" w14:paraId="632D41E8" w14:textId="77777777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15D87203" w14:textId="6F05ECF6" w:rsidR="00D42D91" w:rsidRPr="00AC011C" w:rsidRDefault="00D42D91" w:rsidP="004D230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01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1 </w:t>
            </w:r>
            <w:r w:rsidR="00D00BE0" w:rsidRPr="00AC01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нирование </w:t>
            </w:r>
            <w:proofErr w:type="spellStart"/>
            <w:r w:rsidR="00D00BE0" w:rsidRPr="00AC011C">
              <w:rPr>
                <w:rFonts w:ascii="Times New Roman" w:eastAsia="Times New Roman" w:hAnsi="Times New Roman" w:cs="Times New Roman"/>
                <w:sz w:val="28"/>
                <w:szCs w:val="28"/>
              </w:rPr>
              <w:t>web</w:t>
            </w:r>
            <w:proofErr w:type="spellEnd"/>
            <w:r w:rsidR="00D00BE0" w:rsidRPr="00AC011C">
              <w:rPr>
                <w:rFonts w:ascii="Times New Roman" w:eastAsia="Times New Roman" w:hAnsi="Times New Roman" w:cs="Times New Roman"/>
                <w:sz w:val="28"/>
                <w:szCs w:val="28"/>
              </w:rPr>
              <w:t>-приложения...</w:t>
            </w:r>
            <w:r w:rsidR="003D0F73" w:rsidRPr="00AC011C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2B9A8D58" w14:textId="77777777" w:rsidR="00D42D91" w:rsidRPr="00AC011C" w:rsidRDefault="005E0491" w:rsidP="002658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01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42D91" w:rsidRPr="00AC011C" w14:paraId="3F4A7F36" w14:textId="77777777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5A46526C" w14:textId="1BD7056D" w:rsidR="00D42D91" w:rsidRPr="00AC011C" w:rsidRDefault="00D42D91" w:rsidP="004D230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01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2 </w:t>
            </w:r>
            <w:r w:rsidR="00834C4F" w:rsidRPr="00AC011C">
              <w:rPr>
                <w:rFonts w:ascii="Times New Roman" w:eastAsia="Times New Roman" w:hAnsi="Times New Roman" w:cs="Times New Roman"/>
                <w:sz w:val="28"/>
                <w:szCs w:val="28"/>
              </w:rPr>
              <w:t>Выбор технологического стека ……</w:t>
            </w:r>
            <w:proofErr w:type="gramStart"/>
            <w:r w:rsidR="00834C4F" w:rsidRPr="00AC011C">
              <w:rPr>
                <w:rFonts w:ascii="Times New Roman" w:eastAsia="Times New Roman" w:hAnsi="Times New Roman" w:cs="Times New Roman"/>
                <w:sz w:val="28"/>
                <w:szCs w:val="28"/>
              </w:rPr>
              <w:t>…….</w:t>
            </w:r>
            <w:proofErr w:type="gramEnd"/>
            <w:r w:rsidR="003D0F73" w:rsidRPr="00AC011C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56D4DDB6" w14:textId="77777777" w:rsidR="00D42D91" w:rsidRPr="00AC011C" w:rsidRDefault="005E0491" w:rsidP="002658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011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42D91" w:rsidRPr="00AC011C" w14:paraId="0618BC9C" w14:textId="77777777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27FF0A45" w14:textId="5765D160" w:rsidR="00D42D91" w:rsidRPr="00AC011C" w:rsidRDefault="00D42D91" w:rsidP="004D23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01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3 </w:t>
            </w:r>
            <w:r w:rsidR="00C224F9" w:rsidRPr="00AC01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а разработки и архитектура </w:t>
            </w:r>
            <w:proofErr w:type="gramStart"/>
            <w:r w:rsidR="00C224F9" w:rsidRPr="00AC011C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а….</w:t>
            </w:r>
            <w:proofErr w:type="gramEnd"/>
            <w:r w:rsidR="003D0F73" w:rsidRPr="00AC011C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7E39AFC3" w14:textId="77777777" w:rsidR="00D42D91" w:rsidRPr="00AC011C" w:rsidRDefault="005E0491" w:rsidP="002658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011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42D91" w:rsidRPr="00AC011C" w14:paraId="4C00AFEF" w14:textId="77777777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7E086E61" w14:textId="28BA3B8F" w:rsidR="00D42D91" w:rsidRPr="00AC011C" w:rsidRDefault="00D42D91" w:rsidP="00D42D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01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2. </w:t>
            </w:r>
            <w:r w:rsidR="003053F3" w:rsidRPr="00AC011C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ирование приложения</w:t>
            </w:r>
            <w:proofErr w:type="gramStart"/>
            <w:r w:rsidR="003053F3" w:rsidRPr="00AC01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….</w:t>
            </w:r>
            <w:proofErr w:type="gramEnd"/>
            <w:r w:rsidR="003053F3" w:rsidRPr="00AC011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3D0F73" w:rsidRPr="00AC011C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247F8AE8" w14:textId="04763256" w:rsidR="00C80C95" w:rsidRPr="00AC011C" w:rsidRDefault="002915DA" w:rsidP="00C80C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011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42D91" w:rsidRPr="00AC011C" w14:paraId="6D728868" w14:textId="77777777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516A52DE" w14:textId="3B90B9F1" w:rsidR="00D42D91" w:rsidRPr="00AC011C" w:rsidRDefault="00D42D91" w:rsidP="004D23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01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1 </w:t>
            </w:r>
            <w:r w:rsidR="00C80C95" w:rsidRPr="00AC011C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проекта и выбор необходимых зависимостей……………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76F9EFD4" w14:textId="43E18D1C" w:rsidR="00D42D91" w:rsidRPr="00AC011C" w:rsidRDefault="002915DA" w:rsidP="002658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011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42D91" w:rsidRPr="00AC011C" w14:paraId="5E9AB9C8" w14:textId="77777777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5DE7E94D" w14:textId="2EA6DCEC" w:rsidR="00D42D91" w:rsidRPr="00AC011C" w:rsidRDefault="00D42D91" w:rsidP="004D23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01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2 </w:t>
            </w:r>
            <w:r w:rsidR="00C80C95" w:rsidRPr="00AC011C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приложения……</w:t>
            </w:r>
            <w:proofErr w:type="gramStart"/>
            <w:r w:rsidR="00C80C95" w:rsidRPr="00AC011C">
              <w:rPr>
                <w:rFonts w:ascii="Times New Roman" w:eastAsia="Times New Roman" w:hAnsi="Times New Roman" w:cs="Times New Roman"/>
                <w:sz w:val="28"/>
                <w:szCs w:val="28"/>
              </w:rPr>
              <w:t>…….</w:t>
            </w:r>
            <w:proofErr w:type="gramEnd"/>
            <w:r w:rsidR="00C80C95" w:rsidRPr="00AC011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3D0F73" w:rsidRPr="00AC011C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..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24EE21FD" w14:textId="70731221" w:rsidR="00D42D91" w:rsidRPr="00AC011C" w:rsidRDefault="00C26886" w:rsidP="003D0F7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D42D91" w:rsidRPr="00AC011C" w14:paraId="414FDC7E" w14:textId="77777777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2A1C92AF" w14:textId="77777777" w:rsidR="00D42D91" w:rsidRDefault="004B5E27" w:rsidP="007253E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53E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D42D91" w:rsidRPr="00AC011C">
              <w:rPr>
                <w:rFonts w:ascii="Times New Roman" w:eastAsia="Times New Roman" w:hAnsi="Times New Roman" w:cs="Times New Roman"/>
                <w:sz w:val="28"/>
                <w:szCs w:val="28"/>
              </w:rPr>
              <w:t>.3 Проектирование базы данных</w:t>
            </w:r>
            <w:r w:rsidR="003D0F73" w:rsidRPr="00AC011C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</w:t>
            </w:r>
            <w:r w:rsidR="002068F0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  <w:p w14:paraId="54F5A806" w14:textId="77777777" w:rsidR="002068F0" w:rsidRDefault="002068F0" w:rsidP="007253E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3.1 </w:t>
            </w:r>
            <w:r w:rsidRPr="002068F0">
              <w:rPr>
                <w:rFonts w:ascii="Times New Roman" w:eastAsia="Times New Roman" w:hAnsi="Times New Roman" w:cs="Times New Roman"/>
                <w:sz w:val="28"/>
                <w:szCs w:val="28"/>
              </w:rPr>
              <w:t>Структура таблиц и их взаимосвяз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...</w:t>
            </w:r>
          </w:p>
          <w:p w14:paraId="1168C772" w14:textId="77777777" w:rsidR="002068F0" w:rsidRDefault="002068F0" w:rsidP="007253E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3.2 </w:t>
            </w:r>
            <w:r w:rsidRPr="002068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язи между сущностями и </w:t>
            </w:r>
            <w:proofErr w:type="spellStart"/>
            <w:r w:rsidRPr="002068F0">
              <w:rPr>
                <w:rFonts w:ascii="Times New Roman" w:eastAsia="Times New Roman" w:hAnsi="Times New Roman" w:cs="Times New Roman"/>
                <w:sz w:val="28"/>
                <w:szCs w:val="28"/>
              </w:rPr>
              <w:t>персистентностями</w:t>
            </w:r>
            <w:proofErr w:type="spellEnd"/>
            <w:r w:rsidRPr="002068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ъек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…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222CA739" w14:textId="77777777" w:rsidR="002068F0" w:rsidRDefault="002068F0" w:rsidP="007253E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3.3 </w:t>
            </w:r>
            <w:r w:rsidRPr="002068F0">
              <w:rPr>
                <w:rFonts w:ascii="Times New Roman" w:eastAsia="Times New Roman" w:hAnsi="Times New Roman" w:cs="Times New Roman"/>
                <w:sz w:val="28"/>
                <w:szCs w:val="28"/>
              </w:rPr>
              <w:t>Настройки параметров прилож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...</w:t>
            </w:r>
          </w:p>
          <w:p w14:paraId="08AC0EA4" w14:textId="77777777" w:rsidR="002068F0" w:rsidRDefault="002068F0" w:rsidP="007253E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3.4 </w:t>
            </w:r>
            <w:r w:rsidRPr="002068F0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ботка данных и взаимодействие с репозитори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.</w:t>
            </w:r>
          </w:p>
          <w:p w14:paraId="70D60372" w14:textId="3DA3932C" w:rsidR="00D9102C" w:rsidRPr="00D9102C" w:rsidRDefault="00D9102C" w:rsidP="007253E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10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«</w:t>
            </w:r>
            <w:proofErr w:type="spellStart"/>
            <w:r w:rsidRPr="00D9102C">
              <w:rPr>
                <w:rFonts w:ascii="Times New Roman" w:eastAsia="Times New Roman" w:hAnsi="Times New Roman" w:cs="Times New Roman"/>
                <w:sz w:val="28"/>
                <w:szCs w:val="28"/>
              </w:rPr>
              <w:t>Thymeleaf</w:t>
            </w:r>
            <w:proofErr w:type="spellEnd"/>
            <w:r w:rsidRPr="00D9102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gramStart"/>
            <w:r w:rsidRPr="00D9102C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л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»…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4F89EC7D" w14:textId="10957CAF" w:rsidR="00D42D91" w:rsidRPr="00C26886" w:rsidRDefault="00C26886" w:rsidP="002658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688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14:paraId="2236CA60" w14:textId="77777777" w:rsidR="002068F0" w:rsidRPr="00C26886" w:rsidRDefault="00C26886" w:rsidP="002658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688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14:paraId="36D71132" w14:textId="77777777" w:rsidR="00C26886" w:rsidRPr="00C26886" w:rsidRDefault="00C26886" w:rsidP="002658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688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14:paraId="27DA741B" w14:textId="31977296" w:rsidR="00C26886" w:rsidRPr="00D9102C" w:rsidRDefault="00C26886" w:rsidP="002658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268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A53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28E3F4BE" w14:textId="77777777" w:rsidR="00C26886" w:rsidRDefault="00C26886" w:rsidP="002658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68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A534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5D4F2BCA" w14:textId="09763C42" w:rsidR="00D9102C" w:rsidRPr="00AC011C" w:rsidRDefault="00D9102C" w:rsidP="002658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7</w:t>
            </w:r>
          </w:p>
        </w:tc>
      </w:tr>
      <w:tr w:rsidR="00D42D91" w:rsidRPr="00AC011C" w14:paraId="12C20CA2" w14:textId="77777777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2FCAAE22" w14:textId="08B988B2" w:rsidR="00D42D91" w:rsidRPr="00AC011C" w:rsidRDefault="004B5E27" w:rsidP="007253E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011C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D9102C" w:rsidRPr="00D9102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AC01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80C95" w:rsidRPr="00AC01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конфигурации безопасности </w:t>
            </w:r>
            <w:proofErr w:type="spellStart"/>
            <w:r w:rsidR="00C80C95" w:rsidRPr="00AC011C">
              <w:rPr>
                <w:rFonts w:ascii="Times New Roman" w:eastAsia="Times New Roman" w:hAnsi="Times New Roman" w:cs="Times New Roman"/>
                <w:sz w:val="28"/>
                <w:szCs w:val="28"/>
              </w:rPr>
              <w:t>web</w:t>
            </w:r>
            <w:proofErr w:type="spellEnd"/>
            <w:r w:rsidR="00C80C95" w:rsidRPr="00AC01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приложения </w:t>
            </w:r>
            <w:r w:rsidR="003D0F73" w:rsidRPr="00AC011C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.</w:t>
            </w:r>
            <w:r w:rsidR="00571577">
              <w:rPr>
                <w:rFonts w:ascii="Times New Roman" w:eastAsia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0D871876" w14:textId="77777777" w:rsidR="00D42D91" w:rsidRPr="00AC011C" w:rsidRDefault="00E979C6" w:rsidP="003D0F7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011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</w:t>
            </w:r>
            <w:r w:rsidR="003D0F73" w:rsidRPr="00AC011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7</w:t>
            </w:r>
          </w:p>
        </w:tc>
      </w:tr>
      <w:tr w:rsidR="00D42D91" w:rsidRPr="00AC011C" w14:paraId="53872A36" w14:textId="77777777" w:rsidTr="007944D9">
        <w:trPr>
          <w:trHeight w:val="102"/>
        </w:trPr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396B6B4F" w14:textId="1F9C4284" w:rsidR="00D42D91" w:rsidRPr="00AC011C" w:rsidRDefault="00D42D91" w:rsidP="00E907F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690081F9" w14:textId="5DC6684D" w:rsidR="00D42D91" w:rsidRPr="00AC011C" w:rsidRDefault="00D42D91" w:rsidP="002658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D42D91" w:rsidRPr="00AC011C" w14:paraId="0A11BE94" w14:textId="77777777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036B4405" w14:textId="77777777" w:rsidR="00D42D91" w:rsidRPr="00AC011C" w:rsidRDefault="00D80DB2" w:rsidP="007944D9">
            <w:pPr>
              <w:spacing w:after="24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011C">
              <w:rPr>
                <w:rFonts w:ascii="Times New Roman" w:eastAsia="Times New Roman" w:hAnsi="Times New Roman" w:cs="Times New Roman"/>
                <w:sz w:val="28"/>
                <w:szCs w:val="28"/>
              </w:rPr>
              <w:t>Заключение</w:t>
            </w:r>
            <w:r w:rsidR="003D0F73" w:rsidRPr="00AC011C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………………………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451D2498" w14:textId="77777777" w:rsidR="00D42D91" w:rsidRPr="00AC011C" w:rsidRDefault="003D0F73" w:rsidP="003D0F7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011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52</w:t>
            </w:r>
          </w:p>
        </w:tc>
      </w:tr>
      <w:tr w:rsidR="00D42D91" w:rsidRPr="00AC011C" w14:paraId="703246A4" w14:textId="77777777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65C8E1B2" w14:textId="77777777" w:rsidR="00D42D91" w:rsidRPr="00AC011C" w:rsidRDefault="00D80DB2" w:rsidP="002658C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011C"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использованной литературы</w:t>
            </w:r>
            <w:r w:rsidR="003D0F73" w:rsidRPr="00AC011C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</w:t>
            </w:r>
            <w:proofErr w:type="gramStart"/>
            <w:r w:rsidR="003D0F73" w:rsidRPr="00AC011C">
              <w:rPr>
                <w:rFonts w:ascii="Times New Roman" w:eastAsia="Times New Roman" w:hAnsi="Times New Roman" w:cs="Times New Roman"/>
                <w:sz w:val="28"/>
                <w:szCs w:val="28"/>
              </w:rPr>
              <w:t>…….</w:t>
            </w:r>
            <w:proofErr w:type="gramEnd"/>
            <w:r w:rsidR="003D0F73" w:rsidRPr="00AC011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668750C3" w14:textId="77777777" w:rsidR="00D42D91" w:rsidRPr="00AC011C" w:rsidRDefault="003D0F73" w:rsidP="003D0F7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011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53</w:t>
            </w:r>
          </w:p>
        </w:tc>
      </w:tr>
    </w:tbl>
    <w:p w14:paraId="6FD6DC4B" w14:textId="645626B7" w:rsidR="0011533D" w:rsidRPr="00AC011C" w:rsidRDefault="0011533D" w:rsidP="001153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181FEF" w14:textId="308DEB6B" w:rsidR="000B7FA6" w:rsidRPr="00AC011C" w:rsidRDefault="000B7FA6" w:rsidP="001153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8D284F" w14:textId="755040A1" w:rsidR="000B7FA6" w:rsidRPr="00AC011C" w:rsidRDefault="000B7FA6" w:rsidP="001153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CC49D7" w14:textId="12397F92" w:rsidR="000B7FA6" w:rsidRPr="00AC011C" w:rsidRDefault="000B7FA6" w:rsidP="001153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DFBBF0" w14:textId="1C39ACFF" w:rsidR="000B7FA6" w:rsidRPr="00AC011C" w:rsidRDefault="000B7FA6" w:rsidP="001153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AE7F10" w14:textId="204D6D25" w:rsidR="000B7FA6" w:rsidRPr="00AC011C" w:rsidRDefault="000B7FA6" w:rsidP="001153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60E04F" w14:textId="008A1590" w:rsidR="000B7FA6" w:rsidRPr="00AC011C" w:rsidRDefault="000B7FA6" w:rsidP="001153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69E724" w14:textId="15D521E7" w:rsidR="000B7FA6" w:rsidRPr="00AC011C" w:rsidRDefault="000B7FA6" w:rsidP="001153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CE17C4" w14:textId="19A88EE1" w:rsidR="0011533D" w:rsidRPr="00AC011C" w:rsidRDefault="000B7FA6" w:rsidP="0011533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C011C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1D72910C" w14:textId="77777777" w:rsidR="0011533D" w:rsidRPr="00AC011C" w:rsidRDefault="0011533D" w:rsidP="0011533D">
      <w:pPr>
        <w:spacing w:line="360" w:lineRule="auto"/>
        <w:ind w:firstLine="720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AC011C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Дипломный проект нацелен на создание веб-приложения для управления планером с использованием современных технологий программирования, основанных на Java и Spring Framework. Проект включает функционал аутентификации пользователей, управления планером с возможностью добавления задач, ролей и уведомлений. В ходе работы над проектом также уделено внимание оптимизации кода, безопасности данных и эффективному взаимодействию между компонентами приложения.</w:t>
      </w:r>
    </w:p>
    <w:p w14:paraId="4F3340D7" w14:textId="77777777" w:rsidR="0011533D" w:rsidRPr="00AC011C" w:rsidRDefault="0011533D" w:rsidP="0011533D">
      <w:pPr>
        <w:spacing w:line="360" w:lineRule="auto"/>
        <w:ind w:firstLine="720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AC011C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Тема представляет собой комплексный подход к разработке веб-приложения, интегрирующего функционал управления планером, что позволит продемонстрировать знание Java, Spring Framework, а также навыки проектирования и разработки программного обеспечения в соответствии с современными стандартами и требованиями к качеству.</w:t>
      </w:r>
    </w:p>
    <w:p w14:paraId="7C4B5CE1" w14:textId="77777777" w:rsidR="0011533D" w:rsidRPr="00AC011C" w:rsidRDefault="0011533D" w:rsidP="0011533D">
      <w:pPr>
        <w:spacing w:line="360" w:lineRule="auto"/>
        <w:ind w:firstLine="720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AC011C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Данная тема объединяет аспекты разработки программного обеспечения, базовых технологий веб-приложений и лучших практик в области программирования на </w:t>
      </w:r>
      <w:proofErr w:type="spellStart"/>
      <w:r w:rsidRPr="00AC011C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JavaSpring</w:t>
      </w:r>
      <w:proofErr w:type="spellEnd"/>
      <w:r w:rsidRPr="00AC011C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, что делает ее актуальной и значимой для текущего IT-сектора.</w:t>
      </w:r>
    </w:p>
    <w:p w14:paraId="72372FB4" w14:textId="77777777" w:rsidR="0011533D" w:rsidRPr="00AC011C" w:rsidRDefault="0011533D" w:rsidP="0011533D">
      <w:pPr>
        <w:spacing w:line="360" w:lineRule="auto"/>
        <w:ind w:firstLine="720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AC011C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Актуальность данной работы определяется необходимостью разработки современного веб-приложения, способного эффективно управлять планером и повышать продуктивность пользователей. В современном мире управление временем и задачами играет ключевую роль в повседневной деятельности людей, и создание такого приложения станет значимым вкладом в область информационных технологий.</w:t>
      </w:r>
    </w:p>
    <w:p w14:paraId="3A0297E6" w14:textId="4E92A1E0" w:rsidR="00CA2343" w:rsidRPr="00AC011C" w:rsidRDefault="0011533D" w:rsidP="00D00BE0">
      <w:pPr>
        <w:spacing w:line="360" w:lineRule="auto"/>
        <w:ind w:firstLine="720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AC011C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Целью данного проекта является разработка веб-приложения "Управление планером", используя Java и Spring Framework, с целью обеспечить удобное и функциональное средство планирования задач и управления временем. Приложение должно быть интуитивно понятным, безопасным и масштабируемым для удовлетворения потребностей пользователей.</w:t>
      </w:r>
    </w:p>
    <w:p w14:paraId="21F43822" w14:textId="77777777" w:rsidR="00EA50FB" w:rsidRPr="00AC011C" w:rsidRDefault="00EA50FB" w:rsidP="00EA50FB">
      <w:pPr>
        <w:spacing w:line="360" w:lineRule="auto"/>
        <w:ind w:firstLine="720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AC011C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Основные задачи проекта включают:</w:t>
      </w:r>
    </w:p>
    <w:p w14:paraId="311A2AA6" w14:textId="77777777" w:rsidR="00EA50FB" w:rsidRPr="00AC011C" w:rsidRDefault="00EA50FB" w:rsidP="00EA50FB">
      <w:pPr>
        <w:spacing w:line="360" w:lineRule="auto"/>
        <w:ind w:firstLine="720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AC011C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lastRenderedPageBreak/>
        <w:t>1. Разработку пользовательского интерфейса, обеспечивающего удобство использования приложения для добавления, редактирования и удаления задач.</w:t>
      </w:r>
    </w:p>
    <w:p w14:paraId="53E2E1EB" w14:textId="77777777" w:rsidR="00EA50FB" w:rsidRPr="00AC011C" w:rsidRDefault="00EA50FB" w:rsidP="00EA50FB">
      <w:pPr>
        <w:spacing w:line="360" w:lineRule="auto"/>
        <w:ind w:firstLine="720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AC011C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2. Создание системы аутентификации и авторизации пользователей для обеспечения безопасности данных.</w:t>
      </w:r>
    </w:p>
    <w:p w14:paraId="4201D661" w14:textId="77777777" w:rsidR="00EA50FB" w:rsidRPr="00AC011C" w:rsidRDefault="00EA50FB" w:rsidP="00EA50FB">
      <w:pPr>
        <w:spacing w:line="360" w:lineRule="auto"/>
        <w:ind w:firstLine="720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AC011C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3. Интеграцию функциональности управления планером, позволяющую пользователям эффективно организовывать свои задачи.</w:t>
      </w:r>
    </w:p>
    <w:p w14:paraId="5AC2695A" w14:textId="276FDC5C" w:rsidR="00EA50FB" w:rsidRPr="00AC011C" w:rsidRDefault="00EA50FB" w:rsidP="00EA50FB">
      <w:pPr>
        <w:spacing w:line="360" w:lineRule="auto"/>
        <w:ind w:firstLine="720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AC011C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4. Оптимизацию кода и архитектуры приложения для обеспечения его производительности и масштабируемости.</w:t>
      </w:r>
    </w:p>
    <w:p w14:paraId="657B0852" w14:textId="58DB851B" w:rsidR="0032578E" w:rsidRPr="00AC011C" w:rsidRDefault="00EA50FB" w:rsidP="004201AA">
      <w:pPr>
        <w:spacing w:line="360" w:lineRule="auto"/>
        <w:ind w:firstLine="720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AC011C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Данный проект имеет ключевое значение для повышения эффективности управления задачами и временем пользователей, а также демонстрации навыков разработки веб-приложений с применением современных технологий программирования.</w:t>
      </w:r>
    </w:p>
    <w:p w14:paraId="3BFB263A" w14:textId="77777777" w:rsidR="0032578E" w:rsidRPr="00AC011C" w:rsidRDefault="0032578E" w:rsidP="004201AA">
      <w:pPr>
        <w:spacing w:line="360" w:lineRule="auto"/>
        <w:ind w:firstLine="720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2CF66340" w14:textId="77777777" w:rsidR="00A853C0" w:rsidRPr="00AC011C" w:rsidRDefault="00A853C0" w:rsidP="001A6416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rPr>
          <w:b/>
          <w:sz w:val="28"/>
          <w:szCs w:val="28"/>
        </w:rPr>
      </w:pPr>
    </w:p>
    <w:p w14:paraId="034A6279" w14:textId="77777777" w:rsidR="00A853C0" w:rsidRPr="00AC011C" w:rsidRDefault="00A853C0" w:rsidP="001A6416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rPr>
          <w:b/>
          <w:sz w:val="28"/>
          <w:szCs w:val="28"/>
        </w:rPr>
      </w:pPr>
    </w:p>
    <w:p w14:paraId="57B075BA" w14:textId="77777777" w:rsidR="00A853C0" w:rsidRPr="00AC011C" w:rsidRDefault="00A853C0" w:rsidP="001A6416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rPr>
          <w:b/>
          <w:sz w:val="28"/>
          <w:szCs w:val="28"/>
        </w:rPr>
      </w:pPr>
    </w:p>
    <w:p w14:paraId="27A13C23" w14:textId="77777777" w:rsidR="00A853C0" w:rsidRPr="00AC011C" w:rsidRDefault="00A853C0" w:rsidP="001A6416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rPr>
          <w:b/>
          <w:sz w:val="28"/>
          <w:szCs w:val="28"/>
        </w:rPr>
      </w:pPr>
    </w:p>
    <w:p w14:paraId="6F8CD3D8" w14:textId="77777777" w:rsidR="00A853C0" w:rsidRPr="00AC011C" w:rsidRDefault="00A853C0" w:rsidP="001A6416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rPr>
          <w:b/>
          <w:sz w:val="28"/>
          <w:szCs w:val="28"/>
        </w:rPr>
      </w:pPr>
    </w:p>
    <w:p w14:paraId="08A7EA1A" w14:textId="77777777" w:rsidR="00A853C0" w:rsidRPr="00AC011C" w:rsidRDefault="00A853C0" w:rsidP="001A6416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rPr>
          <w:b/>
          <w:sz w:val="28"/>
          <w:szCs w:val="28"/>
        </w:rPr>
      </w:pPr>
    </w:p>
    <w:p w14:paraId="2CCC98D3" w14:textId="77777777" w:rsidR="00A853C0" w:rsidRPr="00AC011C" w:rsidRDefault="00A853C0" w:rsidP="001A6416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rPr>
          <w:b/>
          <w:sz w:val="28"/>
          <w:szCs w:val="28"/>
        </w:rPr>
      </w:pPr>
    </w:p>
    <w:p w14:paraId="400FA507" w14:textId="77777777" w:rsidR="00A853C0" w:rsidRPr="00AC011C" w:rsidRDefault="00A853C0" w:rsidP="001A6416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rPr>
          <w:b/>
          <w:sz w:val="28"/>
          <w:szCs w:val="28"/>
        </w:rPr>
      </w:pPr>
    </w:p>
    <w:p w14:paraId="333AD73C" w14:textId="77777777" w:rsidR="00A853C0" w:rsidRPr="00AC011C" w:rsidRDefault="00A853C0" w:rsidP="001A6416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rPr>
          <w:b/>
          <w:sz w:val="28"/>
          <w:szCs w:val="28"/>
        </w:rPr>
      </w:pPr>
    </w:p>
    <w:p w14:paraId="735FDC87" w14:textId="77777777" w:rsidR="00A853C0" w:rsidRPr="00AC011C" w:rsidRDefault="00A853C0" w:rsidP="001A6416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rPr>
          <w:b/>
          <w:sz w:val="28"/>
          <w:szCs w:val="28"/>
        </w:rPr>
      </w:pPr>
    </w:p>
    <w:p w14:paraId="3F9C2F0A" w14:textId="77777777" w:rsidR="00A853C0" w:rsidRPr="00AC011C" w:rsidRDefault="00A853C0" w:rsidP="001A6416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rPr>
          <w:b/>
          <w:sz w:val="28"/>
          <w:szCs w:val="28"/>
        </w:rPr>
      </w:pPr>
    </w:p>
    <w:p w14:paraId="65C5602E" w14:textId="77777777" w:rsidR="00A853C0" w:rsidRPr="00AC011C" w:rsidRDefault="00A853C0" w:rsidP="001A6416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rPr>
          <w:b/>
          <w:sz w:val="28"/>
          <w:szCs w:val="28"/>
        </w:rPr>
      </w:pPr>
    </w:p>
    <w:p w14:paraId="6007C4D6" w14:textId="77777777" w:rsidR="00A853C0" w:rsidRPr="00AC011C" w:rsidRDefault="00A853C0" w:rsidP="001A6416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rPr>
          <w:b/>
          <w:sz w:val="28"/>
          <w:szCs w:val="28"/>
        </w:rPr>
      </w:pPr>
    </w:p>
    <w:p w14:paraId="251736D0" w14:textId="77777777" w:rsidR="00F333DB" w:rsidRPr="00AC011C" w:rsidRDefault="00F333DB" w:rsidP="00A853C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9BC93F9" w14:textId="6B82B953" w:rsidR="00F333DB" w:rsidRPr="00AC011C" w:rsidRDefault="00F333DB" w:rsidP="009874EF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10C8417" w14:textId="77777777" w:rsidR="00D00BE0" w:rsidRPr="00AC011C" w:rsidRDefault="00D00BE0" w:rsidP="009874EF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1CED6BA" w14:textId="7357BA17" w:rsidR="00AA0D9D" w:rsidRPr="00AC011C" w:rsidRDefault="00A853C0" w:rsidP="00D00BE0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011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Глава </w:t>
      </w:r>
      <w:r w:rsidR="00B231C9" w:rsidRPr="00AC011C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AC011C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836824" w:rsidRPr="00AC011C">
        <w:rPr>
          <w:rFonts w:ascii="Times New Roman" w:eastAsia="Times New Roman" w:hAnsi="Times New Roman" w:cs="Times New Roman"/>
          <w:b/>
          <w:sz w:val="28"/>
          <w:szCs w:val="28"/>
        </w:rPr>
        <w:t>Планирование проекта</w:t>
      </w:r>
    </w:p>
    <w:p w14:paraId="0856F28A" w14:textId="7F96357D" w:rsidR="009874EF" w:rsidRPr="00AC011C" w:rsidRDefault="009874EF" w:rsidP="00D00BE0">
      <w:pPr>
        <w:shd w:val="clear" w:color="auto" w:fill="FFFFFF"/>
        <w:spacing w:before="240" w:after="240" w:line="360" w:lineRule="auto"/>
        <w:ind w:left="720" w:firstLine="720"/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en-US"/>
        </w:rPr>
      </w:pPr>
      <w:r w:rsidRPr="00AC011C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en-US"/>
        </w:rPr>
        <w:t xml:space="preserve">1.1 Планирование </w:t>
      </w:r>
      <w:r w:rsidRPr="00AC011C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val="en-US" w:eastAsia="en-US"/>
        </w:rPr>
        <w:t>web</w:t>
      </w:r>
      <w:r w:rsidRPr="00AC011C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en-US"/>
        </w:rPr>
        <w:t>-приложения</w:t>
      </w:r>
    </w:p>
    <w:p w14:paraId="13A09D1F" w14:textId="729EC8BD" w:rsidR="00907DEE" w:rsidRPr="00AC011C" w:rsidRDefault="00907DEE" w:rsidP="00D00BE0">
      <w:pPr>
        <w:shd w:val="clear" w:color="auto" w:fill="FFFFFF"/>
        <w:spacing w:before="240" w:after="240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AC011C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В ходе разработки проекта "Управление планером" было проведено планирование и определение необходимых шагов для успешной реализации приложения. Стадия планирования включала в себя:</w:t>
      </w:r>
    </w:p>
    <w:p w14:paraId="13B862A4" w14:textId="77777777" w:rsidR="00907DEE" w:rsidRPr="00AC011C" w:rsidRDefault="00907DEE" w:rsidP="00D00BE0">
      <w:pPr>
        <w:shd w:val="clear" w:color="auto" w:fill="FFFFFF"/>
        <w:spacing w:before="240" w:after="240" w:line="360" w:lineRule="auto"/>
        <w:ind w:left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AC011C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1. Планирование проекта:</w:t>
      </w:r>
    </w:p>
    <w:p w14:paraId="23ACDFC8" w14:textId="77777777" w:rsidR="00907DEE" w:rsidRPr="00AC011C" w:rsidRDefault="00907DEE" w:rsidP="00D00BE0">
      <w:pPr>
        <w:shd w:val="clear" w:color="auto" w:fill="FFFFFF"/>
        <w:spacing w:before="240" w:after="240" w:line="360" w:lineRule="auto"/>
        <w:ind w:left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AC011C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  - Определение функциональных и нефункциональных требований к приложению.</w:t>
      </w:r>
    </w:p>
    <w:p w14:paraId="577D8EB9" w14:textId="4893C0D9" w:rsidR="00907DEE" w:rsidRPr="00AC011C" w:rsidRDefault="00907DEE" w:rsidP="00D00BE0">
      <w:pPr>
        <w:shd w:val="clear" w:color="auto" w:fill="FFFFFF"/>
        <w:spacing w:before="240" w:after="240" w:line="360" w:lineRule="auto"/>
        <w:ind w:left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AC011C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  - Проектирование архитектуры приложения и выбор используемых технологий.</w:t>
      </w:r>
    </w:p>
    <w:p w14:paraId="06D93D6E" w14:textId="77777777" w:rsidR="00907DEE" w:rsidRPr="00AC011C" w:rsidRDefault="00907DEE" w:rsidP="00D00BE0">
      <w:pPr>
        <w:shd w:val="clear" w:color="auto" w:fill="FFFFFF"/>
        <w:spacing w:before="240" w:after="240" w:line="360" w:lineRule="auto"/>
        <w:ind w:left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AC011C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2. Настройка окружения разработки:</w:t>
      </w:r>
    </w:p>
    <w:p w14:paraId="1068258F" w14:textId="675A166D" w:rsidR="00907DEE" w:rsidRPr="00AC011C" w:rsidRDefault="00907DEE" w:rsidP="00D00BE0">
      <w:pPr>
        <w:shd w:val="clear" w:color="auto" w:fill="FFFFFF"/>
        <w:spacing w:before="240" w:after="240" w:line="360" w:lineRule="auto"/>
        <w:ind w:left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AC011C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  - Установка и конфигурация необходимых инструментов разработки, включая </w:t>
      </w:r>
      <w:proofErr w:type="spellStart"/>
      <w:r w:rsidRPr="00AC011C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Java</w:t>
      </w:r>
      <w:proofErr w:type="spellEnd"/>
      <w:r w:rsidRPr="00AC011C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</w:t>
      </w:r>
      <w:proofErr w:type="spellStart"/>
      <w:r w:rsidRPr="00AC011C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Development</w:t>
      </w:r>
      <w:proofErr w:type="spellEnd"/>
      <w:r w:rsidRPr="00AC011C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</w:t>
      </w:r>
      <w:proofErr w:type="spellStart"/>
      <w:r w:rsidRPr="00AC011C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Kit</w:t>
      </w:r>
      <w:proofErr w:type="spellEnd"/>
      <w:r w:rsidRPr="00AC011C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(JDK), </w:t>
      </w:r>
      <w:proofErr w:type="spellStart"/>
      <w:r w:rsidRPr="00AC011C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Apache</w:t>
      </w:r>
      <w:proofErr w:type="spellEnd"/>
      <w:r w:rsidRPr="00AC011C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</w:t>
      </w:r>
      <w:proofErr w:type="spellStart"/>
      <w:r w:rsidRPr="00AC011C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Maven</w:t>
      </w:r>
      <w:proofErr w:type="spellEnd"/>
      <w:r w:rsidRPr="00AC011C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для сборки проекта и </w:t>
      </w:r>
      <w:proofErr w:type="spellStart"/>
      <w:r w:rsidRPr="00AC011C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Spring</w:t>
      </w:r>
      <w:proofErr w:type="spellEnd"/>
      <w:r w:rsidRPr="00AC011C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</w:t>
      </w:r>
      <w:proofErr w:type="spellStart"/>
      <w:r w:rsidRPr="00AC011C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Boot</w:t>
      </w:r>
      <w:proofErr w:type="spellEnd"/>
      <w:r w:rsidRPr="00AC011C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для создания и запуска приложения.</w:t>
      </w:r>
    </w:p>
    <w:p w14:paraId="06759FFE" w14:textId="77777777" w:rsidR="00907DEE" w:rsidRPr="00AC011C" w:rsidRDefault="00907DEE" w:rsidP="00D00BE0">
      <w:pPr>
        <w:shd w:val="clear" w:color="auto" w:fill="FFFFFF"/>
        <w:spacing w:before="240" w:after="240" w:line="360" w:lineRule="auto"/>
        <w:ind w:left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AC011C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3. Создание проекта:</w:t>
      </w:r>
    </w:p>
    <w:p w14:paraId="698779DC" w14:textId="77777777" w:rsidR="00907DEE" w:rsidRPr="00AC011C" w:rsidRDefault="00907DEE" w:rsidP="00D00BE0">
      <w:pPr>
        <w:shd w:val="clear" w:color="auto" w:fill="FFFFFF"/>
        <w:spacing w:before="240" w:after="240" w:line="360" w:lineRule="auto"/>
        <w:ind w:left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AC011C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  - Использование </w:t>
      </w:r>
      <w:proofErr w:type="spellStart"/>
      <w:r w:rsidRPr="00AC011C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Spring</w:t>
      </w:r>
      <w:proofErr w:type="spellEnd"/>
      <w:r w:rsidRPr="00AC011C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</w:t>
      </w:r>
      <w:proofErr w:type="spellStart"/>
      <w:r w:rsidRPr="00AC011C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Initializr</w:t>
      </w:r>
      <w:proofErr w:type="spellEnd"/>
      <w:r w:rsidRPr="00AC011C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для создания нового проекта.</w:t>
      </w:r>
    </w:p>
    <w:p w14:paraId="71A9F46D" w14:textId="061B4C63" w:rsidR="00907DEE" w:rsidRPr="00AC011C" w:rsidRDefault="00907DEE" w:rsidP="00D00BE0">
      <w:pPr>
        <w:shd w:val="clear" w:color="auto" w:fill="FFFFFF"/>
        <w:spacing w:before="240" w:after="240" w:line="360" w:lineRule="auto"/>
        <w:ind w:left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AC011C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  - Выбор необходимых зависимостей, таких как </w:t>
      </w:r>
      <w:proofErr w:type="spellStart"/>
      <w:r w:rsidRPr="00AC011C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Spring</w:t>
      </w:r>
      <w:proofErr w:type="spellEnd"/>
      <w:r w:rsidRPr="00AC011C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</w:t>
      </w:r>
      <w:proofErr w:type="spellStart"/>
      <w:r w:rsidRPr="00AC011C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Web</w:t>
      </w:r>
      <w:proofErr w:type="spellEnd"/>
      <w:r w:rsidRPr="00AC011C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, </w:t>
      </w:r>
      <w:proofErr w:type="spellStart"/>
      <w:r w:rsidRPr="00AC011C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Spring</w:t>
      </w:r>
      <w:proofErr w:type="spellEnd"/>
      <w:r w:rsidRPr="00AC011C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</w:t>
      </w:r>
      <w:proofErr w:type="spellStart"/>
      <w:r w:rsidRPr="00AC011C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Data</w:t>
      </w:r>
      <w:proofErr w:type="spellEnd"/>
      <w:r w:rsidRPr="00AC011C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JPA, </w:t>
      </w:r>
      <w:proofErr w:type="spellStart"/>
      <w:r w:rsidRPr="00AC011C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Lombok</w:t>
      </w:r>
      <w:proofErr w:type="spellEnd"/>
      <w:r w:rsidRPr="00AC011C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, </w:t>
      </w:r>
      <w:proofErr w:type="spellStart"/>
      <w:r w:rsidRPr="00AC011C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Spring</w:t>
      </w:r>
      <w:proofErr w:type="spellEnd"/>
      <w:r w:rsidRPr="00AC011C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</w:t>
      </w:r>
      <w:proofErr w:type="spellStart"/>
      <w:r w:rsidRPr="00AC011C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Security</w:t>
      </w:r>
      <w:proofErr w:type="spellEnd"/>
      <w:r w:rsidRPr="00AC011C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, </w:t>
      </w:r>
      <w:proofErr w:type="spellStart"/>
      <w:r w:rsidRPr="00AC011C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Thymeleaf</w:t>
      </w:r>
      <w:proofErr w:type="spellEnd"/>
      <w:r w:rsidRPr="00AC011C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, для обеспечения необходимой функциональности приложения.</w:t>
      </w:r>
    </w:p>
    <w:p w14:paraId="4D67AC7C" w14:textId="39FA62CD" w:rsidR="00907DEE" w:rsidRPr="00220C42" w:rsidRDefault="00907DEE" w:rsidP="00D00BE0">
      <w:pPr>
        <w:shd w:val="clear" w:color="auto" w:fill="FFFFFF"/>
        <w:spacing w:before="240" w:after="240" w:line="360" w:lineRule="auto"/>
        <w:ind w:left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AC011C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Эти этапы представляют собой основу для успешного старта проекта "Управление планером" и обеспечивают правильное направление для последующих этапов разработки приложения. Планирование и настройка окружения разработки являются основополагающими этапами, </w:t>
      </w:r>
      <w:r w:rsidRPr="00AC011C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lastRenderedPageBreak/>
        <w:t>определяющими дальнейшее развитие проекта и его успешное завершение.</w:t>
      </w:r>
    </w:p>
    <w:p w14:paraId="13897E14" w14:textId="60AF165A" w:rsidR="001A432D" w:rsidRPr="00AC011C" w:rsidRDefault="00B231C9" w:rsidP="00D00BE0">
      <w:pPr>
        <w:shd w:val="clear" w:color="auto" w:fill="FFFFFF"/>
        <w:spacing w:before="240" w:after="240" w:line="360" w:lineRule="auto"/>
        <w:ind w:left="720"/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</w:pPr>
      <w:r w:rsidRPr="00AC011C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AA0D9D" w:rsidRPr="00AC011C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9874EF" w:rsidRPr="00AC011C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AA0D9D" w:rsidRPr="00AC011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A432D" w:rsidRPr="00AC011C">
        <w:rPr>
          <w:rStyle w:val="a7"/>
          <w:rFonts w:ascii="Times New Roman" w:eastAsia="Times New Roman" w:hAnsi="Times New Roman" w:cs="Times New Roman"/>
          <w:color w:val="0D0D0D"/>
          <w:sz w:val="28"/>
          <w:szCs w:val="28"/>
        </w:rPr>
        <w:t>Выбор технологического стека для приложения "Управление планером"</w:t>
      </w:r>
    </w:p>
    <w:p w14:paraId="22733DF8" w14:textId="3D66B8D6" w:rsidR="001A432D" w:rsidRPr="00AC011C" w:rsidRDefault="001A432D" w:rsidP="00D00BE0">
      <w:pPr>
        <w:shd w:val="clear" w:color="auto" w:fill="FFFFFF"/>
        <w:spacing w:before="240" w:after="240" w:line="360" w:lineRule="auto"/>
        <w:ind w:firstLine="360"/>
        <w:jc w:val="both"/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</w:pPr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При разработке приложения "Управление планером" были сделаны стратегические решения по выбору технологий, обеспечивающих эффективное функционирование и простоту в поддержке. Вот основные аспекты выбранного технологического стека:</w:t>
      </w:r>
    </w:p>
    <w:p w14:paraId="7320C2A4" w14:textId="77777777" w:rsidR="00D00BE0" w:rsidRPr="00AC011C" w:rsidRDefault="001A432D" w:rsidP="00D00BE0">
      <w:pPr>
        <w:shd w:val="clear" w:color="auto" w:fill="FFFFFF"/>
        <w:spacing w:before="240" w:after="240" w:line="360" w:lineRule="auto"/>
        <w:ind w:firstLine="360"/>
        <w:jc w:val="both"/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</w:pPr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 xml:space="preserve">1. Язык программирования: </w:t>
      </w:r>
    </w:p>
    <w:p w14:paraId="095500E7" w14:textId="00E8841B" w:rsidR="001A432D" w:rsidRPr="00AC011C" w:rsidRDefault="001A432D" w:rsidP="00D00BE0">
      <w:pPr>
        <w:shd w:val="clear" w:color="auto" w:fill="FFFFFF"/>
        <w:spacing w:before="240" w:after="240" w:line="360" w:lineRule="auto"/>
        <w:ind w:firstLine="360"/>
        <w:jc w:val="both"/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</w:pPr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Для разработки серверной части приложения выбран Java, так как он обладает высокой производительностью и надежностью.</w:t>
      </w:r>
    </w:p>
    <w:p w14:paraId="5DB80D63" w14:textId="77777777" w:rsidR="00D00BE0" w:rsidRPr="00AC011C" w:rsidRDefault="001A432D" w:rsidP="00D00BE0">
      <w:pPr>
        <w:shd w:val="clear" w:color="auto" w:fill="FFFFFF"/>
        <w:spacing w:before="240" w:after="240" w:line="360" w:lineRule="auto"/>
        <w:ind w:firstLine="360"/>
        <w:jc w:val="both"/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</w:pPr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 xml:space="preserve">2. Фреймворк для веб-разработки: </w:t>
      </w:r>
    </w:p>
    <w:p w14:paraId="138B7E56" w14:textId="4AD80EAE" w:rsidR="001A432D" w:rsidRPr="00AC011C" w:rsidRDefault="001A432D" w:rsidP="00D00BE0">
      <w:pPr>
        <w:shd w:val="clear" w:color="auto" w:fill="FFFFFF"/>
        <w:spacing w:before="240" w:after="240" w:line="360" w:lineRule="auto"/>
        <w:ind w:firstLine="360"/>
        <w:jc w:val="both"/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</w:pPr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 xml:space="preserve">Использование </w:t>
      </w:r>
      <w:proofErr w:type="spellStart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Spring</w:t>
      </w:r>
      <w:proofErr w:type="spellEnd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 xml:space="preserve"> </w:t>
      </w:r>
      <w:proofErr w:type="spellStart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Boot</w:t>
      </w:r>
      <w:proofErr w:type="spellEnd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 xml:space="preserve"> с модулями </w:t>
      </w:r>
      <w:proofErr w:type="spellStart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Spring</w:t>
      </w:r>
      <w:proofErr w:type="spellEnd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 xml:space="preserve"> MVC и </w:t>
      </w:r>
      <w:proofErr w:type="spellStart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Spring</w:t>
      </w:r>
      <w:proofErr w:type="spellEnd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 xml:space="preserve"> </w:t>
      </w:r>
      <w:proofErr w:type="spellStart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Security</w:t>
      </w:r>
      <w:proofErr w:type="spellEnd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 xml:space="preserve"> обеспечивает удобство в разработке и обеспечивает безопасность приложения.</w:t>
      </w:r>
    </w:p>
    <w:p w14:paraId="3F379FFE" w14:textId="77777777" w:rsidR="00D00BE0" w:rsidRPr="00AC011C" w:rsidRDefault="001A432D" w:rsidP="00D00BE0">
      <w:pPr>
        <w:shd w:val="clear" w:color="auto" w:fill="FFFFFF"/>
        <w:spacing w:before="240" w:after="240" w:line="360" w:lineRule="auto"/>
        <w:ind w:firstLine="360"/>
        <w:jc w:val="both"/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</w:pPr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 xml:space="preserve">3. База данных: </w:t>
      </w:r>
    </w:p>
    <w:p w14:paraId="168E8D28" w14:textId="78E6898B" w:rsidR="001A432D" w:rsidRPr="00AC011C" w:rsidRDefault="001A432D" w:rsidP="00D00BE0">
      <w:pPr>
        <w:shd w:val="clear" w:color="auto" w:fill="FFFFFF"/>
        <w:spacing w:before="240" w:after="240" w:line="360" w:lineRule="auto"/>
        <w:ind w:firstLine="360"/>
        <w:jc w:val="both"/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</w:pPr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 xml:space="preserve">Для хранения данных пользователей и другой информации в приложении "Управление планером" была использована </w:t>
      </w:r>
      <w:proofErr w:type="spellStart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MySQL</w:t>
      </w:r>
      <w:proofErr w:type="spellEnd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 xml:space="preserve"> - надежная и широко используемая реляционная база данных.</w:t>
      </w:r>
    </w:p>
    <w:p w14:paraId="5FA0001A" w14:textId="77777777" w:rsidR="00D00BE0" w:rsidRPr="00AC011C" w:rsidRDefault="001A432D" w:rsidP="00D00BE0">
      <w:pPr>
        <w:shd w:val="clear" w:color="auto" w:fill="FFFFFF"/>
        <w:spacing w:before="240" w:after="240" w:line="360" w:lineRule="auto"/>
        <w:ind w:firstLine="360"/>
        <w:jc w:val="both"/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</w:pPr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 xml:space="preserve">4. Хранение данных о планере: </w:t>
      </w:r>
    </w:p>
    <w:p w14:paraId="5F68F077" w14:textId="5401AEE9" w:rsidR="001A432D" w:rsidRPr="00AC011C" w:rsidRDefault="001A432D" w:rsidP="00D00BE0">
      <w:pPr>
        <w:shd w:val="clear" w:color="auto" w:fill="FFFFFF"/>
        <w:spacing w:before="240" w:after="240" w:line="360" w:lineRule="auto"/>
        <w:ind w:firstLine="360"/>
        <w:jc w:val="both"/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</w:pPr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 xml:space="preserve">Данные о планере и управлении им эффективно хранятся в </w:t>
      </w:r>
      <w:proofErr w:type="spellStart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MySQL</w:t>
      </w:r>
      <w:proofErr w:type="spellEnd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, обеспечивая надежность и целостность информации.</w:t>
      </w:r>
    </w:p>
    <w:p w14:paraId="2382CA09" w14:textId="77777777" w:rsidR="00D00BE0" w:rsidRPr="00AC011C" w:rsidRDefault="001A432D" w:rsidP="00D00BE0">
      <w:pPr>
        <w:shd w:val="clear" w:color="auto" w:fill="FFFFFF"/>
        <w:spacing w:before="240" w:after="240" w:line="360" w:lineRule="auto"/>
        <w:ind w:firstLine="360"/>
        <w:jc w:val="both"/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</w:pPr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 xml:space="preserve">5. </w:t>
      </w:r>
      <w:proofErr w:type="spellStart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Шаблонизатор</w:t>
      </w:r>
      <w:proofErr w:type="spellEnd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 xml:space="preserve">: </w:t>
      </w:r>
    </w:p>
    <w:p w14:paraId="773376A7" w14:textId="1830CF06" w:rsidR="001A432D" w:rsidRPr="00AC011C" w:rsidRDefault="001A432D" w:rsidP="00D00BE0">
      <w:pPr>
        <w:shd w:val="clear" w:color="auto" w:fill="FFFFFF"/>
        <w:spacing w:before="240" w:after="240" w:line="360" w:lineRule="auto"/>
        <w:ind w:firstLine="360"/>
        <w:jc w:val="both"/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</w:pPr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lastRenderedPageBreak/>
        <w:t xml:space="preserve">Для генерации HTML-страниц на сервере в приложении "Управление планером" был использован </w:t>
      </w:r>
      <w:proofErr w:type="spellStart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Thymeleaf</w:t>
      </w:r>
      <w:proofErr w:type="spellEnd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, что позволяет удобно работать с данными из Java кода.</w:t>
      </w:r>
    </w:p>
    <w:p w14:paraId="3DC6C0FB" w14:textId="0DB91A2F" w:rsidR="001A432D" w:rsidRPr="00AC011C" w:rsidRDefault="001A432D" w:rsidP="00D00BE0">
      <w:pPr>
        <w:shd w:val="clear" w:color="auto" w:fill="FFFFFF"/>
        <w:spacing w:before="240" w:after="240" w:line="360" w:lineRule="auto"/>
        <w:ind w:firstLine="360"/>
        <w:jc w:val="both"/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</w:pPr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 xml:space="preserve">6. Аутентификация и авторизация: </w:t>
      </w:r>
      <w:proofErr w:type="spellStart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Spring</w:t>
      </w:r>
      <w:proofErr w:type="spellEnd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 xml:space="preserve"> </w:t>
      </w:r>
      <w:proofErr w:type="spellStart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Security</w:t>
      </w:r>
      <w:proofErr w:type="spellEnd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 xml:space="preserve"> обеспечивает безопасность приложения, включая механизмы аутентификации пользователей и управления доступом к ресурсам.</w:t>
      </w:r>
    </w:p>
    <w:p w14:paraId="08D2B8FC" w14:textId="112E2CF5" w:rsidR="00E2049B" w:rsidRPr="00AC011C" w:rsidRDefault="001A432D" w:rsidP="00D00BE0">
      <w:pPr>
        <w:shd w:val="clear" w:color="auto" w:fill="FFFFFF"/>
        <w:spacing w:before="240" w:after="240" w:line="360" w:lineRule="auto"/>
        <w:ind w:firstLine="360"/>
        <w:jc w:val="both"/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</w:pPr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Технологический стек, описанный выше, способствует устойчивости и эффективности приложения "Управление планером", а также обеспечивает гибкость в будущем развитии проекта. Несмотря на изменения в условиях и требованиях, выбранные технологии позволят обеспечить стабильную работу и удовлетворение потребностей пользователей.</w:t>
      </w:r>
    </w:p>
    <w:p w14:paraId="76F77807" w14:textId="7462EA32" w:rsidR="00A603EA" w:rsidRPr="00AC011C" w:rsidRDefault="009874EF" w:rsidP="00D00BE0">
      <w:pPr>
        <w:shd w:val="clear" w:color="auto" w:fill="FFFFFF"/>
        <w:spacing w:before="240" w:after="240" w:line="360" w:lineRule="auto"/>
        <w:ind w:firstLine="360"/>
        <w:jc w:val="both"/>
        <w:rPr>
          <w:rStyle w:val="a7"/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AC011C">
        <w:rPr>
          <w:rStyle w:val="a7"/>
          <w:rFonts w:ascii="Times New Roman" w:eastAsia="Times New Roman" w:hAnsi="Times New Roman" w:cs="Times New Roman"/>
          <w:color w:val="0D0D0D"/>
          <w:sz w:val="28"/>
          <w:szCs w:val="28"/>
        </w:rPr>
        <w:t xml:space="preserve">1.3 </w:t>
      </w:r>
      <w:r w:rsidR="00A603EA" w:rsidRPr="00AC011C">
        <w:rPr>
          <w:rStyle w:val="a7"/>
          <w:rFonts w:ascii="Times New Roman" w:eastAsia="Times New Roman" w:hAnsi="Times New Roman" w:cs="Times New Roman"/>
          <w:color w:val="0D0D0D"/>
          <w:sz w:val="28"/>
          <w:szCs w:val="28"/>
        </w:rPr>
        <w:t>Среда разработки и архитектура проекта "Управление планером"</w:t>
      </w:r>
    </w:p>
    <w:p w14:paraId="25422F8E" w14:textId="121B5F36" w:rsidR="00A603EA" w:rsidRPr="00AC011C" w:rsidRDefault="00A603EA" w:rsidP="00D00BE0">
      <w:pPr>
        <w:shd w:val="clear" w:color="auto" w:fill="FFFFFF"/>
        <w:spacing w:before="240" w:after="240" w:line="360" w:lineRule="auto"/>
        <w:ind w:firstLine="360"/>
        <w:jc w:val="both"/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</w:pPr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 xml:space="preserve">При разработке дипломного проекта "Управление планером" использовалась среда разработки </w:t>
      </w:r>
      <w:proofErr w:type="spellStart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IntelliJ</w:t>
      </w:r>
      <w:proofErr w:type="spellEnd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 xml:space="preserve"> IDEA для создания серверной части приложения. Этот инструментарий обеспечивает высокий уровень функциональности, производительности и безопасности, необходимый для успешной реализации проекта.</w:t>
      </w:r>
    </w:p>
    <w:p w14:paraId="32A652B7" w14:textId="71CAF4B9" w:rsidR="00A603EA" w:rsidRPr="00AC011C" w:rsidRDefault="00A603EA" w:rsidP="00D00BE0">
      <w:pPr>
        <w:shd w:val="clear" w:color="auto" w:fill="FFFFFF"/>
        <w:spacing w:before="240" w:after="240" w:line="360" w:lineRule="auto"/>
        <w:ind w:firstLine="360"/>
        <w:jc w:val="both"/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</w:pPr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Архитектура приложения, ориентированная на паттерн проектирования MVC (</w:t>
      </w:r>
      <w:proofErr w:type="spellStart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Model-View-Controller</w:t>
      </w:r>
      <w:proofErr w:type="spellEnd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), представляет собой систему, состоящую из следующих основных компонентов:</w:t>
      </w:r>
    </w:p>
    <w:p w14:paraId="31C006E1" w14:textId="0DD1BD67" w:rsidR="00A603EA" w:rsidRPr="00AC011C" w:rsidRDefault="00A603EA" w:rsidP="00D00BE0">
      <w:pPr>
        <w:shd w:val="clear" w:color="auto" w:fill="FFFFFF"/>
        <w:spacing w:before="240" w:after="240" w:line="360" w:lineRule="auto"/>
        <w:ind w:firstLine="360"/>
        <w:jc w:val="both"/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</w:pPr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1. Модель (</w:t>
      </w:r>
      <w:proofErr w:type="spellStart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Model</w:t>
      </w:r>
      <w:proofErr w:type="spellEnd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):</w:t>
      </w:r>
    </w:p>
    <w:p w14:paraId="3233C909" w14:textId="7D48ED77" w:rsidR="00A603EA" w:rsidRPr="00AC011C" w:rsidRDefault="00A603EA" w:rsidP="00D00BE0">
      <w:pPr>
        <w:shd w:val="clear" w:color="auto" w:fill="FFFFFF"/>
        <w:spacing w:before="240" w:after="240" w:line="360" w:lineRule="auto"/>
        <w:ind w:firstLine="360"/>
        <w:jc w:val="both"/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</w:pPr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 xml:space="preserve">    В рамках проекта "Управление планером" модель представлена несколькими сущностями, такими как </w:t>
      </w:r>
      <w:proofErr w:type="spellStart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Note</w:t>
      </w:r>
      <w:proofErr w:type="spellEnd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 xml:space="preserve">, </w:t>
      </w:r>
      <w:proofErr w:type="spellStart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Planner</w:t>
      </w:r>
      <w:proofErr w:type="spellEnd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 xml:space="preserve">, </w:t>
      </w:r>
      <w:proofErr w:type="spellStart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Role</w:t>
      </w:r>
      <w:proofErr w:type="spellEnd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 xml:space="preserve"> и </w:t>
      </w:r>
      <w:proofErr w:type="spellStart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User</w:t>
      </w:r>
      <w:proofErr w:type="spellEnd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, а также двумя перечислениями (</w:t>
      </w:r>
      <w:proofErr w:type="spellStart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enums</w:t>
      </w:r>
      <w:proofErr w:type="spellEnd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 xml:space="preserve">): </w:t>
      </w:r>
      <w:proofErr w:type="spellStart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NoteStatus</w:t>
      </w:r>
      <w:proofErr w:type="spellEnd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 xml:space="preserve"> и </w:t>
      </w:r>
      <w:proofErr w:type="spellStart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RoleName</w:t>
      </w:r>
      <w:proofErr w:type="spellEnd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. Каждая сущность и перечисление описывают определенные аспекты данных и их взаимосвязи в приложении.</w:t>
      </w:r>
    </w:p>
    <w:p w14:paraId="07B423A8" w14:textId="4E0D6A5F" w:rsidR="00A603EA" w:rsidRPr="00AC011C" w:rsidRDefault="00A603EA" w:rsidP="00D00BE0">
      <w:pPr>
        <w:shd w:val="clear" w:color="auto" w:fill="FFFFFF"/>
        <w:spacing w:before="240" w:after="240" w:line="360" w:lineRule="auto"/>
        <w:ind w:firstLine="360"/>
        <w:jc w:val="both"/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</w:pPr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lastRenderedPageBreak/>
        <w:t>2. Представление (</w:t>
      </w:r>
      <w:proofErr w:type="spellStart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View</w:t>
      </w:r>
      <w:proofErr w:type="spellEnd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):</w:t>
      </w:r>
    </w:p>
    <w:p w14:paraId="3F8E5AB5" w14:textId="56906A40" w:rsidR="00A603EA" w:rsidRPr="00AC011C" w:rsidRDefault="00A603EA" w:rsidP="00D00BE0">
      <w:pPr>
        <w:shd w:val="clear" w:color="auto" w:fill="FFFFFF"/>
        <w:spacing w:before="240" w:after="240" w:line="360" w:lineRule="auto"/>
        <w:ind w:firstLine="360"/>
        <w:jc w:val="both"/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</w:pPr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 xml:space="preserve">    Отображение данных для пользователя в веб-приложении реализуется с помощью </w:t>
      </w:r>
      <w:proofErr w:type="spellStart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шаблонизаторов</w:t>
      </w:r>
      <w:proofErr w:type="spellEnd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 xml:space="preserve">, таких как </w:t>
      </w:r>
      <w:proofErr w:type="spellStart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Thymeleaf</w:t>
      </w:r>
      <w:proofErr w:type="spellEnd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 xml:space="preserve"> или JSP. Представления обеспечивают визуализацию информации для пользователей, улучшая пользовательский опыт.</w:t>
      </w:r>
    </w:p>
    <w:p w14:paraId="533AACCA" w14:textId="2CD12EFB" w:rsidR="00A603EA" w:rsidRPr="00AC011C" w:rsidRDefault="00A603EA" w:rsidP="00D00BE0">
      <w:pPr>
        <w:shd w:val="clear" w:color="auto" w:fill="FFFFFF"/>
        <w:spacing w:before="240" w:after="240" w:line="360" w:lineRule="auto"/>
        <w:ind w:firstLine="360"/>
        <w:jc w:val="both"/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</w:pPr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3. Контроллер (</w:t>
      </w:r>
      <w:proofErr w:type="spellStart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Controller</w:t>
      </w:r>
      <w:proofErr w:type="spellEnd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):</w:t>
      </w:r>
    </w:p>
    <w:p w14:paraId="62631D77" w14:textId="2B6ED93B" w:rsidR="00A603EA" w:rsidRPr="00AC011C" w:rsidRDefault="00A603EA" w:rsidP="00D00BE0">
      <w:pPr>
        <w:shd w:val="clear" w:color="auto" w:fill="FFFFFF"/>
        <w:spacing w:before="240" w:after="240" w:line="360" w:lineRule="auto"/>
        <w:ind w:firstLine="360"/>
        <w:jc w:val="both"/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</w:pPr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 xml:space="preserve">    Контроллеры, включающие </w:t>
      </w:r>
      <w:proofErr w:type="spellStart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NoteController</w:t>
      </w:r>
      <w:proofErr w:type="spellEnd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 xml:space="preserve"> и </w:t>
      </w:r>
      <w:proofErr w:type="spellStart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UserController</w:t>
      </w:r>
      <w:proofErr w:type="spellEnd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, обрабатывают запросы от пользователей и взаимодействуют с моделью и представлением. Они содержат методы для обработки различных типов запросов и управления бизнес-логикой.</w:t>
      </w:r>
    </w:p>
    <w:p w14:paraId="43BC5753" w14:textId="4D213EAC" w:rsidR="009874EF" w:rsidRPr="00AC011C" w:rsidRDefault="00A603EA" w:rsidP="00D00BE0">
      <w:pPr>
        <w:shd w:val="clear" w:color="auto" w:fill="FFFFFF"/>
        <w:spacing w:before="240" w:after="240" w:line="360" w:lineRule="auto"/>
        <w:ind w:firstLine="360"/>
        <w:jc w:val="both"/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</w:pPr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4. Репозиторий (</w:t>
      </w:r>
      <w:proofErr w:type="spellStart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Repository</w:t>
      </w:r>
      <w:proofErr w:type="spellEnd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):</w:t>
      </w:r>
    </w:p>
    <w:p w14:paraId="40649F3A" w14:textId="5565F6DD" w:rsidR="00A603EA" w:rsidRPr="00AC011C" w:rsidRDefault="00A603EA" w:rsidP="00D00BE0">
      <w:pPr>
        <w:shd w:val="clear" w:color="auto" w:fill="FFFFFF"/>
        <w:spacing w:before="240" w:after="240" w:line="360" w:lineRule="auto"/>
        <w:ind w:firstLine="360"/>
        <w:jc w:val="both"/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</w:pPr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 xml:space="preserve">    Репозитории, такие как </w:t>
      </w:r>
      <w:proofErr w:type="spellStart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NoteRepository</w:t>
      </w:r>
      <w:proofErr w:type="spellEnd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 xml:space="preserve">, </w:t>
      </w:r>
      <w:proofErr w:type="spellStart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PlannerRepository</w:t>
      </w:r>
      <w:proofErr w:type="spellEnd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 xml:space="preserve">, </w:t>
      </w:r>
      <w:proofErr w:type="spellStart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RoleRepository</w:t>
      </w:r>
      <w:proofErr w:type="spellEnd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 xml:space="preserve"> и </w:t>
      </w:r>
      <w:proofErr w:type="spellStart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UserRepository</w:t>
      </w:r>
      <w:proofErr w:type="spellEnd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 xml:space="preserve">, обеспечивают доступ к данным из базы данных </w:t>
      </w:r>
      <w:proofErr w:type="spellStart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MySQL</w:t>
      </w:r>
      <w:proofErr w:type="spellEnd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. Они содержат методы для получения, сохранения, обновления и удаления данных.</w:t>
      </w:r>
    </w:p>
    <w:p w14:paraId="49927510" w14:textId="6DCF4FF0" w:rsidR="009874EF" w:rsidRPr="00AC011C" w:rsidRDefault="00A603EA" w:rsidP="00D00BE0">
      <w:pPr>
        <w:shd w:val="clear" w:color="auto" w:fill="FFFFFF"/>
        <w:spacing w:before="240" w:after="240" w:line="360" w:lineRule="auto"/>
        <w:ind w:firstLine="360"/>
        <w:jc w:val="both"/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</w:pPr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5. Сервис (</w:t>
      </w:r>
      <w:proofErr w:type="spellStart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Service</w:t>
      </w:r>
      <w:proofErr w:type="spellEnd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):</w:t>
      </w:r>
    </w:p>
    <w:p w14:paraId="5C5F4BC8" w14:textId="11FA476A" w:rsidR="00A603EA" w:rsidRPr="00AC011C" w:rsidRDefault="00A603EA" w:rsidP="00D00BE0">
      <w:pPr>
        <w:shd w:val="clear" w:color="auto" w:fill="FFFFFF"/>
        <w:spacing w:before="240" w:after="240" w:line="360" w:lineRule="auto"/>
        <w:ind w:firstLine="360"/>
        <w:jc w:val="both"/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</w:pPr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 xml:space="preserve">    Сервисы, такие как </w:t>
      </w:r>
      <w:proofErr w:type="spellStart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NoteService</w:t>
      </w:r>
      <w:proofErr w:type="spellEnd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 xml:space="preserve">, </w:t>
      </w:r>
      <w:proofErr w:type="spellStart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NotificationService</w:t>
      </w:r>
      <w:proofErr w:type="spellEnd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 xml:space="preserve">, </w:t>
      </w:r>
      <w:proofErr w:type="spellStart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PlannerService</w:t>
      </w:r>
      <w:proofErr w:type="spellEnd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 xml:space="preserve"> и </w:t>
      </w:r>
      <w:proofErr w:type="spellStart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UserService</w:t>
      </w:r>
      <w:proofErr w:type="spellEnd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, содержат бизнес-логику приложения. Интерфейсы сервисов и их реализации обеспечивают выполнение операций с данными и управление функциональностью приложения.</w:t>
      </w:r>
    </w:p>
    <w:p w14:paraId="337F691A" w14:textId="4EEB2580" w:rsidR="001A432D" w:rsidRPr="00AC011C" w:rsidRDefault="00A603EA" w:rsidP="00D00BE0">
      <w:pPr>
        <w:shd w:val="clear" w:color="auto" w:fill="FFFFFF"/>
        <w:spacing w:before="240" w:after="240" w:line="360" w:lineRule="auto"/>
        <w:ind w:firstLine="360"/>
        <w:jc w:val="both"/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</w:pPr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 xml:space="preserve">Дополнительно, был создан </w:t>
      </w:r>
      <w:proofErr w:type="spellStart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>CustomUserDetailsService</w:t>
      </w:r>
      <w:proofErr w:type="spellEnd"/>
      <w:r w:rsidRPr="00AC011C"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  <w:t xml:space="preserve"> для обеспечения дополнительной функциональности при работе с пользователями в приложении "Управление планером". Эта архитектурная концепция обеспечивает модульность, гибкость и масштабируемость проекта, позволяя эффективно управлять его разработкой и поддержкой.</w:t>
      </w:r>
    </w:p>
    <w:p w14:paraId="43EA4C9F" w14:textId="0E8A4B1A" w:rsidR="001A432D" w:rsidRPr="00AC011C" w:rsidRDefault="001A432D" w:rsidP="00D00BE0">
      <w:pPr>
        <w:shd w:val="clear" w:color="auto" w:fill="FFFFFF"/>
        <w:spacing w:before="240" w:after="240" w:line="360" w:lineRule="auto"/>
        <w:ind w:firstLine="360"/>
        <w:jc w:val="both"/>
        <w:rPr>
          <w:rStyle w:val="a7"/>
          <w:rFonts w:ascii="Times New Roman" w:eastAsia="Times New Roman" w:hAnsi="Times New Roman" w:cs="Times New Roman"/>
          <w:b w:val="0"/>
          <w:bCs w:val="0"/>
          <w:color w:val="0D0D0D"/>
          <w:sz w:val="28"/>
          <w:szCs w:val="28"/>
        </w:rPr>
      </w:pPr>
    </w:p>
    <w:p w14:paraId="2809384F" w14:textId="77777777" w:rsidR="004822B9" w:rsidRPr="00AC011C" w:rsidRDefault="004822B9" w:rsidP="004822B9">
      <w:pPr>
        <w:spacing w:before="240" w:after="24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C011C">
        <w:rPr>
          <w:rFonts w:ascii="Times New Roman" w:hAnsi="Times New Roman" w:cs="Times New Roman"/>
          <w:b/>
          <w:sz w:val="28"/>
          <w:szCs w:val="28"/>
        </w:rPr>
        <w:lastRenderedPageBreak/>
        <w:t>Глава 2. Проектная стадия</w:t>
      </w:r>
    </w:p>
    <w:p w14:paraId="3663A6F8" w14:textId="5438A9CD" w:rsidR="004822B9" w:rsidRPr="00AC011C" w:rsidRDefault="004822B9" w:rsidP="004822B9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011C"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AC011C" w:rsidRPr="00AC011C">
        <w:rPr>
          <w:rFonts w:ascii="Times New Roman" w:hAnsi="Times New Roman" w:cs="Times New Roman"/>
          <w:b/>
          <w:sz w:val="28"/>
          <w:szCs w:val="28"/>
        </w:rPr>
        <w:t>Создание проекта и выбор необходимых зависимостей</w:t>
      </w:r>
    </w:p>
    <w:p w14:paraId="0D860926" w14:textId="3251F3F6" w:rsidR="00AC011C" w:rsidRPr="00AC011C" w:rsidRDefault="00AC011C" w:rsidP="00AC011C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11C">
        <w:rPr>
          <w:rFonts w:ascii="Times New Roman" w:hAnsi="Times New Roman" w:cs="Times New Roman"/>
          <w:bCs/>
          <w:sz w:val="28"/>
          <w:szCs w:val="28"/>
        </w:rPr>
        <w:t xml:space="preserve">При создании проекта "Управление планером" с использованием </w:t>
      </w:r>
      <w:proofErr w:type="spellStart"/>
      <w:r w:rsidRPr="00AC011C">
        <w:rPr>
          <w:rFonts w:ascii="Times New Roman" w:hAnsi="Times New Roman" w:cs="Times New Roman"/>
          <w:bCs/>
          <w:sz w:val="28"/>
          <w:szCs w:val="28"/>
        </w:rPr>
        <w:t>Spring</w:t>
      </w:r>
      <w:proofErr w:type="spellEnd"/>
      <w:r w:rsidRPr="00AC011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C011C">
        <w:rPr>
          <w:rFonts w:ascii="Times New Roman" w:hAnsi="Times New Roman" w:cs="Times New Roman"/>
          <w:bCs/>
          <w:sz w:val="28"/>
          <w:szCs w:val="28"/>
        </w:rPr>
        <w:t>Initializr</w:t>
      </w:r>
      <w:proofErr w:type="spellEnd"/>
      <w:r w:rsidRPr="00AC011C">
        <w:rPr>
          <w:rFonts w:ascii="Times New Roman" w:hAnsi="Times New Roman" w:cs="Times New Roman"/>
          <w:bCs/>
          <w:sz w:val="28"/>
          <w:szCs w:val="28"/>
        </w:rPr>
        <w:t xml:space="preserve"> были выбраны следующие ключевые зависимости:</w:t>
      </w:r>
    </w:p>
    <w:p w14:paraId="1D6FC584" w14:textId="77777777" w:rsidR="00AC011C" w:rsidRPr="00AC011C" w:rsidRDefault="00AC011C" w:rsidP="00AC011C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C011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1. </w:t>
      </w:r>
      <w:r w:rsidRPr="00AC011C">
        <w:rPr>
          <w:rFonts w:ascii="Times New Roman" w:hAnsi="Times New Roman" w:cs="Times New Roman"/>
          <w:b/>
          <w:sz w:val="28"/>
          <w:szCs w:val="28"/>
          <w:lang w:val="en-US"/>
        </w:rPr>
        <w:t>*spring-boot-starter-data-</w:t>
      </w:r>
      <w:proofErr w:type="spellStart"/>
      <w:r w:rsidRPr="00AC011C">
        <w:rPr>
          <w:rFonts w:ascii="Times New Roman" w:hAnsi="Times New Roman" w:cs="Times New Roman"/>
          <w:b/>
          <w:sz w:val="28"/>
          <w:szCs w:val="28"/>
          <w:lang w:val="en-US"/>
        </w:rPr>
        <w:t>jpa</w:t>
      </w:r>
      <w:proofErr w:type="spellEnd"/>
      <w:r w:rsidRPr="00AC011C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AC011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14:paraId="776F6943" w14:textId="2EC6D3DE" w:rsidR="00AC011C" w:rsidRPr="00AC011C" w:rsidRDefault="00AC011C" w:rsidP="00AC011C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11C">
        <w:rPr>
          <w:rFonts w:ascii="Times New Roman" w:hAnsi="Times New Roman" w:cs="Times New Roman"/>
          <w:bCs/>
          <w:sz w:val="28"/>
          <w:szCs w:val="28"/>
        </w:rPr>
        <w:t>Эта зависимость содержит необходимые библиотеки для работы с JPA (</w:t>
      </w:r>
      <w:proofErr w:type="spellStart"/>
      <w:r w:rsidRPr="00AC011C">
        <w:rPr>
          <w:rFonts w:ascii="Times New Roman" w:hAnsi="Times New Roman" w:cs="Times New Roman"/>
          <w:bCs/>
          <w:sz w:val="28"/>
          <w:szCs w:val="28"/>
        </w:rPr>
        <w:t>Java</w:t>
      </w:r>
      <w:proofErr w:type="spellEnd"/>
      <w:r w:rsidRPr="00AC011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C011C">
        <w:rPr>
          <w:rFonts w:ascii="Times New Roman" w:hAnsi="Times New Roman" w:cs="Times New Roman"/>
          <w:bCs/>
          <w:sz w:val="28"/>
          <w:szCs w:val="28"/>
        </w:rPr>
        <w:t>Persistence</w:t>
      </w:r>
      <w:proofErr w:type="spellEnd"/>
      <w:r w:rsidRPr="00AC011C">
        <w:rPr>
          <w:rFonts w:ascii="Times New Roman" w:hAnsi="Times New Roman" w:cs="Times New Roman"/>
          <w:bCs/>
          <w:sz w:val="28"/>
          <w:szCs w:val="28"/>
        </w:rPr>
        <w:t xml:space="preserve"> API). Она облегчает взаимодействие с базой данных, предоставляя удобные инструменты для создания объектно-реляционной модели.</w:t>
      </w:r>
    </w:p>
    <w:p w14:paraId="278AE834" w14:textId="77777777" w:rsidR="00AC011C" w:rsidRDefault="00AC011C" w:rsidP="00AC011C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11C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850EB5">
        <w:rPr>
          <w:rFonts w:ascii="Times New Roman" w:hAnsi="Times New Roman" w:cs="Times New Roman"/>
          <w:b/>
          <w:sz w:val="28"/>
          <w:szCs w:val="28"/>
        </w:rPr>
        <w:t>*</w:t>
      </w:r>
      <w:proofErr w:type="spellStart"/>
      <w:r w:rsidRPr="00850EB5">
        <w:rPr>
          <w:rFonts w:ascii="Times New Roman" w:hAnsi="Times New Roman" w:cs="Times New Roman"/>
          <w:b/>
          <w:sz w:val="28"/>
          <w:szCs w:val="28"/>
        </w:rPr>
        <w:t>spring-boot-starter-jdbc</w:t>
      </w:r>
      <w:proofErr w:type="spellEnd"/>
      <w:r w:rsidRPr="00850EB5">
        <w:rPr>
          <w:rFonts w:ascii="Times New Roman" w:hAnsi="Times New Roman" w:cs="Times New Roman"/>
          <w:b/>
          <w:sz w:val="28"/>
          <w:szCs w:val="28"/>
        </w:rPr>
        <w:t>:</w:t>
      </w:r>
      <w:r w:rsidRPr="00AC011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B739F3F" w14:textId="04829F2A" w:rsidR="00AC011C" w:rsidRPr="00AC011C" w:rsidRDefault="00AC011C" w:rsidP="00AC011C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11C">
        <w:rPr>
          <w:rFonts w:ascii="Times New Roman" w:hAnsi="Times New Roman" w:cs="Times New Roman"/>
          <w:bCs/>
          <w:sz w:val="28"/>
          <w:szCs w:val="28"/>
        </w:rPr>
        <w:t>Зависимость включает инструменты для работы с JDBC (</w:t>
      </w:r>
      <w:proofErr w:type="spellStart"/>
      <w:r w:rsidRPr="00AC011C">
        <w:rPr>
          <w:rFonts w:ascii="Times New Roman" w:hAnsi="Times New Roman" w:cs="Times New Roman"/>
          <w:bCs/>
          <w:sz w:val="28"/>
          <w:szCs w:val="28"/>
        </w:rPr>
        <w:t>Java</w:t>
      </w:r>
      <w:proofErr w:type="spellEnd"/>
      <w:r w:rsidRPr="00AC011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C011C">
        <w:rPr>
          <w:rFonts w:ascii="Times New Roman" w:hAnsi="Times New Roman" w:cs="Times New Roman"/>
          <w:bCs/>
          <w:sz w:val="28"/>
          <w:szCs w:val="28"/>
        </w:rPr>
        <w:t>Database</w:t>
      </w:r>
      <w:proofErr w:type="spellEnd"/>
      <w:r w:rsidRPr="00AC011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C011C">
        <w:rPr>
          <w:rFonts w:ascii="Times New Roman" w:hAnsi="Times New Roman" w:cs="Times New Roman"/>
          <w:bCs/>
          <w:sz w:val="28"/>
          <w:szCs w:val="28"/>
        </w:rPr>
        <w:t>Connectivity</w:t>
      </w:r>
      <w:proofErr w:type="spellEnd"/>
      <w:r w:rsidRPr="00AC011C">
        <w:rPr>
          <w:rFonts w:ascii="Times New Roman" w:hAnsi="Times New Roman" w:cs="Times New Roman"/>
          <w:bCs/>
          <w:sz w:val="28"/>
          <w:szCs w:val="28"/>
        </w:rPr>
        <w:t>), что обеспечивает доступ к базе данных и выполнение SQL-запросов. Это позволяет эффективно управлять данными приложения.</w:t>
      </w:r>
    </w:p>
    <w:p w14:paraId="1E281E9C" w14:textId="77777777" w:rsidR="00850EB5" w:rsidRDefault="00AC011C" w:rsidP="00AC011C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11C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850EB5">
        <w:rPr>
          <w:rFonts w:ascii="Times New Roman" w:hAnsi="Times New Roman" w:cs="Times New Roman"/>
          <w:b/>
          <w:sz w:val="28"/>
          <w:szCs w:val="28"/>
        </w:rPr>
        <w:t>*</w:t>
      </w:r>
      <w:proofErr w:type="spellStart"/>
      <w:r w:rsidRPr="00850EB5">
        <w:rPr>
          <w:rFonts w:ascii="Times New Roman" w:hAnsi="Times New Roman" w:cs="Times New Roman"/>
          <w:b/>
          <w:sz w:val="28"/>
          <w:szCs w:val="28"/>
        </w:rPr>
        <w:t>spring-boot-starter-thymeleaf</w:t>
      </w:r>
      <w:proofErr w:type="spellEnd"/>
      <w:r w:rsidRPr="00850EB5">
        <w:rPr>
          <w:rFonts w:ascii="Times New Roman" w:hAnsi="Times New Roman" w:cs="Times New Roman"/>
          <w:b/>
          <w:sz w:val="28"/>
          <w:szCs w:val="28"/>
        </w:rPr>
        <w:t>:</w:t>
      </w:r>
      <w:r w:rsidRPr="00AC011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C9F07C8" w14:textId="042B199F" w:rsidR="00AC011C" w:rsidRPr="00AC011C" w:rsidRDefault="00AC011C" w:rsidP="00AC011C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11C">
        <w:rPr>
          <w:rFonts w:ascii="Times New Roman" w:hAnsi="Times New Roman" w:cs="Times New Roman"/>
          <w:bCs/>
          <w:sz w:val="28"/>
          <w:szCs w:val="28"/>
        </w:rPr>
        <w:t xml:space="preserve">Данная зависимость предоставляет интеграцию с </w:t>
      </w:r>
      <w:proofErr w:type="spellStart"/>
      <w:r w:rsidRPr="00AC011C">
        <w:rPr>
          <w:rFonts w:ascii="Times New Roman" w:hAnsi="Times New Roman" w:cs="Times New Roman"/>
          <w:bCs/>
          <w:sz w:val="28"/>
          <w:szCs w:val="28"/>
        </w:rPr>
        <w:t>Thymeleaf</w:t>
      </w:r>
      <w:proofErr w:type="spellEnd"/>
      <w:r w:rsidRPr="00AC011C">
        <w:rPr>
          <w:rFonts w:ascii="Times New Roman" w:hAnsi="Times New Roman" w:cs="Times New Roman"/>
          <w:bCs/>
          <w:sz w:val="28"/>
          <w:szCs w:val="28"/>
        </w:rPr>
        <w:t xml:space="preserve"> - </w:t>
      </w:r>
      <w:proofErr w:type="spellStart"/>
      <w:r w:rsidRPr="00AC011C">
        <w:rPr>
          <w:rFonts w:ascii="Times New Roman" w:hAnsi="Times New Roman" w:cs="Times New Roman"/>
          <w:bCs/>
          <w:sz w:val="28"/>
          <w:szCs w:val="28"/>
        </w:rPr>
        <w:t>шаблонизатором</w:t>
      </w:r>
      <w:proofErr w:type="spellEnd"/>
      <w:r w:rsidRPr="00AC011C">
        <w:rPr>
          <w:rFonts w:ascii="Times New Roman" w:hAnsi="Times New Roman" w:cs="Times New Roman"/>
          <w:bCs/>
          <w:sz w:val="28"/>
          <w:szCs w:val="28"/>
        </w:rPr>
        <w:t xml:space="preserve"> для генерации динамических HTML-страниц на сервере. </w:t>
      </w:r>
      <w:proofErr w:type="spellStart"/>
      <w:r w:rsidRPr="00AC011C">
        <w:rPr>
          <w:rFonts w:ascii="Times New Roman" w:hAnsi="Times New Roman" w:cs="Times New Roman"/>
          <w:bCs/>
          <w:sz w:val="28"/>
          <w:szCs w:val="28"/>
        </w:rPr>
        <w:t>Thymeleaf</w:t>
      </w:r>
      <w:proofErr w:type="spellEnd"/>
      <w:r w:rsidRPr="00AC011C">
        <w:rPr>
          <w:rFonts w:ascii="Times New Roman" w:hAnsi="Times New Roman" w:cs="Times New Roman"/>
          <w:bCs/>
          <w:sz w:val="28"/>
          <w:szCs w:val="28"/>
        </w:rPr>
        <w:t xml:space="preserve"> облегчает разработку пользовательского интерфейса и взаимодействие с данными.</w:t>
      </w:r>
    </w:p>
    <w:p w14:paraId="5CF76381" w14:textId="2B0D96D5" w:rsidR="00850EB5" w:rsidRDefault="00AC011C" w:rsidP="00AC011C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11C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Pr="00850EB5">
        <w:rPr>
          <w:rFonts w:ascii="Times New Roman" w:hAnsi="Times New Roman" w:cs="Times New Roman"/>
          <w:b/>
          <w:sz w:val="28"/>
          <w:szCs w:val="28"/>
        </w:rPr>
        <w:t>*</w:t>
      </w:r>
      <w:proofErr w:type="spellStart"/>
      <w:r w:rsidRPr="00850EB5">
        <w:rPr>
          <w:rFonts w:ascii="Times New Roman" w:hAnsi="Times New Roman" w:cs="Times New Roman"/>
          <w:b/>
          <w:sz w:val="28"/>
          <w:szCs w:val="28"/>
        </w:rPr>
        <w:t>spring-boot-starter-web</w:t>
      </w:r>
      <w:proofErr w:type="spellEnd"/>
      <w:r w:rsidRPr="00850EB5">
        <w:rPr>
          <w:rFonts w:ascii="Times New Roman" w:hAnsi="Times New Roman" w:cs="Times New Roman"/>
          <w:b/>
          <w:sz w:val="28"/>
          <w:szCs w:val="28"/>
        </w:rPr>
        <w:t>:</w:t>
      </w:r>
      <w:r w:rsidRPr="00AC011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BFA81D6" w14:textId="2220BCCA" w:rsidR="00AC011C" w:rsidRPr="00AC011C" w:rsidRDefault="00AC011C" w:rsidP="00AC011C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11C">
        <w:rPr>
          <w:rFonts w:ascii="Times New Roman" w:hAnsi="Times New Roman" w:cs="Times New Roman"/>
          <w:bCs/>
          <w:sz w:val="28"/>
          <w:szCs w:val="28"/>
        </w:rPr>
        <w:t xml:space="preserve">Включает инструменты для разработки веб-приложений на </w:t>
      </w:r>
      <w:proofErr w:type="spellStart"/>
      <w:r w:rsidRPr="00AC011C">
        <w:rPr>
          <w:rFonts w:ascii="Times New Roman" w:hAnsi="Times New Roman" w:cs="Times New Roman"/>
          <w:bCs/>
          <w:sz w:val="28"/>
          <w:szCs w:val="28"/>
        </w:rPr>
        <w:t>Spring</w:t>
      </w:r>
      <w:proofErr w:type="spellEnd"/>
      <w:r w:rsidRPr="00AC011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C011C">
        <w:rPr>
          <w:rFonts w:ascii="Times New Roman" w:hAnsi="Times New Roman" w:cs="Times New Roman"/>
          <w:bCs/>
          <w:sz w:val="28"/>
          <w:szCs w:val="28"/>
        </w:rPr>
        <w:t>Boot</w:t>
      </w:r>
      <w:proofErr w:type="spellEnd"/>
      <w:r w:rsidRPr="00AC011C">
        <w:rPr>
          <w:rFonts w:ascii="Times New Roman" w:hAnsi="Times New Roman" w:cs="Times New Roman"/>
          <w:bCs/>
          <w:sz w:val="28"/>
          <w:szCs w:val="28"/>
        </w:rPr>
        <w:t>. Зависимость автоматически добавляет компоненты, необходимые для создания веб-сервисов, обработки HTTP-запросов и взаимодействия с клиентами.</w:t>
      </w:r>
    </w:p>
    <w:p w14:paraId="088DD619" w14:textId="77777777" w:rsidR="00850EB5" w:rsidRDefault="00AC011C" w:rsidP="00AC011C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11C"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Pr="00850EB5">
        <w:rPr>
          <w:rFonts w:ascii="Times New Roman" w:hAnsi="Times New Roman" w:cs="Times New Roman"/>
          <w:b/>
          <w:sz w:val="28"/>
          <w:szCs w:val="28"/>
        </w:rPr>
        <w:t>*h2 (</w:t>
      </w:r>
      <w:proofErr w:type="spellStart"/>
      <w:r w:rsidRPr="00850EB5">
        <w:rPr>
          <w:rFonts w:ascii="Times New Roman" w:hAnsi="Times New Roman" w:cs="Times New Roman"/>
          <w:b/>
          <w:sz w:val="28"/>
          <w:szCs w:val="28"/>
        </w:rPr>
        <w:t>runtime</w:t>
      </w:r>
      <w:proofErr w:type="spellEnd"/>
      <w:r w:rsidRPr="00850EB5">
        <w:rPr>
          <w:rFonts w:ascii="Times New Roman" w:hAnsi="Times New Roman" w:cs="Times New Roman"/>
          <w:b/>
          <w:sz w:val="28"/>
          <w:szCs w:val="28"/>
        </w:rPr>
        <w:t>):</w:t>
      </w:r>
      <w:r w:rsidRPr="00AC011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E5D396D" w14:textId="445B428A" w:rsidR="00AC011C" w:rsidRPr="00AC011C" w:rsidRDefault="00AC011C" w:rsidP="00AC011C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11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страиваемая база данных H2 используется в режиме </w:t>
      </w:r>
      <w:proofErr w:type="spellStart"/>
      <w:r w:rsidRPr="00AC011C">
        <w:rPr>
          <w:rFonts w:ascii="Times New Roman" w:hAnsi="Times New Roman" w:cs="Times New Roman"/>
          <w:bCs/>
          <w:sz w:val="28"/>
          <w:szCs w:val="28"/>
        </w:rPr>
        <w:t>runtime</w:t>
      </w:r>
      <w:proofErr w:type="spellEnd"/>
      <w:r w:rsidRPr="00AC011C">
        <w:rPr>
          <w:rFonts w:ascii="Times New Roman" w:hAnsi="Times New Roman" w:cs="Times New Roman"/>
          <w:bCs/>
          <w:sz w:val="28"/>
          <w:szCs w:val="28"/>
        </w:rPr>
        <w:t xml:space="preserve"> для хранения данных при разработке и тестировании приложения. H2 предоставляет простой и легковесный способ работы с базой данных во время разработки.</w:t>
      </w:r>
    </w:p>
    <w:p w14:paraId="3BC810D4" w14:textId="77777777" w:rsidR="00850EB5" w:rsidRDefault="00AC011C" w:rsidP="00AC011C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11C">
        <w:rPr>
          <w:rFonts w:ascii="Times New Roman" w:hAnsi="Times New Roman" w:cs="Times New Roman"/>
          <w:bCs/>
          <w:sz w:val="28"/>
          <w:szCs w:val="28"/>
        </w:rPr>
        <w:t xml:space="preserve">6. </w:t>
      </w:r>
      <w:r w:rsidRPr="00850EB5">
        <w:rPr>
          <w:rFonts w:ascii="Times New Roman" w:hAnsi="Times New Roman" w:cs="Times New Roman"/>
          <w:b/>
          <w:sz w:val="28"/>
          <w:szCs w:val="28"/>
        </w:rPr>
        <w:t>*</w:t>
      </w:r>
      <w:proofErr w:type="spellStart"/>
      <w:r w:rsidRPr="00850EB5">
        <w:rPr>
          <w:rFonts w:ascii="Times New Roman" w:hAnsi="Times New Roman" w:cs="Times New Roman"/>
          <w:b/>
          <w:sz w:val="28"/>
          <w:szCs w:val="28"/>
        </w:rPr>
        <w:t>spring-boot-starter-test</w:t>
      </w:r>
      <w:proofErr w:type="spellEnd"/>
      <w:r w:rsidRPr="00850EB5">
        <w:rPr>
          <w:rFonts w:ascii="Times New Roman" w:hAnsi="Times New Roman" w:cs="Times New Roman"/>
          <w:b/>
          <w:sz w:val="28"/>
          <w:szCs w:val="28"/>
        </w:rPr>
        <w:t>:</w:t>
      </w:r>
      <w:r w:rsidRPr="00AC011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5DC8933" w14:textId="4A7E8C37" w:rsidR="00AC011C" w:rsidRPr="00AC011C" w:rsidRDefault="00AC011C" w:rsidP="00AC011C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11C">
        <w:rPr>
          <w:rFonts w:ascii="Times New Roman" w:hAnsi="Times New Roman" w:cs="Times New Roman"/>
          <w:bCs/>
          <w:sz w:val="28"/>
          <w:szCs w:val="28"/>
        </w:rPr>
        <w:t xml:space="preserve">Зависимость включает инструментарий для написания и выполнения тестов в приложении. Это помогает обеспечить высокое качество программного обеспечения путем тестирования основных </w:t>
      </w:r>
      <w:proofErr w:type="spellStart"/>
      <w:r w:rsidR="00850EB5" w:rsidRPr="00AC011C">
        <w:rPr>
          <w:rFonts w:ascii="Times New Roman" w:hAnsi="Times New Roman" w:cs="Times New Roman"/>
          <w:bCs/>
          <w:sz w:val="28"/>
          <w:szCs w:val="28"/>
        </w:rPr>
        <w:t>функциональност</w:t>
      </w:r>
      <w:r w:rsidR="00850EB5">
        <w:rPr>
          <w:rFonts w:ascii="Times New Roman" w:hAnsi="Times New Roman" w:cs="Times New Roman"/>
          <w:bCs/>
          <w:sz w:val="28"/>
          <w:szCs w:val="28"/>
        </w:rPr>
        <w:t>ей</w:t>
      </w:r>
      <w:proofErr w:type="spellEnd"/>
      <w:r w:rsidRPr="00AC011C">
        <w:rPr>
          <w:rFonts w:ascii="Times New Roman" w:hAnsi="Times New Roman" w:cs="Times New Roman"/>
          <w:bCs/>
          <w:sz w:val="28"/>
          <w:szCs w:val="28"/>
        </w:rPr>
        <w:t>.</w:t>
      </w:r>
    </w:p>
    <w:p w14:paraId="738CDEB9" w14:textId="6F39C401" w:rsidR="00850EB5" w:rsidRDefault="00AC011C" w:rsidP="00AC011C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11C">
        <w:rPr>
          <w:rFonts w:ascii="Times New Roman" w:hAnsi="Times New Roman" w:cs="Times New Roman"/>
          <w:bCs/>
          <w:sz w:val="28"/>
          <w:szCs w:val="28"/>
        </w:rPr>
        <w:t xml:space="preserve">7. </w:t>
      </w:r>
      <w:r w:rsidRPr="00850EB5">
        <w:rPr>
          <w:rFonts w:ascii="Times New Roman" w:hAnsi="Times New Roman" w:cs="Times New Roman"/>
          <w:b/>
          <w:sz w:val="28"/>
          <w:szCs w:val="28"/>
        </w:rPr>
        <w:t>*</w:t>
      </w:r>
      <w:proofErr w:type="spellStart"/>
      <w:r w:rsidRPr="00850EB5">
        <w:rPr>
          <w:rFonts w:ascii="Times New Roman" w:hAnsi="Times New Roman" w:cs="Times New Roman"/>
          <w:b/>
          <w:sz w:val="28"/>
          <w:szCs w:val="28"/>
        </w:rPr>
        <w:t>spring-boot-starter-security</w:t>
      </w:r>
      <w:proofErr w:type="spellEnd"/>
      <w:r w:rsidRPr="00850EB5">
        <w:rPr>
          <w:rFonts w:ascii="Times New Roman" w:hAnsi="Times New Roman" w:cs="Times New Roman"/>
          <w:b/>
          <w:sz w:val="28"/>
          <w:szCs w:val="28"/>
        </w:rPr>
        <w:t>:</w:t>
      </w:r>
      <w:r w:rsidRPr="00AC011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888648F" w14:textId="73D5FE62" w:rsidR="00AC011C" w:rsidRPr="00AC011C" w:rsidRDefault="00AC011C" w:rsidP="00AC011C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11C">
        <w:rPr>
          <w:rFonts w:ascii="Times New Roman" w:hAnsi="Times New Roman" w:cs="Times New Roman"/>
          <w:bCs/>
          <w:sz w:val="28"/>
          <w:szCs w:val="28"/>
        </w:rPr>
        <w:t>Данная зависимость предоставляет инструменты для обеспечения безопасности приложения. Она включает механизмы аутентификации, авторизации и защиты ресурсов, обеспечивая безопасность данных и операций.</w:t>
      </w:r>
    </w:p>
    <w:p w14:paraId="351401A3" w14:textId="77777777" w:rsidR="00850EB5" w:rsidRDefault="00AC011C" w:rsidP="00AC011C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11C">
        <w:rPr>
          <w:rFonts w:ascii="Times New Roman" w:hAnsi="Times New Roman" w:cs="Times New Roman"/>
          <w:bCs/>
          <w:sz w:val="28"/>
          <w:szCs w:val="28"/>
        </w:rPr>
        <w:t xml:space="preserve">8. </w:t>
      </w:r>
      <w:r w:rsidRPr="00850EB5">
        <w:rPr>
          <w:rFonts w:ascii="Times New Roman" w:hAnsi="Times New Roman" w:cs="Times New Roman"/>
          <w:b/>
          <w:sz w:val="28"/>
          <w:szCs w:val="28"/>
        </w:rPr>
        <w:t>*</w:t>
      </w:r>
      <w:proofErr w:type="spellStart"/>
      <w:r w:rsidRPr="00850EB5">
        <w:rPr>
          <w:rFonts w:ascii="Times New Roman" w:hAnsi="Times New Roman" w:cs="Times New Roman"/>
          <w:b/>
          <w:sz w:val="28"/>
          <w:szCs w:val="28"/>
        </w:rPr>
        <w:t>spring-boot-starter-actuator</w:t>
      </w:r>
      <w:proofErr w:type="spellEnd"/>
      <w:r w:rsidRPr="00850EB5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5F89153E" w14:textId="11278B34" w:rsidR="00AC011C" w:rsidRPr="00AC011C" w:rsidRDefault="00AC011C" w:rsidP="00AC011C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11C">
        <w:rPr>
          <w:rFonts w:ascii="Times New Roman" w:hAnsi="Times New Roman" w:cs="Times New Roman"/>
          <w:bCs/>
          <w:sz w:val="28"/>
          <w:szCs w:val="28"/>
        </w:rPr>
        <w:t xml:space="preserve">Зависимость включает инструменты мониторинга и управления приложением. </w:t>
      </w:r>
      <w:proofErr w:type="spellStart"/>
      <w:r w:rsidRPr="00AC011C">
        <w:rPr>
          <w:rFonts w:ascii="Times New Roman" w:hAnsi="Times New Roman" w:cs="Times New Roman"/>
          <w:bCs/>
          <w:sz w:val="28"/>
          <w:szCs w:val="28"/>
        </w:rPr>
        <w:t>Актуаторы</w:t>
      </w:r>
      <w:proofErr w:type="spellEnd"/>
      <w:r w:rsidRPr="00AC011C">
        <w:rPr>
          <w:rFonts w:ascii="Times New Roman" w:hAnsi="Times New Roman" w:cs="Times New Roman"/>
          <w:bCs/>
          <w:sz w:val="28"/>
          <w:szCs w:val="28"/>
        </w:rPr>
        <w:t xml:space="preserve"> обеспечивают доступ к метрикам, </w:t>
      </w:r>
      <w:proofErr w:type="spellStart"/>
      <w:r w:rsidRPr="00AC011C">
        <w:rPr>
          <w:rFonts w:ascii="Times New Roman" w:hAnsi="Times New Roman" w:cs="Times New Roman"/>
          <w:bCs/>
          <w:sz w:val="28"/>
          <w:szCs w:val="28"/>
        </w:rPr>
        <w:t>healthchecks</w:t>
      </w:r>
      <w:proofErr w:type="spellEnd"/>
      <w:r w:rsidRPr="00AC011C">
        <w:rPr>
          <w:rFonts w:ascii="Times New Roman" w:hAnsi="Times New Roman" w:cs="Times New Roman"/>
          <w:bCs/>
          <w:sz w:val="28"/>
          <w:szCs w:val="28"/>
        </w:rPr>
        <w:t xml:space="preserve"> и другим полезным показателям работы приложения.</w:t>
      </w:r>
    </w:p>
    <w:p w14:paraId="11C19705" w14:textId="77777777" w:rsidR="00850EB5" w:rsidRPr="00850EB5" w:rsidRDefault="00AC011C" w:rsidP="00AC011C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50EB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9. </w:t>
      </w:r>
      <w:r w:rsidRPr="00850EB5">
        <w:rPr>
          <w:rFonts w:ascii="Times New Roman" w:hAnsi="Times New Roman" w:cs="Times New Roman"/>
          <w:b/>
          <w:sz w:val="28"/>
          <w:szCs w:val="28"/>
          <w:lang w:val="en-US"/>
        </w:rPr>
        <w:t xml:space="preserve">*spring-integration-file </w:t>
      </w:r>
      <w:r w:rsidRPr="00850EB5">
        <w:rPr>
          <w:rFonts w:ascii="Times New Roman" w:hAnsi="Times New Roman" w:cs="Times New Roman"/>
          <w:b/>
          <w:sz w:val="28"/>
          <w:szCs w:val="28"/>
        </w:rPr>
        <w:t>и</w:t>
      </w:r>
      <w:r w:rsidRPr="00850EB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*spring-integration-core:</w:t>
      </w:r>
      <w:r w:rsidRPr="00850EB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14:paraId="55D52295" w14:textId="4ACB62AC" w:rsidR="00AC011C" w:rsidRPr="00AC011C" w:rsidRDefault="00AC011C" w:rsidP="00AC011C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11C">
        <w:rPr>
          <w:rFonts w:ascii="Times New Roman" w:hAnsi="Times New Roman" w:cs="Times New Roman"/>
          <w:bCs/>
          <w:sz w:val="28"/>
          <w:szCs w:val="28"/>
        </w:rPr>
        <w:t>Зависимости используются для интеграции файловой системы в приложение. Они предоставляют инструменты для обработки файлов и данных, что полезно при взаимодействии с файловыми ресурсами.</w:t>
      </w:r>
    </w:p>
    <w:p w14:paraId="05FA04E2" w14:textId="77777777" w:rsidR="00850EB5" w:rsidRDefault="00AC011C" w:rsidP="00AC011C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11C">
        <w:rPr>
          <w:rFonts w:ascii="Times New Roman" w:hAnsi="Times New Roman" w:cs="Times New Roman"/>
          <w:bCs/>
          <w:sz w:val="28"/>
          <w:szCs w:val="28"/>
        </w:rPr>
        <w:t xml:space="preserve">10. </w:t>
      </w:r>
      <w:r w:rsidRPr="00850EB5">
        <w:rPr>
          <w:rFonts w:ascii="Times New Roman" w:hAnsi="Times New Roman" w:cs="Times New Roman"/>
          <w:b/>
          <w:sz w:val="28"/>
          <w:szCs w:val="28"/>
        </w:rPr>
        <w:t>*</w:t>
      </w:r>
      <w:proofErr w:type="spellStart"/>
      <w:r w:rsidRPr="00850EB5">
        <w:rPr>
          <w:rFonts w:ascii="Times New Roman" w:hAnsi="Times New Roman" w:cs="Times New Roman"/>
          <w:b/>
          <w:sz w:val="28"/>
          <w:szCs w:val="28"/>
        </w:rPr>
        <w:t>lombok</w:t>
      </w:r>
      <w:proofErr w:type="spellEnd"/>
      <w:r w:rsidRPr="00850EB5">
        <w:rPr>
          <w:rFonts w:ascii="Times New Roman" w:hAnsi="Times New Roman" w:cs="Times New Roman"/>
          <w:b/>
          <w:sz w:val="28"/>
          <w:szCs w:val="28"/>
        </w:rPr>
        <w:t>:</w:t>
      </w:r>
      <w:r w:rsidRPr="00AC011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C9C80D9" w14:textId="7E971B2A" w:rsidR="00AC011C" w:rsidRPr="00AC011C" w:rsidRDefault="00AC011C" w:rsidP="00AC011C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11C">
        <w:rPr>
          <w:rFonts w:ascii="Times New Roman" w:hAnsi="Times New Roman" w:cs="Times New Roman"/>
          <w:bCs/>
          <w:sz w:val="28"/>
          <w:szCs w:val="28"/>
        </w:rPr>
        <w:t xml:space="preserve">Библиотека </w:t>
      </w:r>
      <w:proofErr w:type="spellStart"/>
      <w:r w:rsidRPr="00AC011C">
        <w:rPr>
          <w:rFonts w:ascii="Times New Roman" w:hAnsi="Times New Roman" w:cs="Times New Roman"/>
          <w:bCs/>
          <w:sz w:val="28"/>
          <w:szCs w:val="28"/>
        </w:rPr>
        <w:t>Lombok</w:t>
      </w:r>
      <w:proofErr w:type="spellEnd"/>
      <w:r w:rsidRPr="00AC011C">
        <w:rPr>
          <w:rFonts w:ascii="Times New Roman" w:hAnsi="Times New Roman" w:cs="Times New Roman"/>
          <w:bCs/>
          <w:sz w:val="28"/>
          <w:szCs w:val="28"/>
        </w:rPr>
        <w:t xml:space="preserve"> упрощает написание кода путем автоматической генерации методов, таких как геттеры и сеттеры. Это способствует уменьшению объема шаблонного кода и повышает производительность разработки.</w:t>
      </w:r>
    </w:p>
    <w:p w14:paraId="4B07F30D" w14:textId="77777777" w:rsidR="00AC011C" w:rsidRPr="00AC011C" w:rsidRDefault="00AC011C" w:rsidP="00AC011C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71EAE90" w14:textId="77777777" w:rsidR="00850EB5" w:rsidRDefault="00AC011C" w:rsidP="00AC011C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11C">
        <w:rPr>
          <w:rFonts w:ascii="Times New Roman" w:hAnsi="Times New Roman" w:cs="Times New Roman"/>
          <w:bCs/>
          <w:sz w:val="28"/>
          <w:szCs w:val="28"/>
        </w:rPr>
        <w:t xml:space="preserve">11. </w:t>
      </w:r>
      <w:r w:rsidRPr="00850EB5">
        <w:rPr>
          <w:rFonts w:ascii="Times New Roman" w:hAnsi="Times New Roman" w:cs="Times New Roman"/>
          <w:b/>
          <w:sz w:val="28"/>
          <w:szCs w:val="28"/>
        </w:rPr>
        <w:t>*</w:t>
      </w:r>
      <w:proofErr w:type="spellStart"/>
      <w:proofErr w:type="gramStart"/>
      <w:r w:rsidRPr="00850EB5">
        <w:rPr>
          <w:rFonts w:ascii="Times New Roman" w:hAnsi="Times New Roman" w:cs="Times New Roman"/>
          <w:b/>
          <w:sz w:val="28"/>
          <w:szCs w:val="28"/>
        </w:rPr>
        <w:t>jakarta.validation</w:t>
      </w:r>
      <w:proofErr w:type="gramEnd"/>
      <w:r w:rsidRPr="00850EB5">
        <w:rPr>
          <w:rFonts w:ascii="Times New Roman" w:hAnsi="Times New Roman" w:cs="Times New Roman"/>
          <w:b/>
          <w:sz w:val="28"/>
          <w:szCs w:val="28"/>
        </w:rPr>
        <w:t>-api</w:t>
      </w:r>
      <w:proofErr w:type="spellEnd"/>
      <w:r w:rsidRPr="00850EB5">
        <w:rPr>
          <w:rFonts w:ascii="Times New Roman" w:hAnsi="Times New Roman" w:cs="Times New Roman"/>
          <w:b/>
          <w:sz w:val="28"/>
          <w:szCs w:val="28"/>
        </w:rPr>
        <w:t>:</w:t>
      </w:r>
      <w:r w:rsidRPr="00AC011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78EC00D" w14:textId="0F1B9432" w:rsidR="00AC011C" w:rsidRPr="00AC011C" w:rsidRDefault="00AC011C" w:rsidP="00AC011C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11C">
        <w:rPr>
          <w:rFonts w:ascii="Times New Roman" w:hAnsi="Times New Roman" w:cs="Times New Roman"/>
          <w:bCs/>
          <w:sz w:val="28"/>
          <w:szCs w:val="28"/>
        </w:rPr>
        <w:t>Данная зависимость предоставляет инструменты для валидации данных и использования аннотаций валидации. Она облегчает проверку корректности входных данных и обеспечивает целостность данных в приложении.</w:t>
      </w:r>
    </w:p>
    <w:p w14:paraId="1CD70254" w14:textId="7A6A9600" w:rsidR="00AC011C" w:rsidRPr="00AC011C" w:rsidRDefault="00AC011C" w:rsidP="00AC011C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11C">
        <w:rPr>
          <w:rFonts w:ascii="Times New Roman" w:hAnsi="Times New Roman" w:cs="Times New Roman"/>
          <w:bCs/>
          <w:sz w:val="28"/>
          <w:szCs w:val="28"/>
        </w:rPr>
        <w:t>Выбор этих зависимостей обеспечивает не только необходимый функционал для разработки проекта "Управление планером", но также упрощает процесс разработки, улучшает безопасность, обеспечивает мониторинг и управление приложением, обеспечивает тестирование и интеграцию с базой данных и файловой системой.</w:t>
      </w:r>
    </w:p>
    <w:p w14:paraId="1651989E" w14:textId="6332CB1C" w:rsidR="00AC011C" w:rsidRPr="00AC011C" w:rsidRDefault="00850EB5" w:rsidP="004822B9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0EB5">
        <w:rPr>
          <w:rFonts w:ascii="Times New Roman" w:hAnsi="Times New Roman" w:cs="Times New Roman"/>
          <w:b/>
          <w:sz w:val="28"/>
          <w:szCs w:val="28"/>
        </w:rPr>
        <w:t>2.2 Разработка приложения</w:t>
      </w:r>
    </w:p>
    <w:p w14:paraId="70C2BD04" w14:textId="5824029E" w:rsidR="00012EB9" w:rsidRPr="00012EB9" w:rsidRDefault="00012EB9" w:rsidP="00012EB9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2EB9">
        <w:rPr>
          <w:rFonts w:ascii="Times New Roman" w:hAnsi="Times New Roman" w:cs="Times New Roman"/>
          <w:bCs/>
          <w:sz w:val="28"/>
          <w:szCs w:val="28"/>
        </w:rPr>
        <w:t>Приложение "Управление планером" предоставляет широкий спектр функциональности, основанный на различных моделях данных, которые охватывают ключевые аспекты управления записями, планерами, пользователями и их ролями. В рамках разработки интерфейса приложения, важно рассмотреть подробности каждой из этих моделей и функциональности, которую они предоставляют:</w:t>
      </w:r>
    </w:p>
    <w:p w14:paraId="79DA2BB9" w14:textId="44202846" w:rsidR="00012EB9" w:rsidRPr="00012EB9" w:rsidRDefault="00012EB9" w:rsidP="00012EB9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2EB9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012EB9">
        <w:rPr>
          <w:rFonts w:ascii="Times New Roman" w:hAnsi="Times New Roman" w:cs="Times New Roman"/>
          <w:b/>
          <w:sz w:val="28"/>
          <w:szCs w:val="28"/>
        </w:rPr>
        <w:t>Модель "</w:t>
      </w:r>
      <w:proofErr w:type="spellStart"/>
      <w:r w:rsidRPr="00012EB9">
        <w:rPr>
          <w:rFonts w:ascii="Times New Roman" w:hAnsi="Times New Roman" w:cs="Times New Roman"/>
          <w:b/>
          <w:sz w:val="28"/>
          <w:szCs w:val="28"/>
        </w:rPr>
        <w:t>Note</w:t>
      </w:r>
      <w:proofErr w:type="spellEnd"/>
      <w:r w:rsidRPr="00012EB9">
        <w:rPr>
          <w:rFonts w:ascii="Times New Roman" w:hAnsi="Times New Roman" w:cs="Times New Roman"/>
          <w:b/>
          <w:sz w:val="28"/>
          <w:szCs w:val="28"/>
        </w:rPr>
        <w:t>"</w:t>
      </w:r>
      <w:r w:rsidR="00FB68F1">
        <w:rPr>
          <w:rFonts w:ascii="Times New Roman" w:hAnsi="Times New Roman" w:cs="Times New Roman"/>
          <w:b/>
          <w:sz w:val="28"/>
          <w:szCs w:val="28"/>
        </w:rPr>
        <w:t xml:space="preserve"> (рис.1)</w:t>
      </w:r>
      <w:r w:rsidRPr="00012EB9">
        <w:rPr>
          <w:rFonts w:ascii="Times New Roman" w:hAnsi="Times New Roman" w:cs="Times New Roman"/>
          <w:b/>
          <w:sz w:val="28"/>
          <w:szCs w:val="28"/>
        </w:rPr>
        <w:t>:</w:t>
      </w:r>
    </w:p>
    <w:p w14:paraId="55AF622E" w14:textId="77777777" w:rsidR="00012EB9" w:rsidRDefault="00012EB9" w:rsidP="00012EB9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2EB9">
        <w:rPr>
          <w:rFonts w:ascii="Times New Roman" w:hAnsi="Times New Roman" w:cs="Times New Roman"/>
          <w:bCs/>
          <w:sz w:val="28"/>
          <w:szCs w:val="28"/>
        </w:rPr>
        <w:t xml:space="preserve">    - Управление записями: </w:t>
      </w:r>
    </w:p>
    <w:p w14:paraId="41CC605A" w14:textId="493D749C" w:rsidR="00012EB9" w:rsidRPr="00012EB9" w:rsidRDefault="00012EB9" w:rsidP="00012EB9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2EB9">
        <w:rPr>
          <w:rFonts w:ascii="Times New Roman" w:hAnsi="Times New Roman" w:cs="Times New Roman"/>
          <w:bCs/>
          <w:sz w:val="28"/>
          <w:szCs w:val="28"/>
        </w:rPr>
        <w:t xml:space="preserve">Модель </w:t>
      </w:r>
      <w:proofErr w:type="spellStart"/>
      <w:r w:rsidRPr="00012EB9">
        <w:rPr>
          <w:rFonts w:ascii="Times New Roman" w:hAnsi="Times New Roman" w:cs="Times New Roman"/>
          <w:bCs/>
          <w:sz w:val="28"/>
          <w:szCs w:val="28"/>
        </w:rPr>
        <w:t>Note</w:t>
      </w:r>
      <w:proofErr w:type="spellEnd"/>
      <w:r w:rsidRPr="00012EB9">
        <w:rPr>
          <w:rFonts w:ascii="Times New Roman" w:hAnsi="Times New Roman" w:cs="Times New Roman"/>
          <w:bCs/>
          <w:sz w:val="28"/>
          <w:szCs w:val="28"/>
        </w:rPr>
        <w:t xml:space="preserve"> предоставляет возможность создания, редактирования и удаления записей. Пользователи могут добавлять заголовок, текст и указывать статус каждой записи.</w:t>
      </w:r>
    </w:p>
    <w:p w14:paraId="13C57A9C" w14:textId="77777777" w:rsidR="00012EB9" w:rsidRDefault="00012EB9" w:rsidP="00012EB9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2EB9">
        <w:rPr>
          <w:rFonts w:ascii="Times New Roman" w:hAnsi="Times New Roman" w:cs="Times New Roman"/>
          <w:bCs/>
          <w:sz w:val="28"/>
          <w:szCs w:val="28"/>
        </w:rPr>
        <w:t xml:space="preserve">    - Временные отметки: </w:t>
      </w:r>
    </w:p>
    <w:p w14:paraId="5899382E" w14:textId="3AED1642" w:rsidR="00012EB9" w:rsidRDefault="00012EB9" w:rsidP="00012EB9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2EB9">
        <w:rPr>
          <w:rFonts w:ascii="Times New Roman" w:hAnsi="Times New Roman" w:cs="Times New Roman"/>
          <w:bCs/>
          <w:sz w:val="28"/>
          <w:szCs w:val="28"/>
        </w:rPr>
        <w:t>Дата и время создания записи автоматически фиксируются при добавлении записи, что обеспечивает контроль хронологии событий.</w:t>
      </w:r>
    </w:p>
    <w:p w14:paraId="347BA2B7" w14:textId="20B5E08B" w:rsidR="003355C5" w:rsidRDefault="003355C5" w:rsidP="00FB68F1">
      <w:pPr>
        <w:shd w:val="clear" w:color="auto" w:fill="FFFFFF"/>
        <w:spacing w:before="240" w:after="240" w:line="36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5913D80" wp14:editId="1BF676FF">
            <wp:extent cx="5685104" cy="6485466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01885" cy="6504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40989" w14:textId="2BD81550" w:rsidR="00FB68F1" w:rsidRPr="00FB68F1" w:rsidRDefault="00FB68F1" w:rsidP="00FB68F1">
      <w:pPr>
        <w:shd w:val="clear" w:color="auto" w:fill="FFFFFF"/>
        <w:spacing w:before="240" w:after="240" w:line="36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B68F1">
        <w:rPr>
          <w:rFonts w:ascii="Times New Roman" w:hAnsi="Times New Roman" w:cs="Times New Roman"/>
          <w:bCs/>
          <w:sz w:val="24"/>
          <w:szCs w:val="24"/>
        </w:rPr>
        <w:t>Рис.1 Модель "</w:t>
      </w:r>
      <w:proofErr w:type="spellStart"/>
      <w:r w:rsidRPr="00FB68F1">
        <w:rPr>
          <w:rFonts w:ascii="Times New Roman" w:hAnsi="Times New Roman" w:cs="Times New Roman"/>
          <w:bCs/>
          <w:sz w:val="24"/>
          <w:szCs w:val="24"/>
        </w:rPr>
        <w:t>Note</w:t>
      </w:r>
      <w:proofErr w:type="spellEnd"/>
      <w:r w:rsidRPr="00FB68F1">
        <w:rPr>
          <w:rFonts w:ascii="Times New Roman" w:hAnsi="Times New Roman" w:cs="Times New Roman"/>
          <w:bCs/>
          <w:sz w:val="24"/>
          <w:szCs w:val="24"/>
        </w:rPr>
        <w:t>"</w:t>
      </w:r>
    </w:p>
    <w:p w14:paraId="1D34C040" w14:textId="77777777" w:rsidR="00012EB9" w:rsidRDefault="00012EB9" w:rsidP="00012EB9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2EB9">
        <w:rPr>
          <w:rFonts w:ascii="Times New Roman" w:hAnsi="Times New Roman" w:cs="Times New Roman"/>
          <w:bCs/>
          <w:sz w:val="28"/>
          <w:szCs w:val="28"/>
        </w:rPr>
        <w:t xml:space="preserve">    - Связь с </w:t>
      </w:r>
      <w:proofErr w:type="spellStart"/>
      <w:r w:rsidRPr="00012EB9">
        <w:rPr>
          <w:rFonts w:ascii="Times New Roman" w:hAnsi="Times New Roman" w:cs="Times New Roman"/>
          <w:bCs/>
          <w:sz w:val="28"/>
          <w:szCs w:val="28"/>
        </w:rPr>
        <w:t>Planner</w:t>
      </w:r>
      <w:proofErr w:type="spellEnd"/>
      <w:r w:rsidRPr="00012EB9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012EB9">
        <w:rPr>
          <w:rFonts w:ascii="Times New Roman" w:hAnsi="Times New Roman" w:cs="Times New Roman"/>
          <w:bCs/>
          <w:sz w:val="28"/>
          <w:szCs w:val="28"/>
        </w:rPr>
        <w:t>User</w:t>
      </w:r>
      <w:proofErr w:type="spellEnd"/>
      <w:r w:rsidRPr="00012EB9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5AA79D09" w14:textId="0BC01B70" w:rsidR="00012EB9" w:rsidRPr="00012EB9" w:rsidRDefault="00012EB9" w:rsidP="00012EB9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2EB9">
        <w:rPr>
          <w:rFonts w:ascii="Times New Roman" w:hAnsi="Times New Roman" w:cs="Times New Roman"/>
          <w:bCs/>
          <w:sz w:val="28"/>
          <w:szCs w:val="28"/>
        </w:rPr>
        <w:t>Каждая запись привязана к определенному планеру и пользователю, что обеспечивает структурированность и организацию данных.</w:t>
      </w:r>
    </w:p>
    <w:p w14:paraId="6B4038BC" w14:textId="47497560" w:rsidR="00012EB9" w:rsidRPr="00012EB9" w:rsidRDefault="00012EB9" w:rsidP="00012EB9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2EB9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012EB9">
        <w:rPr>
          <w:rFonts w:ascii="Times New Roman" w:hAnsi="Times New Roman" w:cs="Times New Roman"/>
          <w:b/>
          <w:sz w:val="28"/>
          <w:szCs w:val="28"/>
        </w:rPr>
        <w:t>Модель "</w:t>
      </w:r>
      <w:proofErr w:type="spellStart"/>
      <w:r w:rsidRPr="00012EB9">
        <w:rPr>
          <w:rFonts w:ascii="Times New Roman" w:hAnsi="Times New Roman" w:cs="Times New Roman"/>
          <w:b/>
          <w:sz w:val="28"/>
          <w:szCs w:val="28"/>
        </w:rPr>
        <w:t>Planner</w:t>
      </w:r>
      <w:proofErr w:type="spellEnd"/>
      <w:r w:rsidRPr="00012EB9">
        <w:rPr>
          <w:rFonts w:ascii="Times New Roman" w:hAnsi="Times New Roman" w:cs="Times New Roman"/>
          <w:b/>
          <w:sz w:val="28"/>
          <w:szCs w:val="28"/>
        </w:rPr>
        <w:t>"</w:t>
      </w:r>
      <w:r w:rsidR="00FB68F1">
        <w:rPr>
          <w:rFonts w:ascii="Times New Roman" w:hAnsi="Times New Roman" w:cs="Times New Roman"/>
          <w:b/>
          <w:sz w:val="28"/>
          <w:szCs w:val="28"/>
        </w:rPr>
        <w:t xml:space="preserve"> (рис.2)</w:t>
      </w:r>
      <w:r w:rsidRPr="00012EB9">
        <w:rPr>
          <w:rFonts w:ascii="Times New Roman" w:hAnsi="Times New Roman" w:cs="Times New Roman"/>
          <w:b/>
          <w:sz w:val="28"/>
          <w:szCs w:val="28"/>
        </w:rPr>
        <w:t>:</w:t>
      </w:r>
    </w:p>
    <w:p w14:paraId="72C0C77E" w14:textId="77777777" w:rsidR="00012EB9" w:rsidRDefault="00012EB9" w:rsidP="00012EB9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2EB9">
        <w:rPr>
          <w:rFonts w:ascii="Times New Roman" w:hAnsi="Times New Roman" w:cs="Times New Roman"/>
          <w:bCs/>
          <w:sz w:val="28"/>
          <w:szCs w:val="28"/>
        </w:rPr>
        <w:t xml:space="preserve">    - Управление планерами: </w:t>
      </w:r>
    </w:p>
    <w:p w14:paraId="19CD75AB" w14:textId="19371F84" w:rsidR="00012EB9" w:rsidRPr="00012EB9" w:rsidRDefault="00012EB9" w:rsidP="00012EB9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2EB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Модель </w:t>
      </w:r>
      <w:proofErr w:type="spellStart"/>
      <w:r w:rsidRPr="00012EB9">
        <w:rPr>
          <w:rFonts w:ascii="Times New Roman" w:hAnsi="Times New Roman" w:cs="Times New Roman"/>
          <w:bCs/>
          <w:sz w:val="28"/>
          <w:szCs w:val="28"/>
        </w:rPr>
        <w:t>Planner</w:t>
      </w:r>
      <w:proofErr w:type="spellEnd"/>
      <w:r w:rsidRPr="00012EB9">
        <w:rPr>
          <w:rFonts w:ascii="Times New Roman" w:hAnsi="Times New Roman" w:cs="Times New Roman"/>
          <w:bCs/>
          <w:sz w:val="28"/>
          <w:szCs w:val="28"/>
        </w:rPr>
        <w:t xml:space="preserve"> позволяет пользователям создавать новые планеры, добавлять им заголовок и описание. Планеры могут содержать список записей, а также связаны с определенным пользователем-владельцем.</w:t>
      </w:r>
    </w:p>
    <w:p w14:paraId="45F4AB0C" w14:textId="77777777" w:rsidR="00012EB9" w:rsidRDefault="00012EB9" w:rsidP="00012EB9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2EB9">
        <w:rPr>
          <w:rFonts w:ascii="Times New Roman" w:hAnsi="Times New Roman" w:cs="Times New Roman"/>
          <w:bCs/>
          <w:sz w:val="28"/>
          <w:szCs w:val="28"/>
        </w:rPr>
        <w:t xml:space="preserve">    - Связь с </w:t>
      </w:r>
      <w:proofErr w:type="spellStart"/>
      <w:r w:rsidRPr="00012EB9">
        <w:rPr>
          <w:rFonts w:ascii="Times New Roman" w:hAnsi="Times New Roman" w:cs="Times New Roman"/>
          <w:bCs/>
          <w:sz w:val="28"/>
          <w:szCs w:val="28"/>
        </w:rPr>
        <w:t>Notes</w:t>
      </w:r>
      <w:proofErr w:type="spellEnd"/>
      <w:r w:rsidRPr="00012EB9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7A27CDDA" w14:textId="3E0AF8B9" w:rsidR="00012EB9" w:rsidRPr="00012EB9" w:rsidRDefault="00012EB9" w:rsidP="00012EB9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2EB9">
        <w:rPr>
          <w:rFonts w:ascii="Times New Roman" w:hAnsi="Times New Roman" w:cs="Times New Roman"/>
          <w:bCs/>
          <w:sz w:val="28"/>
          <w:szCs w:val="28"/>
        </w:rPr>
        <w:t>Каждый планер содержит список записей, что обеспечивает удобство организации и группировки данных внутри планера.</w:t>
      </w:r>
    </w:p>
    <w:p w14:paraId="38ED7C6B" w14:textId="77777777" w:rsidR="00012EB9" w:rsidRDefault="00012EB9" w:rsidP="00012EB9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2EB9">
        <w:rPr>
          <w:rFonts w:ascii="Times New Roman" w:hAnsi="Times New Roman" w:cs="Times New Roman"/>
          <w:bCs/>
          <w:sz w:val="28"/>
          <w:szCs w:val="28"/>
        </w:rPr>
        <w:t xml:space="preserve">    - Планирование и активация: </w:t>
      </w:r>
    </w:p>
    <w:p w14:paraId="7D7533D7" w14:textId="4032A67E" w:rsidR="00012EB9" w:rsidRDefault="00012EB9" w:rsidP="00012EB9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2EB9">
        <w:rPr>
          <w:rFonts w:ascii="Times New Roman" w:hAnsi="Times New Roman" w:cs="Times New Roman"/>
          <w:bCs/>
          <w:sz w:val="28"/>
          <w:szCs w:val="28"/>
        </w:rPr>
        <w:t>Предполагается реализация функционала активности планера, который может отражать его текущее состояние – активный или неактивный.</w:t>
      </w:r>
    </w:p>
    <w:p w14:paraId="7229F7A0" w14:textId="51537C50" w:rsidR="00CE01B0" w:rsidRDefault="00CE01B0" w:rsidP="00FB68F1">
      <w:pPr>
        <w:shd w:val="clear" w:color="auto" w:fill="FFFFFF"/>
        <w:spacing w:before="240" w:after="240" w:line="36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7B1BED8D" wp14:editId="2BE0A169">
            <wp:extent cx="5702300" cy="4448728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7622" cy="449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4E35B" w14:textId="3D179E60" w:rsidR="00FB68F1" w:rsidRPr="00012EB9" w:rsidRDefault="00FB68F1" w:rsidP="00FB68F1">
      <w:pPr>
        <w:shd w:val="clear" w:color="auto" w:fill="FFFFFF"/>
        <w:spacing w:before="240" w:after="240" w:line="36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B68F1">
        <w:rPr>
          <w:rFonts w:ascii="Times New Roman" w:hAnsi="Times New Roman" w:cs="Times New Roman"/>
          <w:bCs/>
          <w:sz w:val="24"/>
          <w:szCs w:val="24"/>
        </w:rPr>
        <w:t>Рис.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FB68F1">
        <w:t xml:space="preserve"> </w:t>
      </w:r>
      <w:r w:rsidRPr="00FB68F1">
        <w:rPr>
          <w:rFonts w:ascii="Times New Roman" w:hAnsi="Times New Roman" w:cs="Times New Roman"/>
          <w:bCs/>
          <w:sz w:val="24"/>
          <w:szCs w:val="24"/>
        </w:rPr>
        <w:t>Модель "</w:t>
      </w:r>
      <w:proofErr w:type="spellStart"/>
      <w:r w:rsidRPr="00FB68F1">
        <w:rPr>
          <w:rFonts w:ascii="Times New Roman" w:hAnsi="Times New Roman" w:cs="Times New Roman"/>
          <w:bCs/>
          <w:sz w:val="24"/>
          <w:szCs w:val="24"/>
        </w:rPr>
        <w:t>Planner</w:t>
      </w:r>
      <w:proofErr w:type="spellEnd"/>
      <w:r w:rsidRPr="00FB68F1">
        <w:rPr>
          <w:rFonts w:ascii="Times New Roman" w:hAnsi="Times New Roman" w:cs="Times New Roman"/>
          <w:bCs/>
          <w:sz w:val="24"/>
          <w:szCs w:val="24"/>
        </w:rPr>
        <w:t>"</w:t>
      </w:r>
    </w:p>
    <w:p w14:paraId="1452B858" w14:textId="1E9962FF" w:rsidR="00012EB9" w:rsidRPr="00012EB9" w:rsidRDefault="00012EB9" w:rsidP="00012EB9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2EB9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012EB9">
        <w:rPr>
          <w:rFonts w:ascii="Times New Roman" w:hAnsi="Times New Roman" w:cs="Times New Roman"/>
          <w:b/>
          <w:sz w:val="28"/>
          <w:szCs w:val="28"/>
        </w:rPr>
        <w:t>Модель "</w:t>
      </w:r>
      <w:proofErr w:type="spellStart"/>
      <w:r w:rsidRPr="00012EB9">
        <w:rPr>
          <w:rFonts w:ascii="Times New Roman" w:hAnsi="Times New Roman" w:cs="Times New Roman"/>
          <w:b/>
          <w:sz w:val="28"/>
          <w:szCs w:val="28"/>
        </w:rPr>
        <w:t>Role</w:t>
      </w:r>
      <w:proofErr w:type="spellEnd"/>
      <w:r w:rsidRPr="00012EB9">
        <w:rPr>
          <w:rFonts w:ascii="Times New Roman" w:hAnsi="Times New Roman" w:cs="Times New Roman"/>
          <w:b/>
          <w:sz w:val="28"/>
          <w:szCs w:val="28"/>
        </w:rPr>
        <w:t>"</w:t>
      </w:r>
      <w:r w:rsidR="00FB68F1">
        <w:rPr>
          <w:rFonts w:ascii="Times New Roman" w:hAnsi="Times New Roman" w:cs="Times New Roman"/>
          <w:b/>
          <w:sz w:val="28"/>
          <w:szCs w:val="28"/>
        </w:rPr>
        <w:t xml:space="preserve"> (рис.3)</w:t>
      </w:r>
      <w:r w:rsidRPr="00012EB9">
        <w:rPr>
          <w:rFonts w:ascii="Times New Roman" w:hAnsi="Times New Roman" w:cs="Times New Roman"/>
          <w:b/>
          <w:sz w:val="28"/>
          <w:szCs w:val="28"/>
        </w:rPr>
        <w:t>:</w:t>
      </w:r>
    </w:p>
    <w:p w14:paraId="66918FCF" w14:textId="77777777" w:rsidR="00012EB9" w:rsidRDefault="00012EB9" w:rsidP="00012EB9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2EB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- Управление ролями: </w:t>
      </w:r>
    </w:p>
    <w:p w14:paraId="4476B78C" w14:textId="52501DBC" w:rsidR="00012EB9" w:rsidRPr="00012EB9" w:rsidRDefault="00012EB9" w:rsidP="00012EB9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2EB9">
        <w:rPr>
          <w:rFonts w:ascii="Times New Roman" w:hAnsi="Times New Roman" w:cs="Times New Roman"/>
          <w:bCs/>
          <w:sz w:val="28"/>
          <w:szCs w:val="28"/>
        </w:rPr>
        <w:t xml:space="preserve">Модель </w:t>
      </w:r>
      <w:proofErr w:type="spellStart"/>
      <w:r w:rsidRPr="00012EB9">
        <w:rPr>
          <w:rFonts w:ascii="Times New Roman" w:hAnsi="Times New Roman" w:cs="Times New Roman"/>
          <w:bCs/>
          <w:sz w:val="28"/>
          <w:szCs w:val="28"/>
        </w:rPr>
        <w:t>Role</w:t>
      </w:r>
      <w:proofErr w:type="spellEnd"/>
      <w:r w:rsidRPr="00012EB9">
        <w:rPr>
          <w:rFonts w:ascii="Times New Roman" w:hAnsi="Times New Roman" w:cs="Times New Roman"/>
          <w:bCs/>
          <w:sz w:val="28"/>
          <w:szCs w:val="28"/>
        </w:rPr>
        <w:t xml:space="preserve"> представляет различные роли пользователей, такие как USER и ADMIN. Роли определяют уровень доступа и права пользователя в системе.</w:t>
      </w:r>
    </w:p>
    <w:p w14:paraId="0FD8D476" w14:textId="77777777" w:rsidR="00012EB9" w:rsidRDefault="00012EB9" w:rsidP="00012EB9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2EB9">
        <w:rPr>
          <w:rFonts w:ascii="Times New Roman" w:hAnsi="Times New Roman" w:cs="Times New Roman"/>
          <w:bCs/>
          <w:sz w:val="28"/>
          <w:szCs w:val="28"/>
        </w:rPr>
        <w:t xml:space="preserve">    - Связь с </w:t>
      </w:r>
      <w:proofErr w:type="spellStart"/>
      <w:r w:rsidRPr="00012EB9">
        <w:rPr>
          <w:rFonts w:ascii="Times New Roman" w:hAnsi="Times New Roman" w:cs="Times New Roman"/>
          <w:bCs/>
          <w:sz w:val="28"/>
          <w:szCs w:val="28"/>
        </w:rPr>
        <w:t>User</w:t>
      </w:r>
      <w:proofErr w:type="spellEnd"/>
      <w:r w:rsidRPr="00012EB9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196C5CD0" w14:textId="68364E68" w:rsidR="00012EB9" w:rsidRDefault="00012EB9" w:rsidP="00012EB9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2EB9">
        <w:rPr>
          <w:rFonts w:ascii="Times New Roman" w:hAnsi="Times New Roman" w:cs="Times New Roman"/>
          <w:bCs/>
          <w:sz w:val="28"/>
          <w:szCs w:val="28"/>
        </w:rPr>
        <w:t>Каждая роль связана с определенным пользователем, что позволяет назначать конкретные роли для управления доступом к функциональности.</w:t>
      </w:r>
    </w:p>
    <w:p w14:paraId="6D316111" w14:textId="4FEB5AF2" w:rsidR="00012EB9" w:rsidRDefault="00CE01B0" w:rsidP="00AB3E67">
      <w:pPr>
        <w:shd w:val="clear" w:color="auto" w:fill="FFFFFF"/>
        <w:spacing w:before="240" w:after="240" w:line="36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384376B5" wp14:editId="56DBF8F9">
            <wp:extent cx="4946993" cy="6201833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9225" cy="6242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39D8B" w14:textId="33113003" w:rsidR="00FB68F1" w:rsidRPr="00012EB9" w:rsidRDefault="00FB68F1" w:rsidP="00FB68F1">
      <w:pPr>
        <w:shd w:val="clear" w:color="auto" w:fill="FFFFFF"/>
        <w:spacing w:before="240" w:after="240" w:line="36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B68F1">
        <w:rPr>
          <w:rFonts w:ascii="Times New Roman" w:hAnsi="Times New Roman" w:cs="Times New Roman"/>
          <w:bCs/>
          <w:sz w:val="24"/>
          <w:szCs w:val="24"/>
        </w:rPr>
        <w:t>Рис.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FB68F1">
        <w:t xml:space="preserve"> </w:t>
      </w:r>
      <w:r w:rsidRPr="00FB68F1">
        <w:rPr>
          <w:rFonts w:ascii="Times New Roman" w:hAnsi="Times New Roman" w:cs="Times New Roman"/>
          <w:bCs/>
          <w:sz w:val="24"/>
          <w:szCs w:val="24"/>
        </w:rPr>
        <w:t>Модель "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ole</w:t>
      </w:r>
      <w:r w:rsidRPr="00FB68F1">
        <w:rPr>
          <w:rFonts w:ascii="Times New Roman" w:hAnsi="Times New Roman" w:cs="Times New Roman"/>
          <w:bCs/>
          <w:sz w:val="24"/>
          <w:szCs w:val="24"/>
        </w:rPr>
        <w:t>"</w:t>
      </w:r>
    </w:p>
    <w:p w14:paraId="1A65AA49" w14:textId="23217980" w:rsidR="00012EB9" w:rsidRPr="00012EB9" w:rsidRDefault="00012EB9" w:rsidP="00012EB9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2EB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4. </w:t>
      </w:r>
      <w:r w:rsidRPr="00012EB9">
        <w:rPr>
          <w:rFonts w:ascii="Times New Roman" w:hAnsi="Times New Roman" w:cs="Times New Roman"/>
          <w:b/>
          <w:sz w:val="28"/>
          <w:szCs w:val="28"/>
        </w:rPr>
        <w:t>Модель "</w:t>
      </w:r>
      <w:proofErr w:type="spellStart"/>
      <w:r w:rsidRPr="00012EB9">
        <w:rPr>
          <w:rFonts w:ascii="Times New Roman" w:hAnsi="Times New Roman" w:cs="Times New Roman"/>
          <w:b/>
          <w:sz w:val="28"/>
          <w:szCs w:val="28"/>
        </w:rPr>
        <w:t>User</w:t>
      </w:r>
      <w:proofErr w:type="spellEnd"/>
      <w:r w:rsidRPr="00012EB9">
        <w:rPr>
          <w:rFonts w:ascii="Times New Roman" w:hAnsi="Times New Roman" w:cs="Times New Roman"/>
          <w:b/>
          <w:sz w:val="28"/>
          <w:szCs w:val="28"/>
        </w:rPr>
        <w:t>"</w:t>
      </w:r>
      <w:r w:rsidR="00FB68F1" w:rsidRPr="00220C42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FB68F1">
        <w:rPr>
          <w:rFonts w:ascii="Times New Roman" w:hAnsi="Times New Roman" w:cs="Times New Roman"/>
          <w:b/>
          <w:sz w:val="28"/>
          <w:szCs w:val="28"/>
        </w:rPr>
        <w:t>рис.4)</w:t>
      </w:r>
      <w:r w:rsidRPr="00012EB9">
        <w:rPr>
          <w:rFonts w:ascii="Times New Roman" w:hAnsi="Times New Roman" w:cs="Times New Roman"/>
          <w:b/>
          <w:sz w:val="28"/>
          <w:szCs w:val="28"/>
        </w:rPr>
        <w:t>:</w:t>
      </w:r>
    </w:p>
    <w:p w14:paraId="53B11668" w14:textId="77777777" w:rsidR="00012EB9" w:rsidRDefault="00012EB9" w:rsidP="00012EB9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2EB9">
        <w:rPr>
          <w:rFonts w:ascii="Times New Roman" w:hAnsi="Times New Roman" w:cs="Times New Roman"/>
          <w:bCs/>
          <w:sz w:val="28"/>
          <w:szCs w:val="28"/>
        </w:rPr>
        <w:t xml:space="preserve">    - Управление пользователями: </w:t>
      </w:r>
    </w:p>
    <w:p w14:paraId="49427595" w14:textId="1F6DD5D5" w:rsidR="00012EB9" w:rsidRPr="00012EB9" w:rsidRDefault="00012EB9" w:rsidP="00012EB9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2EB9">
        <w:rPr>
          <w:rFonts w:ascii="Times New Roman" w:hAnsi="Times New Roman" w:cs="Times New Roman"/>
          <w:bCs/>
          <w:sz w:val="28"/>
          <w:szCs w:val="28"/>
        </w:rPr>
        <w:t xml:space="preserve">Модель </w:t>
      </w:r>
      <w:proofErr w:type="spellStart"/>
      <w:r w:rsidRPr="00012EB9">
        <w:rPr>
          <w:rFonts w:ascii="Times New Roman" w:hAnsi="Times New Roman" w:cs="Times New Roman"/>
          <w:bCs/>
          <w:sz w:val="28"/>
          <w:szCs w:val="28"/>
        </w:rPr>
        <w:t>User</w:t>
      </w:r>
      <w:proofErr w:type="spellEnd"/>
      <w:r w:rsidRPr="00012EB9">
        <w:rPr>
          <w:rFonts w:ascii="Times New Roman" w:hAnsi="Times New Roman" w:cs="Times New Roman"/>
          <w:bCs/>
          <w:sz w:val="28"/>
          <w:szCs w:val="28"/>
        </w:rPr>
        <w:t xml:space="preserve"> содержит основные данные пользователя, включая имя, фамилию, адрес электронной почты и пароль. Пользователи могут управлять своими личными данными и </w:t>
      </w:r>
      <w:proofErr w:type="spellStart"/>
      <w:r w:rsidRPr="00012EB9">
        <w:rPr>
          <w:rFonts w:ascii="Times New Roman" w:hAnsi="Times New Roman" w:cs="Times New Roman"/>
          <w:bCs/>
          <w:sz w:val="28"/>
          <w:szCs w:val="28"/>
        </w:rPr>
        <w:t>авторизационной</w:t>
      </w:r>
      <w:proofErr w:type="spellEnd"/>
      <w:r w:rsidRPr="00012EB9">
        <w:rPr>
          <w:rFonts w:ascii="Times New Roman" w:hAnsi="Times New Roman" w:cs="Times New Roman"/>
          <w:bCs/>
          <w:sz w:val="28"/>
          <w:szCs w:val="28"/>
        </w:rPr>
        <w:t xml:space="preserve"> информацией.</w:t>
      </w:r>
    </w:p>
    <w:p w14:paraId="502AE320" w14:textId="77777777" w:rsidR="00012EB9" w:rsidRDefault="00012EB9" w:rsidP="00012EB9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2EB9">
        <w:rPr>
          <w:rFonts w:ascii="Times New Roman" w:hAnsi="Times New Roman" w:cs="Times New Roman"/>
          <w:bCs/>
          <w:sz w:val="28"/>
          <w:szCs w:val="28"/>
        </w:rPr>
        <w:t xml:space="preserve">    - Связь с </w:t>
      </w:r>
      <w:proofErr w:type="spellStart"/>
      <w:r w:rsidRPr="00012EB9">
        <w:rPr>
          <w:rFonts w:ascii="Times New Roman" w:hAnsi="Times New Roman" w:cs="Times New Roman"/>
          <w:bCs/>
          <w:sz w:val="28"/>
          <w:szCs w:val="28"/>
        </w:rPr>
        <w:t>Notes</w:t>
      </w:r>
      <w:proofErr w:type="spellEnd"/>
      <w:r w:rsidRPr="00012EB9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012EB9">
        <w:rPr>
          <w:rFonts w:ascii="Times New Roman" w:hAnsi="Times New Roman" w:cs="Times New Roman"/>
          <w:bCs/>
          <w:sz w:val="28"/>
          <w:szCs w:val="28"/>
        </w:rPr>
        <w:t>Planner</w:t>
      </w:r>
      <w:proofErr w:type="spellEnd"/>
      <w:r w:rsidRPr="00012EB9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15A59E69" w14:textId="76345196" w:rsidR="00012EB9" w:rsidRPr="00012EB9" w:rsidRDefault="00012EB9" w:rsidP="00012EB9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2EB9">
        <w:rPr>
          <w:rFonts w:ascii="Times New Roman" w:hAnsi="Times New Roman" w:cs="Times New Roman"/>
          <w:bCs/>
          <w:sz w:val="28"/>
          <w:szCs w:val="28"/>
        </w:rPr>
        <w:t>Пользователи могут создавать записи и планеры, которые автоматически связываются с соответствующим пользователем.</w:t>
      </w:r>
    </w:p>
    <w:p w14:paraId="50990505" w14:textId="77777777" w:rsidR="00012EB9" w:rsidRDefault="00012EB9" w:rsidP="00012EB9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2EB9">
        <w:rPr>
          <w:rFonts w:ascii="Times New Roman" w:hAnsi="Times New Roman" w:cs="Times New Roman"/>
          <w:bCs/>
          <w:sz w:val="28"/>
          <w:szCs w:val="28"/>
        </w:rPr>
        <w:t xml:space="preserve">    - Назначение роли и планера: </w:t>
      </w:r>
    </w:p>
    <w:p w14:paraId="57569BC1" w14:textId="19626902" w:rsidR="00012EB9" w:rsidRPr="00012EB9" w:rsidRDefault="00012EB9" w:rsidP="00012EB9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2EB9">
        <w:rPr>
          <w:rFonts w:ascii="Times New Roman" w:hAnsi="Times New Roman" w:cs="Times New Roman"/>
          <w:bCs/>
          <w:sz w:val="28"/>
          <w:szCs w:val="28"/>
        </w:rPr>
        <w:t>Для каждого пользователя задается роль с соответствующими правами доступа и назначается планер, которым он управляет.</w:t>
      </w:r>
    </w:p>
    <w:p w14:paraId="0F3C85C4" w14:textId="305E38D7" w:rsidR="00AC011C" w:rsidRDefault="00012EB9" w:rsidP="004822B9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2EB9">
        <w:rPr>
          <w:rFonts w:ascii="Times New Roman" w:hAnsi="Times New Roman" w:cs="Times New Roman"/>
          <w:bCs/>
          <w:sz w:val="28"/>
          <w:szCs w:val="28"/>
        </w:rPr>
        <w:t xml:space="preserve">Благодаря </w:t>
      </w:r>
      <w:proofErr w:type="spellStart"/>
      <w:r w:rsidRPr="00012EB9">
        <w:rPr>
          <w:rFonts w:ascii="Times New Roman" w:hAnsi="Times New Roman" w:cs="Times New Roman"/>
          <w:bCs/>
          <w:sz w:val="28"/>
          <w:szCs w:val="28"/>
        </w:rPr>
        <w:t>функциональностям</w:t>
      </w:r>
      <w:proofErr w:type="spellEnd"/>
      <w:r w:rsidRPr="00012EB9">
        <w:rPr>
          <w:rFonts w:ascii="Times New Roman" w:hAnsi="Times New Roman" w:cs="Times New Roman"/>
          <w:bCs/>
          <w:sz w:val="28"/>
          <w:szCs w:val="28"/>
        </w:rPr>
        <w:t xml:space="preserve"> моделей приложения "Управление планером" пользователи могут эффективно организовывать свои задачи, делиться информацией, контролировать доступ к данным и управлять своими аккаунтами в системе. Эти модели обеспечивают стройную архитектуру данных, на основе которой будет реализован интуитивно понятный и удобный пользовательский интерфейс.</w:t>
      </w:r>
    </w:p>
    <w:p w14:paraId="29B76A2C" w14:textId="464A90C6" w:rsidR="0020073C" w:rsidRPr="00AC011C" w:rsidRDefault="0020073C" w:rsidP="00AB3E67">
      <w:pPr>
        <w:shd w:val="clear" w:color="auto" w:fill="FFFFFF"/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5A0DF5C" wp14:editId="3BCB6B2D">
            <wp:extent cx="5393267" cy="611393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8681" cy="6131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5051A" w14:textId="7E9BA7A1" w:rsidR="003A0740" w:rsidRDefault="00FB68F1" w:rsidP="00FB68F1">
      <w:pPr>
        <w:shd w:val="clear" w:color="auto" w:fill="FFFFFF"/>
        <w:spacing w:before="240" w:after="24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68F1">
        <w:rPr>
          <w:rFonts w:ascii="Times New Roman" w:hAnsi="Times New Roman" w:cs="Times New Roman"/>
          <w:bCs/>
          <w:sz w:val="24"/>
          <w:szCs w:val="24"/>
        </w:rPr>
        <w:t>Рис.4</w:t>
      </w:r>
      <w:r w:rsidRPr="00FB68F1">
        <w:t xml:space="preserve"> </w:t>
      </w:r>
      <w:r w:rsidRPr="00FB68F1">
        <w:rPr>
          <w:rFonts w:ascii="Times New Roman" w:hAnsi="Times New Roman" w:cs="Times New Roman"/>
          <w:bCs/>
          <w:sz w:val="24"/>
          <w:szCs w:val="24"/>
        </w:rPr>
        <w:t>Модель "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User</w:t>
      </w:r>
      <w:r w:rsidRPr="00FB68F1">
        <w:rPr>
          <w:rFonts w:ascii="Times New Roman" w:hAnsi="Times New Roman" w:cs="Times New Roman"/>
          <w:bCs/>
          <w:sz w:val="24"/>
          <w:szCs w:val="24"/>
        </w:rPr>
        <w:t>"</w:t>
      </w:r>
    </w:p>
    <w:p w14:paraId="2C375257" w14:textId="77777777" w:rsidR="003A0740" w:rsidRDefault="003A0740" w:rsidP="004822B9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FDB075" w14:textId="77777777" w:rsidR="003A0740" w:rsidRDefault="003A0740" w:rsidP="004822B9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0082FE" w14:textId="77777777" w:rsidR="003A0740" w:rsidRDefault="003A0740" w:rsidP="004822B9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78808A" w14:textId="77777777" w:rsidR="003A0740" w:rsidRDefault="003A0740" w:rsidP="004822B9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53F484" w14:textId="77777777" w:rsidR="003A0740" w:rsidRDefault="003A0740" w:rsidP="004822B9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B6F8A69" w14:textId="65121BC0" w:rsidR="00B66C57" w:rsidRDefault="00D42D91" w:rsidP="00DD26BD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011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</w:t>
      </w:r>
      <w:r w:rsidR="009828EE" w:rsidRPr="00AC011C">
        <w:rPr>
          <w:rFonts w:ascii="Times New Roman" w:eastAsia="Times New Roman" w:hAnsi="Times New Roman" w:cs="Times New Roman"/>
          <w:b/>
          <w:sz w:val="28"/>
          <w:szCs w:val="28"/>
        </w:rPr>
        <w:t>.3. Проектирование базы данных</w:t>
      </w:r>
    </w:p>
    <w:p w14:paraId="02BF9255" w14:textId="55BC7D83" w:rsidR="002068F0" w:rsidRDefault="002068F0" w:rsidP="002068F0">
      <w:pPr>
        <w:spacing w:before="240" w:after="240"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68F0">
        <w:rPr>
          <w:rFonts w:ascii="Times New Roman" w:eastAsia="Times New Roman" w:hAnsi="Times New Roman" w:cs="Times New Roman"/>
          <w:b/>
          <w:sz w:val="28"/>
          <w:szCs w:val="28"/>
        </w:rPr>
        <w:t>2.3.1 Структура таблиц и их взаимосвязи</w:t>
      </w:r>
    </w:p>
    <w:p w14:paraId="3B27FD61" w14:textId="05277721" w:rsidR="00F769C9" w:rsidRPr="00F769C9" w:rsidRDefault="00F769C9" w:rsidP="00F769C9">
      <w:pPr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769C9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 анализе структуры таблиц и их взаимосвязей в приложении "Управление планером" рассматриваются основные компоненты данных, такие как сущности </w:t>
      </w:r>
      <w:proofErr w:type="spellStart"/>
      <w:r w:rsidRPr="00F769C9">
        <w:rPr>
          <w:rFonts w:ascii="Times New Roman" w:eastAsia="Times New Roman" w:hAnsi="Times New Roman" w:cs="Times New Roman"/>
          <w:bCs/>
          <w:sz w:val="28"/>
          <w:szCs w:val="28"/>
        </w:rPr>
        <w:t>Note</w:t>
      </w:r>
      <w:proofErr w:type="spellEnd"/>
      <w:r w:rsidRPr="00F769C9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F769C9">
        <w:rPr>
          <w:rFonts w:ascii="Times New Roman" w:eastAsia="Times New Roman" w:hAnsi="Times New Roman" w:cs="Times New Roman"/>
          <w:bCs/>
          <w:sz w:val="28"/>
          <w:szCs w:val="28"/>
        </w:rPr>
        <w:t>Planner</w:t>
      </w:r>
      <w:proofErr w:type="spellEnd"/>
      <w:r w:rsidRPr="00F769C9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F769C9">
        <w:rPr>
          <w:rFonts w:ascii="Times New Roman" w:eastAsia="Times New Roman" w:hAnsi="Times New Roman" w:cs="Times New Roman"/>
          <w:bCs/>
          <w:sz w:val="28"/>
          <w:szCs w:val="28"/>
        </w:rPr>
        <w:t>Role</w:t>
      </w:r>
      <w:proofErr w:type="spellEnd"/>
      <w:r w:rsidRPr="00F769C9">
        <w:rPr>
          <w:rFonts w:ascii="Times New Roman" w:eastAsia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F769C9">
        <w:rPr>
          <w:rFonts w:ascii="Times New Roman" w:eastAsia="Times New Roman" w:hAnsi="Times New Roman" w:cs="Times New Roman"/>
          <w:bCs/>
          <w:sz w:val="28"/>
          <w:szCs w:val="28"/>
        </w:rPr>
        <w:t>User</w:t>
      </w:r>
      <w:proofErr w:type="spellEnd"/>
      <w:r w:rsidRPr="00F769C9">
        <w:rPr>
          <w:rFonts w:ascii="Times New Roman" w:eastAsia="Times New Roman" w:hAnsi="Times New Roman" w:cs="Times New Roman"/>
          <w:bCs/>
          <w:sz w:val="28"/>
          <w:szCs w:val="28"/>
        </w:rPr>
        <w:t>, а также определяется организация колонок каждой таблицы, первичные и внешние ключи для установления связей между сущностями.</w:t>
      </w:r>
    </w:p>
    <w:p w14:paraId="6565E188" w14:textId="7D73D375" w:rsidR="00B66C57" w:rsidRPr="00B66C57" w:rsidRDefault="00B66C57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В данной главе представлен детальный анализ проектирования базы данных для приложения "Управление планером" на базе сущностей 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Note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Planner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Role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User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. Рассмотрим структуру таблиц и их взаимосвязи:</w:t>
      </w:r>
    </w:p>
    <w:p w14:paraId="1089FE9E" w14:textId="6BB2129E" w:rsidR="00B66C57" w:rsidRPr="00B66C57" w:rsidRDefault="00B66C57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r w:rsidRPr="00B66C57">
        <w:rPr>
          <w:rFonts w:ascii="Times New Roman" w:eastAsia="Times New Roman" w:hAnsi="Times New Roman" w:cs="Times New Roman"/>
          <w:b/>
          <w:sz w:val="28"/>
          <w:szCs w:val="28"/>
        </w:rPr>
        <w:t>Таблица "</w:t>
      </w:r>
      <w:proofErr w:type="spellStart"/>
      <w:r w:rsidRPr="00B66C57">
        <w:rPr>
          <w:rFonts w:ascii="Times New Roman" w:eastAsia="Times New Roman" w:hAnsi="Times New Roman" w:cs="Times New Roman"/>
          <w:b/>
          <w:sz w:val="28"/>
          <w:szCs w:val="28"/>
        </w:rPr>
        <w:t>notes</w:t>
      </w:r>
      <w:proofErr w:type="spellEnd"/>
      <w:r w:rsidRPr="00B66C57">
        <w:rPr>
          <w:rFonts w:ascii="Times New Roman" w:eastAsia="Times New Roman" w:hAnsi="Times New Roman" w:cs="Times New Roman"/>
          <w:b/>
          <w:sz w:val="28"/>
          <w:szCs w:val="28"/>
        </w:rPr>
        <w:t>":</w:t>
      </w:r>
    </w:p>
    <w:p w14:paraId="18F9AF92" w14:textId="57C1634D" w:rsidR="00B66C57" w:rsidRPr="00B66C57" w:rsidRDefault="00B66C57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- Колонк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Pr="00220C42">
        <w:rPr>
          <w:rFonts w:ascii="Times New Roman" w:eastAsia="Times New Roman" w:hAnsi="Times New Roman" w:cs="Times New Roman"/>
          <w:bCs/>
          <w:sz w:val="28"/>
          <w:szCs w:val="28"/>
        </w:rPr>
        <w:t>@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lumn</w:t>
      </w:r>
      <w:r w:rsidRPr="00220C42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14:paraId="3DD1220C" w14:textId="77777777" w:rsidR="00B66C57" w:rsidRPr="00B66C57" w:rsidRDefault="00B66C57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- 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id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: UUID первичный ключ;</w:t>
      </w:r>
    </w:p>
    <w:p w14:paraId="1B13EE11" w14:textId="77777777" w:rsidR="00B66C57" w:rsidRPr="00B66C57" w:rsidRDefault="00B66C57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- 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header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: строка, заголовок записи;</w:t>
      </w:r>
    </w:p>
    <w:p w14:paraId="66A0D57E" w14:textId="77777777" w:rsidR="00B66C57" w:rsidRPr="00B66C57" w:rsidRDefault="00B66C57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- 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text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: текст записи;</w:t>
      </w:r>
    </w:p>
    <w:p w14:paraId="432B4260" w14:textId="77777777" w:rsidR="00B66C57" w:rsidRPr="00B66C57" w:rsidRDefault="00B66C57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- 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status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: перечисление 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NoteStatus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6D9E4386" w14:textId="77777777" w:rsidR="00B66C57" w:rsidRPr="00B66C57" w:rsidRDefault="00B66C57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- 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createdDate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: дата и время создания записи;</w:t>
      </w:r>
    </w:p>
    <w:p w14:paraId="6B916609" w14:textId="77777777" w:rsidR="00B66C57" w:rsidRPr="00B66C57" w:rsidRDefault="00B66C57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- 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planner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: внешний ключ на таблицу "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planner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";</w:t>
      </w:r>
    </w:p>
    <w:p w14:paraId="75D4B7CA" w14:textId="310B6DB2" w:rsidR="00B66C57" w:rsidRPr="00B66C57" w:rsidRDefault="00B66C57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- 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user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: внешний ключ на таблицу "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user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".</w:t>
      </w:r>
    </w:p>
    <w:p w14:paraId="7C9BC0F5" w14:textId="04772380" w:rsidR="00B66C57" w:rsidRPr="00B66C57" w:rsidRDefault="00B66C57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2. </w:t>
      </w:r>
      <w:r w:rsidRPr="00B66C57">
        <w:rPr>
          <w:rFonts w:ascii="Times New Roman" w:eastAsia="Times New Roman" w:hAnsi="Times New Roman" w:cs="Times New Roman"/>
          <w:b/>
          <w:sz w:val="28"/>
          <w:szCs w:val="28"/>
        </w:rPr>
        <w:t>Таблица "</w:t>
      </w:r>
      <w:proofErr w:type="spellStart"/>
      <w:r w:rsidRPr="00B66C57">
        <w:rPr>
          <w:rFonts w:ascii="Times New Roman" w:eastAsia="Times New Roman" w:hAnsi="Times New Roman" w:cs="Times New Roman"/>
          <w:b/>
          <w:sz w:val="28"/>
          <w:szCs w:val="28"/>
        </w:rPr>
        <w:t>planner</w:t>
      </w:r>
      <w:proofErr w:type="spellEnd"/>
      <w:r w:rsidRPr="00B66C57">
        <w:rPr>
          <w:rFonts w:ascii="Times New Roman" w:eastAsia="Times New Roman" w:hAnsi="Times New Roman" w:cs="Times New Roman"/>
          <w:b/>
          <w:sz w:val="28"/>
          <w:szCs w:val="28"/>
        </w:rPr>
        <w:t>":</w:t>
      </w:r>
    </w:p>
    <w:p w14:paraId="7E466B84" w14:textId="4937B189" w:rsidR="00B66C57" w:rsidRPr="00B66C57" w:rsidRDefault="00B66C57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- Колонк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@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lumn</w:t>
      </w: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):</w:t>
      </w:r>
    </w:p>
    <w:p w14:paraId="6E97922C" w14:textId="77777777" w:rsidR="00B66C57" w:rsidRPr="00B66C57" w:rsidRDefault="00B66C57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- 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id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: UUID первичный ключ;</w:t>
      </w:r>
    </w:p>
    <w:p w14:paraId="47CF9F7D" w14:textId="77777777" w:rsidR="00B66C57" w:rsidRPr="00B66C57" w:rsidRDefault="00B66C57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       - 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title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: строка, заголовок планера;</w:t>
      </w:r>
    </w:p>
    <w:p w14:paraId="032661D8" w14:textId="77777777" w:rsidR="00B66C57" w:rsidRPr="00B66C57" w:rsidRDefault="00B66C57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- 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description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: описание планера;</w:t>
      </w:r>
    </w:p>
    <w:p w14:paraId="7284505E" w14:textId="77777777" w:rsidR="00B66C57" w:rsidRPr="00B66C57" w:rsidRDefault="00B66C57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- 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notes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: список связанных записей;</w:t>
      </w:r>
    </w:p>
    <w:p w14:paraId="3DC725CF" w14:textId="577561BB" w:rsidR="00B66C57" w:rsidRPr="00B66C57" w:rsidRDefault="00B66C57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- 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owner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: внешний ключ на пользователя из таблицы "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user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".</w:t>
      </w:r>
    </w:p>
    <w:p w14:paraId="1C02427B" w14:textId="03AE13DE" w:rsidR="00B66C57" w:rsidRPr="00B66C57" w:rsidRDefault="00B66C57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3. </w:t>
      </w:r>
      <w:r w:rsidRPr="00B66C57">
        <w:rPr>
          <w:rFonts w:ascii="Times New Roman" w:eastAsia="Times New Roman" w:hAnsi="Times New Roman" w:cs="Times New Roman"/>
          <w:b/>
          <w:sz w:val="28"/>
          <w:szCs w:val="28"/>
        </w:rPr>
        <w:t>Таблица "</w:t>
      </w:r>
      <w:proofErr w:type="spellStart"/>
      <w:r w:rsidRPr="00B66C57">
        <w:rPr>
          <w:rFonts w:ascii="Times New Roman" w:eastAsia="Times New Roman" w:hAnsi="Times New Roman" w:cs="Times New Roman"/>
          <w:b/>
          <w:sz w:val="28"/>
          <w:szCs w:val="28"/>
        </w:rPr>
        <w:t>roles</w:t>
      </w:r>
      <w:proofErr w:type="spellEnd"/>
      <w:r w:rsidRPr="00B66C57">
        <w:rPr>
          <w:rFonts w:ascii="Times New Roman" w:eastAsia="Times New Roman" w:hAnsi="Times New Roman" w:cs="Times New Roman"/>
          <w:b/>
          <w:sz w:val="28"/>
          <w:szCs w:val="28"/>
        </w:rPr>
        <w:t>":</w:t>
      </w:r>
    </w:p>
    <w:p w14:paraId="1DBD18B7" w14:textId="60B70A10" w:rsidR="00B66C57" w:rsidRPr="00B66C57" w:rsidRDefault="00B66C57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- Колонк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@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lumn</w:t>
      </w: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):</w:t>
      </w:r>
    </w:p>
    <w:p w14:paraId="7A69E883" w14:textId="77777777" w:rsidR="00B66C57" w:rsidRPr="00B66C57" w:rsidRDefault="00B66C57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- 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id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: UUID первичный ключ;</w:t>
      </w:r>
    </w:p>
    <w:p w14:paraId="4C09E718" w14:textId="77777777" w:rsidR="00B66C57" w:rsidRPr="00B66C57" w:rsidRDefault="00B66C57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- 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roleName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: перечисление 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RoleName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3EC8F811" w14:textId="6E128496" w:rsidR="00B66C57" w:rsidRPr="00B66C57" w:rsidRDefault="00B66C57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- 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user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: связь с таблицей "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user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" через роль пользователя.</w:t>
      </w:r>
    </w:p>
    <w:p w14:paraId="3EE18728" w14:textId="3F00114A" w:rsidR="00B66C57" w:rsidRPr="00B66C57" w:rsidRDefault="00B66C57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4. </w:t>
      </w:r>
      <w:r w:rsidRPr="00B66C57">
        <w:rPr>
          <w:rFonts w:ascii="Times New Roman" w:eastAsia="Times New Roman" w:hAnsi="Times New Roman" w:cs="Times New Roman"/>
          <w:b/>
          <w:sz w:val="28"/>
          <w:szCs w:val="28"/>
        </w:rPr>
        <w:t>Таблица "</w:t>
      </w:r>
      <w:proofErr w:type="spellStart"/>
      <w:r w:rsidRPr="00B66C57">
        <w:rPr>
          <w:rFonts w:ascii="Times New Roman" w:eastAsia="Times New Roman" w:hAnsi="Times New Roman" w:cs="Times New Roman"/>
          <w:b/>
          <w:sz w:val="28"/>
          <w:szCs w:val="28"/>
        </w:rPr>
        <w:t>users</w:t>
      </w:r>
      <w:proofErr w:type="spellEnd"/>
      <w:r w:rsidRPr="00B66C57">
        <w:rPr>
          <w:rFonts w:ascii="Times New Roman" w:eastAsia="Times New Roman" w:hAnsi="Times New Roman" w:cs="Times New Roman"/>
          <w:b/>
          <w:sz w:val="28"/>
          <w:szCs w:val="28"/>
        </w:rPr>
        <w:t>":</w:t>
      </w:r>
    </w:p>
    <w:p w14:paraId="6D0AE158" w14:textId="1461E4BA" w:rsidR="00B66C57" w:rsidRPr="00B66C57" w:rsidRDefault="00B66C57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- Колонк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@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lumn</w:t>
      </w: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):</w:t>
      </w:r>
    </w:p>
    <w:p w14:paraId="5573E8AD" w14:textId="77777777" w:rsidR="00B66C57" w:rsidRPr="00B66C57" w:rsidRDefault="00B66C57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- 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id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: UUID первичный ключ;</w:t>
      </w:r>
    </w:p>
    <w:p w14:paraId="5AB20A7D" w14:textId="77777777" w:rsidR="00B66C57" w:rsidRPr="00B66C57" w:rsidRDefault="00B66C57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- 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firstName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: строка, имя пользователя;</w:t>
      </w:r>
    </w:p>
    <w:p w14:paraId="7B494ED9" w14:textId="77777777" w:rsidR="00B66C57" w:rsidRPr="00B66C57" w:rsidRDefault="00B66C57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- 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lastName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: строка, фамилия пользователя;</w:t>
      </w:r>
    </w:p>
    <w:p w14:paraId="4662DB2F" w14:textId="77777777" w:rsidR="00B66C57" w:rsidRPr="00B66C57" w:rsidRDefault="00B66C57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- 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email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: строка, адрес электронной почты;</w:t>
      </w:r>
    </w:p>
    <w:p w14:paraId="597F79C2" w14:textId="77777777" w:rsidR="00B66C57" w:rsidRPr="00B66C57" w:rsidRDefault="00B66C57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- 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password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: строка, пароль пользователя;</w:t>
      </w:r>
    </w:p>
    <w:p w14:paraId="0A6EDF99" w14:textId="77777777" w:rsidR="00B66C57" w:rsidRPr="00B66C57" w:rsidRDefault="00B66C57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- 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notes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: список связанных записей;</w:t>
      </w:r>
    </w:p>
    <w:p w14:paraId="5A849512" w14:textId="77777777" w:rsidR="00B66C57" w:rsidRPr="00B66C57" w:rsidRDefault="00B66C57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- 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role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: связь с таблицей "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roles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" через роль пользователя;</w:t>
      </w:r>
    </w:p>
    <w:p w14:paraId="6046B584" w14:textId="4CBE1F72" w:rsidR="00B66C57" w:rsidRPr="00B66C57" w:rsidRDefault="00B66C57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- 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planner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: связь с таблицей "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planner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".</w:t>
      </w:r>
    </w:p>
    <w:p w14:paraId="13AE7F58" w14:textId="77777777" w:rsidR="00B66C57" w:rsidRPr="00B66C57" w:rsidRDefault="00B66C57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Выбор связей @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ManyToMany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и @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JoinColumn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ущностях определен в соответствии с логикой приложения. Например:</w:t>
      </w:r>
    </w:p>
    <w:p w14:paraId="28580626" w14:textId="77777777" w:rsidR="00B66C57" w:rsidRPr="00B66C57" w:rsidRDefault="00B66C57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- Использование 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FetchType.LAZY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полей, связанных </w:t>
      </w:r>
      <w:proofErr w:type="gram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с другими сущностями</w:t>
      </w:r>
      <w:proofErr w:type="gram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зволяет отложить загрузку данных, что полезно при работе с крупными объемами информации.</w:t>
      </w:r>
    </w:p>
    <w:p w14:paraId="4FA81ED1" w14:textId="51F6E443" w:rsidR="00B66C57" w:rsidRPr="00B66C57" w:rsidRDefault="00B66C57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- Применение @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JoinColumn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вязке с @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ManyToOne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и @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OneToOne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гарантирует корректное сопоставление таблиц, задавая внешние ключи и соответствующие столбцы для связи.</w:t>
      </w:r>
    </w:p>
    <w:p w14:paraId="7FB32B03" w14:textId="7CB81931" w:rsidR="00B66C57" w:rsidRPr="00B66C57" w:rsidRDefault="00B66C57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B66C57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В таблице "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notes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":</w:t>
      </w:r>
    </w:p>
    <w:p w14:paraId="1786124C" w14:textId="77777777" w:rsidR="00B66C57" w:rsidRPr="00B66C57" w:rsidRDefault="00B66C57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- Использование 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FetchType.LAZY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связи сущности 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Note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с сущностью 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Planner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зволяет отложить загрузку данных о планере до момента реальной необходимости, что способствует увеличению производительности приложения.</w:t>
      </w:r>
    </w:p>
    <w:p w14:paraId="669228A1" w14:textId="64E7855E" w:rsidR="00B66C57" w:rsidRPr="00B66C57" w:rsidRDefault="00B66C57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- Использование @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JoinColumn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с @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ManyToOne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определяет столбец "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planner_id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" в таблице "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notes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" в качестве внешнего ключа к таблице "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planner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", обеспечивая корректное соединение между этими двумя сущностями.</w:t>
      </w:r>
    </w:p>
    <w:p w14:paraId="102D98F5" w14:textId="6AC13259" w:rsidR="00B66C57" w:rsidRPr="00B66C57" w:rsidRDefault="00B66C57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B66C57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В таблице "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planner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":</w:t>
      </w:r>
    </w:p>
    <w:p w14:paraId="4051BB22" w14:textId="77777777" w:rsidR="00B66C57" w:rsidRPr="00B66C57" w:rsidRDefault="00B66C57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- Использование 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FetchType.EAGER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связи сущности 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Planner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с сущностью 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Note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зволяет немедленно загрузить список записей планера, что оправдано в случаях, когда вся информация о планере необходима при доступе к ней.</w:t>
      </w:r>
    </w:p>
    <w:p w14:paraId="74250479" w14:textId="10B56291" w:rsidR="00B66C57" w:rsidRPr="00B66C57" w:rsidRDefault="00B66C57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- Применение @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OneToOne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и @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JoinColumn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с указанием столбца "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owner_id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" в качестве внешнего ключа к таблице "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user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" устанавливает связь между владельцем планера и пользователем, обеспечивая связь один к одному между сущностями.</w:t>
      </w:r>
    </w:p>
    <w:p w14:paraId="4B2992B6" w14:textId="12B26E28" w:rsidR="00B66C57" w:rsidRPr="00B66C57" w:rsidRDefault="00B66C57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B66C57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lastRenderedPageBreak/>
        <w:t>В таблице "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users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":</w:t>
      </w:r>
    </w:p>
    <w:p w14:paraId="14EE3A98" w14:textId="77777777" w:rsidR="00B66C57" w:rsidRPr="00B66C57" w:rsidRDefault="00B66C57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- Использование 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FetchType.EAGER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связи сущности 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User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с сущностью 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Note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зволяет немедленно загрузить список записей пользователя, что удобно при работе с данными о пользователях.</w:t>
      </w:r>
    </w:p>
    <w:p w14:paraId="124A90F8" w14:textId="77777777" w:rsidR="00B66C57" w:rsidRPr="00B66C57" w:rsidRDefault="00B66C57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- Применение @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OneToOne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и @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JoinColumn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с указанием столбца "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role_id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" в качестве внешнего ключа к таблице "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roles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" определяет связь между пользователями и их ролями, обеспечивая уникальность и целостность данных в системе.</w:t>
      </w:r>
    </w:p>
    <w:p w14:paraId="3CB80266" w14:textId="6238A84E" w:rsidR="00B66C57" w:rsidRPr="00B66C57" w:rsidRDefault="00B66C57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- Применение @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OneToOne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и @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JoinColumn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с указанием столбца "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owner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" в качестве внешнего ключа к таблице "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planner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" определяет связь между пользователем и планером, указывая на принадлежность планера к данному пользователю.</w:t>
      </w:r>
    </w:p>
    <w:p w14:paraId="1A92D976" w14:textId="3B53D5EF" w:rsidR="00B66C57" w:rsidRDefault="00B66C57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Такие решения по связям и использование различных типов 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FetchType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и @</w:t>
      </w:r>
      <w:proofErr w:type="spellStart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>JoinColumn</w:t>
      </w:r>
      <w:proofErr w:type="spellEnd"/>
      <w:r w:rsidRPr="00B66C57">
        <w:rPr>
          <w:rFonts w:ascii="Times New Roman" w:eastAsia="Times New Roman" w:hAnsi="Times New Roman" w:cs="Times New Roman"/>
          <w:bCs/>
          <w:sz w:val="28"/>
          <w:szCs w:val="28"/>
        </w:rPr>
        <w:t xml:space="preserve"> способствуют эффективной организации взаимосвязей между таблицами в базе данных, учитывая особенности логики приложения и обеспечивая оптимальное управление данными в рамках функционала приложения "Управление планером".</w:t>
      </w:r>
      <w:r w:rsidR="00DD26BD"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14:paraId="1A431029" w14:textId="6548A8D6" w:rsidR="00F769C9" w:rsidRDefault="00F769C9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769C9">
        <w:rPr>
          <w:rFonts w:ascii="Times New Roman" w:eastAsia="Times New Roman" w:hAnsi="Times New Roman" w:cs="Times New Roman"/>
          <w:bCs/>
          <w:sz w:val="28"/>
          <w:szCs w:val="28"/>
        </w:rPr>
        <w:t>В данном разделе подробно рассматривается установление связей между сущностями, используя аннотации @</w:t>
      </w:r>
      <w:proofErr w:type="spellStart"/>
      <w:r w:rsidRPr="00F769C9">
        <w:rPr>
          <w:rFonts w:ascii="Times New Roman" w:eastAsia="Times New Roman" w:hAnsi="Times New Roman" w:cs="Times New Roman"/>
          <w:bCs/>
          <w:sz w:val="28"/>
          <w:szCs w:val="28"/>
        </w:rPr>
        <w:t>ManyToOne</w:t>
      </w:r>
      <w:proofErr w:type="spellEnd"/>
      <w:r w:rsidRPr="00F769C9">
        <w:rPr>
          <w:rFonts w:ascii="Times New Roman" w:eastAsia="Times New Roman" w:hAnsi="Times New Roman" w:cs="Times New Roman"/>
          <w:bCs/>
          <w:sz w:val="28"/>
          <w:szCs w:val="28"/>
        </w:rPr>
        <w:t>, @</w:t>
      </w:r>
      <w:proofErr w:type="spellStart"/>
      <w:r w:rsidRPr="00F769C9">
        <w:rPr>
          <w:rFonts w:ascii="Times New Roman" w:eastAsia="Times New Roman" w:hAnsi="Times New Roman" w:cs="Times New Roman"/>
          <w:bCs/>
          <w:sz w:val="28"/>
          <w:szCs w:val="28"/>
        </w:rPr>
        <w:t>OneToOne</w:t>
      </w:r>
      <w:proofErr w:type="spellEnd"/>
      <w:r w:rsidRPr="00F769C9">
        <w:rPr>
          <w:rFonts w:ascii="Times New Roman" w:eastAsia="Times New Roman" w:hAnsi="Times New Roman" w:cs="Times New Roman"/>
          <w:bCs/>
          <w:sz w:val="28"/>
          <w:szCs w:val="28"/>
        </w:rPr>
        <w:t>, @</w:t>
      </w:r>
      <w:proofErr w:type="spellStart"/>
      <w:r w:rsidRPr="00F769C9">
        <w:rPr>
          <w:rFonts w:ascii="Times New Roman" w:eastAsia="Times New Roman" w:hAnsi="Times New Roman" w:cs="Times New Roman"/>
          <w:bCs/>
          <w:sz w:val="28"/>
          <w:szCs w:val="28"/>
        </w:rPr>
        <w:t>ManyToMany</w:t>
      </w:r>
      <w:proofErr w:type="spellEnd"/>
      <w:r w:rsidRPr="00F769C9">
        <w:rPr>
          <w:rFonts w:ascii="Times New Roman" w:eastAsia="Times New Roman" w:hAnsi="Times New Roman" w:cs="Times New Roman"/>
          <w:bCs/>
          <w:sz w:val="28"/>
          <w:szCs w:val="28"/>
        </w:rPr>
        <w:t xml:space="preserve"> и @</w:t>
      </w:r>
      <w:proofErr w:type="spellStart"/>
      <w:r w:rsidRPr="00F769C9">
        <w:rPr>
          <w:rFonts w:ascii="Times New Roman" w:eastAsia="Times New Roman" w:hAnsi="Times New Roman" w:cs="Times New Roman"/>
          <w:bCs/>
          <w:sz w:val="28"/>
          <w:szCs w:val="28"/>
        </w:rPr>
        <w:t>JoinColumn</w:t>
      </w:r>
      <w:proofErr w:type="spellEnd"/>
      <w:r w:rsidRPr="00F769C9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правильного маппинга данных между таблицами базы данных. Особое внимание уделяется выбору типов </w:t>
      </w:r>
      <w:proofErr w:type="spellStart"/>
      <w:r w:rsidRPr="00F769C9">
        <w:rPr>
          <w:rFonts w:ascii="Times New Roman" w:eastAsia="Times New Roman" w:hAnsi="Times New Roman" w:cs="Times New Roman"/>
          <w:bCs/>
          <w:sz w:val="28"/>
          <w:szCs w:val="28"/>
        </w:rPr>
        <w:t>FetchType</w:t>
      </w:r>
      <w:proofErr w:type="spellEnd"/>
      <w:r w:rsidRPr="00F769C9">
        <w:rPr>
          <w:rFonts w:ascii="Times New Roman" w:eastAsia="Times New Roman" w:hAnsi="Times New Roman" w:cs="Times New Roman"/>
          <w:bCs/>
          <w:sz w:val="28"/>
          <w:szCs w:val="28"/>
        </w:rPr>
        <w:t xml:space="preserve"> (EAGER, LAZY) для оптимизации загрузки данных в соответствии с потребностями приложения.</w:t>
      </w:r>
    </w:p>
    <w:p w14:paraId="556F0A1A" w14:textId="74B8756B" w:rsidR="002068F0" w:rsidRPr="002068F0" w:rsidRDefault="002068F0" w:rsidP="00B66C57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68F0">
        <w:rPr>
          <w:rFonts w:ascii="Times New Roman" w:eastAsia="Times New Roman" w:hAnsi="Times New Roman" w:cs="Times New Roman"/>
          <w:b/>
          <w:sz w:val="28"/>
          <w:szCs w:val="28"/>
        </w:rPr>
        <w:t xml:space="preserve">2.3.2 Связи между сущностями и </w:t>
      </w:r>
      <w:proofErr w:type="spellStart"/>
      <w:r w:rsidRPr="002068F0">
        <w:rPr>
          <w:rFonts w:ascii="Times New Roman" w:eastAsia="Times New Roman" w:hAnsi="Times New Roman" w:cs="Times New Roman"/>
          <w:b/>
          <w:sz w:val="28"/>
          <w:szCs w:val="28"/>
        </w:rPr>
        <w:t>персистентностями</w:t>
      </w:r>
      <w:proofErr w:type="spellEnd"/>
      <w:r w:rsidRPr="002068F0">
        <w:rPr>
          <w:rFonts w:ascii="Times New Roman" w:eastAsia="Times New Roman" w:hAnsi="Times New Roman" w:cs="Times New Roman"/>
          <w:b/>
          <w:sz w:val="28"/>
          <w:szCs w:val="28"/>
        </w:rPr>
        <w:t xml:space="preserve"> объектов</w:t>
      </w:r>
    </w:p>
    <w:p w14:paraId="6C28068B" w14:textId="711DAD6B" w:rsidR="00DD26BD" w:rsidRPr="00DD26BD" w:rsidRDefault="00DD26BD" w:rsidP="00DD26BD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26BD">
        <w:rPr>
          <w:rFonts w:ascii="Times New Roman" w:hAnsi="Times New Roman" w:cs="Times New Roman"/>
          <w:bCs/>
          <w:sz w:val="28"/>
          <w:szCs w:val="28"/>
        </w:rPr>
        <w:t xml:space="preserve">В представленных моделях приложения "Управление планером" используются различные аннотации, которые играют важную роль в </w:t>
      </w:r>
      <w:r w:rsidRPr="00DD26BD">
        <w:rPr>
          <w:rFonts w:ascii="Times New Roman" w:hAnsi="Times New Roman" w:cs="Times New Roman"/>
          <w:bCs/>
          <w:sz w:val="28"/>
          <w:szCs w:val="28"/>
        </w:rPr>
        <w:lastRenderedPageBreak/>
        <w:t>определении структуры данных, связей между сущностями и персистентности объектов при работе с базой данных. Вот краткое описание наиболее часто встречающихся аннотаций:</w:t>
      </w:r>
    </w:p>
    <w:p w14:paraId="6E64EAEE" w14:textId="10408BEF" w:rsidR="00DD26BD" w:rsidRPr="00DD26BD" w:rsidRDefault="00DD26BD" w:rsidP="00DD26BD">
      <w:pPr>
        <w:pStyle w:val="a8"/>
        <w:numPr>
          <w:ilvl w:val="0"/>
          <w:numId w:val="39"/>
        </w:numPr>
        <w:shd w:val="clear" w:color="auto" w:fill="FFFFFF"/>
        <w:spacing w:before="240" w:after="24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26BD">
        <w:rPr>
          <w:rFonts w:ascii="Times New Roman" w:hAnsi="Times New Roman" w:cs="Times New Roman"/>
          <w:bCs/>
          <w:sz w:val="28"/>
          <w:szCs w:val="28"/>
        </w:rPr>
        <w:t>@</w:t>
      </w:r>
      <w:proofErr w:type="spellStart"/>
      <w:r w:rsidRPr="00DD26BD">
        <w:rPr>
          <w:rFonts w:ascii="Times New Roman" w:hAnsi="Times New Roman" w:cs="Times New Roman"/>
          <w:bCs/>
          <w:sz w:val="28"/>
          <w:szCs w:val="28"/>
        </w:rPr>
        <w:t>Entity</w:t>
      </w:r>
      <w:proofErr w:type="spellEnd"/>
      <w:r w:rsidRPr="00DD26BD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69469281" w14:textId="7C1AB4CC" w:rsidR="00DD26BD" w:rsidRPr="00DD26BD" w:rsidRDefault="00DD26BD" w:rsidP="00DD26BD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26BD">
        <w:rPr>
          <w:rFonts w:ascii="Times New Roman" w:hAnsi="Times New Roman" w:cs="Times New Roman"/>
          <w:bCs/>
          <w:sz w:val="28"/>
          <w:szCs w:val="28"/>
        </w:rPr>
        <w:tab/>
        <w:t>Аннотация, которая помечает класс как сущность JPA (</w:t>
      </w:r>
      <w:proofErr w:type="spellStart"/>
      <w:r w:rsidRPr="00DD26BD">
        <w:rPr>
          <w:rFonts w:ascii="Times New Roman" w:hAnsi="Times New Roman" w:cs="Times New Roman"/>
          <w:bCs/>
          <w:sz w:val="28"/>
          <w:szCs w:val="28"/>
        </w:rPr>
        <w:t>Java</w:t>
      </w:r>
      <w:proofErr w:type="spellEnd"/>
      <w:r w:rsidRPr="00DD26B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D26BD">
        <w:rPr>
          <w:rFonts w:ascii="Times New Roman" w:hAnsi="Times New Roman" w:cs="Times New Roman"/>
          <w:bCs/>
          <w:sz w:val="28"/>
          <w:szCs w:val="28"/>
        </w:rPr>
        <w:t>Persistence</w:t>
      </w:r>
      <w:proofErr w:type="spellEnd"/>
      <w:r w:rsidRPr="00DD26BD">
        <w:rPr>
          <w:rFonts w:ascii="Times New Roman" w:hAnsi="Times New Roman" w:cs="Times New Roman"/>
          <w:bCs/>
          <w:sz w:val="28"/>
          <w:szCs w:val="28"/>
        </w:rPr>
        <w:t xml:space="preserve"> API), что позволяет использовать объекты класса для сохранения и извлечения данных из базы данных.</w:t>
      </w:r>
    </w:p>
    <w:p w14:paraId="0EA772BC" w14:textId="71D53060" w:rsidR="00DD26BD" w:rsidRPr="00DD26BD" w:rsidRDefault="00DD26BD" w:rsidP="00DD26BD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DD26BD">
        <w:rPr>
          <w:rFonts w:ascii="Times New Roman" w:hAnsi="Times New Roman" w:cs="Times New Roman"/>
          <w:bCs/>
          <w:sz w:val="28"/>
          <w:szCs w:val="28"/>
        </w:rPr>
        <w:t>@</w:t>
      </w:r>
      <w:proofErr w:type="spellStart"/>
      <w:r w:rsidRPr="00DD26BD">
        <w:rPr>
          <w:rFonts w:ascii="Times New Roman" w:hAnsi="Times New Roman" w:cs="Times New Roman"/>
          <w:bCs/>
          <w:sz w:val="28"/>
          <w:szCs w:val="28"/>
        </w:rPr>
        <w:t>Table</w:t>
      </w:r>
      <w:proofErr w:type="spellEnd"/>
      <w:r w:rsidRPr="00DD26BD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6DAB39E1" w14:textId="73293371" w:rsidR="00DD26BD" w:rsidRPr="00DD26BD" w:rsidRDefault="00DD26BD" w:rsidP="00DD26BD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26BD">
        <w:rPr>
          <w:rFonts w:ascii="Times New Roman" w:hAnsi="Times New Roman" w:cs="Times New Roman"/>
          <w:bCs/>
          <w:sz w:val="28"/>
          <w:szCs w:val="28"/>
        </w:rPr>
        <w:t>Аннотация, позволяющая задать информацию о таблице, с которой связана сущность. Здесь можно указать имя таблицы, а также другие параметры, такие как имя схемы, к которой относится таблица.</w:t>
      </w:r>
    </w:p>
    <w:p w14:paraId="7CCA3080" w14:textId="66049293" w:rsidR="00DD26BD" w:rsidRPr="00DD26BD" w:rsidRDefault="00DD26BD" w:rsidP="00DD26BD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DD26BD">
        <w:rPr>
          <w:rFonts w:ascii="Times New Roman" w:hAnsi="Times New Roman" w:cs="Times New Roman"/>
          <w:bCs/>
          <w:sz w:val="28"/>
          <w:szCs w:val="28"/>
        </w:rPr>
        <w:t>@</w:t>
      </w:r>
      <w:proofErr w:type="spellStart"/>
      <w:r w:rsidRPr="00DD26BD">
        <w:rPr>
          <w:rFonts w:ascii="Times New Roman" w:hAnsi="Times New Roman" w:cs="Times New Roman"/>
          <w:bCs/>
          <w:sz w:val="28"/>
          <w:szCs w:val="28"/>
        </w:rPr>
        <w:t>Id</w:t>
      </w:r>
      <w:proofErr w:type="spellEnd"/>
      <w:r w:rsidRPr="00DD26BD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722C3582" w14:textId="4D381D55" w:rsidR="00DD26BD" w:rsidRPr="00DD26BD" w:rsidRDefault="00DD26BD" w:rsidP="00DD26BD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26BD">
        <w:rPr>
          <w:rFonts w:ascii="Times New Roman" w:hAnsi="Times New Roman" w:cs="Times New Roman"/>
          <w:bCs/>
          <w:sz w:val="28"/>
          <w:szCs w:val="28"/>
        </w:rPr>
        <w:t>Аннотация, указывающая, что поле класса является первичным ключом в базе данных.</w:t>
      </w:r>
    </w:p>
    <w:p w14:paraId="2B1C87CA" w14:textId="2B0DAA7A" w:rsidR="00DD26BD" w:rsidRPr="00DD26BD" w:rsidRDefault="00DD26BD" w:rsidP="00DD26BD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Pr="00DD26BD">
        <w:rPr>
          <w:rFonts w:ascii="Times New Roman" w:hAnsi="Times New Roman" w:cs="Times New Roman"/>
          <w:bCs/>
          <w:sz w:val="28"/>
          <w:szCs w:val="28"/>
        </w:rPr>
        <w:t>@</w:t>
      </w:r>
      <w:proofErr w:type="spellStart"/>
      <w:r w:rsidRPr="00DD26BD">
        <w:rPr>
          <w:rFonts w:ascii="Times New Roman" w:hAnsi="Times New Roman" w:cs="Times New Roman"/>
          <w:bCs/>
          <w:sz w:val="28"/>
          <w:szCs w:val="28"/>
        </w:rPr>
        <w:t>GeneratedValue</w:t>
      </w:r>
      <w:proofErr w:type="spellEnd"/>
      <w:r w:rsidRPr="00DD26BD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1BAC3228" w14:textId="5F967BE9" w:rsidR="00DD26BD" w:rsidRPr="00DD26BD" w:rsidRDefault="00DD26BD" w:rsidP="00DD26BD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26BD">
        <w:rPr>
          <w:rFonts w:ascii="Times New Roman" w:hAnsi="Times New Roman" w:cs="Times New Roman"/>
          <w:bCs/>
          <w:sz w:val="28"/>
          <w:szCs w:val="28"/>
        </w:rPr>
        <w:t xml:space="preserve">Аннотация, которая определяет способ генерации значений для первичного ключа. В данном случае используется </w:t>
      </w:r>
      <w:proofErr w:type="spellStart"/>
      <w:r w:rsidRPr="00DD26BD">
        <w:rPr>
          <w:rFonts w:ascii="Times New Roman" w:hAnsi="Times New Roman" w:cs="Times New Roman"/>
          <w:bCs/>
          <w:sz w:val="28"/>
          <w:szCs w:val="28"/>
        </w:rPr>
        <w:t>GenerationType.IDENTITY</w:t>
      </w:r>
      <w:proofErr w:type="spellEnd"/>
      <w:r w:rsidRPr="00DD26BD">
        <w:rPr>
          <w:rFonts w:ascii="Times New Roman" w:hAnsi="Times New Roman" w:cs="Times New Roman"/>
          <w:bCs/>
          <w:sz w:val="28"/>
          <w:szCs w:val="28"/>
        </w:rPr>
        <w:t>, что означает автоматическое увеличение значения ключа.</w:t>
      </w:r>
    </w:p>
    <w:p w14:paraId="784819F1" w14:textId="77777777" w:rsidR="00DD26BD" w:rsidRDefault="00DD26BD" w:rsidP="00DD26BD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26BD">
        <w:rPr>
          <w:rFonts w:ascii="Times New Roman" w:hAnsi="Times New Roman" w:cs="Times New Roman"/>
          <w:bCs/>
          <w:sz w:val="28"/>
          <w:szCs w:val="28"/>
        </w:rPr>
        <w:t>5. @</w:t>
      </w:r>
      <w:proofErr w:type="spellStart"/>
      <w:r w:rsidRPr="00DD26BD">
        <w:rPr>
          <w:rFonts w:ascii="Times New Roman" w:hAnsi="Times New Roman" w:cs="Times New Roman"/>
          <w:bCs/>
          <w:sz w:val="28"/>
          <w:szCs w:val="28"/>
        </w:rPr>
        <w:t>Column</w:t>
      </w:r>
      <w:proofErr w:type="spellEnd"/>
      <w:r w:rsidRPr="00DD26BD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6075297E" w14:textId="61183222" w:rsidR="00DD26BD" w:rsidRPr="00DD26BD" w:rsidRDefault="00DD26BD" w:rsidP="00DD26BD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26BD">
        <w:rPr>
          <w:rFonts w:ascii="Times New Roman" w:hAnsi="Times New Roman" w:cs="Times New Roman"/>
          <w:bCs/>
          <w:sz w:val="28"/>
          <w:szCs w:val="28"/>
        </w:rPr>
        <w:t>Аннотация для задания свойств столбца в таблице базы данных. Здесь указываются имя столбца, его обязательность (</w:t>
      </w:r>
      <w:proofErr w:type="spellStart"/>
      <w:r w:rsidRPr="00DD26BD">
        <w:rPr>
          <w:rFonts w:ascii="Times New Roman" w:hAnsi="Times New Roman" w:cs="Times New Roman"/>
          <w:bCs/>
          <w:sz w:val="28"/>
          <w:szCs w:val="28"/>
        </w:rPr>
        <w:t>nullable</w:t>
      </w:r>
      <w:proofErr w:type="spellEnd"/>
      <w:r w:rsidRPr="00DD26BD">
        <w:rPr>
          <w:rFonts w:ascii="Times New Roman" w:hAnsi="Times New Roman" w:cs="Times New Roman"/>
          <w:bCs/>
          <w:sz w:val="28"/>
          <w:szCs w:val="28"/>
        </w:rPr>
        <w:t>), длина строки и другие параметры.</w:t>
      </w:r>
    </w:p>
    <w:p w14:paraId="42C475F3" w14:textId="77777777" w:rsidR="00DD26BD" w:rsidRDefault="00DD26BD" w:rsidP="00DD26BD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26BD">
        <w:rPr>
          <w:rFonts w:ascii="Times New Roman" w:hAnsi="Times New Roman" w:cs="Times New Roman"/>
          <w:bCs/>
          <w:sz w:val="28"/>
          <w:szCs w:val="28"/>
        </w:rPr>
        <w:t>6. @</w:t>
      </w:r>
      <w:proofErr w:type="spellStart"/>
      <w:r w:rsidRPr="00DD26BD">
        <w:rPr>
          <w:rFonts w:ascii="Times New Roman" w:hAnsi="Times New Roman" w:cs="Times New Roman"/>
          <w:bCs/>
          <w:sz w:val="28"/>
          <w:szCs w:val="28"/>
        </w:rPr>
        <w:t>Enumerated</w:t>
      </w:r>
      <w:proofErr w:type="spellEnd"/>
      <w:r w:rsidRPr="00DD26BD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7F0B490E" w14:textId="023EEADB" w:rsidR="00DD26BD" w:rsidRPr="00DD26BD" w:rsidRDefault="00DD26BD" w:rsidP="00DD26BD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26B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Аннотация для указания, что поле класса отображается в столбец базы данных, содержащий перечислимое значение. </w:t>
      </w:r>
      <w:proofErr w:type="spellStart"/>
      <w:r w:rsidRPr="00DD26BD">
        <w:rPr>
          <w:rFonts w:ascii="Times New Roman" w:hAnsi="Times New Roman" w:cs="Times New Roman"/>
          <w:bCs/>
          <w:sz w:val="28"/>
          <w:szCs w:val="28"/>
        </w:rPr>
        <w:t>EnumType.STRING</w:t>
      </w:r>
      <w:proofErr w:type="spellEnd"/>
      <w:r w:rsidRPr="00DD26BD">
        <w:rPr>
          <w:rFonts w:ascii="Times New Roman" w:hAnsi="Times New Roman" w:cs="Times New Roman"/>
          <w:bCs/>
          <w:sz w:val="28"/>
          <w:szCs w:val="28"/>
        </w:rPr>
        <w:t xml:space="preserve"> используется для хранения строки с именем перечисления.</w:t>
      </w:r>
    </w:p>
    <w:p w14:paraId="0FD4FFE0" w14:textId="77777777" w:rsidR="00DD26BD" w:rsidRDefault="00DD26BD" w:rsidP="00DD26BD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26BD">
        <w:rPr>
          <w:rFonts w:ascii="Times New Roman" w:hAnsi="Times New Roman" w:cs="Times New Roman"/>
          <w:bCs/>
          <w:sz w:val="28"/>
          <w:szCs w:val="28"/>
        </w:rPr>
        <w:t>7. @</w:t>
      </w:r>
      <w:proofErr w:type="spellStart"/>
      <w:r w:rsidRPr="00DD26BD">
        <w:rPr>
          <w:rFonts w:ascii="Times New Roman" w:hAnsi="Times New Roman" w:cs="Times New Roman"/>
          <w:bCs/>
          <w:sz w:val="28"/>
          <w:szCs w:val="28"/>
        </w:rPr>
        <w:t>ManyToOne</w:t>
      </w:r>
      <w:proofErr w:type="spellEnd"/>
      <w:r w:rsidRPr="00DD26BD">
        <w:rPr>
          <w:rFonts w:ascii="Times New Roman" w:hAnsi="Times New Roman" w:cs="Times New Roman"/>
          <w:bCs/>
          <w:sz w:val="28"/>
          <w:szCs w:val="28"/>
        </w:rPr>
        <w:t xml:space="preserve"> и @</w:t>
      </w:r>
      <w:proofErr w:type="spellStart"/>
      <w:r w:rsidRPr="00DD26BD">
        <w:rPr>
          <w:rFonts w:ascii="Times New Roman" w:hAnsi="Times New Roman" w:cs="Times New Roman"/>
          <w:bCs/>
          <w:sz w:val="28"/>
          <w:szCs w:val="28"/>
        </w:rPr>
        <w:t>OneToOne</w:t>
      </w:r>
      <w:proofErr w:type="spellEnd"/>
      <w:r w:rsidRPr="00DD26BD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38FCEF5A" w14:textId="05EDD36F" w:rsidR="00DD26BD" w:rsidRPr="00DD26BD" w:rsidRDefault="00DD26BD" w:rsidP="00DD26BD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26BD">
        <w:rPr>
          <w:rFonts w:ascii="Times New Roman" w:hAnsi="Times New Roman" w:cs="Times New Roman"/>
          <w:bCs/>
          <w:sz w:val="28"/>
          <w:szCs w:val="28"/>
        </w:rPr>
        <w:t xml:space="preserve">Аннотации, определяющие отношения между сущностями в базе данных (многие к одному и один к одному соответственно). </w:t>
      </w:r>
      <w:proofErr w:type="spellStart"/>
      <w:r w:rsidRPr="00DD26BD">
        <w:rPr>
          <w:rFonts w:ascii="Times New Roman" w:hAnsi="Times New Roman" w:cs="Times New Roman"/>
          <w:bCs/>
          <w:sz w:val="28"/>
          <w:szCs w:val="28"/>
        </w:rPr>
        <w:t>fetch</w:t>
      </w:r>
      <w:proofErr w:type="spellEnd"/>
      <w:r w:rsidRPr="00DD26BD">
        <w:rPr>
          <w:rFonts w:ascii="Times New Roman" w:hAnsi="Times New Roman" w:cs="Times New Roman"/>
          <w:bCs/>
          <w:sz w:val="28"/>
          <w:szCs w:val="28"/>
        </w:rPr>
        <w:t xml:space="preserve"> = </w:t>
      </w:r>
      <w:proofErr w:type="spellStart"/>
      <w:r w:rsidRPr="00DD26BD">
        <w:rPr>
          <w:rFonts w:ascii="Times New Roman" w:hAnsi="Times New Roman" w:cs="Times New Roman"/>
          <w:bCs/>
          <w:sz w:val="28"/>
          <w:szCs w:val="28"/>
        </w:rPr>
        <w:t>FetchType.LAZY</w:t>
      </w:r>
      <w:proofErr w:type="spellEnd"/>
      <w:r w:rsidRPr="00DD26BD">
        <w:rPr>
          <w:rFonts w:ascii="Times New Roman" w:hAnsi="Times New Roman" w:cs="Times New Roman"/>
          <w:bCs/>
          <w:sz w:val="28"/>
          <w:szCs w:val="28"/>
        </w:rPr>
        <w:t xml:space="preserve"> позволяет оптимизировать загрузку связанных сущностей в ленивом режиме.</w:t>
      </w:r>
    </w:p>
    <w:p w14:paraId="2788ECF9" w14:textId="77777777" w:rsidR="00DD26BD" w:rsidRPr="00DD26BD" w:rsidRDefault="00DD26BD" w:rsidP="00DD26BD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26BD">
        <w:rPr>
          <w:rFonts w:ascii="Times New Roman" w:hAnsi="Times New Roman" w:cs="Times New Roman"/>
          <w:bCs/>
          <w:sz w:val="28"/>
          <w:szCs w:val="28"/>
        </w:rPr>
        <w:t>8. @</w:t>
      </w:r>
      <w:proofErr w:type="spellStart"/>
      <w:r w:rsidRPr="00DD26BD">
        <w:rPr>
          <w:rFonts w:ascii="Times New Roman" w:hAnsi="Times New Roman" w:cs="Times New Roman"/>
          <w:bCs/>
          <w:sz w:val="28"/>
          <w:szCs w:val="28"/>
        </w:rPr>
        <w:t>OneToMany</w:t>
      </w:r>
      <w:proofErr w:type="spellEnd"/>
      <w:r w:rsidRPr="00DD26BD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27E045AF" w14:textId="41885DF2" w:rsidR="00DD26BD" w:rsidRPr="00DD26BD" w:rsidRDefault="00DD26BD" w:rsidP="00DD26BD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26BD">
        <w:rPr>
          <w:rFonts w:ascii="Times New Roman" w:hAnsi="Times New Roman" w:cs="Times New Roman"/>
          <w:bCs/>
          <w:sz w:val="28"/>
          <w:szCs w:val="28"/>
        </w:rPr>
        <w:t xml:space="preserve">Аннотация, указывающая на отношение один ко многим между сущностями. </w:t>
      </w:r>
      <w:proofErr w:type="spellStart"/>
      <w:r w:rsidRPr="00DD26BD">
        <w:rPr>
          <w:rFonts w:ascii="Times New Roman" w:hAnsi="Times New Roman" w:cs="Times New Roman"/>
          <w:bCs/>
          <w:sz w:val="28"/>
          <w:szCs w:val="28"/>
        </w:rPr>
        <w:t>mappedBy</w:t>
      </w:r>
      <w:proofErr w:type="spellEnd"/>
      <w:r w:rsidRPr="00DD26BD">
        <w:rPr>
          <w:rFonts w:ascii="Times New Roman" w:hAnsi="Times New Roman" w:cs="Times New Roman"/>
          <w:bCs/>
          <w:sz w:val="28"/>
          <w:szCs w:val="28"/>
        </w:rPr>
        <w:t xml:space="preserve"> указывает имя поля в объекте-владельце связи.</w:t>
      </w:r>
    </w:p>
    <w:p w14:paraId="59ADADFD" w14:textId="77777777" w:rsidR="00DD26BD" w:rsidRPr="00DD26BD" w:rsidRDefault="00DD26BD" w:rsidP="00DD26BD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26BD">
        <w:rPr>
          <w:rFonts w:ascii="Times New Roman" w:hAnsi="Times New Roman" w:cs="Times New Roman"/>
          <w:bCs/>
          <w:sz w:val="28"/>
          <w:szCs w:val="28"/>
        </w:rPr>
        <w:t>9. @</w:t>
      </w:r>
      <w:proofErr w:type="spellStart"/>
      <w:r w:rsidRPr="00DD26BD">
        <w:rPr>
          <w:rFonts w:ascii="Times New Roman" w:hAnsi="Times New Roman" w:cs="Times New Roman"/>
          <w:bCs/>
          <w:sz w:val="28"/>
          <w:szCs w:val="28"/>
        </w:rPr>
        <w:t>JoinColumn</w:t>
      </w:r>
      <w:proofErr w:type="spellEnd"/>
      <w:r w:rsidRPr="00DD26BD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222D87EC" w14:textId="51E502EA" w:rsidR="00DD26BD" w:rsidRPr="00DD26BD" w:rsidRDefault="00DD26BD" w:rsidP="00DD26BD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26BD">
        <w:rPr>
          <w:rFonts w:ascii="Times New Roman" w:hAnsi="Times New Roman" w:cs="Times New Roman"/>
          <w:bCs/>
          <w:sz w:val="28"/>
          <w:szCs w:val="28"/>
        </w:rPr>
        <w:t>Аннотация для указания столбца, который используется для задания внешнего ключа и связывания двух сущностей.</w:t>
      </w:r>
    </w:p>
    <w:p w14:paraId="71B5FA83" w14:textId="77777777" w:rsidR="00DD26BD" w:rsidRPr="00DD26BD" w:rsidRDefault="00DD26BD" w:rsidP="00DD26BD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26BD">
        <w:rPr>
          <w:rFonts w:ascii="Times New Roman" w:hAnsi="Times New Roman" w:cs="Times New Roman"/>
          <w:bCs/>
          <w:sz w:val="28"/>
          <w:szCs w:val="28"/>
        </w:rPr>
        <w:t>10. @</w:t>
      </w:r>
      <w:proofErr w:type="spellStart"/>
      <w:r w:rsidRPr="00DD26BD">
        <w:rPr>
          <w:rFonts w:ascii="Times New Roman" w:hAnsi="Times New Roman" w:cs="Times New Roman"/>
          <w:bCs/>
          <w:sz w:val="28"/>
          <w:szCs w:val="28"/>
        </w:rPr>
        <w:t>NotEmpty</w:t>
      </w:r>
      <w:proofErr w:type="spellEnd"/>
      <w:r w:rsidRPr="00DD26BD">
        <w:rPr>
          <w:rFonts w:ascii="Times New Roman" w:hAnsi="Times New Roman" w:cs="Times New Roman"/>
          <w:bCs/>
          <w:sz w:val="28"/>
          <w:szCs w:val="28"/>
        </w:rPr>
        <w:t>, @</w:t>
      </w:r>
      <w:proofErr w:type="spellStart"/>
      <w:r w:rsidRPr="00DD26BD">
        <w:rPr>
          <w:rFonts w:ascii="Times New Roman" w:hAnsi="Times New Roman" w:cs="Times New Roman"/>
          <w:bCs/>
          <w:sz w:val="28"/>
          <w:szCs w:val="28"/>
        </w:rPr>
        <w:t>Email</w:t>
      </w:r>
      <w:proofErr w:type="spellEnd"/>
      <w:r w:rsidRPr="00DD26BD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4DED6213" w14:textId="2CAFDCCA" w:rsidR="00DD26BD" w:rsidRPr="00DD26BD" w:rsidRDefault="00DD26BD" w:rsidP="00DD26BD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26BD">
        <w:rPr>
          <w:rFonts w:ascii="Times New Roman" w:hAnsi="Times New Roman" w:cs="Times New Roman"/>
          <w:bCs/>
          <w:sz w:val="28"/>
          <w:szCs w:val="28"/>
        </w:rPr>
        <w:t>Аннотации использованы для валидации данных, обеспечивая, что поля не будут пустыми и соответствуют определенному формату (например, адрес электронной почты).</w:t>
      </w:r>
    </w:p>
    <w:p w14:paraId="49EC5859" w14:textId="77777777" w:rsidR="00DD26BD" w:rsidRDefault="00DD26BD" w:rsidP="00DD26BD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26BD">
        <w:rPr>
          <w:rFonts w:ascii="Times New Roman" w:hAnsi="Times New Roman" w:cs="Times New Roman"/>
          <w:bCs/>
          <w:sz w:val="28"/>
          <w:szCs w:val="28"/>
        </w:rPr>
        <w:t>11. @</w:t>
      </w:r>
      <w:proofErr w:type="spellStart"/>
      <w:r w:rsidRPr="00DD26BD">
        <w:rPr>
          <w:rFonts w:ascii="Times New Roman" w:hAnsi="Times New Roman" w:cs="Times New Roman"/>
          <w:bCs/>
          <w:sz w:val="28"/>
          <w:szCs w:val="28"/>
        </w:rPr>
        <w:t>NoArgsConstructor</w:t>
      </w:r>
      <w:proofErr w:type="spellEnd"/>
      <w:r w:rsidRPr="00DD26BD">
        <w:rPr>
          <w:rFonts w:ascii="Times New Roman" w:hAnsi="Times New Roman" w:cs="Times New Roman"/>
          <w:bCs/>
          <w:sz w:val="28"/>
          <w:szCs w:val="28"/>
        </w:rPr>
        <w:t>, @</w:t>
      </w:r>
      <w:proofErr w:type="spellStart"/>
      <w:r w:rsidRPr="00DD26BD">
        <w:rPr>
          <w:rFonts w:ascii="Times New Roman" w:hAnsi="Times New Roman" w:cs="Times New Roman"/>
          <w:bCs/>
          <w:sz w:val="28"/>
          <w:szCs w:val="28"/>
        </w:rPr>
        <w:t>AllArgsConstructor</w:t>
      </w:r>
      <w:proofErr w:type="spellEnd"/>
      <w:r w:rsidRPr="00DD26BD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559A08F3" w14:textId="7968F0D7" w:rsidR="00DD26BD" w:rsidRPr="00DD26BD" w:rsidRDefault="00DD26BD" w:rsidP="00DD26BD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26BD">
        <w:rPr>
          <w:rFonts w:ascii="Times New Roman" w:hAnsi="Times New Roman" w:cs="Times New Roman"/>
          <w:bCs/>
          <w:sz w:val="28"/>
          <w:szCs w:val="28"/>
        </w:rPr>
        <w:t xml:space="preserve">Аннотации </w:t>
      </w:r>
      <w:proofErr w:type="spellStart"/>
      <w:r w:rsidRPr="00DD26BD">
        <w:rPr>
          <w:rFonts w:ascii="Times New Roman" w:hAnsi="Times New Roman" w:cs="Times New Roman"/>
          <w:bCs/>
          <w:sz w:val="28"/>
          <w:szCs w:val="28"/>
        </w:rPr>
        <w:t>Lombok</w:t>
      </w:r>
      <w:proofErr w:type="spellEnd"/>
      <w:r w:rsidRPr="00DD26BD">
        <w:rPr>
          <w:rFonts w:ascii="Times New Roman" w:hAnsi="Times New Roman" w:cs="Times New Roman"/>
          <w:bCs/>
          <w:sz w:val="28"/>
          <w:szCs w:val="28"/>
        </w:rPr>
        <w:t>, автоматически создающие конструкторы без параметров и с параметрами соответственно, уменьшая шаблонный код.</w:t>
      </w:r>
    </w:p>
    <w:p w14:paraId="39A21D6F" w14:textId="27AAD67C" w:rsidR="002C5C38" w:rsidRDefault="00DD26BD" w:rsidP="00DD26BD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26BD">
        <w:rPr>
          <w:rFonts w:ascii="Times New Roman" w:hAnsi="Times New Roman" w:cs="Times New Roman"/>
          <w:bCs/>
          <w:sz w:val="28"/>
          <w:szCs w:val="28"/>
        </w:rPr>
        <w:t>Использование этих аннотаций помогает определить структуру базы данных, отношения между сущностями, валидацию данных и упрощает разработку, обеспечивая эффективное взаимодействие с хранилищем данных и обеспечивая целостность информации.</w:t>
      </w:r>
    </w:p>
    <w:p w14:paraId="5FF30C5E" w14:textId="7BB96AA9" w:rsidR="002068F0" w:rsidRDefault="002068F0" w:rsidP="00DD26BD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68F0">
        <w:rPr>
          <w:rFonts w:ascii="Times New Roman" w:hAnsi="Times New Roman" w:cs="Times New Roman"/>
          <w:b/>
          <w:sz w:val="28"/>
          <w:szCs w:val="28"/>
        </w:rPr>
        <w:lastRenderedPageBreak/>
        <w:t>2.3.3 Настройки параметров приложения</w:t>
      </w:r>
    </w:p>
    <w:p w14:paraId="133DC138" w14:textId="74899E95" w:rsidR="00F30482" w:rsidRPr="00F30482" w:rsidRDefault="00F30482" w:rsidP="00DD26BD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0482">
        <w:rPr>
          <w:rFonts w:ascii="Times New Roman" w:hAnsi="Times New Roman" w:cs="Times New Roman"/>
          <w:bCs/>
          <w:sz w:val="28"/>
          <w:szCs w:val="28"/>
        </w:rPr>
        <w:t>В этом разделе описываются настройки параметров приложения, связанные с базой данных, включая определение уникальных ограничений, правил каскадного обновления и удаления, а также другие аспекты, направленные на обеспечение целостности данных и эффективного управления информацией.</w:t>
      </w:r>
    </w:p>
    <w:p w14:paraId="057CFCCB" w14:textId="339BB270" w:rsidR="00272B3B" w:rsidRPr="00272B3B" w:rsidRDefault="00272B3B" w:rsidP="00272B3B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2B3B">
        <w:rPr>
          <w:rFonts w:ascii="Times New Roman" w:hAnsi="Times New Roman" w:cs="Times New Roman"/>
          <w:bCs/>
          <w:sz w:val="28"/>
          <w:szCs w:val="28"/>
        </w:rPr>
        <w:t xml:space="preserve">В рамках дипломного исследования представлен файл конфигураци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application.yml</w:t>
      </w:r>
      <w:proofErr w:type="spellEnd"/>
      <w:r w:rsidR="00131408" w:rsidRPr="00131408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131408">
        <w:rPr>
          <w:rFonts w:ascii="Times New Roman" w:hAnsi="Times New Roman" w:cs="Times New Roman"/>
          <w:bCs/>
          <w:sz w:val="28"/>
          <w:szCs w:val="28"/>
        </w:rPr>
        <w:t>рис.5)</w:t>
      </w:r>
      <w:r w:rsidRPr="00272B3B">
        <w:rPr>
          <w:rFonts w:ascii="Times New Roman" w:hAnsi="Times New Roman" w:cs="Times New Roman"/>
          <w:bCs/>
          <w:sz w:val="28"/>
          <w:szCs w:val="28"/>
        </w:rPr>
        <w:t xml:space="preserve">, который используется для настройки параметров приложения </w:t>
      </w:r>
      <w:r w:rsidR="00131408">
        <w:rPr>
          <w:rFonts w:ascii="Times New Roman" w:hAnsi="Times New Roman" w:cs="Times New Roman"/>
          <w:bCs/>
          <w:sz w:val="28"/>
          <w:szCs w:val="28"/>
        </w:rPr>
        <w:t>«</w:t>
      </w:r>
      <w:r w:rsidRPr="00272B3B">
        <w:rPr>
          <w:rFonts w:ascii="Times New Roman" w:hAnsi="Times New Roman" w:cs="Times New Roman"/>
          <w:bCs/>
          <w:sz w:val="28"/>
          <w:szCs w:val="28"/>
        </w:rPr>
        <w:t>Управление планером</w:t>
      </w:r>
      <w:r w:rsidR="00131408">
        <w:rPr>
          <w:rFonts w:ascii="Times New Roman" w:hAnsi="Times New Roman" w:cs="Times New Roman"/>
          <w:bCs/>
          <w:sz w:val="28"/>
          <w:szCs w:val="28"/>
        </w:rPr>
        <w:t>»</w:t>
      </w:r>
      <w:r w:rsidRPr="00272B3B">
        <w:rPr>
          <w:rFonts w:ascii="Times New Roman" w:hAnsi="Times New Roman" w:cs="Times New Roman"/>
          <w:bCs/>
          <w:sz w:val="28"/>
          <w:szCs w:val="28"/>
        </w:rPr>
        <w:t xml:space="preserve"> на основе </w:t>
      </w:r>
      <w:proofErr w:type="spellStart"/>
      <w:r w:rsidRPr="00272B3B">
        <w:rPr>
          <w:rFonts w:ascii="Times New Roman" w:hAnsi="Times New Roman" w:cs="Times New Roman"/>
          <w:bCs/>
          <w:sz w:val="28"/>
          <w:szCs w:val="28"/>
        </w:rPr>
        <w:t>Spring</w:t>
      </w:r>
      <w:proofErr w:type="spellEnd"/>
      <w:r w:rsidRPr="00272B3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72B3B">
        <w:rPr>
          <w:rFonts w:ascii="Times New Roman" w:hAnsi="Times New Roman" w:cs="Times New Roman"/>
          <w:bCs/>
          <w:sz w:val="28"/>
          <w:szCs w:val="28"/>
        </w:rPr>
        <w:t>Boot</w:t>
      </w:r>
      <w:proofErr w:type="spellEnd"/>
      <w:r w:rsidRPr="00272B3B">
        <w:rPr>
          <w:rFonts w:ascii="Times New Roman" w:hAnsi="Times New Roman" w:cs="Times New Roman"/>
          <w:bCs/>
          <w:sz w:val="28"/>
          <w:szCs w:val="28"/>
        </w:rPr>
        <w:t>. Данный файл представляет собой удобный формат для определения настроек, влияющих на работу приложения. Вот подробное описание содержимого файла настроек:</w:t>
      </w:r>
    </w:p>
    <w:p w14:paraId="26FAA2E8" w14:textId="79B76F5E" w:rsidR="00272B3B" w:rsidRPr="00272B3B" w:rsidRDefault="00272B3B" w:rsidP="00272B3B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2B3B">
        <w:rPr>
          <w:rFonts w:ascii="Times New Roman" w:hAnsi="Times New Roman" w:cs="Times New Roman"/>
          <w:bCs/>
          <w:sz w:val="28"/>
          <w:szCs w:val="28"/>
        </w:rPr>
        <w:t xml:space="preserve">1. </w:t>
      </w:r>
      <w:proofErr w:type="spellStart"/>
      <w:r w:rsidRPr="00272B3B">
        <w:rPr>
          <w:rFonts w:ascii="Times New Roman" w:hAnsi="Times New Roman" w:cs="Times New Roman"/>
          <w:bCs/>
          <w:sz w:val="28"/>
          <w:szCs w:val="28"/>
        </w:rPr>
        <w:t>server</w:t>
      </w:r>
      <w:proofErr w:type="spellEnd"/>
      <w:r w:rsidRPr="00272B3B">
        <w:rPr>
          <w:rFonts w:ascii="Times New Roman" w:hAnsi="Times New Roman" w:cs="Times New Roman"/>
          <w:bCs/>
          <w:sz w:val="28"/>
          <w:szCs w:val="28"/>
        </w:rPr>
        <w:t>:</w:t>
      </w:r>
    </w:p>
    <w:p w14:paraId="0D0D27C4" w14:textId="797741E0" w:rsidR="00272B3B" w:rsidRPr="00272B3B" w:rsidRDefault="00272B3B" w:rsidP="00272B3B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2B3B">
        <w:rPr>
          <w:rFonts w:ascii="Times New Roman" w:hAnsi="Times New Roman" w:cs="Times New Roman"/>
          <w:bCs/>
          <w:sz w:val="28"/>
          <w:szCs w:val="28"/>
        </w:rPr>
        <w:t xml:space="preserve">    - </w:t>
      </w:r>
      <w:proofErr w:type="spellStart"/>
      <w:r w:rsidRPr="00272B3B">
        <w:rPr>
          <w:rFonts w:ascii="Times New Roman" w:hAnsi="Times New Roman" w:cs="Times New Roman"/>
          <w:bCs/>
          <w:sz w:val="28"/>
          <w:szCs w:val="28"/>
        </w:rPr>
        <w:t>port</w:t>
      </w:r>
      <w:proofErr w:type="spellEnd"/>
      <w:r w:rsidRPr="00272B3B">
        <w:rPr>
          <w:rFonts w:ascii="Times New Roman" w:hAnsi="Times New Roman" w:cs="Times New Roman"/>
          <w:bCs/>
          <w:sz w:val="28"/>
          <w:szCs w:val="28"/>
        </w:rPr>
        <w:t>: Параметр, определяющий порт, на котором будет запущен веб-сервер. Значение 8080 указывает на стандартный HTTP порт для обслуживания клиентских запросов.</w:t>
      </w:r>
    </w:p>
    <w:p w14:paraId="4CBB555B" w14:textId="60317373" w:rsidR="00272B3B" w:rsidRPr="00272B3B" w:rsidRDefault="00272B3B" w:rsidP="00272B3B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2B3B">
        <w:rPr>
          <w:rFonts w:ascii="Times New Roman" w:hAnsi="Times New Roman" w:cs="Times New Roman"/>
          <w:bCs/>
          <w:sz w:val="28"/>
          <w:szCs w:val="28"/>
          <w:lang w:val="en-US"/>
        </w:rPr>
        <w:t>2. spring:</w:t>
      </w:r>
    </w:p>
    <w:p w14:paraId="49C66504" w14:textId="697182CB" w:rsidR="00272B3B" w:rsidRPr="00272B3B" w:rsidRDefault="00272B3B" w:rsidP="00272B3B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2B3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- application:</w:t>
      </w:r>
    </w:p>
    <w:p w14:paraId="24B07480" w14:textId="43EAE278" w:rsidR="000916B5" w:rsidRPr="00220C42" w:rsidRDefault="00272B3B" w:rsidP="00272B3B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20C4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- </w:t>
      </w:r>
      <w:r w:rsidRPr="00272B3B">
        <w:rPr>
          <w:rFonts w:ascii="Times New Roman" w:hAnsi="Times New Roman" w:cs="Times New Roman"/>
          <w:bCs/>
          <w:sz w:val="28"/>
          <w:szCs w:val="28"/>
          <w:lang w:val="en-US"/>
        </w:rPr>
        <w:t>name</w:t>
      </w:r>
      <w:r w:rsidRPr="00220C4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</w:t>
      </w:r>
      <w:r w:rsidR="000916B5" w:rsidRPr="000916B5">
        <w:rPr>
          <w:rFonts w:ascii="Times New Roman" w:hAnsi="Times New Roman" w:cs="Times New Roman"/>
          <w:bCs/>
          <w:sz w:val="28"/>
          <w:szCs w:val="28"/>
          <w:lang w:val="en-US"/>
        </w:rPr>
        <w:t>notes</w:t>
      </w:r>
    </w:p>
    <w:p w14:paraId="5B1E25F0" w14:textId="3670E83F" w:rsidR="00272B3B" w:rsidRPr="00272B3B" w:rsidRDefault="00272B3B" w:rsidP="00272B3B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2B3B">
        <w:rPr>
          <w:rFonts w:ascii="Times New Roman" w:hAnsi="Times New Roman" w:cs="Times New Roman"/>
          <w:bCs/>
          <w:sz w:val="28"/>
          <w:szCs w:val="28"/>
        </w:rPr>
        <w:t>Наименование</w:t>
      </w:r>
      <w:r w:rsidRPr="00220C4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272B3B">
        <w:rPr>
          <w:rFonts w:ascii="Times New Roman" w:hAnsi="Times New Roman" w:cs="Times New Roman"/>
          <w:bCs/>
          <w:sz w:val="28"/>
          <w:szCs w:val="28"/>
        </w:rPr>
        <w:t>приложения</w:t>
      </w:r>
      <w:r w:rsidRPr="00220C4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131408" w:rsidRPr="00220C42">
        <w:rPr>
          <w:rFonts w:ascii="Times New Roman" w:hAnsi="Times New Roman" w:cs="Times New Roman"/>
          <w:bCs/>
          <w:sz w:val="28"/>
          <w:szCs w:val="28"/>
          <w:lang w:val="en-US"/>
        </w:rPr>
        <w:t>«</w:t>
      </w:r>
      <w:r w:rsidRPr="00272B3B">
        <w:rPr>
          <w:rFonts w:ascii="Times New Roman" w:hAnsi="Times New Roman" w:cs="Times New Roman"/>
          <w:bCs/>
          <w:sz w:val="28"/>
          <w:szCs w:val="28"/>
          <w:lang w:val="en-US"/>
        </w:rPr>
        <w:t>notes</w:t>
      </w:r>
      <w:r w:rsidR="00131408" w:rsidRPr="00220C42">
        <w:rPr>
          <w:rFonts w:ascii="Times New Roman" w:hAnsi="Times New Roman" w:cs="Times New Roman"/>
          <w:bCs/>
          <w:sz w:val="28"/>
          <w:szCs w:val="28"/>
          <w:lang w:val="en-US"/>
        </w:rPr>
        <w:t>»</w:t>
      </w:r>
      <w:r w:rsidRPr="00220C4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  <w:r w:rsidRPr="00272B3B">
        <w:rPr>
          <w:rFonts w:ascii="Times New Roman" w:hAnsi="Times New Roman" w:cs="Times New Roman"/>
          <w:bCs/>
          <w:sz w:val="28"/>
          <w:szCs w:val="28"/>
        </w:rPr>
        <w:t>Это значение используется для идентификации приложения в рамках среды выполнения.</w:t>
      </w:r>
    </w:p>
    <w:p w14:paraId="2EA26013" w14:textId="42C533E7" w:rsidR="00272B3B" w:rsidRPr="00220C42" w:rsidRDefault="00272B3B" w:rsidP="00272B3B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2B3B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220C42">
        <w:rPr>
          <w:rFonts w:ascii="Times New Roman" w:hAnsi="Times New Roman" w:cs="Times New Roman"/>
          <w:bCs/>
          <w:sz w:val="28"/>
          <w:szCs w:val="28"/>
          <w:lang w:val="en-US"/>
        </w:rPr>
        <w:t>- main:</w:t>
      </w:r>
    </w:p>
    <w:p w14:paraId="61C4578C" w14:textId="1B8712C9" w:rsidR="000916B5" w:rsidRPr="000916B5" w:rsidRDefault="00272B3B" w:rsidP="00272B3B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916B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- allow-bean-definition-overriding: </w:t>
      </w:r>
      <w:r w:rsidR="000916B5">
        <w:rPr>
          <w:rFonts w:ascii="Times New Roman" w:hAnsi="Times New Roman" w:cs="Times New Roman"/>
          <w:bCs/>
          <w:sz w:val="28"/>
          <w:szCs w:val="28"/>
          <w:lang w:val="en-US"/>
        </w:rPr>
        <w:t>true</w:t>
      </w:r>
    </w:p>
    <w:p w14:paraId="264C845B" w14:textId="24FEE5D8" w:rsidR="00272B3B" w:rsidRPr="00272B3B" w:rsidRDefault="00272B3B" w:rsidP="00272B3B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2B3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пция, позволяющая переопределять </w:t>
      </w:r>
      <w:proofErr w:type="spellStart"/>
      <w:r w:rsidRPr="00272B3B">
        <w:rPr>
          <w:rFonts w:ascii="Times New Roman" w:hAnsi="Times New Roman" w:cs="Times New Roman"/>
          <w:bCs/>
          <w:sz w:val="28"/>
          <w:szCs w:val="28"/>
        </w:rPr>
        <w:t>бины</w:t>
      </w:r>
      <w:proofErr w:type="spellEnd"/>
      <w:r w:rsidRPr="00272B3B">
        <w:rPr>
          <w:rFonts w:ascii="Times New Roman" w:hAnsi="Times New Roman" w:cs="Times New Roman"/>
          <w:bCs/>
          <w:sz w:val="28"/>
          <w:szCs w:val="28"/>
        </w:rPr>
        <w:t xml:space="preserve"> при необходимости. Данная настройка обеспечивает гибкость в конфигурации зависимостей в Spring-контейнере.</w:t>
      </w:r>
    </w:p>
    <w:p w14:paraId="607E6D86" w14:textId="3E3CEBFB" w:rsidR="00272B3B" w:rsidRPr="00272B3B" w:rsidRDefault="00272B3B" w:rsidP="00272B3B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2B3B">
        <w:rPr>
          <w:rFonts w:ascii="Times New Roman" w:hAnsi="Times New Roman" w:cs="Times New Roman"/>
          <w:bCs/>
          <w:sz w:val="28"/>
          <w:szCs w:val="28"/>
        </w:rPr>
        <w:t xml:space="preserve">    - </w:t>
      </w:r>
      <w:proofErr w:type="spellStart"/>
      <w:r w:rsidRPr="00272B3B">
        <w:rPr>
          <w:rFonts w:ascii="Times New Roman" w:hAnsi="Times New Roman" w:cs="Times New Roman"/>
          <w:bCs/>
          <w:sz w:val="28"/>
          <w:szCs w:val="28"/>
        </w:rPr>
        <w:t>jpa</w:t>
      </w:r>
      <w:proofErr w:type="spellEnd"/>
      <w:r w:rsidRPr="00272B3B">
        <w:rPr>
          <w:rFonts w:ascii="Times New Roman" w:hAnsi="Times New Roman" w:cs="Times New Roman"/>
          <w:bCs/>
          <w:sz w:val="28"/>
          <w:szCs w:val="28"/>
        </w:rPr>
        <w:t>:</w:t>
      </w:r>
    </w:p>
    <w:p w14:paraId="208B86D1" w14:textId="5A006245" w:rsidR="000916B5" w:rsidRPr="00220C42" w:rsidRDefault="00272B3B" w:rsidP="00272B3B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2B3B">
        <w:rPr>
          <w:rFonts w:ascii="Times New Roman" w:hAnsi="Times New Roman" w:cs="Times New Roman"/>
          <w:bCs/>
          <w:sz w:val="28"/>
          <w:szCs w:val="28"/>
        </w:rPr>
        <w:t xml:space="preserve">        - </w:t>
      </w:r>
      <w:proofErr w:type="spellStart"/>
      <w:r w:rsidRPr="00272B3B">
        <w:rPr>
          <w:rFonts w:ascii="Times New Roman" w:hAnsi="Times New Roman" w:cs="Times New Roman"/>
          <w:bCs/>
          <w:sz w:val="28"/>
          <w:szCs w:val="28"/>
        </w:rPr>
        <w:t>generate-ddl</w:t>
      </w:r>
      <w:proofErr w:type="spellEnd"/>
      <w:r w:rsidRPr="00272B3B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0916B5">
        <w:rPr>
          <w:rFonts w:ascii="Times New Roman" w:hAnsi="Times New Roman" w:cs="Times New Roman"/>
          <w:bCs/>
          <w:sz w:val="28"/>
          <w:szCs w:val="28"/>
          <w:lang w:val="en-US"/>
        </w:rPr>
        <w:t>false</w:t>
      </w:r>
    </w:p>
    <w:p w14:paraId="6D3C9F0B" w14:textId="445F8C05" w:rsidR="00272B3B" w:rsidRPr="00272B3B" w:rsidRDefault="00272B3B" w:rsidP="00272B3B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2B3B">
        <w:rPr>
          <w:rFonts w:ascii="Times New Roman" w:hAnsi="Times New Roman" w:cs="Times New Roman"/>
          <w:bCs/>
          <w:sz w:val="28"/>
          <w:szCs w:val="28"/>
        </w:rPr>
        <w:t>Управляет генерацией DDL (</w:t>
      </w:r>
      <w:proofErr w:type="spellStart"/>
      <w:r w:rsidRPr="00272B3B">
        <w:rPr>
          <w:rFonts w:ascii="Times New Roman" w:hAnsi="Times New Roman" w:cs="Times New Roman"/>
          <w:bCs/>
          <w:sz w:val="28"/>
          <w:szCs w:val="28"/>
        </w:rPr>
        <w:t>Data</w:t>
      </w:r>
      <w:proofErr w:type="spellEnd"/>
      <w:r w:rsidRPr="00272B3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72B3B">
        <w:rPr>
          <w:rFonts w:ascii="Times New Roman" w:hAnsi="Times New Roman" w:cs="Times New Roman"/>
          <w:bCs/>
          <w:sz w:val="28"/>
          <w:szCs w:val="28"/>
        </w:rPr>
        <w:t>Definition</w:t>
      </w:r>
      <w:proofErr w:type="spellEnd"/>
      <w:r w:rsidRPr="00272B3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72B3B">
        <w:rPr>
          <w:rFonts w:ascii="Times New Roman" w:hAnsi="Times New Roman" w:cs="Times New Roman"/>
          <w:bCs/>
          <w:sz w:val="28"/>
          <w:szCs w:val="28"/>
        </w:rPr>
        <w:t>Language</w:t>
      </w:r>
      <w:proofErr w:type="spellEnd"/>
      <w:r w:rsidRPr="00272B3B">
        <w:rPr>
          <w:rFonts w:ascii="Times New Roman" w:hAnsi="Times New Roman" w:cs="Times New Roman"/>
          <w:bCs/>
          <w:sz w:val="28"/>
          <w:szCs w:val="28"/>
        </w:rPr>
        <w:t xml:space="preserve">) скриптов для создания базы данных. Значение </w:t>
      </w:r>
      <w:proofErr w:type="spellStart"/>
      <w:r w:rsidRPr="00272B3B">
        <w:rPr>
          <w:rFonts w:ascii="Times New Roman" w:hAnsi="Times New Roman" w:cs="Times New Roman"/>
          <w:bCs/>
          <w:sz w:val="28"/>
          <w:szCs w:val="28"/>
        </w:rPr>
        <w:t>false</w:t>
      </w:r>
      <w:proofErr w:type="spellEnd"/>
      <w:r w:rsidRPr="00272B3B">
        <w:rPr>
          <w:rFonts w:ascii="Times New Roman" w:hAnsi="Times New Roman" w:cs="Times New Roman"/>
          <w:bCs/>
          <w:sz w:val="28"/>
          <w:szCs w:val="28"/>
        </w:rPr>
        <w:t xml:space="preserve"> отключает автоматическую генерацию DDL скриптов.</w:t>
      </w:r>
    </w:p>
    <w:p w14:paraId="49AE6261" w14:textId="04C5AAF7" w:rsidR="00272B3B" w:rsidRPr="00272B3B" w:rsidRDefault="00272B3B" w:rsidP="00272B3B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2B3B">
        <w:rPr>
          <w:rFonts w:ascii="Times New Roman" w:hAnsi="Times New Roman" w:cs="Times New Roman"/>
          <w:bCs/>
          <w:sz w:val="28"/>
          <w:szCs w:val="28"/>
        </w:rPr>
        <w:t xml:space="preserve">        - </w:t>
      </w:r>
      <w:proofErr w:type="spellStart"/>
      <w:r w:rsidRPr="00272B3B">
        <w:rPr>
          <w:rFonts w:ascii="Times New Roman" w:hAnsi="Times New Roman" w:cs="Times New Roman"/>
          <w:bCs/>
          <w:sz w:val="28"/>
          <w:szCs w:val="28"/>
        </w:rPr>
        <w:t>hibernate</w:t>
      </w:r>
      <w:proofErr w:type="spellEnd"/>
      <w:r w:rsidRPr="00272B3B">
        <w:rPr>
          <w:rFonts w:ascii="Times New Roman" w:hAnsi="Times New Roman" w:cs="Times New Roman"/>
          <w:bCs/>
          <w:sz w:val="28"/>
          <w:szCs w:val="28"/>
        </w:rPr>
        <w:t>:</w:t>
      </w:r>
    </w:p>
    <w:p w14:paraId="0E85AEBF" w14:textId="1F9FAA1E" w:rsidR="000916B5" w:rsidRPr="00220C42" w:rsidRDefault="00272B3B" w:rsidP="00272B3B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2B3B">
        <w:rPr>
          <w:rFonts w:ascii="Times New Roman" w:hAnsi="Times New Roman" w:cs="Times New Roman"/>
          <w:bCs/>
          <w:sz w:val="28"/>
          <w:szCs w:val="28"/>
        </w:rPr>
        <w:t xml:space="preserve">            - </w:t>
      </w:r>
      <w:proofErr w:type="spellStart"/>
      <w:r w:rsidRPr="00272B3B">
        <w:rPr>
          <w:rFonts w:ascii="Times New Roman" w:hAnsi="Times New Roman" w:cs="Times New Roman"/>
          <w:bCs/>
          <w:sz w:val="28"/>
          <w:szCs w:val="28"/>
        </w:rPr>
        <w:t>ddl-auto</w:t>
      </w:r>
      <w:proofErr w:type="spellEnd"/>
      <w:r w:rsidRPr="00272B3B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0916B5">
        <w:rPr>
          <w:rFonts w:ascii="Times New Roman" w:hAnsi="Times New Roman" w:cs="Times New Roman"/>
          <w:bCs/>
          <w:sz w:val="28"/>
          <w:szCs w:val="28"/>
          <w:lang w:val="en-US"/>
        </w:rPr>
        <w:t>none</w:t>
      </w:r>
    </w:p>
    <w:p w14:paraId="420106F8" w14:textId="23BFC217" w:rsidR="00272B3B" w:rsidRPr="00272B3B" w:rsidRDefault="00272B3B" w:rsidP="00272B3B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2B3B">
        <w:rPr>
          <w:rFonts w:ascii="Times New Roman" w:hAnsi="Times New Roman" w:cs="Times New Roman"/>
          <w:bCs/>
          <w:sz w:val="28"/>
          <w:szCs w:val="28"/>
        </w:rPr>
        <w:t xml:space="preserve">Режим работы </w:t>
      </w:r>
      <w:proofErr w:type="spellStart"/>
      <w:r w:rsidRPr="00272B3B">
        <w:rPr>
          <w:rFonts w:ascii="Times New Roman" w:hAnsi="Times New Roman" w:cs="Times New Roman"/>
          <w:bCs/>
          <w:sz w:val="28"/>
          <w:szCs w:val="28"/>
        </w:rPr>
        <w:t>Hibernate</w:t>
      </w:r>
      <w:proofErr w:type="spellEnd"/>
      <w:r w:rsidRPr="00272B3B">
        <w:rPr>
          <w:rFonts w:ascii="Times New Roman" w:hAnsi="Times New Roman" w:cs="Times New Roman"/>
          <w:bCs/>
          <w:sz w:val="28"/>
          <w:szCs w:val="28"/>
        </w:rPr>
        <w:t xml:space="preserve"> по созданию таблиц и схем. Значение </w:t>
      </w:r>
      <w:proofErr w:type="spellStart"/>
      <w:r w:rsidRPr="00272B3B">
        <w:rPr>
          <w:rFonts w:ascii="Times New Roman" w:hAnsi="Times New Roman" w:cs="Times New Roman"/>
          <w:bCs/>
          <w:sz w:val="28"/>
          <w:szCs w:val="28"/>
        </w:rPr>
        <w:t>none</w:t>
      </w:r>
      <w:proofErr w:type="spellEnd"/>
      <w:r w:rsidRPr="00272B3B">
        <w:rPr>
          <w:rFonts w:ascii="Times New Roman" w:hAnsi="Times New Roman" w:cs="Times New Roman"/>
          <w:bCs/>
          <w:sz w:val="28"/>
          <w:szCs w:val="28"/>
        </w:rPr>
        <w:t xml:space="preserve"> отключает автоматическое обновление схемы базы данных.</w:t>
      </w:r>
    </w:p>
    <w:p w14:paraId="05669C5C" w14:textId="535FA1EE" w:rsidR="000916B5" w:rsidRPr="00220C42" w:rsidRDefault="00272B3B" w:rsidP="00272B3B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2B3B">
        <w:rPr>
          <w:rFonts w:ascii="Times New Roman" w:hAnsi="Times New Roman" w:cs="Times New Roman"/>
          <w:bCs/>
          <w:sz w:val="28"/>
          <w:szCs w:val="28"/>
        </w:rPr>
        <w:t xml:space="preserve">        - </w:t>
      </w:r>
      <w:proofErr w:type="spellStart"/>
      <w:r w:rsidRPr="00272B3B">
        <w:rPr>
          <w:rFonts w:ascii="Times New Roman" w:hAnsi="Times New Roman" w:cs="Times New Roman"/>
          <w:bCs/>
          <w:sz w:val="28"/>
          <w:szCs w:val="28"/>
        </w:rPr>
        <w:t>open-in-view</w:t>
      </w:r>
      <w:proofErr w:type="spellEnd"/>
      <w:r w:rsidRPr="00272B3B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0916B5">
        <w:rPr>
          <w:rFonts w:ascii="Times New Roman" w:hAnsi="Times New Roman" w:cs="Times New Roman"/>
          <w:bCs/>
          <w:sz w:val="28"/>
          <w:szCs w:val="28"/>
          <w:lang w:val="en-US"/>
        </w:rPr>
        <w:t>false</w:t>
      </w:r>
    </w:p>
    <w:p w14:paraId="75AD9F24" w14:textId="4DFD370F" w:rsidR="00272B3B" w:rsidRPr="00272B3B" w:rsidRDefault="00272B3B" w:rsidP="00272B3B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2B3B">
        <w:rPr>
          <w:rFonts w:ascii="Times New Roman" w:hAnsi="Times New Roman" w:cs="Times New Roman"/>
          <w:bCs/>
          <w:sz w:val="28"/>
          <w:szCs w:val="28"/>
        </w:rPr>
        <w:t xml:space="preserve">Опция, определяющая использование </w:t>
      </w:r>
      <w:r w:rsidR="00131408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Pr="00272B3B">
        <w:rPr>
          <w:rFonts w:ascii="Times New Roman" w:hAnsi="Times New Roman" w:cs="Times New Roman"/>
          <w:bCs/>
          <w:sz w:val="28"/>
          <w:szCs w:val="28"/>
        </w:rPr>
        <w:t>open-in-view</w:t>
      </w:r>
      <w:proofErr w:type="spellEnd"/>
      <w:r w:rsidR="00131408">
        <w:rPr>
          <w:rFonts w:ascii="Times New Roman" w:hAnsi="Times New Roman" w:cs="Times New Roman"/>
          <w:bCs/>
          <w:sz w:val="28"/>
          <w:szCs w:val="28"/>
        </w:rPr>
        <w:t>»</w:t>
      </w:r>
      <w:r w:rsidRPr="00272B3B">
        <w:rPr>
          <w:rFonts w:ascii="Times New Roman" w:hAnsi="Times New Roman" w:cs="Times New Roman"/>
          <w:bCs/>
          <w:sz w:val="28"/>
          <w:szCs w:val="28"/>
        </w:rPr>
        <w:t xml:space="preserve"> паттерна. Значение </w:t>
      </w:r>
      <w:proofErr w:type="spellStart"/>
      <w:r w:rsidRPr="00272B3B">
        <w:rPr>
          <w:rFonts w:ascii="Times New Roman" w:hAnsi="Times New Roman" w:cs="Times New Roman"/>
          <w:bCs/>
          <w:sz w:val="28"/>
          <w:szCs w:val="28"/>
        </w:rPr>
        <w:t>false</w:t>
      </w:r>
      <w:proofErr w:type="spellEnd"/>
      <w:r w:rsidRPr="00272B3B">
        <w:rPr>
          <w:rFonts w:ascii="Times New Roman" w:hAnsi="Times New Roman" w:cs="Times New Roman"/>
          <w:bCs/>
          <w:sz w:val="28"/>
          <w:szCs w:val="28"/>
        </w:rPr>
        <w:t xml:space="preserve"> указывает на отключение этого паттерна, что помогает улучшить производительность приложения.</w:t>
      </w:r>
    </w:p>
    <w:p w14:paraId="17CD418E" w14:textId="5FC0AAA3" w:rsidR="00F30482" w:rsidRDefault="00272B3B" w:rsidP="00272B3B">
      <w:pPr>
        <w:shd w:val="clear" w:color="auto" w:fill="FFFFFF"/>
        <w:spacing w:before="240" w:after="24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2B3B">
        <w:rPr>
          <w:rFonts w:ascii="Times New Roman" w:hAnsi="Times New Roman" w:cs="Times New Roman"/>
          <w:bCs/>
          <w:sz w:val="28"/>
          <w:szCs w:val="28"/>
        </w:rPr>
        <w:t xml:space="preserve">Файл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application.yml</w:t>
      </w:r>
      <w:proofErr w:type="spellEnd"/>
      <w:r w:rsidRPr="00272B3B">
        <w:rPr>
          <w:rFonts w:ascii="Times New Roman" w:hAnsi="Times New Roman" w:cs="Times New Roman"/>
          <w:bCs/>
          <w:sz w:val="28"/>
          <w:szCs w:val="28"/>
        </w:rPr>
        <w:t xml:space="preserve"> является важной частью конфигурации проекта, где определены параметры сервера, настройки </w:t>
      </w:r>
      <w:proofErr w:type="spellStart"/>
      <w:r w:rsidRPr="00272B3B">
        <w:rPr>
          <w:rFonts w:ascii="Times New Roman" w:hAnsi="Times New Roman" w:cs="Times New Roman"/>
          <w:bCs/>
          <w:sz w:val="28"/>
          <w:szCs w:val="28"/>
        </w:rPr>
        <w:t>Spring</w:t>
      </w:r>
      <w:proofErr w:type="spellEnd"/>
      <w:r w:rsidRPr="00272B3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72B3B">
        <w:rPr>
          <w:rFonts w:ascii="Times New Roman" w:hAnsi="Times New Roman" w:cs="Times New Roman"/>
          <w:bCs/>
          <w:sz w:val="28"/>
          <w:szCs w:val="28"/>
        </w:rPr>
        <w:t>Boot</w:t>
      </w:r>
      <w:proofErr w:type="spellEnd"/>
      <w:r w:rsidRPr="00272B3B">
        <w:rPr>
          <w:rFonts w:ascii="Times New Roman" w:hAnsi="Times New Roman" w:cs="Times New Roman"/>
          <w:bCs/>
          <w:sz w:val="28"/>
          <w:szCs w:val="28"/>
        </w:rPr>
        <w:t xml:space="preserve"> приложения, спецификации JPA и </w:t>
      </w:r>
      <w:proofErr w:type="spellStart"/>
      <w:r w:rsidRPr="00272B3B">
        <w:rPr>
          <w:rFonts w:ascii="Times New Roman" w:hAnsi="Times New Roman" w:cs="Times New Roman"/>
          <w:bCs/>
          <w:sz w:val="28"/>
          <w:szCs w:val="28"/>
        </w:rPr>
        <w:t>Hibernate</w:t>
      </w:r>
      <w:proofErr w:type="spellEnd"/>
      <w:r w:rsidRPr="00272B3B">
        <w:rPr>
          <w:rFonts w:ascii="Times New Roman" w:hAnsi="Times New Roman" w:cs="Times New Roman"/>
          <w:bCs/>
          <w:sz w:val="28"/>
          <w:szCs w:val="28"/>
        </w:rPr>
        <w:t xml:space="preserve"> для работы с базой данных. Правильная настройка этих параметров позволяет обеспечить стабильную работу приложения, обеспечивая эффективное взаимодействие с данными и оптимальную производительность системы.</w:t>
      </w:r>
    </w:p>
    <w:p w14:paraId="24289DED" w14:textId="15F427D8" w:rsidR="000916B5" w:rsidRDefault="00131408" w:rsidP="00AB3E67">
      <w:pPr>
        <w:shd w:val="clear" w:color="auto" w:fill="FFFFFF"/>
        <w:spacing w:before="240" w:after="24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2A95080" wp14:editId="58CC8345">
            <wp:extent cx="4962242" cy="4174067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69538" cy="426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0D6D4" w14:textId="75BE33FD" w:rsidR="00B64175" w:rsidRDefault="00131408" w:rsidP="001A44D4">
      <w:pPr>
        <w:shd w:val="clear" w:color="auto" w:fill="FFFFFF"/>
        <w:spacing w:before="240" w:after="240" w:line="36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ис.5 Файл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application</w:t>
      </w:r>
      <w:r w:rsidRPr="00220C42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yml</w:t>
      </w:r>
      <w:proofErr w:type="spellEnd"/>
      <w:r w:rsidR="00B64175"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14:paraId="1CDD59F6" w14:textId="4BD02BEF" w:rsidR="002068F0" w:rsidRPr="002068F0" w:rsidRDefault="002068F0" w:rsidP="002068F0">
      <w:pPr>
        <w:shd w:val="clear" w:color="auto" w:fill="FFFFFF"/>
        <w:spacing w:before="240" w:after="240"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68F0">
        <w:rPr>
          <w:rFonts w:ascii="Times New Roman" w:eastAsia="Times New Roman" w:hAnsi="Times New Roman" w:cs="Times New Roman"/>
          <w:b/>
          <w:sz w:val="28"/>
          <w:szCs w:val="28"/>
        </w:rPr>
        <w:t>2.3.4 Обработка данных и взаимодействие с репозиторием</w:t>
      </w:r>
    </w:p>
    <w:p w14:paraId="1F8ED99B" w14:textId="45486858" w:rsidR="000E1B09" w:rsidRDefault="000E1B09" w:rsidP="002068F0">
      <w:pPr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Данный раздел</w:t>
      </w:r>
      <w:r w:rsidRPr="000E1B09">
        <w:rPr>
          <w:rFonts w:ascii="Times New Roman" w:eastAsia="Times New Roman" w:hAnsi="Times New Roman" w:cs="Times New Roman"/>
          <w:bCs/>
          <w:sz w:val="28"/>
          <w:szCs w:val="28"/>
        </w:rPr>
        <w:t xml:space="preserve"> фокусируется на методах обработки информации, взаимодействии с базой данных через репозитории и сервисы, а также настройке каскадных операций для эффективного управления данными. Здесь освещаются аспекты выбора правильных стратегий загрузки данных и обработки запросов для обеспечения оптимальной производительности приложения.</w:t>
      </w:r>
    </w:p>
    <w:p w14:paraId="44D0F429" w14:textId="667487E9" w:rsidR="00B64175" w:rsidRPr="00B64175" w:rsidRDefault="00B64175" w:rsidP="002068F0">
      <w:pPr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4175">
        <w:rPr>
          <w:rFonts w:ascii="Times New Roman" w:eastAsia="Times New Roman" w:hAnsi="Times New Roman" w:cs="Times New Roman"/>
          <w:bCs/>
          <w:sz w:val="28"/>
          <w:szCs w:val="28"/>
        </w:rPr>
        <w:t>В рамках организац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B64175">
        <w:rPr>
          <w:rFonts w:ascii="Times New Roman" w:eastAsia="Times New Roman" w:hAnsi="Times New Roman" w:cs="Times New Roman"/>
          <w:bCs/>
          <w:sz w:val="28"/>
          <w:szCs w:val="28"/>
        </w:rPr>
        <w:t xml:space="preserve"> базы данных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Pr="00B64175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нтексте проектирова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ложения</w:t>
      </w:r>
      <w:r w:rsidRPr="00B64175">
        <w:rPr>
          <w:rFonts w:ascii="Times New Roman" w:eastAsia="Times New Roman" w:hAnsi="Times New Roman" w:cs="Times New Roman"/>
          <w:bCs/>
          <w:sz w:val="28"/>
          <w:szCs w:val="28"/>
        </w:rPr>
        <w:t xml:space="preserve"> могут быть включены репозитории и сервисы, играющие ключевую роль в обработке данных и взаимодействии с хранилищем. </w:t>
      </w:r>
      <w:r w:rsidR="0086568D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B64175">
        <w:rPr>
          <w:rFonts w:ascii="Times New Roman" w:eastAsia="Times New Roman" w:hAnsi="Times New Roman" w:cs="Times New Roman"/>
          <w:bCs/>
          <w:sz w:val="28"/>
          <w:szCs w:val="28"/>
        </w:rPr>
        <w:t>епозитории и сервисы интегрир</w:t>
      </w:r>
      <w:r w:rsidR="0086568D">
        <w:rPr>
          <w:rFonts w:ascii="Times New Roman" w:eastAsia="Times New Roman" w:hAnsi="Times New Roman" w:cs="Times New Roman"/>
          <w:bCs/>
          <w:sz w:val="28"/>
          <w:szCs w:val="28"/>
        </w:rPr>
        <w:t>уются</w:t>
      </w:r>
      <w:r w:rsidRPr="00B64175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архитектуру проекта</w:t>
      </w:r>
      <w:r w:rsidR="0086568D">
        <w:rPr>
          <w:rFonts w:ascii="Times New Roman" w:eastAsia="Times New Roman" w:hAnsi="Times New Roman" w:cs="Times New Roman"/>
          <w:bCs/>
          <w:sz w:val="28"/>
          <w:szCs w:val="28"/>
        </w:rPr>
        <w:t xml:space="preserve"> следующим образом</w:t>
      </w:r>
      <w:r w:rsidRPr="00B64175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14:paraId="1F33AC1A" w14:textId="79A8E63E" w:rsidR="00B64175" w:rsidRPr="00B64175" w:rsidRDefault="00B64175" w:rsidP="00B64175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4175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1. </w:t>
      </w:r>
      <w:r w:rsidRPr="0086568D">
        <w:rPr>
          <w:rFonts w:ascii="Times New Roman" w:eastAsia="Times New Roman" w:hAnsi="Times New Roman" w:cs="Times New Roman"/>
          <w:b/>
          <w:sz w:val="28"/>
          <w:szCs w:val="28"/>
        </w:rPr>
        <w:t>Репозитории:</w:t>
      </w:r>
    </w:p>
    <w:p w14:paraId="1C5E27CE" w14:textId="2464C992" w:rsidR="00B64175" w:rsidRPr="00B64175" w:rsidRDefault="00B64175" w:rsidP="00B64175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4175">
        <w:rPr>
          <w:rFonts w:ascii="Times New Roman" w:eastAsia="Times New Roman" w:hAnsi="Times New Roman" w:cs="Times New Roman"/>
          <w:bCs/>
          <w:sz w:val="28"/>
          <w:szCs w:val="28"/>
        </w:rPr>
        <w:t xml:space="preserve">    </w:t>
      </w:r>
      <w:r w:rsidR="0086568D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B64175">
        <w:rPr>
          <w:rFonts w:ascii="Times New Roman" w:eastAsia="Times New Roman" w:hAnsi="Times New Roman" w:cs="Times New Roman"/>
          <w:bCs/>
          <w:sz w:val="28"/>
          <w:szCs w:val="28"/>
        </w:rPr>
        <w:t>Репозитории представляют собой классы, ответственные за доступ к данным из базы данных. Они содержат методы для выполнения CRUD-операций (</w:t>
      </w:r>
      <w:proofErr w:type="spellStart"/>
      <w:r w:rsidRPr="00B64175">
        <w:rPr>
          <w:rFonts w:ascii="Times New Roman" w:eastAsia="Times New Roman" w:hAnsi="Times New Roman" w:cs="Times New Roman"/>
          <w:bCs/>
          <w:sz w:val="28"/>
          <w:szCs w:val="28"/>
        </w:rPr>
        <w:t>Create</w:t>
      </w:r>
      <w:proofErr w:type="spellEnd"/>
      <w:r w:rsidRPr="00B64175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B64175">
        <w:rPr>
          <w:rFonts w:ascii="Times New Roman" w:eastAsia="Times New Roman" w:hAnsi="Times New Roman" w:cs="Times New Roman"/>
          <w:bCs/>
          <w:sz w:val="28"/>
          <w:szCs w:val="28"/>
        </w:rPr>
        <w:t>Read</w:t>
      </w:r>
      <w:proofErr w:type="spellEnd"/>
      <w:r w:rsidRPr="00B64175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B64175">
        <w:rPr>
          <w:rFonts w:ascii="Times New Roman" w:eastAsia="Times New Roman" w:hAnsi="Times New Roman" w:cs="Times New Roman"/>
          <w:bCs/>
          <w:sz w:val="28"/>
          <w:szCs w:val="28"/>
        </w:rPr>
        <w:t>Update</w:t>
      </w:r>
      <w:proofErr w:type="spellEnd"/>
      <w:r w:rsidRPr="00B64175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B64175">
        <w:rPr>
          <w:rFonts w:ascii="Times New Roman" w:eastAsia="Times New Roman" w:hAnsi="Times New Roman" w:cs="Times New Roman"/>
          <w:bCs/>
          <w:sz w:val="28"/>
          <w:szCs w:val="28"/>
        </w:rPr>
        <w:t>Delete</w:t>
      </w:r>
      <w:proofErr w:type="spellEnd"/>
      <w:r w:rsidRPr="00B64175">
        <w:rPr>
          <w:rFonts w:ascii="Times New Roman" w:eastAsia="Times New Roman" w:hAnsi="Times New Roman" w:cs="Times New Roman"/>
          <w:bCs/>
          <w:sz w:val="28"/>
          <w:szCs w:val="28"/>
        </w:rPr>
        <w:t>) над объектами моделей.</w:t>
      </w:r>
    </w:p>
    <w:p w14:paraId="54B3394B" w14:textId="77777777" w:rsidR="00FE2C48" w:rsidRDefault="00B64175" w:rsidP="004D230D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4175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позитории обычно аннотированы как интерфейсы или классы с аннотацией @</w:t>
      </w:r>
      <w:proofErr w:type="spellStart"/>
      <w:r w:rsidRPr="00B64175">
        <w:rPr>
          <w:rFonts w:ascii="Times New Roman" w:eastAsia="Times New Roman" w:hAnsi="Times New Roman" w:cs="Times New Roman"/>
          <w:bCs/>
          <w:sz w:val="28"/>
          <w:szCs w:val="28"/>
        </w:rPr>
        <w:t>Repository</w:t>
      </w:r>
      <w:proofErr w:type="spellEnd"/>
      <w:r w:rsidRPr="00B6417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4D230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6329D2D0" w14:textId="7641C86F" w:rsidR="00B64175" w:rsidRPr="00B64175" w:rsidRDefault="004D230D" w:rsidP="004D230D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Репозитории, как основа доступа к данным из базы, содержат методы для осуществления операций создания, чтения, обновления и удаления объектов моделей. Аннотация @</w:t>
      </w:r>
      <w:proofErr w:type="spellStart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Repository</w:t>
      </w:r>
      <w:proofErr w:type="spellEnd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д классами репозиториев позволяет Spring </w:t>
      </w:r>
      <w:proofErr w:type="spellStart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Framework</w:t>
      </w:r>
      <w:proofErr w:type="spellEnd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 xml:space="preserve"> автоматически создавать </w:t>
      </w:r>
      <w:proofErr w:type="spellStart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бины</w:t>
      </w:r>
      <w:proofErr w:type="spellEnd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управлять транзакциями, обеспечивая надежность и безопасность операций с данными.</w:t>
      </w:r>
    </w:p>
    <w:p w14:paraId="71FEF74E" w14:textId="2FED463F" w:rsidR="00B64175" w:rsidRDefault="00B64175" w:rsidP="00B64175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4175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86568D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B64175">
        <w:rPr>
          <w:rFonts w:ascii="Times New Roman" w:eastAsia="Times New Roman" w:hAnsi="Times New Roman" w:cs="Times New Roman"/>
          <w:bCs/>
          <w:sz w:val="28"/>
          <w:szCs w:val="28"/>
        </w:rPr>
        <w:t>В репозиториях определяются методы для поиска и фильтрации данных, сортировки результатов и других операций, связанных с работой с базой данных.</w:t>
      </w:r>
    </w:p>
    <w:p w14:paraId="16A7A6AB" w14:textId="1BFF3E73" w:rsidR="004D230D" w:rsidRPr="004D230D" w:rsidRDefault="004D230D" w:rsidP="004D230D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proofErr w:type="spellStart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NoteRepository</w:t>
      </w:r>
      <w:proofErr w:type="spellEnd"/>
      <w:r w:rsidR="006E5F6B">
        <w:rPr>
          <w:rFonts w:ascii="Times New Roman" w:eastAsia="Times New Roman" w:hAnsi="Times New Roman" w:cs="Times New Roman"/>
          <w:bCs/>
          <w:sz w:val="28"/>
          <w:szCs w:val="28"/>
        </w:rPr>
        <w:t xml:space="preserve"> (рис.6)</w:t>
      </w:r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14:paraId="38B1B4EE" w14:textId="77777777" w:rsidR="004D230D" w:rsidRPr="004D230D" w:rsidRDefault="004D230D" w:rsidP="004D230D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 xml:space="preserve">   - Репозиторий для работы с сущностью </w:t>
      </w:r>
      <w:proofErr w:type="spellStart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Note</w:t>
      </w:r>
      <w:proofErr w:type="spellEnd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1476DAE4" w14:textId="77777777" w:rsidR="004D230D" w:rsidRPr="004D230D" w:rsidRDefault="004D230D" w:rsidP="004D230D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 xml:space="preserve">   - Методы:</w:t>
      </w:r>
    </w:p>
    <w:p w14:paraId="2EB81ACC" w14:textId="77777777" w:rsidR="004D230D" w:rsidRPr="004D230D" w:rsidRDefault="004D230D" w:rsidP="004D230D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- `</w:t>
      </w:r>
      <w:proofErr w:type="spellStart"/>
      <w:proofErr w:type="gramStart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findAllByStatus</w:t>
      </w:r>
      <w:proofErr w:type="spellEnd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spellStart"/>
      <w:proofErr w:type="gramEnd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NoteStatus</w:t>
      </w:r>
      <w:proofErr w:type="spellEnd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status</w:t>
      </w:r>
      <w:proofErr w:type="spellEnd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)`: Возвращает список записей по указанному статусу.</w:t>
      </w:r>
    </w:p>
    <w:p w14:paraId="67E8BFE6" w14:textId="77777777" w:rsidR="004D230D" w:rsidRPr="004D230D" w:rsidRDefault="004D230D" w:rsidP="004D230D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- `</w:t>
      </w:r>
      <w:proofErr w:type="spellStart"/>
      <w:proofErr w:type="gramStart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findByUser</w:t>
      </w:r>
      <w:proofErr w:type="spellEnd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spellStart"/>
      <w:proofErr w:type="gramEnd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User</w:t>
      </w:r>
      <w:proofErr w:type="spellEnd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user</w:t>
      </w:r>
      <w:proofErr w:type="spellEnd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)`: Возвращает список записей, принадлежащих определенному пользователю.</w:t>
      </w:r>
    </w:p>
    <w:p w14:paraId="6716D8CF" w14:textId="77777777" w:rsidR="004D230D" w:rsidRPr="004D230D" w:rsidRDefault="004D230D" w:rsidP="004D230D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- `</w:t>
      </w:r>
      <w:proofErr w:type="spellStart"/>
      <w:proofErr w:type="gramStart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findById</w:t>
      </w:r>
      <w:proofErr w:type="spellEnd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gramEnd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 xml:space="preserve">UUID </w:t>
      </w:r>
      <w:proofErr w:type="spellStart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id</w:t>
      </w:r>
      <w:proofErr w:type="spellEnd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)`: Находит запись по уникальному идентификатору.</w:t>
      </w:r>
    </w:p>
    <w:p w14:paraId="72885982" w14:textId="2B3C28FF" w:rsidR="004D230D" w:rsidRDefault="004D230D" w:rsidP="004D230D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    - `</w:t>
      </w:r>
      <w:proofErr w:type="spellStart"/>
      <w:proofErr w:type="gramStart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deleteById</w:t>
      </w:r>
      <w:proofErr w:type="spellEnd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gramEnd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 xml:space="preserve">UUID </w:t>
      </w:r>
      <w:proofErr w:type="spellStart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id</w:t>
      </w:r>
      <w:proofErr w:type="spellEnd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)`: Удаляет запись по ее уникальному идентификатору.</w:t>
      </w:r>
    </w:p>
    <w:p w14:paraId="3DFD7ACE" w14:textId="2F2448C0" w:rsidR="006E5F6B" w:rsidRDefault="006E5F6B" w:rsidP="00AB3E67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7F317169" wp14:editId="489C4C34">
            <wp:extent cx="5427888" cy="16764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50387" cy="1683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7A9C5" w14:textId="33CDC881" w:rsidR="006E5F6B" w:rsidRPr="006E5F6B" w:rsidRDefault="006E5F6B" w:rsidP="006E5F6B">
      <w:pPr>
        <w:spacing w:before="240" w:after="240" w:line="360" w:lineRule="auto"/>
        <w:ind w:firstLine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6E5F6B">
        <w:rPr>
          <w:rFonts w:ascii="Times New Roman" w:eastAsia="Times New Roman" w:hAnsi="Times New Roman" w:cs="Times New Roman"/>
          <w:bCs/>
          <w:sz w:val="24"/>
          <w:szCs w:val="24"/>
        </w:rPr>
        <w:t>Рис</w:t>
      </w:r>
      <w:r w:rsidRPr="006E5F6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.6 </w:t>
      </w:r>
      <w:r w:rsidRPr="006E5F6B">
        <w:rPr>
          <w:rFonts w:ascii="Times New Roman" w:eastAsia="Times New Roman" w:hAnsi="Times New Roman" w:cs="Times New Roman"/>
          <w:bCs/>
          <w:sz w:val="24"/>
          <w:szCs w:val="24"/>
        </w:rPr>
        <w:t>Интерфейс</w:t>
      </w:r>
      <w:r w:rsidRPr="006E5F6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E5F6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NoteRepository</w:t>
      </w:r>
      <w:proofErr w:type="spellEnd"/>
    </w:p>
    <w:p w14:paraId="73DEC809" w14:textId="28134FBD" w:rsidR="004D230D" w:rsidRPr="006E5F6B" w:rsidRDefault="004D230D" w:rsidP="004D230D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E5F6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2. </w:t>
      </w:r>
      <w:proofErr w:type="spellStart"/>
      <w:r w:rsidRPr="006E5F6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lannerRepository</w:t>
      </w:r>
      <w:proofErr w:type="spellEnd"/>
      <w:r w:rsidR="006E5F6B" w:rsidRPr="006E5F6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(</w:t>
      </w:r>
      <w:r w:rsidR="006E5F6B">
        <w:rPr>
          <w:rFonts w:ascii="Times New Roman" w:eastAsia="Times New Roman" w:hAnsi="Times New Roman" w:cs="Times New Roman"/>
          <w:bCs/>
          <w:sz w:val="28"/>
          <w:szCs w:val="28"/>
        </w:rPr>
        <w:t>рис</w:t>
      </w:r>
      <w:r w:rsidR="006E5F6B" w:rsidRPr="006E5F6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.7)</w:t>
      </w:r>
      <w:r w:rsidRPr="006E5F6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:</w:t>
      </w:r>
    </w:p>
    <w:p w14:paraId="44ACEC31" w14:textId="77777777" w:rsidR="004D230D" w:rsidRPr="004D230D" w:rsidRDefault="004D230D" w:rsidP="004D230D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E5F6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</w:t>
      </w:r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 xml:space="preserve">- Репозиторий для работы с сущностью </w:t>
      </w:r>
      <w:proofErr w:type="spellStart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Planner</w:t>
      </w:r>
      <w:proofErr w:type="spellEnd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38EDF56F" w14:textId="77777777" w:rsidR="004D230D" w:rsidRPr="004D230D" w:rsidRDefault="004D230D" w:rsidP="004D230D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 xml:space="preserve">   - Методы:</w:t>
      </w:r>
    </w:p>
    <w:p w14:paraId="1BED70CD" w14:textId="77777777" w:rsidR="004D230D" w:rsidRPr="004D230D" w:rsidRDefault="004D230D" w:rsidP="004D230D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- `</w:t>
      </w:r>
      <w:proofErr w:type="spellStart"/>
      <w:proofErr w:type="gramStart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findById</w:t>
      </w:r>
      <w:proofErr w:type="spellEnd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gramEnd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 xml:space="preserve">UUID </w:t>
      </w:r>
      <w:proofErr w:type="spellStart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id</w:t>
      </w:r>
      <w:proofErr w:type="spellEnd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)`: Находит планер по уникальному идентификатору.</w:t>
      </w:r>
    </w:p>
    <w:p w14:paraId="7F0D3B44" w14:textId="31521C4E" w:rsidR="004D230D" w:rsidRDefault="006E5F6B" w:rsidP="00AB3E67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3F19544D" wp14:editId="5EB8E7D7">
            <wp:extent cx="5625465" cy="839822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76501" cy="847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4AFCF" w14:textId="08BA83E0" w:rsidR="006E5F6B" w:rsidRPr="006E5F6B" w:rsidRDefault="006E5F6B" w:rsidP="006E5F6B">
      <w:pPr>
        <w:spacing w:before="240" w:after="240" w:line="36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E5F6B">
        <w:rPr>
          <w:rFonts w:ascii="Times New Roman" w:eastAsia="Times New Roman" w:hAnsi="Times New Roman" w:cs="Times New Roman"/>
          <w:bCs/>
          <w:sz w:val="24"/>
          <w:szCs w:val="24"/>
        </w:rPr>
        <w:t>Рис</w:t>
      </w:r>
      <w:r w:rsidRPr="006E5F6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.7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нтерфейс</w:t>
      </w:r>
      <w:r w:rsidRPr="006E5F6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E5F6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lannerRepository</w:t>
      </w:r>
      <w:proofErr w:type="spellEnd"/>
    </w:p>
    <w:p w14:paraId="39A794E4" w14:textId="243FD35A" w:rsidR="004D230D" w:rsidRPr="006E5F6B" w:rsidRDefault="004D230D" w:rsidP="004D230D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E5F6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3. </w:t>
      </w:r>
      <w:proofErr w:type="spellStart"/>
      <w:r w:rsidRPr="006E5F6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oleRepository</w:t>
      </w:r>
      <w:proofErr w:type="spellEnd"/>
      <w:r w:rsidR="006E5F6B" w:rsidRPr="006E5F6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(</w:t>
      </w:r>
      <w:r w:rsidR="006E5F6B">
        <w:rPr>
          <w:rFonts w:ascii="Times New Roman" w:eastAsia="Times New Roman" w:hAnsi="Times New Roman" w:cs="Times New Roman"/>
          <w:bCs/>
          <w:sz w:val="28"/>
          <w:szCs w:val="28"/>
        </w:rPr>
        <w:t>рис</w:t>
      </w:r>
      <w:r w:rsidR="006E5F6B" w:rsidRPr="006E5F6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.8)</w:t>
      </w:r>
      <w:r w:rsidRPr="006E5F6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:</w:t>
      </w:r>
    </w:p>
    <w:p w14:paraId="6D07CBF6" w14:textId="77777777" w:rsidR="004D230D" w:rsidRPr="004D230D" w:rsidRDefault="004D230D" w:rsidP="004D230D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E5F6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</w:t>
      </w:r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 xml:space="preserve">- Репозиторий для работы с сущностью </w:t>
      </w:r>
      <w:proofErr w:type="spellStart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Role</w:t>
      </w:r>
      <w:proofErr w:type="spellEnd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5F28941A" w14:textId="77777777" w:rsidR="004D230D" w:rsidRPr="004D230D" w:rsidRDefault="004D230D" w:rsidP="004D230D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 xml:space="preserve">   - Методы:</w:t>
      </w:r>
    </w:p>
    <w:p w14:paraId="32C68D7A" w14:textId="43A0CFCD" w:rsidR="004D230D" w:rsidRDefault="004D230D" w:rsidP="004D230D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- `</w:t>
      </w:r>
      <w:proofErr w:type="spellStart"/>
      <w:proofErr w:type="gramStart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findByRoleName</w:t>
      </w:r>
      <w:proofErr w:type="spellEnd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spellStart"/>
      <w:proofErr w:type="gramEnd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RoleName</w:t>
      </w:r>
      <w:proofErr w:type="spellEnd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roleName</w:t>
      </w:r>
      <w:proofErr w:type="spellEnd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)`: Находит роль по указанному имени роли.</w:t>
      </w:r>
    </w:p>
    <w:p w14:paraId="0B50BAC0" w14:textId="0E8A6E41" w:rsidR="00216C97" w:rsidRDefault="00216C97" w:rsidP="00AB3E67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FF7CA3F" wp14:editId="0A523365">
            <wp:extent cx="5595832" cy="6444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98156" cy="656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46ECE" w14:textId="5808970A" w:rsidR="00216C97" w:rsidRPr="00216C97" w:rsidRDefault="00216C97" w:rsidP="00216C97">
      <w:pPr>
        <w:spacing w:before="240" w:after="240" w:line="360" w:lineRule="auto"/>
        <w:ind w:firstLine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216C97">
        <w:rPr>
          <w:rFonts w:ascii="Times New Roman" w:eastAsia="Times New Roman" w:hAnsi="Times New Roman" w:cs="Times New Roman"/>
          <w:bCs/>
          <w:sz w:val="24"/>
          <w:szCs w:val="24"/>
        </w:rPr>
        <w:t>Рис</w:t>
      </w:r>
      <w:r w:rsidRPr="00216C9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.8 </w:t>
      </w:r>
      <w:r w:rsidRPr="00216C97">
        <w:rPr>
          <w:rFonts w:ascii="Times New Roman" w:eastAsia="Times New Roman" w:hAnsi="Times New Roman" w:cs="Times New Roman"/>
          <w:bCs/>
          <w:sz w:val="24"/>
          <w:szCs w:val="24"/>
        </w:rPr>
        <w:t>Интерфейс</w:t>
      </w:r>
      <w:r w:rsidRPr="00216C9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16C9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oleRepository</w:t>
      </w:r>
      <w:proofErr w:type="spellEnd"/>
    </w:p>
    <w:p w14:paraId="062E479B" w14:textId="21C8A55C" w:rsidR="004D230D" w:rsidRPr="00216C97" w:rsidRDefault="004D230D" w:rsidP="004D230D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216C9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4. </w:t>
      </w:r>
      <w:proofErr w:type="spellStart"/>
      <w:r w:rsidRPr="00216C9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UserRepository</w:t>
      </w:r>
      <w:proofErr w:type="spellEnd"/>
      <w:r w:rsidR="006E5F6B" w:rsidRPr="00216C9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(</w:t>
      </w:r>
      <w:r w:rsidR="006E5F6B">
        <w:rPr>
          <w:rFonts w:ascii="Times New Roman" w:eastAsia="Times New Roman" w:hAnsi="Times New Roman" w:cs="Times New Roman"/>
          <w:bCs/>
          <w:sz w:val="28"/>
          <w:szCs w:val="28"/>
        </w:rPr>
        <w:t>рис</w:t>
      </w:r>
      <w:r w:rsidR="006E5F6B" w:rsidRPr="00216C9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.9)</w:t>
      </w:r>
      <w:r w:rsidRPr="00216C9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:</w:t>
      </w:r>
    </w:p>
    <w:p w14:paraId="387DC752" w14:textId="77777777" w:rsidR="004D230D" w:rsidRPr="004D230D" w:rsidRDefault="004D230D" w:rsidP="004D230D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6C9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</w:t>
      </w:r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 xml:space="preserve">- Репозиторий для работы с сущностью </w:t>
      </w:r>
      <w:proofErr w:type="spellStart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User</w:t>
      </w:r>
      <w:proofErr w:type="spellEnd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4C546F9A" w14:textId="77777777" w:rsidR="004D230D" w:rsidRPr="004D230D" w:rsidRDefault="004D230D" w:rsidP="004D230D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 xml:space="preserve">   - Методы:</w:t>
      </w:r>
    </w:p>
    <w:p w14:paraId="5E4A467A" w14:textId="729F9624" w:rsidR="004D230D" w:rsidRDefault="004D230D" w:rsidP="004D230D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- `</w:t>
      </w:r>
      <w:proofErr w:type="spellStart"/>
      <w:proofErr w:type="gramStart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findByEmail</w:t>
      </w:r>
      <w:proofErr w:type="spellEnd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spellStart"/>
      <w:proofErr w:type="gramEnd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String</w:t>
      </w:r>
      <w:proofErr w:type="spellEnd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email</w:t>
      </w:r>
      <w:proofErr w:type="spellEnd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)`: Находит пользователя по адресу электронной почты.</w:t>
      </w:r>
    </w:p>
    <w:p w14:paraId="6F4FDB1C" w14:textId="7FE6A28E" w:rsidR="00AB3E67" w:rsidRDefault="00AB3E67" w:rsidP="00AB3E67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731C7472" wp14:editId="241F6193">
            <wp:extent cx="5519874" cy="668867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35397" cy="68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729BB" w14:textId="171A3C09" w:rsidR="000E1117" w:rsidRPr="000E1117" w:rsidRDefault="000E1117" w:rsidP="00AB3E67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E1117">
        <w:rPr>
          <w:rFonts w:ascii="Times New Roman" w:eastAsia="Times New Roman" w:hAnsi="Times New Roman" w:cs="Times New Roman"/>
          <w:bCs/>
          <w:sz w:val="24"/>
          <w:szCs w:val="24"/>
        </w:rPr>
        <w:t xml:space="preserve">Рис.9 Интерфейс </w:t>
      </w:r>
      <w:proofErr w:type="spellStart"/>
      <w:r w:rsidRPr="000E111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serRepository</w:t>
      </w:r>
      <w:proofErr w:type="spellEnd"/>
    </w:p>
    <w:p w14:paraId="72BF2D5C" w14:textId="468B8CA6" w:rsidR="006E5F6B" w:rsidRPr="00B64175" w:rsidRDefault="004D230D" w:rsidP="006E5F6B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 xml:space="preserve">Каждый репозиторий расширяет </w:t>
      </w:r>
      <w:proofErr w:type="spellStart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JpaRepository</w:t>
      </w:r>
      <w:proofErr w:type="spellEnd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 xml:space="preserve">, что обеспечивает стандартные методы доступа к данным, такие как сохранение, удаление, поиск и т. д. Использование интерфейсов репозиториев с </w:t>
      </w:r>
      <w:proofErr w:type="spellStart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JpaRepository</w:t>
      </w:r>
      <w:proofErr w:type="spellEnd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 xml:space="preserve"> в </w:t>
      </w:r>
      <w:proofErr w:type="spellStart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Spring</w:t>
      </w:r>
      <w:proofErr w:type="spellEnd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Data</w:t>
      </w:r>
      <w:proofErr w:type="spellEnd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 xml:space="preserve"> JPA позволяет автоматически создавать реализации для операций CRUD (</w:t>
      </w:r>
      <w:proofErr w:type="spellStart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Create</w:t>
      </w:r>
      <w:proofErr w:type="spellEnd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Read</w:t>
      </w:r>
      <w:proofErr w:type="spellEnd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Update</w:t>
      </w:r>
      <w:proofErr w:type="spellEnd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Delete</w:t>
      </w:r>
      <w:proofErr w:type="spellEnd"/>
      <w:r w:rsidRPr="004D230D">
        <w:rPr>
          <w:rFonts w:ascii="Times New Roman" w:eastAsia="Times New Roman" w:hAnsi="Times New Roman" w:cs="Times New Roman"/>
          <w:bCs/>
          <w:sz w:val="28"/>
          <w:szCs w:val="28"/>
        </w:rPr>
        <w:t>) без необходимости явного написания SQL-запросов. Такой подход значительно упрощает работу с базой данных и обеспечивает более высокую производительность разработки.</w:t>
      </w:r>
    </w:p>
    <w:p w14:paraId="5D62585B" w14:textId="796580C1" w:rsidR="00B64175" w:rsidRPr="00B64175" w:rsidRDefault="00B64175" w:rsidP="00B64175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4175">
        <w:rPr>
          <w:rFonts w:ascii="Times New Roman" w:eastAsia="Times New Roman" w:hAnsi="Times New Roman" w:cs="Times New Roman"/>
          <w:bCs/>
          <w:sz w:val="28"/>
          <w:szCs w:val="28"/>
        </w:rPr>
        <w:t xml:space="preserve">2. </w:t>
      </w:r>
      <w:r w:rsidRPr="0086568D">
        <w:rPr>
          <w:rFonts w:ascii="Times New Roman" w:eastAsia="Times New Roman" w:hAnsi="Times New Roman" w:cs="Times New Roman"/>
          <w:b/>
          <w:sz w:val="28"/>
          <w:szCs w:val="28"/>
        </w:rPr>
        <w:t>Сервисы:</w:t>
      </w:r>
    </w:p>
    <w:p w14:paraId="20E47FFD" w14:textId="0F3CDFF1" w:rsidR="00B64175" w:rsidRPr="00B64175" w:rsidRDefault="00B64175" w:rsidP="00B64175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4175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86568D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B64175">
        <w:rPr>
          <w:rFonts w:ascii="Times New Roman" w:eastAsia="Times New Roman" w:hAnsi="Times New Roman" w:cs="Times New Roman"/>
          <w:bCs/>
          <w:sz w:val="28"/>
          <w:szCs w:val="28"/>
        </w:rPr>
        <w:t>Сервисы являются классами, в которых содержится бизнес-логика приложения. Они обеспечивают обработку данных, взаимодействие с репозиториями и другими компонентами системы.</w:t>
      </w:r>
    </w:p>
    <w:p w14:paraId="790EDA15" w14:textId="03C2FDFC" w:rsidR="00B64175" w:rsidRPr="00B64175" w:rsidRDefault="00B64175" w:rsidP="00B64175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4175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   </w:t>
      </w:r>
      <w:r w:rsidR="0086568D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B64175">
        <w:rPr>
          <w:rFonts w:ascii="Times New Roman" w:eastAsia="Times New Roman" w:hAnsi="Times New Roman" w:cs="Times New Roman"/>
          <w:bCs/>
          <w:sz w:val="28"/>
          <w:szCs w:val="28"/>
        </w:rPr>
        <w:t>Сервисы обычно аннотированы как @</w:t>
      </w:r>
      <w:proofErr w:type="spellStart"/>
      <w:r w:rsidRPr="00B64175">
        <w:rPr>
          <w:rFonts w:ascii="Times New Roman" w:eastAsia="Times New Roman" w:hAnsi="Times New Roman" w:cs="Times New Roman"/>
          <w:bCs/>
          <w:sz w:val="28"/>
          <w:szCs w:val="28"/>
        </w:rPr>
        <w:t>Service</w:t>
      </w:r>
      <w:proofErr w:type="spellEnd"/>
      <w:r w:rsidRPr="00B64175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представляют собой промежуточный уровень между контроллерами и репозиториями, где реализована основная логика приложения.</w:t>
      </w:r>
    </w:p>
    <w:p w14:paraId="49D15B47" w14:textId="5264FC2D" w:rsidR="00B64175" w:rsidRDefault="00B64175" w:rsidP="00B64175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4175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86568D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B64175">
        <w:rPr>
          <w:rFonts w:ascii="Times New Roman" w:eastAsia="Times New Roman" w:hAnsi="Times New Roman" w:cs="Times New Roman"/>
          <w:bCs/>
          <w:sz w:val="28"/>
          <w:szCs w:val="28"/>
        </w:rPr>
        <w:t>В сервисах определяются методы для выполнения сложных операций, агрегации данных, взаимодействия с внешними сервисами и других задач, связанных с обработкой информации.</w:t>
      </w:r>
    </w:p>
    <w:p w14:paraId="29FDD7F3" w14:textId="1EBDBA4B" w:rsidR="00445031" w:rsidRPr="00445031" w:rsidRDefault="00445031" w:rsidP="00445031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445031">
        <w:rPr>
          <w:rFonts w:ascii="Times New Roman" w:eastAsia="Times New Roman" w:hAnsi="Times New Roman" w:cs="Times New Roman"/>
          <w:bCs/>
          <w:sz w:val="28"/>
          <w:szCs w:val="28"/>
        </w:rPr>
        <w:t xml:space="preserve">Сервисы </w:t>
      </w:r>
      <w:proofErr w:type="gramStart"/>
      <w:r w:rsidRPr="00445031">
        <w:rPr>
          <w:rFonts w:ascii="Times New Roman" w:eastAsia="Times New Roman" w:hAnsi="Times New Roman" w:cs="Times New Roman"/>
          <w:bCs/>
          <w:sz w:val="28"/>
          <w:szCs w:val="28"/>
        </w:rPr>
        <w:t>- это</w:t>
      </w:r>
      <w:proofErr w:type="gramEnd"/>
      <w:r w:rsidRPr="00445031">
        <w:rPr>
          <w:rFonts w:ascii="Times New Roman" w:eastAsia="Times New Roman" w:hAnsi="Times New Roman" w:cs="Times New Roman"/>
          <w:bCs/>
          <w:sz w:val="28"/>
          <w:szCs w:val="28"/>
        </w:rPr>
        <w:t xml:space="preserve"> ключевые компоненты приложения, которые обеспечивают реализацию бизнес-логики и управляют взаимодействием с другими слоями приложения. Они часто организованы в виде интерфейсов и их соответствующих имплементаций, где интерфейсы объявляют контракты методов, а имплементации предоставляют конкретные реализации этих методов.</w:t>
      </w:r>
    </w:p>
    <w:p w14:paraId="0A524951" w14:textId="2B506211" w:rsidR="00445031" w:rsidRPr="00445031" w:rsidRDefault="00445031" w:rsidP="00445031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45031"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proofErr w:type="spellStart"/>
      <w:r w:rsidRPr="007545E8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NoteService</w:t>
      </w:r>
      <w:proofErr w:type="spellEnd"/>
      <w:r w:rsidR="000E1117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(рис.</w:t>
      </w:r>
      <w:r w:rsidR="009374F7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10, 11)</w:t>
      </w:r>
      <w:r w:rsidRPr="007545E8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:</w:t>
      </w:r>
    </w:p>
    <w:p w14:paraId="11D35935" w14:textId="13EA45BA" w:rsidR="00445031" w:rsidRPr="00445031" w:rsidRDefault="00445031" w:rsidP="00445031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45031">
        <w:rPr>
          <w:rFonts w:ascii="Times New Roman" w:eastAsia="Times New Roman" w:hAnsi="Times New Roman" w:cs="Times New Roman"/>
          <w:bCs/>
          <w:sz w:val="28"/>
          <w:szCs w:val="28"/>
        </w:rPr>
        <w:t xml:space="preserve">  - Обеспечивает операции с записями (</w:t>
      </w:r>
      <w:proofErr w:type="spellStart"/>
      <w:r w:rsidRPr="00445031">
        <w:rPr>
          <w:rFonts w:ascii="Times New Roman" w:eastAsia="Times New Roman" w:hAnsi="Times New Roman" w:cs="Times New Roman"/>
          <w:bCs/>
          <w:sz w:val="28"/>
          <w:szCs w:val="28"/>
        </w:rPr>
        <w:t>Note</w:t>
      </w:r>
      <w:proofErr w:type="spellEnd"/>
      <w:r w:rsidRPr="00445031">
        <w:rPr>
          <w:rFonts w:ascii="Times New Roman" w:eastAsia="Times New Roman" w:hAnsi="Times New Roman" w:cs="Times New Roman"/>
          <w:bCs/>
          <w:sz w:val="28"/>
          <w:szCs w:val="28"/>
        </w:rPr>
        <w:t>) в системе:</w:t>
      </w:r>
    </w:p>
    <w:p w14:paraId="7412033E" w14:textId="60FE3954" w:rsidR="00445031" w:rsidRPr="00445031" w:rsidRDefault="00445031" w:rsidP="00445031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45031">
        <w:rPr>
          <w:rFonts w:ascii="Times New Roman" w:eastAsia="Times New Roman" w:hAnsi="Times New Roman" w:cs="Times New Roman"/>
          <w:bCs/>
          <w:sz w:val="28"/>
          <w:szCs w:val="28"/>
        </w:rPr>
        <w:t xml:space="preserve">  - Получение всех записей, получение записи по идентификатору, обновление записи, создание новой записи, удаление записи.</w:t>
      </w:r>
    </w:p>
    <w:p w14:paraId="016A0D1F" w14:textId="660FC02D" w:rsidR="00B917D6" w:rsidRDefault="00445031" w:rsidP="00B917D6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45031">
        <w:rPr>
          <w:rFonts w:ascii="Times New Roman" w:eastAsia="Times New Roman" w:hAnsi="Times New Roman" w:cs="Times New Roman"/>
          <w:bCs/>
          <w:sz w:val="28"/>
          <w:szCs w:val="28"/>
        </w:rPr>
        <w:t xml:space="preserve">  - Получение списка задач по статусу, получение записей для конкретного пользователя.</w:t>
      </w:r>
    </w:p>
    <w:p w14:paraId="054C71E2" w14:textId="60B992BD" w:rsidR="00E87BF8" w:rsidRPr="00220C42" w:rsidRDefault="00E87BF8" w:rsidP="00B917D6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45031">
        <w:rPr>
          <w:rFonts w:ascii="Times New Roman" w:eastAsia="Times New Roman" w:hAnsi="Times New Roman" w:cs="Times New Roman"/>
          <w:bCs/>
          <w:sz w:val="28"/>
          <w:szCs w:val="28"/>
        </w:rPr>
        <w:t>- Поиск пользователя по адресу электронной почты, инициализация, создание пользователя, сохранение пользователя, получение списка пользователей, аутентификация пользователя.</w:t>
      </w:r>
    </w:p>
    <w:p w14:paraId="62FA2C6F" w14:textId="5026F3F6" w:rsidR="00B917D6" w:rsidRPr="00B917D6" w:rsidRDefault="00B917D6" w:rsidP="00B917D6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17D6">
        <w:rPr>
          <w:rFonts w:ascii="Times New Roman" w:eastAsia="Times New Roman" w:hAnsi="Times New Roman" w:cs="Times New Roman"/>
          <w:bCs/>
          <w:sz w:val="28"/>
          <w:szCs w:val="28"/>
        </w:rPr>
        <w:t xml:space="preserve">  - `</w:t>
      </w:r>
      <w:proofErr w:type="spellStart"/>
      <w:proofErr w:type="gramStart"/>
      <w:r w:rsidRPr="00B917D6">
        <w:rPr>
          <w:rFonts w:ascii="Times New Roman" w:eastAsia="Times New Roman" w:hAnsi="Times New Roman" w:cs="Times New Roman"/>
          <w:bCs/>
          <w:sz w:val="28"/>
          <w:szCs w:val="28"/>
        </w:rPr>
        <w:t>getAllNotes</w:t>
      </w:r>
      <w:proofErr w:type="spellEnd"/>
      <w:r w:rsidRPr="00B917D6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gramEnd"/>
      <w:r w:rsidRPr="00B917D6">
        <w:rPr>
          <w:rFonts w:ascii="Times New Roman" w:eastAsia="Times New Roman" w:hAnsi="Times New Roman" w:cs="Times New Roman"/>
          <w:bCs/>
          <w:sz w:val="28"/>
          <w:szCs w:val="28"/>
        </w:rPr>
        <w:t>)`: Метод возвращает полный список всех записей в системе. Используется для отображения всех имеющихся записей.</w:t>
      </w:r>
    </w:p>
    <w:p w14:paraId="1BD2A3C3" w14:textId="77777777" w:rsidR="00EB0247" w:rsidRDefault="00B917D6" w:rsidP="00B917D6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17D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  - `</w:t>
      </w:r>
      <w:proofErr w:type="spellStart"/>
      <w:proofErr w:type="gramStart"/>
      <w:r w:rsidRPr="00B917D6">
        <w:rPr>
          <w:rFonts w:ascii="Times New Roman" w:eastAsia="Times New Roman" w:hAnsi="Times New Roman" w:cs="Times New Roman"/>
          <w:bCs/>
          <w:sz w:val="28"/>
          <w:szCs w:val="28"/>
        </w:rPr>
        <w:t>getNoteById</w:t>
      </w:r>
      <w:proofErr w:type="spellEnd"/>
      <w:r w:rsidRPr="00B917D6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gramEnd"/>
      <w:r w:rsidRPr="00B917D6">
        <w:rPr>
          <w:rFonts w:ascii="Times New Roman" w:eastAsia="Times New Roman" w:hAnsi="Times New Roman" w:cs="Times New Roman"/>
          <w:bCs/>
          <w:sz w:val="28"/>
          <w:szCs w:val="28"/>
        </w:rPr>
        <w:t xml:space="preserve">UUID </w:t>
      </w:r>
      <w:proofErr w:type="spellStart"/>
      <w:r w:rsidRPr="00B917D6">
        <w:rPr>
          <w:rFonts w:ascii="Times New Roman" w:eastAsia="Times New Roman" w:hAnsi="Times New Roman" w:cs="Times New Roman"/>
          <w:bCs/>
          <w:sz w:val="28"/>
          <w:szCs w:val="28"/>
        </w:rPr>
        <w:t>id</w:t>
      </w:r>
      <w:proofErr w:type="spellEnd"/>
      <w:r w:rsidRPr="00B917D6">
        <w:rPr>
          <w:rFonts w:ascii="Times New Roman" w:eastAsia="Times New Roman" w:hAnsi="Times New Roman" w:cs="Times New Roman"/>
          <w:bCs/>
          <w:sz w:val="28"/>
          <w:szCs w:val="28"/>
        </w:rPr>
        <w:t>)`: Данный метод позволяет получить конкретную запись по уникальному идентификатору. Обычно используется для получения информации о конкретной записи по ее идентификатору.</w:t>
      </w:r>
    </w:p>
    <w:p w14:paraId="125EB1D4" w14:textId="577E1AB0" w:rsidR="00B917D6" w:rsidRPr="00B917D6" w:rsidRDefault="00B917D6" w:rsidP="00B917D6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17D6">
        <w:rPr>
          <w:rFonts w:ascii="Times New Roman" w:eastAsia="Times New Roman" w:hAnsi="Times New Roman" w:cs="Times New Roman"/>
          <w:bCs/>
          <w:sz w:val="28"/>
          <w:szCs w:val="28"/>
        </w:rPr>
        <w:t xml:space="preserve">   - `</w:t>
      </w:r>
      <w:proofErr w:type="spellStart"/>
      <w:proofErr w:type="gramStart"/>
      <w:r w:rsidRPr="00B917D6">
        <w:rPr>
          <w:rFonts w:ascii="Times New Roman" w:eastAsia="Times New Roman" w:hAnsi="Times New Roman" w:cs="Times New Roman"/>
          <w:bCs/>
          <w:sz w:val="28"/>
          <w:szCs w:val="28"/>
        </w:rPr>
        <w:t>updateNote</w:t>
      </w:r>
      <w:proofErr w:type="spellEnd"/>
      <w:r w:rsidRPr="00B917D6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gramEnd"/>
      <w:r w:rsidRPr="00B917D6">
        <w:rPr>
          <w:rFonts w:ascii="Times New Roman" w:eastAsia="Times New Roman" w:hAnsi="Times New Roman" w:cs="Times New Roman"/>
          <w:bCs/>
          <w:sz w:val="28"/>
          <w:szCs w:val="28"/>
        </w:rPr>
        <w:t xml:space="preserve">UUID </w:t>
      </w:r>
      <w:proofErr w:type="spellStart"/>
      <w:r w:rsidRPr="00B917D6">
        <w:rPr>
          <w:rFonts w:ascii="Times New Roman" w:eastAsia="Times New Roman" w:hAnsi="Times New Roman" w:cs="Times New Roman"/>
          <w:bCs/>
          <w:sz w:val="28"/>
          <w:szCs w:val="28"/>
        </w:rPr>
        <w:t>id</w:t>
      </w:r>
      <w:proofErr w:type="spellEnd"/>
      <w:r w:rsidRPr="00B917D6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B917D6">
        <w:rPr>
          <w:rFonts w:ascii="Times New Roman" w:eastAsia="Times New Roman" w:hAnsi="Times New Roman" w:cs="Times New Roman"/>
          <w:bCs/>
          <w:sz w:val="28"/>
          <w:szCs w:val="28"/>
        </w:rPr>
        <w:t>Note</w:t>
      </w:r>
      <w:proofErr w:type="spellEnd"/>
      <w:r w:rsidRPr="00B917D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917D6">
        <w:rPr>
          <w:rFonts w:ascii="Times New Roman" w:eastAsia="Times New Roman" w:hAnsi="Times New Roman" w:cs="Times New Roman"/>
          <w:bCs/>
          <w:sz w:val="28"/>
          <w:szCs w:val="28"/>
        </w:rPr>
        <w:t>noteDetails</w:t>
      </w:r>
      <w:proofErr w:type="spellEnd"/>
      <w:r w:rsidRPr="00B917D6">
        <w:rPr>
          <w:rFonts w:ascii="Times New Roman" w:eastAsia="Times New Roman" w:hAnsi="Times New Roman" w:cs="Times New Roman"/>
          <w:bCs/>
          <w:sz w:val="28"/>
          <w:szCs w:val="28"/>
        </w:rPr>
        <w:t>)`: Метод обновляет информацию о конкретной записи на основе переданных данных. Позволяет вносить изменения в существующую запись.</w:t>
      </w:r>
    </w:p>
    <w:p w14:paraId="55D8D53A" w14:textId="77777777" w:rsidR="00B917D6" w:rsidRPr="00B917D6" w:rsidRDefault="00B917D6" w:rsidP="00B917D6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17D6">
        <w:rPr>
          <w:rFonts w:ascii="Times New Roman" w:eastAsia="Times New Roman" w:hAnsi="Times New Roman" w:cs="Times New Roman"/>
          <w:bCs/>
          <w:sz w:val="28"/>
          <w:szCs w:val="28"/>
        </w:rPr>
        <w:t xml:space="preserve">   - `</w:t>
      </w:r>
      <w:proofErr w:type="spellStart"/>
      <w:proofErr w:type="gramStart"/>
      <w:r w:rsidRPr="00B917D6">
        <w:rPr>
          <w:rFonts w:ascii="Times New Roman" w:eastAsia="Times New Roman" w:hAnsi="Times New Roman" w:cs="Times New Roman"/>
          <w:bCs/>
          <w:sz w:val="28"/>
          <w:szCs w:val="28"/>
        </w:rPr>
        <w:t>createNote</w:t>
      </w:r>
      <w:proofErr w:type="spellEnd"/>
      <w:r w:rsidRPr="00B917D6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spellStart"/>
      <w:proofErr w:type="gramEnd"/>
      <w:r w:rsidRPr="00B917D6">
        <w:rPr>
          <w:rFonts w:ascii="Times New Roman" w:eastAsia="Times New Roman" w:hAnsi="Times New Roman" w:cs="Times New Roman"/>
          <w:bCs/>
          <w:sz w:val="28"/>
          <w:szCs w:val="28"/>
        </w:rPr>
        <w:t>Note</w:t>
      </w:r>
      <w:proofErr w:type="spellEnd"/>
      <w:r w:rsidRPr="00B917D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917D6">
        <w:rPr>
          <w:rFonts w:ascii="Times New Roman" w:eastAsia="Times New Roman" w:hAnsi="Times New Roman" w:cs="Times New Roman"/>
          <w:bCs/>
          <w:sz w:val="28"/>
          <w:szCs w:val="28"/>
        </w:rPr>
        <w:t>note</w:t>
      </w:r>
      <w:proofErr w:type="spellEnd"/>
      <w:r w:rsidRPr="00B917D6">
        <w:rPr>
          <w:rFonts w:ascii="Times New Roman" w:eastAsia="Times New Roman" w:hAnsi="Times New Roman" w:cs="Times New Roman"/>
          <w:bCs/>
          <w:sz w:val="28"/>
          <w:szCs w:val="28"/>
        </w:rPr>
        <w:t>)`: Создает новую запись на основе переданных данных. Часто используется при добавлении новой записи в систему.</w:t>
      </w:r>
    </w:p>
    <w:p w14:paraId="7A78E949" w14:textId="77777777" w:rsidR="00B917D6" w:rsidRPr="00B917D6" w:rsidRDefault="00B917D6" w:rsidP="00B917D6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17D6">
        <w:rPr>
          <w:rFonts w:ascii="Times New Roman" w:eastAsia="Times New Roman" w:hAnsi="Times New Roman" w:cs="Times New Roman"/>
          <w:bCs/>
          <w:sz w:val="28"/>
          <w:szCs w:val="28"/>
        </w:rPr>
        <w:t xml:space="preserve">   - `</w:t>
      </w:r>
      <w:proofErr w:type="spellStart"/>
      <w:proofErr w:type="gramStart"/>
      <w:r w:rsidRPr="00B917D6">
        <w:rPr>
          <w:rFonts w:ascii="Times New Roman" w:eastAsia="Times New Roman" w:hAnsi="Times New Roman" w:cs="Times New Roman"/>
          <w:bCs/>
          <w:sz w:val="28"/>
          <w:szCs w:val="28"/>
        </w:rPr>
        <w:t>deleteNote</w:t>
      </w:r>
      <w:proofErr w:type="spellEnd"/>
      <w:r w:rsidRPr="00B917D6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gramEnd"/>
      <w:r w:rsidRPr="00B917D6">
        <w:rPr>
          <w:rFonts w:ascii="Times New Roman" w:eastAsia="Times New Roman" w:hAnsi="Times New Roman" w:cs="Times New Roman"/>
          <w:bCs/>
          <w:sz w:val="28"/>
          <w:szCs w:val="28"/>
        </w:rPr>
        <w:t xml:space="preserve">UUID </w:t>
      </w:r>
      <w:proofErr w:type="spellStart"/>
      <w:r w:rsidRPr="00B917D6">
        <w:rPr>
          <w:rFonts w:ascii="Times New Roman" w:eastAsia="Times New Roman" w:hAnsi="Times New Roman" w:cs="Times New Roman"/>
          <w:bCs/>
          <w:sz w:val="28"/>
          <w:szCs w:val="28"/>
        </w:rPr>
        <w:t>id</w:t>
      </w:r>
      <w:proofErr w:type="spellEnd"/>
      <w:r w:rsidRPr="00B917D6">
        <w:rPr>
          <w:rFonts w:ascii="Times New Roman" w:eastAsia="Times New Roman" w:hAnsi="Times New Roman" w:cs="Times New Roman"/>
          <w:bCs/>
          <w:sz w:val="28"/>
          <w:szCs w:val="28"/>
        </w:rPr>
        <w:t>)`: Удаляет запись по указанному идентификатору из системы. Используется для удаления неактуальных записей.</w:t>
      </w:r>
    </w:p>
    <w:p w14:paraId="0B9A7FD9" w14:textId="77777777" w:rsidR="00B917D6" w:rsidRPr="00B917D6" w:rsidRDefault="00B917D6" w:rsidP="00B917D6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17D6">
        <w:rPr>
          <w:rFonts w:ascii="Times New Roman" w:eastAsia="Times New Roman" w:hAnsi="Times New Roman" w:cs="Times New Roman"/>
          <w:bCs/>
          <w:sz w:val="28"/>
          <w:szCs w:val="28"/>
        </w:rPr>
        <w:t xml:space="preserve">   - `</w:t>
      </w:r>
      <w:proofErr w:type="spellStart"/>
      <w:proofErr w:type="gramStart"/>
      <w:r w:rsidRPr="00B917D6">
        <w:rPr>
          <w:rFonts w:ascii="Times New Roman" w:eastAsia="Times New Roman" w:hAnsi="Times New Roman" w:cs="Times New Roman"/>
          <w:bCs/>
          <w:sz w:val="28"/>
          <w:szCs w:val="28"/>
        </w:rPr>
        <w:t>getTasksByStatus</w:t>
      </w:r>
      <w:proofErr w:type="spellEnd"/>
      <w:r w:rsidRPr="00B917D6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spellStart"/>
      <w:proofErr w:type="gramEnd"/>
      <w:r w:rsidRPr="00B917D6">
        <w:rPr>
          <w:rFonts w:ascii="Times New Roman" w:eastAsia="Times New Roman" w:hAnsi="Times New Roman" w:cs="Times New Roman"/>
          <w:bCs/>
          <w:sz w:val="28"/>
          <w:szCs w:val="28"/>
        </w:rPr>
        <w:t>NoteStatus</w:t>
      </w:r>
      <w:proofErr w:type="spellEnd"/>
      <w:r w:rsidRPr="00B917D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917D6">
        <w:rPr>
          <w:rFonts w:ascii="Times New Roman" w:eastAsia="Times New Roman" w:hAnsi="Times New Roman" w:cs="Times New Roman"/>
          <w:bCs/>
          <w:sz w:val="28"/>
          <w:szCs w:val="28"/>
        </w:rPr>
        <w:t>status</w:t>
      </w:r>
      <w:proofErr w:type="spellEnd"/>
      <w:r w:rsidRPr="00B917D6">
        <w:rPr>
          <w:rFonts w:ascii="Times New Roman" w:eastAsia="Times New Roman" w:hAnsi="Times New Roman" w:cs="Times New Roman"/>
          <w:bCs/>
          <w:sz w:val="28"/>
          <w:szCs w:val="28"/>
        </w:rPr>
        <w:t>)`: Возвращает список задач с указанным статусом. Полезен для фильтрации задач по их текущему статусу.</w:t>
      </w:r>
    </w:p>
    <w:p w14:paraId="6BC437E3" w14:textId="656EFFFD" w:rsidR="00445031" w:rsidRDefault="00B917D6" w:rsidP="00445031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17D6">
        <w:rPr>
          <w:rFonts w:ascii="Times New Roman" w:eastAsia="Times New Roman" w:hAnsi="Times New Roman" w:cs="Times New Roman"/>
          <w:bCs/>
          <w:sz w:val="28"/>
          <w:szCs w:val="28"/>
        </w:rPr>
        <w:t xml:space="preserve">   - `</w:t>
      </w:r>
      <w:proofErr w:type="spellStart"/>
      <w:proofErr w:type="gramStart"/>
      <w:r w:rsidRPr="00B917D6">
        <w:rPr>
          <w:rFonts w:ascii="Times New Roman" w:eastAsia="Times New Roman" w:hAnsi="Times New Roman" w:cs="Times New Roman"/>
          <w:bCs/>
          <w:sz w:val="28"/>
          <w:szCs w:val="28"/>
        </w:rPr>
        <w:t>getNotesByUser</w:t>
      </w:r>
      <w:proofErr w:type="spellEnd"/>
      <w:r w:rsidRPr="00B917D6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spellStart"/>
      <w:proofErr w:type="gramEnd"/>
      <w:r w:rsidRPr="00B917D6">
        <w:rPr>
          <w:rFonts w:ascii="Times New Roman" w:eastAsia="Times New Roman" w:hAnsi="Times New Roman" w:cs="Times New Roman"/>
          <w:bCs/>
          <w:sz w:val="28"/>
          <w:szCs w:val="28"/>
        </w:rPr>
        <w:t>User</w:t>
      </w:r>
      <w:proofErr w:type="spellEnd"/>
      <w:r w:rsidRPr="00B917D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917D6">
        <w:rPr>
          <w:rFonts w:ascii="Times New Roman" w:eastAsia="Times New Roman" w:hAnsi="Times New Roman" w:cs="Times New Roman"/>
          <w:bCs/>
          <w:sz w:val="28"/>
          <w:szCs w:val="28"/>
        </w:rPr>
        <w:t>user</w:t>
      </w:r>
      <w:proofErr w:type="spellEnd"/>
      <w:r w:rsidRPr="00B917D6">
        <w:rPr>
          <w:rFonts w:ascii="Times New Roman" w:eastAsia="Times New Roman" w:hAnsi="Times New Roman" w:cs="Times New Roman"/>
          <w:bCs/>
          <w:sz w:val="28"/>
          <w:szCs w:val="28"/>
        </w:rPr>
        <w:t>)`: Возвращает список записей, принадлежащих конкретному пользователю. Позволяет получить все записи пользователя для отображения или обработки.</w:t>
      </w:r>
      <w:r w:rsidR="00445031" w:rsidRPr="00445031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</w:p>
    <w:p w14:paraId="6E5F864B" w14:textId="4E3C5FFD" w:rsidR="000E1117" w:rsidRDefault="000E1117" w:rsidP="000E1117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357C717F" wp14:editId="5E1CAF66">
            <wp:extent cx="6120765" cy="143764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B58CE" w14:textId="02C4F3F9" w:rsidR="0098152B" w:rsidRDefault="0098152B" w:rsidP="000E1117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0E1117">
        <w:rPr>
          <w:rFonts w:ascii="Times New Roman" w:eastAsia="Times New Roman" w:hAnsi="Times New Roman" w:cs="Times New Roman"/>
          <w:bCs/>
          <w:sz w:val="24"/>
          <w:szCs w:val="24"/>
        </w:rPr>
        <w:t>Рис</w:t>
      </w:r>
      <w:r w:rsidRPr="0098152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.10 </w:t>
      </w:r>
      <w:r w:rsidRPr="000E1117">
        <w:rPr>
          <w:rFonts w:ascii="Times New Roman" w:eastAsia="Times New Roman" w:hAnsi="Times New Roman" w:cs="Times New Roman"/>
          <w:bCs/>
          <w:sz w:val="24"/>
          <w:szCs w:val="24"/>
        </w:rPr>
        <w:t>Интерфейс</w:t>
      </w:r>
      <w:r w:rsidRPr="0098152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8152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NoteService</w:t>
      </w:r>
      <w:proofErr w:type="spellEnd"/>
    </w:p>
    <w:p w14:paraId="58D03F18" w14:textId="0A87DDBD" w:rsidR="0098152B" w:rsidRDefault="0098152B" w:rsidP="0098152B">
      <w:pPr>
        <w:spacing w:before="24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98152B">
        <w:rPr>
          <w:rFonts w:ascii="Times New Roman" w:eastAsia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7D6C4B9D" wp14:editId="3E9DC2DE">
            <wp:extent cx="6046339" cy="4719782"/>
            <wp:effectExtent l="0" t="0" r="0" b="5080"/>
            <wp:docPr id="4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9B3B13AE-1102-4C13-BA74-3A0A15A508F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9B3B13AE-1102-4C13-BA74-3A0A15A508F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46339" cy="4719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6A8C2" w14:textId="4214FD23" w:rsidR="0098152B" w:rsidRDefault="0098152B" w:rsidP="0098152B">
      <w:pPr>
        <w:spacing w:after="24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98152B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1FC18C74" wp14:editId="71699467">
            <wp:extent cx="3670300" cy="3851632"/>
            <wp:effectExtent l="0" t="0" r="0" b="0"/>
            <wp:docPr id="5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A3F9E83D-C2D3-44A3-B4EA-BDB726624DF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A3F9E83D-C2D3-44A3-B4EA-BDB726624DF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98213" cy="3880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D67DD" w14:textId="3CFB8D9D" w:rsidR="0098152B" w:rsidRDefault="0098152B" w:rsidP="0098152B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0E1117">
        <w:rPr>
          <w:rFonts w:ascii="Times New Roman" w:eastAsia="Times New Roman" w:hAnsi="Times New Roman" w:cs="Times New Roman"/>
          <w:bCs/>
          <w:sz w:val="24"/>
          <w:szCs w:val="24"/>
        </w:rPr>
        <w:t>Рис</w:t>
      </w:r>
      <w:r w:rsidRPr="0098152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1</w:t>
      </w:r>
      <w:r w:rsidRPr="00E5219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1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ервис</w:t>
      </w:r>
      <w:r w:rsidRPr="00E5219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8152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NoteService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mpl</w:t>
      </w:r>
      <w:proofErr w:type="spellEnd"/>
    </w:p>
    <w:p w14:paraId="3A3FF6D7" w14:textId="77777777" w:rsidR="0098152B" w:rsidRPr="0098152B" w:rsidRDefault="0098152B" w:rsidP="0098152B">
      <w:pPr>
        <w:spacing w:after="24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61A0DDF3" w14:textId="217369BA" w:rsidR="00445031" w:rsidRPr="0098152B" w:rsidRDefault="00445031" w:rsidP="00445031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98152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2. </w:t>
      </w:r>
      <w:proofErr w:type="spellStart"/>
      <w:r w:rsidRPr="0098152B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en-US"/>
        </w:rPr>
        <w:t>NotificationService</w:t>
      </w:r>
      <w:proofErr w:type="spellEnd"/>
      <w:r w:rsidR="009374F7" w:rsidRPr="0098152B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en-US"/>
        </w:rPr>
        <w:t xml:space="preserve"> (</w:t>
      </w:r>
      <w:r w:rsidR="009374F7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рис</w:t>
      </w:r>
      <w:r w:rsidR="009374F7" w:rsidRPr="0098152B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en-US"/>
        </w:rPr>
        <w:t>.12, 13)</w:t>
      </w:r>
      <w:r w:rsidRPr="0098152B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en-US"/>
        </w:rPr>
        <w:t>:</w:t>
      </w:r>
    </w:p>
    <w:p w14:paraId="736F8F10" w14:textId="77777777" w:rsidR="00445031" w:rsidRPr="00445031" w:rsidRDefault="00445031" w:rsidP="00445031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8152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</w:t>
      </w:r>
      <w:r w:rsidRPr="00445031">
        <w:rPr>
          <w:rFonts w:ascii="Times New Roman" w:eastAsia="Times New Roman" w:hAnsi="Times New Roman" w:cs="Times New Roman"/>
          <w:bCs/>
          <w:sz w:val="28"/>
          <w:szCs w:val="28"/>
        </w:rPr>
        <w:t>- Отвечает за отправку уведомлений пользователям:</w:t>
      </w:r>
    </w:p>
    <w:p w14:paraId="19D04636" w14:textId="7E2D41F3" w:rsidR="00445031" w:rsidRDefault="00445031" w:rsidP="00445031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45031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- Уведомление конкретного пользователя, отправка уведомления с заданным сообщением.</w:t>
      </w:r>
    </w:p>
    <w:p w14:paraId="2F6B5F64" w14:textId="77777777" w:rsidR="00D80683" w:rsidRPr="00D80683" w:rsidRDefault="00D80683" w:rsidP="00D80683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80683">
        <w:rPr>
          <w:rFonts w:ascii="Times New Roman" w:eastAsia="Times New Roman" w:hAnsi="Times New Roman" w:cs="Times New Roman"/>
          <w:bCs/>
          <w:sz w:val="28"/>
          <w:szCs w:val="28"/>
        </w:rPr>
        <w:t xml:space="preserve">   - `</w:t>
      </w:r>
      <w:proofErr w:type="spellStart"/>
      <w:proofErr w:type="gramStart"/>
      <w:r w:rsidRPr="00D80683">
        <w:rPr>
          <w:rFonts w:ascii="Times New Roman" w:eastAsia="Times New Roman" w:hAnsi="Times New Roman" w:cs="Times New Roman"/>
          <w:bCs/>
          <w:sz w:val="28"/>
          <w:szCs w:val="28"/>
        </w:rPr>
        <w:t>notifyUser</w:t>
      </w:r>
      <w:proofErr w:type="spellEnd"/>
      <w:r w:rsidRPr="00D80683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spellStart"/>
      <w:proofErr w:type="gramEnd"/>
      <w:r w:rsidRPr="00D80683">
        <w:rPr>
          <w:rFonts w:ascii="Times New Roman" w:eastAsia="Times New Roman" w:hAnsi="Times New Roman" w:cs="Times New Roman"/>
          <w:bCs/>
          <w:sz w:val="28"/>
          <w:szCs w:val="28"/>
        </w:rPr>
        <w:t>User</w:t>
      </w:r>
      <w:proofErr w:type="spellEnd"/>
      <w:r w:rsidRPr="00D8068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80683">
        <w:rPr>
          <w:rFonts w:ascii="Times New Roman" w:eastAsia="Times New Roman" w:hAnsi="Times New Roman" w:cs="Times New Roman"/>
          <w:bCs/>
          <w:sz w:val="28"/>
          <w:szCs w:val="28"/>
        </w:rPr>
        <w:t>user</w:t>
      </w:r>
      <w:proofErr w:type="spellEnd"/>
      <w:r w:rsidRPr="00D80683">
        <w:rPr>
          <w:rFonts w:ascii="Times New Roman" w:eastAsia="Times New Roman" w:hAnsi="Times New Roman" w:cs="Times New Roman"/>
          <w:bCs/>
          <w:sz w:val="28"/>
          <w:szCs w:val="28"/>
        </w:rPr>
        <w:t>)`: Метод оповещает конкретного пользователя о событии или действии. Часто используется для отправки уведомлений пользователю.</w:t>
      </w:r>
    </w:p>
    <w:p w14:paraId="3FEC591E" w14:textId="56B2CC47" w:rsidR="00D80683" w:rsidRDefault="00D80683" w:rsidP="00D80683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80683">
        <w:rPr>
          <w:rFonts w:ascii="Times New Roman" w:eastAsia="Times New Roman" w:hAnsi="Times New Roman" w:cs="Times New Roman"/>
          <w:bCs/>
          <w:sz w:val="28"/>
          <w:szCs w:val="28"/>
        </w:rPr>
        <w:t xml:space="preserve">   - `</w:t>
      </w:r>
      <w:proofErr w:type="spellStart"/>
      <w:proofErr w:type="gramStart"/>
      <w:r w:rsidRPr="00D80683">
        <w:rPr>
          <w:rFonts w:ascii="Times New Roman" w:eastAsia="Times New Roman" w:hAnsi="Times New Roman" w:cs="Times New Roman"/>
          <w:bCs/>
          <w:sz w:val="28"/>
          <w:szCs w:val="28"/>
        </w:rPr>
        <w:t>sendNotification</w:t>
      </w:r>
      <w:proofErr w:type="spellEnd"/>
      <w:r w:rsidRPr="00D80683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spellStart"/>
      <w:proofErr w:type="gramEnd"/>
      <w:r w:rsidRPr="00D80683">
        <w:rPr>
          <w:rFonts w:ascii="Times New Roman" w:eastAsia="Times New Roman" w:hAnsi="Times New Roman" w:cs="Times New Roman"/>
          <w:bCs/>
          <w:sz w:val="28"/>
          <w:szCs w:val="28"/>
        </w:rPr>
        <w:t>String</w:t>
      </w:r>
      <w:proofErr w:type="spellEnd"/>
      <w:r w:rsidRPr="00D8068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80683">
        <w:rPr>
          <w:rFonts w:ascii="Times New Roman" w:eastAsia="Times New Roman" w:hAnsi="Times New Roman" w:cs="Times New Roman"/>
          <w:bCs/>
          <w:sz w:val="28"/>
          <w:szCs w:val="28"/>
        </w:rPr>
        <w:t>msg</w:t>
      </w:r>
      <w:proofErr w:type="spellEnd"/>
      <w:r w:rsidRPr="00D80683">
        <w:rPr>
          <w:rFonts w:ascii="Times New Roman" w:eastAsia="Times New Roman" w:hAnsi="Times New Roman" w:cs="Times New Roman"/>
          <w:bCs/>
          <w:sz w:val="28"/>
          <w:szCs w:val="28"/>
        </w:rPr>
        <w:t>)`: Отправляет уведомление с указанным сообщением. Может быть использован для отправки различных уведомлений с заданным текстом.</w:t>
      </w:r>
    </w:p>
    <w:p w14:paraId="2453A180" w14:textId="525B2970" w:rsidR="00E5219A" w:rsidRDefault="00E5219A" w:rsidP="00D80683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28C566B2" wp14:editId="707905AA">
            <wp:extent cx="6120765" cy="94361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6B065" w14:textId="2E648020" w:rsidR="00E5219A" w:rsidRDefault="00E5219A" w:rsidP="00E5219A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0E1117">
        <w:rPr>
          <w:rFonts w:ascii="Times New Roman" w:eastAsia="Times New Roman" w:hAnsi="Times New Roman" w:cs="Times New Roman"/>
          <w:bCs/>
          <w:sz w:val="24"/>
          <w:szCs w:val="24"/>
        </w:rPr>
        <w:t>Рис</w:t>
      </w:r>
      <w:r w:rsidRPr="0098152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1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2</w:t>
      </w:r>
      <w:r w:rsidRPr="0098152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0E1117">
        <w:rPr>
          <w:rFonts w:ascii="Times New Roman" w:eastAsia="Times New Roman" w:hAnsi="Times New Roman" w:cs="Times New Roman"/>
          <w:bCs/>
          <w:sz w:val="24"/>
          <w:szCs w:val="24"/>
        </w:rPr>
        <w:t>Интерфейс</w:t>
      </w:r>
      <w:r w:rsidRPr="0098152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5219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NotificationService</w:t>
      </w:r>
      <w:proofErr w:type="spellEnd"/>
    </w:p>
    <w:p w14:paraId="60941175" w14:textId="15D7DDC0" w:rsidR="00E5219A" w:rsidRDefault="00E5219A" w:rsidP="00E5219A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610C902" wp14:editId="1CBAB6A4">
            <wp:extent cx="6120765" cy="285051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19BFC" w14:textId="04D67858" w:rsidR="00E5219A" w:rsidRPr="00E5219A" w:rsidRDefault="00E5219A" w:rsidP="00A65180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0E1117">
        <w:rPr>
          <w:rFonts w:ascii="Times New Roman" w:eastAsia="Times New Roman" w:hAnsi="Times New Roman" w:cs="Times New Roman"/>
          <w:bCs/>
          <w:sz w:val="24"/>
          <w:szCs w:val="24"/>
        </w:rPr>
        <w:t>Рис</w:t>
      </w:r>
      <w:r w:rsidRPr="0098152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1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3</w:t>
      </w:r>
      <w:r w:rsidRPr="00E5219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ервис</w:t>
      </w:r>
      <w:r w:rsidRPr="00E5219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5219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Notification</w:t>
      </w:r>
      <w:r w:rsidRPr="0098152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rvice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mpl</w:t>
      </w:r>
      <w:proofErr w:type="spellEnd"/>
    </w:p>
    <w:p w14:paraId="4B149275" w14:textId="32A09C5F" w:rsidR="00445031" w:rsidRPr="00E5219A" w:rsidRDefault="00445031" w:rsidP="00D80683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E5219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lastRenderedPageBreak/>
        <w:t xml:space="preserve">3. </w:t>
      </w:r>
      <w:proofErr w:type="spellStart"/>
      <w:r w:rsidRPr="00E5219A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en-US"/>
        </w:rPr>
        <w:t>PlannerService</w:t>
      </w:r>
      <w:proofErr w:type="spellEnd"/>
      <w:r w:rsidR="009374F7" w:rsidRPr="00E5219A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en-US"/>
        </w:rPr>
        <w:t xml:space="preserve"> (</w:t>
      </w:r>
      <w:r w:rsidR="009374F7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рис</w:t>
      </w:r>
      <w:r w:rsidR="009374F7" w:rsidRPr="00E5219A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en-US"/>
        </w:rPr>
        <w:t>.14, 15)</w:t>
      </w:r>
      <w:r w:rsidRPr="00E5219A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en-US"/>
        </w:rPr>
        <w:t>:</w:t>
      </w:r>
    </w:p>
    <w:p w14:paraId="6F4375C8" w14:textId="77777777" w:rsidR="00445031" w:rsidRPr="00445031" w:rsidRDefault="00445031" w:rsidP="00445031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5219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</w:t>
      </w:r>
      <w:r w:rsidRPr="00445031">
        <w:rPr>
          <w:rFonts w:ascii="Times New Roman" w:eastAsia="Times New Roman" w:hAnsi="Times New Roman" w:cs="Times New Roman"/>
          <w:bCs/>
          <w:sz w:val="28"/>
          <w:szCs w:val="28"/>
        </w:rPr>
        <w:t>- Осуществляет управление календарем планирования (</w:t>
      </w:r>
      <w:proofErr w:type="spellStart"/>
      <w:r w:rsidRPr="00445031">
        <w:rPr>
          <w:rFonts w:ascii="Times New Roman" w:eastAsia="Times New Roman" w:hAnsi="Times New Roman" w:cs="Times New Roman"/>
          <w:bCs/>
          <w:sz w:val="28"/>
          <w:szCs w:val="28"/>
        </w:rPr>
        <w:t>Planner</w:t>
      </w:r>
      <w:proofErr w:type="spellEnd"/>
      <w:r w:rsidRPr="00445031">
        <w:rPr>
          <w:rFonts w:ascii="Times New Roman" w:eastAsia="Times New Roman" w:hAnsi="Times New Roman" w:cs="Times New Roman"/>
          <w:bCs/>
          <w:sz w:val="28"/>
          <w:szCs w:val="28"/>
        </w:rPr>
        <w:t>) в приложении:</w:t>
      </w:r>
    </w:p>
    <w:p w14:paraId="0A0A6D59" w14:textId="77777777" w:rsidR="00445031" w:rsidRPr="00445031" w:rsidRDefault="00445031" w:rsidP="00445031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45031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- Создание нового планировщика, получение всех планировщиков, получение планировщика по идентификатору, обновление информации о планировщике, удаление планировщика.</w:t>
      </w:r>
    </w:p>
    <w:p w14:paraId="107FE216" w14:textId="77777777" w:rsidR="00D84C43" w:rsidRPr="00D84C43" w:rsidRDefault="00D84C43" w:rsidP="00D84C43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84C43">
        <w:rPr>
          <w:rFonts w:ascii="Times New Roman" w:eastAsia="Times New Roman" w:hAnsi="Times New Roman" w:cs="Times New Roman"/>
          <w:bCs/>
          <w:sz w:val="28"/>
          <w:szCs w:val="28"/>
        </w:rPr>
        <w:t xml:space="preserve">   - `</w:t>
      </w:r>
      <w:proofErr w:type="spellStart"/>
      <w:proofErr w:type="gramStart"/>
      <w:r w:rsidRPr="00D84C4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reatePlanner</w:t>
      </w:r>
      <w:proofErr w:type="spellEnd"/>
      <w:r w:rsidRPr="00D84C43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gramEnd"/>
      <w:r w:rsidRPr="00D84C4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lanner</w:t>
      </w:r>
      <w:r w:rsidRPr="00D84C4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84C4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lanner</w:t>
      </w:r>
      <w:proofErr w:type="spellEnd"/>
      <w:r w:rsidRPr="00D84C43">
        <w:rPr>
          <w:rFonts w:ascii="Times New Roman" w:eastAsia="Times New Roman" w:hAnsi="Times New Roman" w:cs="Times New Roman"/>
          <w:bCs/>
          <w:sz w:val="28"/>
          <w:szCs w:val="28"/>
        </w:rPr>
        <w:t>)`: Создает новый планировщик на основе переданных данных. Используется для внесения новых планов в систему.</w:t>
      </w:r>
    </w:p>
    <w:p w14:paraId="1511283B" w14:textId="77777777" w:rsidR="00D84C43" w:rsidRPr="00D84C43" w:rsidRDefault="00D84C43" w:rsidP="00D84C43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84C43">
        <w:rPr>
          <w:rFonts w:ascii="Times New Roman" w:eastAsia="Times New Roman" w:hAnsi="Times New Roman" w:cs="Times New Roman"/>
          <w:bCs/>
          <w:sz w:val="28"/>
          <w:szCs w:val="28"/>
        </w:rPr>
        <w:t xml:space="preserve">   - `</w:t>
      </w:r>
      <w:proofErr w:type="spellStart"/>
      <w:proofErr w:type="gramStart"/>
      <w:r w:rsidRPr="00D84C4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getAllPlanners</w:t>
      </w:r>
      <w:proofErr w:type="spellEnd"/>
      <w:r w:rsidRPr="00D84C43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gramEnd"/>
      <w:r w:rsidRPr="00D84C43">
        <w:rPr>
          <w:rFonts w:ascii="Times New Roman" w:eastAsia="Times New Roman" w:hAnsi="Times New Roman" w:cs="Times New Roman"/>
          <w:bCs/>
          <w:sz w:val="28"/>
          <w:szCs w:val="28"/>
        </w:rPr>
        <w:t>)`: Возвращает список всех доступных планировщиков. Полезен для отображения всех имеющихся планировщиков.</w:t>
      </w:r>
    </w:p>
    <w:p w14:paraId="4E4128CA" w14:textId="77777777" w:rsidR="00D84C43" w:rsidRPr="00D84C43" w:rsidRDefault="00D84C43" w:rsidP="00D84C43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84C43">
        <w:rPr>
          <w:rFonts w:ascii="Times New Roman" w:eastAsia="Times New Roman" w:hAnsi="Times New Roman" w:cs="Times New Roman"/>
          <w:bCs/>
          <w:sz w:val="28"/>
          <w:szCs w:val="28"/>
        </w:rPr>
        <w:t xml:space="preserve">   - `</w:t>
      </w:r>
      <w:proofErr w:type="spellStart"/>
      <w:proofErr w:type="gramStart"/>
      <w:r w:rsidRPr="00D84C4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getPlannerById</w:t>
      </w:r>
      <w:proofErr w:type="spellEnd"/>
      <w:r w:rsidRPr="00D84C43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gramEnd"/>
      <w:r w:rsidRPr="00D84C4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UUID</w:t>
      </w:r>
      <w:r w:rsidRPr="00D84C4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84C4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d</w:t>
      </w:r>
      <w:r w:rsidRPr="00D84C43">
        <w:rPr>
          <w:rFonts w:ascii="Times New Roman" w:eastAsia="Times New Roman" w:hAnsi="Times New Roman" w:cs="Times New Roman"/>
          <w:bCs/>
          <w:sz w:val="28"/>
          <w:szCs w:val="28"/>
        </w:rPr>
        <w:t>)`: Получает информацию о конкретном планировщике по его идентификатору. Используется для получения подробностей о конкретном планировщике.</w:t>
      </w:r>
    </w:p>
    <w:p w14:paraId="34C6A08E" w14:textId="77777777" w:rsidR="00D84C43" w:rsidRPr="00D84C43" w:rsidRDefault="00D84C43" w:rsidP="00D84C43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84C43">
        <w:rPr>
          <w:rFonts w:ascii="Times New Roman" w:eastAsia="Times New Roman" w:hAnsi="Times New Roman" w:cs="Times New Roman"/>
          <w:bCs/>
          <w:sz w:val="28"/>
          <w:szCs w:val="28"/>
        </w:rPr>
        <w:t xml:space="preserve">   - `</w:t>
      </w:r>
      <w:proofErr w:type="spellStart"/>
      <w:proofErr w:type="gramStart"/>
      <w:r w:rsidRPr="00D84C4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updatePlanner</w:t>
      </w:r>
      <w:proofErr w:type="spellEnd"/>
      <w:r w:rsidRPr="00D84C43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gramEnd"/>
      <w:r w:rsidRPr="00D84C4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lanner</w:t>
      </w:r>
      <w:r w:rsidRPr="00D84C4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84C4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lanner</w:t>
      </w:r>
      <w:proofErr w:type="spellEnd"/>
      <w:r w:rsidRPr="00D84C43">
        <w:rPr>
          <w:rFonts w:ascii="Times New Roman" w:eastAsia="Times New Roman" w:hAnsi="Times New Roman" w:cs="Times New Roman"/>
          <w:bCs/>
          <w:sz w:val="28"/>
          <w:szCs w:val="28"/>
        </w:rPr>
        <w:t>)`: Обновляет информацию о планировщике на основе переданных данных. Позволяет вносить изменения в существующий планировщик.</w:t>
      </w:r>
    </w:p>
    <w:p w14:paraId="6B2625AA" w14:textId="32D38111" w:rsidR="00D84C43" w:rsidRDefault="00D84C43" w:rsidP="00D84C43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84C43">
        <w:rPr>
          <w:rFonts w:ascii="Times New Roman" w:eastAsia="Times New Roman" w:hAnsi="Times New Roman" w:cs="Times New Roman"/>
          <w:bCs/>
          <w:sz w:val="28"/>
          <w:szCs w:val="28"/>
        </w:rPr>
        <w:t xml:space="preserve">   - `</w:t>
      </w:r>
      <w:proofErr w:type="spellStart"/>
      <w:proofErr w:type="gramStart"/>
      <w:r w:rsidRPr="00D84C4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eletePlanner</w:t>
      </w:r>
      <w:proofErr w:type="spellEnd"/>
      <w:r w:rsidRPr="00D84C43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gramEnd"/>
      <w:r w:rsidRPr="00D84C4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UUID</w:t>
      </w:r>
      <w:r w:rsidRPr="00D84C4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84C4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d</w:t>
      </w:r>
      <w:r w:rsidRPr="00D84C43">
        <w:rPr>
          <w:rFonts w:ascii="Times New Roman" w:eastAsia="Times New Roman" w:hAnsi="Times New Roman" w:cs="Times New Roman"/>
          <w:bCs/>
          <w:sz w:val="28"/>
          <w:szCs w:val="28"/>
        </w:rPr>
        <w:t>)`: Удаляет планировщик по указанному идентификатору. Используется для удаления ненужных планировщиков из системы.</w:t>
      </w:r>
    </w:p>
    <w:p w14:paraId="770B2C62" w14:textId="2EEA905C" w:rsidR="00A65180" w:rsidRDefault="00A65180" w:rsidP="00D84C43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50D46CEE" wp14:editId="28FA8C71">
            <wp:extent cx="6120765" cy="131191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BD28C" w14:textId="5118453F" w:rsidR="00A65180" w:rsidRDefault="00A65180" w:rsidP="00A65180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0E1117">
        <w:rPr>
          <w:rFonts w:ascii="Times New Roman" w:eastAsia="Times New Roman" w:hAnsi="Times New Roman" w:cs="Times New Roman"/>
          <w:bCs/>
          <w:sz w:val="24"/>
          <w:szCs w:val="24"/>
        </w:rPr>
        <w:t>Рис</w:t>
      </w:r>
      <w:r w:rsidRPr="0098152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1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4</w:t>
      </w:r>
      <w:r w:rsidRPr="0098152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0E1117">
        <w:rPr>
          <w:rFonts w:ascii="Times New Roman" w:eastAsia="Times New Roman" w:hAnsi="Times New Roman" w:cs="Times New Roman"/>
          <w:bCs/>
          <w:sz w:val="24"/>
          <w:szCs w:val="24"/>
        </w:rPr>
        <w:t>Интерфейс</w:t>
      </w:r>
      <w:r w:rsidRPr="0098152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lanner</w:t>
      </w:r>
      <w:r w:rsidRPr="00E5219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rvice</w:t>
      </w:r>
      <w:proofErr w:type="spellEnd"/>
    </w:p>
    <w:p w14:paraId="2B2575CD" w14:textId="1FA840AB" w:rsidR="00A65180" w:rsidRDefault="00A65180" w:rsidP="00A65180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531A83F0" wp14:editId="5FA031ED">
            <wp:extent cx="6120765" cy="458851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58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0F3EF" w14:textId="0728C7B7" w:rsidR="00A65180" w:rsidRPr="00220C42" w:rsidRDefault="00A65180" w:rsidP="00A65180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0E1117">
        <w:rPr>
          <w:rFonts w:ascii="Times New Roman" w:eastAsia="Times New Roman" w:hAnsi="Times New Roman" w:cs="Times New Roman"/>
          <w:bCs/>
          <w:sz w:val="24"/>
          <w:szCs w:val="24"/>
        </w:rPr>
        <w:t>Рис</w:t>
      </w:r>
      <w:r w:rsidRPr="0098152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1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3</w:t>
      </w:r>
      <w:r w:rsidRPr="00E5219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ервис</w:t>
      </w:r>
      <w:r w:rsidRPr="00E5219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lanner</w:t>
      </w:r>
      <w:r w:rsidRPr="0098152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rvice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mpl</w:t>
      </w:r>
      <w:proofErr w:type="spellEnd"/>
    </w:p>
    <w:p w14:paraId="3B3A92DE" w14:textId="2D6B45C7" w:rsidR="00445031" w:rsidRPr="00220C42" w:rsidRDefault="00445031" w:rsidP="00D84C43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220C4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4. </w:t>
      </w:r>
      <w:proofErr w:type="spellStart"/>
      <w:r w:rsidRPr="00220C42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en-US"/>
        </w:rPr>
        <w:t>UserService</w:t>
      </w:r>
      <w:proofErr w:type="spellEnd"/>
      <w:r w:rsidR="009374F7" w:rsidRPr="00220C42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en-US"/>
        </w:rPr>
        <w:t xml:space="preserve"> (</w:t>
      </w:r>
      <w:r w:rsidR="009374F7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рис</w:t>
      </w:r>
      <w:r w:rsidR="009374F7" w:rsidRPr="00220C42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en-US"/>
        </w:rPr>
        <w:t>.16, 17)</w:t>
      </w:r>
      <w:r w:rsidRPr="00220C42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en-US"/>
        </w:rPr>
        <w:t>:</w:t>
      </w:r>
    </w:p>
    <w:p w14:paraId="51212B09" w14:textId="2C1A14D2" w:rsidR="00445031" w:rsidRDefault="00445031" w:rsidP="00445031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20C4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</w:t>
      </w:r>
      <w:r w:rsidRPr="00445031">
        <w:rPr>
          <w:rFonts w:ascii="Times New Roman" w:eastAsia="Times New Roman" w:hAnsi="Times New Roman" w:cs="Times New Roman"/>
          <w:bCs/>
          <w:sz w:val="28"/>
          <w:szCs w:val="28"/>
        </w:rPr>
        <w:t>- Обеспечивает операции с пользователями:</w:t>
      </w:r>
    </w:p>
    <w:p w14:paraId="7F9D88F0" w14:textId="04D319EC" w:rsidR="00EB0247" w:rsidRPr="00445031" w:rsidRDefault="00EB0247" w:rsidP="00445031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B0247">
        <w:rPr>
          <w:rFonts w:ascii="Times New Roman" w:eastAsia="Times New Roman" w:hAnsi="Times New Roman" w:cs="Times New Roman"/>
          <w:bCs/>
          <w:sz w:val="28"/>
          <w:szCs w:val="28"/>
        </w:rPr>
        <w:t>- Поиск пользователя по адресу электронной почты, инициализация, создание пользователя, сохранение пользователя, получение списка пользователей, аутентификация пользователя.</w:t>
      </w:r>
    </w:p>
    <w:p w14:paraId="0A43CE17" w14:textId="77777777" w:rsidR="00E20A9D" w:rsidRPr="00E20A9D" w:rsidRDefault="00E20A9D" w:rsidP="00E20A9D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20A9D">
        <w:rPr>
          <w:rFonts w:ascii="Times New Roman" w:eastAsia="Times New Roman" w:hAnsi="Times New Roman" w:cs="Times New Roman"/>
          <w:bCs/>
          <w:sz w:val="28"/>
          <w:szCs w:val="28"/>
        </w:rPr>
        <w:t xml:space="preserve">   - `</w:t>
      </w:r>
      <w:proofErr w:type="spellStart"/>
      <w:proofErr w:type="gramStart"/>
      <w:r w:rsidRPr="00E20A9D">
        <w:rPr>
          <w:rFonts w:ascii="Times New Roman" w:eastAsia="Times New Roman" w:hAnsi="Times New Roman" w:cs="Times New Roman"/>
          <w:bCs/>
          <w:sz w:val="28"/>
          <w:szCs w:val="28"/>
        </w:rPr>
        <w:t>findByEmail</w:t>
      </w:r>
      <w:proofErr w:type="spellEnd"/>
      <w:r w:rsidRPr="00E20A9D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spellStart"/>
      <w:proofErr w:type="gramEnd"/>
      <w:r w:rsidRPr="00E20A9D">
        <w:rPr>
          <w:rFonts w:ascii="Times New Roman" w:eastAsia="Times New Roman" w:hAnsi="Times New Roman" w:cs="Times New Roman"/>
          <w:bCs/>
          <w:sz w:val="28"/>
          <w:szCs w:val="28"/>
        </w:rPr>
        <w:t>String</w:t>
      </w:r>
      <w:proofErr w:type="spellEnd"/>
      <w:r w:rsidRPr="00E20A9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20A9D">
        <w:rPr>
          <w:rFonts w:ascii="Times New Roman" w:eastAsia="Times New Roman" w:hAnsi="Times New Roman" w:cs="Times New Roman"/>
          <w:bCs/>
          <w:sz w:val="28"/>
          <w:szCs w:val="28"/>
        </w:rPr>
        <w:t>email</w:t>
      </w:r>
      <w:proofErr w:type="spellEnd"/>
      <w:r w:rsidRPr="00E20A9D">
        <w:rPr>
          <w:rFonts w:ascii="Times New Roman" w:eastAsia="Times New Roman" w:hAnsi="Times New Roman" w:cs="Times New Roman"/>
          <w:bCs/>
          <w:sz w:val="28"/>
          <w:szCs w:val="28"/>
        </w:rPr>
        <w:t xml:space="preserve">)`: Поиск пользователя по адресу электронной почты. Используется для получения информации о пользователе по его </w:t>
      </w:r>
      <w:proofErr w:type="spellStart"/>
      <w:r w:rsidRPr="00E20A9D">
        <w:rPr>
          <w:rFonts w:ascii="Times New Roman" w:eastAsia="Times New Roman" w:hAnsi="Times New Roman" w:cs="Times New Roman"/>
          <w:bCs/>
          <w:sz w:val="28"/>
          <w:szCs w:val="28"/>
        </w:rPr>
        <w:t>email</w:t>
      </w:r>
      <w:proofErr w:type="spellEnd"/>
      <w:r w:rsidRPr="00E20A9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664604F8" w14:textId="77777777" w:rsidR="00E20A9D" w:rsidRPr="00E20A9D" w:rsidRDefault="00E20A9D" w:rsidP="00E20A9D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20A9D">
        <w:rPr>
          <w:rFonts w:ascii="Times New Roman" w:eastAsia="Times New Roman" w:hAnsi="Times New Roman" w:cs="Times New Roman"/>
          <w:bCs/>
          <w:sz w:val="28"/>
          <w:szCs w:val="28"/>
        </w:rPr>
        <w:t xml:space="preserve">   - `</w:t>
      </w:r>
      <w:proofErr w:type="spellStart"/>
      <w:proofErr w:type="gramStart"/>
      <w:r w:rsidRPr="00E20A9D">
        <w:rPr>
          <w:rFonts w:ascii="Times New Roman" w:eastAsia="Times New Roman" w:hAnsi="Times New Roman" w:cs="Times New Roman"/>
          <w:bCs/>
          <w:sz w:val="28"/>
          <w:szCs w:val="28"/>
        </w:rPr>
        <w:t>init</w:t>
      </w:r>
      <w:proofErr w:type="spellEnd"/>
      <w:r w:rsidRPr="00E20A9D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gramEnd"/>
      <w:r w:rsidRPr="00E20A9D">
        <w:rPr>
          <w:rFonts w:ascii="Times New Roman" w:eastAsia="Times New Roman" w:hAnsi="Times New Roman" w:cs="Times New Roman"/>
          <w:bCs/>
          <w:sz w:val="28"/>
          <w:szCs w:val="28"/>
        </w:rPr>
        <w:t>)`: Метод инициализации для определенных настроек или данных в системе. Часто используется при инициализации приложения.</w:t>
      </w:r>
    </w:p>
    <w:p w14:paraId="27399C46" w14:textId="77777777" w:rsidR="00E20A9D" w:rsidRPr="00E20A9D" w:rsidRDefault="00E20A9D" w:rsidP="00E20A9D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20A9D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  - `</w:t>
      </w:r>
      <w:proofErr w:type="spellStart"/>
      <w:proofErr w:type="gramStart"/>
      <w:r w:rsidRPr="00E20A9D">
        <w:rPr>
          <w:rFonts w:ascii="Times New Roman" w:eastAsia="Times New Roman" w:hAnsi="Times New Roman" w:cs="Times New Roman"/>
          <w:bCs/>
          <w:sz w:val="28"/>
          <w:szCs w:val="28"/>
        </w:rPr>
        <w:t>createUser</w:t>
      </w:r>
      <w:proofErr w:type="spellEnd"/>
      <w:r w:rsidRPr="00E20A9D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spellStart"/>
      <w:proofErr w:type="gramEnd"/>
      <w:r w:rsidRPr="00E20A9D">
        <w:rPr>
          <w:rFonts w:ascii="Times New Roman" w:eastAsia="Times New Roman" w:hAnsi="Times New Roman" w:cs="Times New Roman"/>
          <w:bCs/>
          <w:sz w:val="28"/>
          <w:szCs w:val="28"/>
        </w:rPr>
        <w:t>User</w:t>
      </w:r>
      <w:proofErr w:type="spellEnd"/>
      <w:r w:rsidRPr="00E20A9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20A9D">
        <w:rPr>
          <w:rFonts w:ascii="Times New Roman" w:eastAsia="Times New Roman" w:hAnsi="Times New Roman" w:cs="Times New Roman"/>
          <w:bCs/>
          <w:sz w:val="28"/>
          <w:szCs w:val="28"/>
        </w:rPr>
        <w:t>user</w:t>
      </w:r>
      <w:proofErr w:type="spellEnd"/>
      <w:r w:rsidRPr="00E20A9D">
        <w:rPr>
          <w:rFonts w:ascii="Times New Roman" w:eastAsia="Times New Roman" w:hAnsi="Times New Roman" w:cs="Times New Roman"/>
          <w:bCs/>
          <w:sz w:val="28"/>
          <w:szCs w:val="28"/>
        </w:rPr>
        <w:t>)`: Создает нового пользователя на основе переданных данных. Используется для регистрации новых пользователей.</w:t>
      </w:r>
    </w:p>
    <w:p w14:paraId="682CFEC5" w14:textId="77777777" w:rsidR="00E20A9D" w:rsidRPr="00E20A9D" w:rsidRDefault="00E20A9D" w:rsidP="00E20A9D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20A9D">
        <w:rPr>
          <w:rFonts w:ascii="Times New Roman" w:eastAsia="Times New Roman" w:hAnsi="Times New Roman" w:cs="Times New Roman"/>
          <w:bCs/>
          <w:sz w:val="28"/>
          <w:szCs w:val="28"/>
        </w:rPr>
        <w:t xml:space="preserve">   - `</w:t>
      </w:r>
      <w:proofErr w:type="spellStart"/>
      <w:proofErr w:type="gramStart"/>
      <w:r w:rsidRPr="00E20A9D">
        <w:rPr>
          <w:rFonts w:ascii="Times New Roman" w:eastAsia="Times New Roman" w:hAnsi="Times New Roman" w:cs="Times New Roman"/>
          <w:bCs/>
          <w:sz w:val="28"/>
          <w:szCs w:val="28"/>
        </w:rPr>
        <w:t>saveUser</w:t>
      </w:r>
      <w:proofErr w:type="spellEnd"/>
      <w:r w:rsidRPr="00E20A9D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spellStart"/>
      <w:proofErr w:type="gramEnd"/>
      <w:r w:rsidRPr="00E20A9D">
        <w:rPr>
          <w:rFonts w:ascii="Times New Roman" w:eastAsia="Times New Roman" w:hAnsi="Times New Roman" w:cs="Times New Roman"/>
          <w:bCs/>
          <w:sz w:val="28"/>
          <w:szCs w:val="28"/>
        </w:rPr>
        <w:t>User</w:t>
      </w:r>
      <w:proofErr w:type="spellEnd"/>
      <w:r w:rsidRPr="00E20A9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20A9D">
        <w:rPr>
          <w:rFonts w:ascii="Times New Roman" w:eastAsia="Times New Roman" w:hAnsi="Times New Roman" w:cs="Times New Roman"/>
          <w:bCs/>
          <w:sz w:val="28"/>
          <w:szCs w:val="28"/>
        </w:rPr>
        <w:t>user</w:t>
      </w:r>
      <w:proofErr w:type="spellEnd"/>
      <w:r w:rsidRPr="00E20A9D">
        <w:rPr>
          <w:rFonts w:ascii="Times New Roman" w:eastAsia="Times New Roman" w:hAnsi="Times New Roman" w:cs="Times New Roman"/>
          <w:bCs/>
          <w:sz w:val="28"/>
          <w:szCs w:val="28"/>
        </w:rPr>
        <w:t>)`: Сохраняет информацию о пользователе. Часто используется для обновления данных пользователя.</w:t>
      </w:r>
    </w:p>
    <w:p w14:paraId="2136C780" w14:textId="77777777" w:rsidR="00E20A9D" w:rsidRPr="00E20A9D" w:rsidRDefault="00E20A9D" w:rsidP="00E20A9D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20A9D">
        <w:rPr>
          <w:rFonts w:ascii="Times New Roman" w:eastAsia="Times New Roman" w:hAnsi="Times New Roman" w:cs="Times New Roman"/>
          <w:bCs/>
          <w:sz w:val="28"/>
          <w:szCs w:val="28"/>
        </w:rPr>
        <w:t xml:space="preserve">   - `</w:t>
      </w:r>
      <w:proofErr w:type="spellStart"/>
      <w:proofErr w:type="gramStart"/>
      <w:r w:rsidRPr="00E20A9D">
        <w:rPr>
          <w:rFonts w:ascii="Times New Roman" w:eastAsia="Times New Roman" w:hAnsi="Times New Roman" w:cs="Times New Roman"/>
          <w:bCs/>
          <w:sz w:val="28"/>
          <w:szCs w:val="28"/>
        </w:rPr>
        <w:t>getUsersList</w:t>
      </w:r>
      <w:proofErr w:type="spellEnd"/>
      <w:r w:rsidRPr="00E20A9D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gramEnd"/>
      <w:r w:rsidRPr="00E20A9D">
        <w:rPr>
          <w:rFonts w:ascii="Times New Roman" w:eastAsia="Times New Roman" w:hAnsi="Times New Roman" w:cs="Times New Roman"/>
          <w:bCs/>
          <w:sz w:val="28"/>
          <w:szCs w:val="28"/>
        </w:rPr>
        <w:t>)`: Возвращает список всех пользователей в системе. Полезен для отображения списка всех пользователей.</w:t>
      </w:r>
    </w:p>
    <w:p w14:paraId="3ED242E4" w14:textId="206229C6" w:rsidR="00E20A9D" w:rsidRDefault="00E20A9D" w:rsidP="00E20A9D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20A9D">
        <w:rPr>
          <w:rFonts w:ascii="Times New Roman" w:eastAsia="Times New Roman" w:hAnsi="Times New Roman" w:cs="Times New Roman"/>
          <w:bCs/>
          <w:sz w:val="28"/>
          <w:szCs w:val="28"/>
        </w:rPr>
        <w:t xml:space="preserve">   - `</w:t>
      </w:r>
      <w:proofErr w:type="spellStart"/>
      <w:proofErr w:type="gramStart"/>
      <w:r w:rsidRPr="00E20A9D">
        <w:rPr>
          <w:rFonts w:ascii="Times New Roman" w:eastAsia="Times New Roman" w:hAnsi="Times New Roman" w:cs="Times New Roman"/>
          <w:bCs/>
          <w:sz w:val="28"/>
          <w:szCs w:val="28"/>
        </w:rPr>
        <w:t>authenticateUser</w:t>
      </w:r>
      <w:proofErr w:type="spellEnd"/>
      <w:r w:rsidRPr="00E20A9D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spellStart"/>
      <w:proofErr w:type="gramEnd"/>
      <w:r w:rsidRPr="00E20A9D">
        <w:rPr>
          <w:rFonts w:ascii="Times New Roman" w:eastAsia="Times New Roman" w:hAnsi="Times New Roman" w:cs="Times New Roman"/>
          <w:bCs/>
          <w:sz w:val="28"/>
          <w:szCs w:val="28"/>
        </w:rPr>
        <w:t>String</w:t>
      </w:r>
      <w:proofErr w:type="spellEnd"/>
      <w:r w:rsidRPr="00E20A9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20A9D">
        <w:rPr>
          <w:rFonts w:ascii="Times New Roman" w:eastAsia="Times New Roman" w:hAnsi="Times New Roman" w:cs="Times New Roman"/>
          <w:bCs/>
          <w:sz w:val="28"/>
          <w:szCs w:val="28"/>
        </w:rPr>
        <w:t>email</w:t>
      </w:r>
      <w:proofErr w:type="spellEnd"/>
      <w:r w:rsidRPr="00E20A9D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E20A9D">
        <w:rPr>
          <w:rFonts w:ascii="Times New Roman" w:eastAsia="Times New Roman" w:hAnsi="Times New Roman" w:cs="Times New Roman"/>
          <w:bCs/>
          <w:sz w:val="28"/>
          <w:szCs w:val="28"/>
        </w:rPr>
        <w:t>String</w:t>
      </w:r>
      <w:proofErr w:type="spellEnd"/>
      <w:r w:rsidRPr="00E20A9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20A9D">
        <w:rPr>
          <w:rFonts w:ascii="Times New Roman" w:eastAsia="Times New Roman" w:hAnsi="Times New Roman" w:cs="Times New Roman"/>
          <w:bCs/>
          <w:sz w:val="28"/>
          <w:szCs w:val="28"/>
        </w:rPr>
        <w:t>password</w:t>
      </w:r>
      <w:proofErr w:type="spellEnd"/>
      <w:r w:rsidRPr="00E20A9D">
        <w:rPr>
          <w:rFonts w:ascii="Times New Roman" w:eastAsia="Times New Roman" w:hAnsi="Times New Roman" w:cs="Times New Roman"/>
          <w:bCs/>
          <w:sz w:val="28"/>
          <w:szCs w:val="28"/>
        </w:rPr>
        <w:t xml:space="preserve">)`: Проверка аутентификации пользователя по </w:t>
      </w:r>
      <w:proofErr w:type="spellStart"/>
      <w:r w:rsidRPr="00E20A9D">
        <w:rPr>
          <w:rFonts w:ascii="Times New Roman" w:eastAsia="Times New Roman" w:hAnsi="Times New Roman" w:cs="Times New Roman"/>
          <w:bCs/>
          <w:sz w:val="28"/>
          <w:szCs w:val="28"/>
        </w:rPr>
        <w:t>email</w:t>
      </w:r>
      <w:proofErr w:type="spellEnd"/>
      <w:r w:rsidRPr="00E20A9D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паролю. Используется для проверки подлинности учетных данных пользователя. </w:t>
      </w:r>
    </w:p>
    <w:p w14:paraId="70E94D78" w14:textId="33A7B6C4" w:rsidR="00A65180" w:rsidRDefault="00A65180" w:rsidP="00E20A9D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750DCDE7" wp14:editId="0DE20A09">
            <wp:extent cx="6120765" cy="171005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BBAD9" w14:textId="17703BCF" w:rsidR="00A65180" w:rsidRDefault="00A65180" w:rsidP="00A65180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0E1117">
        <w:rPr>
          <w:rFonts w:ascii="Times New Roman" w:eastAsia="Times New Roman" w:hAnsi="Times New Roman" w:cs="Times New Roman"/>
          <w:bCs/>
          <w:sz w:val="24"/>
          <w:szCs w:val="24"/>
        </w:rPr>
        <w:t>Рис</w:t>
      </w:r>
      <w:r w:rsidRPr="0098152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1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6</w:t>
      </w:r>
      <w:r w:rsidRPr="0098152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0E1117">
        <w:rPr>
          <w:rFonts w:ascii="Times New Roman" w:eastAsia="Times New Roman" w:hAnsi="Times New Roman" w:cs="Times New Roman"/>
          <w:bCs/>
          <w:sz w:val="24"/>
          <w:szCs w:val="24"/>
        </w:rPr>
        <w:t>Интерфейс</w:t>
      </w:r>
      <w:r w:rsidRPr="0098152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ser</w:t>
      </w:r>
      <w:r w:rsidRPr="00E5219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rvice</w:t>
      </w:r>
      <w:proofErr w:type="spellEnd"/>
    </w:p>
    <w:p w14:paraId="441B3939" w14:textId="3C3BC010" w:rsidR="00A65180" w:rsidRDefault="0043524F" w:rsidP="00E20A9D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427F66BE" wp14:editId="4A3C0E82">
            <wp:extent cx="6120765" cy="2442633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58482"/>
                    <a:stretch/>
                  </pic:blipFill>
                  <pic:spPr bwMode="auto">
                    <a:xfrm>
                      <a:off x="0" y="0"/>
                      <a:ext cx="6120765" cy="2442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43FDED" w14:textId="557CA2C5" w:rsidR="0043524F" w:rsidRDefault="0043524F" w:rsidP="00E20A9D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DC55BED" wp14:editId="05241D17">
            <wp:extent cx="6120765" cy="315023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D363F" w14:textId="7EDE5578" w:rsidR="0043524F" w:rsidRDefault="0043524F" w:rsidP="00E20A9D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370FEB30" wp14:editId="161C0CC9">
            <wp:extent cx="6120479" cy="56769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15321"/>
                    <a:stretch/>
                  </pic:blipFill>
                  <pic:spPr bwMode="auto">
                    <a:xfrm>
                      <a:off x="0" y="0"/>
                      <a:ext cx="6120765" cy="5677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81D202" w14:textId="567A81EB" w:rsidR="0043524F" w:rsidRDefault="0043524F" w:rsidP="00E20A9D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0C2EB08" wp14:editId="3030BC16">
            <wp:extent cx="6120765" cy="286131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706DD" w14:textId="65DB2917" w:rsidR="0043524F" w:rsidRPr="00E15D88" w:rsidRDefault="0043524F" w:rsidP="00E15D88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E1117">
        <w:rPr>
          <w:rFonts w:ascii="Times New Roman" w:eastAsia="Times New Roman" w:hAnsi="Times New Roman" w:cs="Times New Roman"/>
          <w:bCs/>
          <w:sz w:val="24"/>
          <w:szCs w:val="24"/>
        </w:rPr>
        <w:t>Рис</w:t>
      </w:r>
      <w:r w:rsidRPr="00220C42">
        <w:rPr>
          <w:rFonts w:ascii="Times New Roman" w:eastAsia="Times New Roman" w:hAnsi="Times New Roman" w:cs="Times New Roman"/>
          <w:bCs/>
          <w:sz w:val="24"/>
          <w:szCs w:val="24"/>
        </w:rPr>
        <w:t xml:space="preserve">.17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ервис</w:t>
      </w:r>
      <w:r w:rsidRPr="00220C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ser</w:t>
      </w:r>
      <w:r w:rsidRPr="0098152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rvice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mpl</w:t>
      </w:r>
      <w:proofErr w:type="spellEnd"/>
    </w:p>
    <w:p w14:paraId="1B2D4DC3" w14:textId="3CFB6AA8" w:rsidR="00445031" w:rsidRDefault="00445031" w:rsidP="00E20A9D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45031">
        <w:rPr>
          <w:rFonts w:ascii="Times New Roman" w:eastAsia="Times New Roman" w:hAnsi="Times New Roman" w:cs="Times New Roman"/>
          <w:bCs/>
          <w:sz w:val="28"/>
          <w:szCs w:val="28"/>
        </w:rPr>
        <w:t xml:space="preserve">Имплементации соответствующих интерфейсов предоставляют конкретную реализацию каждого метода, позволяя сервисам выполнять свои функции. Например, </w:t>
      </w:r>
      <w:proofErr w:type="spellStart"/>
      <w:r w:rsidRPr="00445031">
        <w:rPr>
          <w:rFonts w:ascii="Times New Roman" w:eastAsia="Times New Roman" w:hAnsi="Times New Roman" w:cs="Times New Roman"/>
          <w:bCs/>
          <w:sz w:val="28"/>
          <w:szCs w:val="28"/>
        </w:rPr>
        <w:t>CustomUserDetailsService</w:t>
      </w:r>
      <w:proofErr w:type="spellEnd"/>
      <w:r w:rsidRPr="00445031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ализует интерфейс </w:t>
      </w:r>
      <w:proofErr w:type="spellStart"/>
      <w:r w:rsidRPr="00445031">
        <w:rPr>
          <w:rFonts w:ascii="Times New Roman" w:eastAsia="Times New Roman" w:hAnsi="Times New Roman" w:cs="Times New Roman"/>
          <w:bCs/>
          <w:sz w:val="28"/>
          <w:szCs w:val="28"/>
        </w:rPr>
        <w:t>UserDetailsService</w:t>
      </w:r>
      <w:proofErr w:type="spellEnd"/>
      <w:r w:rsidRPr="00445031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загрузки данных пользователя при аутентификации, а </w:t>
      </w:r>
      <w:proofErr w:type="spellStart"/>
      <w:r w:rsidRPr="00445031">
        <w:rPr>
          <w:rFonts w:ascii="Times New Roman" w:eastAsia="Times New Roman" w:hAnsi="Times New Roman" w:cs="Times New Roman"/>
          <w:bCs/>
          <w:sz w:val="28"/>
          <w:szCs w:val="28"/>
        </w:rPr>
        <w:t>NoteServiceImpl</w:t>
      </w:r>
      <w:proofErr w:type="spellEnd"/>
      <w:r w:rsidRPr="00445031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оставляет операции над записями с помощью методов, специфичных для работы с репозиторием </w:t>
      </w:r>
      <w:proofErr w:type="spellStart"/>
      <w:r w:rsidRPr="00445031">
        <w:rPr>
          <w:rFonts w:ascii="Times New Roman" w:eastAsia="Times New Roman" w:hAnsi="Times New Roman" w:cs="Times New Roman"/>
          <w:bCs/>
          <w:sz w:val="28"/>
          <w:szCs w:val="28"/>
        </w:rPr>
        <w:t>NoteRepository</w:t>
      </w:r>
      <w:proofErr w:type="spellEnd"/>
      <w:r w:rsidRPr="0044503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7B00AE9" w14:textId="76B1469B" w:rsidR="003F100D" w:rsidRPr="00B64175" w:rsidRDefault="00445031" w:rsidP="00E15D88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45031">
        <w:rPr>
          <w:rFonts w:ascii="Times New Roman" w:eastAsia="Times New Roman" w:hAnsi="Times New Roman" w:cs="Times New Roman"/>
          <w:bCs/>
          <w:sz w:val="28"/>
          <w:szCs w:val="28"/>
        </w:rPr>
        <w:t>Также стоит отметить, что каждая имплементация сервиса обычно аннотируется как @</w:t>
      </w:r>
      <w:proofErr w:type="spellStart"/>
      <w:r w:rsidRPr="00445031">
        <w:rPr>
          <w:rFonts w:ascii="Times New Roman" w:eastAsia="Times New Roman" w:hAnsi="Times New Roman" w:cs="Times New Roman"/>
          <w:bCs/>
          <w:sz w:val="28"/>
          <w:szCs w:val="28"/>
        </w:rPr>
        <w:t>Service</w:t>
      </w:r>
      <w:proofErr w:type="spellEnd"/>
      <w:r w:rsidRPr="00445031">
        <w:rPr>
          <w:rFonts w:ascii="Times New Roman" w:eastAsia="Times New Roman" w:hAnsi="Times New Roman" w:cs="Times New Roman"/>
          <w:bCs/>
          <w:sz w:val="28"/>
          <w:szCs w:val="28"/>
        </w:rPr>
        <w:t xml:space="preserve">, что позволяет </w:t>
      </w:r>
      <w:proofErr w:type="spellStart"/>
      <w:r w:rsidRPr="00445031">
        <w:rPr>
          <w:rFonts w:ascii="Times New Roman" w:eastAsia="Times New Roman" w:hAnsi="Times New Roman" w:cs="Times New Roman"/>
          <w:bCs/>
          <w:sz w:val="28"/>
          <w:szCs w:val="28"/>
        </w:rPr>
        <w:t>Spring</w:t>
      </w:r>
      <w:proofErr w:type="spellEnd"/>
      <w:r w:rsidRPr="00445031">
        <w:rPr>
          <w:rFonts w:ascii="Times New Roman" w:eastAsia="Times New Roman" w:hAnsi="Times New Roman" w:cs="Times New Roman"/>
          <w:bCs/>
          <w:sz w:val="28"/>
          <w:szCs w:val="28"/>
        </w:rPr>
        <w:t xml:space="preserve"> Framework автоматически создавать экземпляры сервисов и внедрять их в другие компоненты. Разделение логики на интерфейсы и их имплементации помогает структурировать приложение, изоляции бизнес-логики и улучшению его расширяемости и тестируемости.</w:t>
      </w:r>
    </w:p>
    <w:p w14:paraId="68E5A24A" w14:textId="5578BC13" w:rsidR="002C5C38" w:rsidRDefault="00B64175" w:rsidP="0086568D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4175">
        <w:rPr>
          <w:rFonts w:ascii="Times New Roman" w:eastAsia="Times New Roman" w:hAnsi="Times New Roman" w:cs="Times New Roman"/>
          <w:bCs/>
          <w:sz w:val="28"/>
          <w:szCs w:val="28"/>
        </w:rPr>
        <w:t xml:space="preserve">Интеграция репозиториев и сервисов в проектирование базы данных обеспечивает структурированную архитектуру приложения, где разделение задач и ответственностей позволяет эффективно управлять данными, обеспечивать безопасность и обеспечивать модульность кода. </w:t>
      </w:r>
    </w:p>
    <w:p w14:paraId="540ED16B" w14:textId="2F3AAED5" w:rsidR="003F100D" w:rsidRDefault="003F100D" w:rsidP="0086568D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100D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Оптимальное взаимодействие компонентов приложения формирует основу для расширения и развития системы с соблюдением принципов надежности и масштабируемости.</w:t>
      </w:r>
    </w:p>
    <w:p w14:paraId="66113F06" w14:textId="77777777" w:rsidR="002068F0" w:rsidRDefault="002068F0" w:rsidP="0086568D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5F1E1CA" w14:textId="5B6FF94B" w:rsidR="00D2484A" w:rsidRDefault="00D2484A" w:rsidP="0086568D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1BB9646" w14:textId="68B6A91D" w:rsidR="00D2484A" w:rsidRDefault="00D2484A" w:rsidP="0086568D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282A1F0" w14:textId="288B5D50" w:rsidR="0051492F" w:rsidRDefault="0051492F" w:rsidP="0086568D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58799D6" w14:textId="57C5EFFB" w:rsidR="0051492F" w:rsidRDefault="0051492F" w:rsidP="0086568D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F94666B" w14:textId="5B2A08D6" w:rsidR="00DB0ED6" w:rsidRDefault="00DB0ED6" w:rsidP="0086568D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6A1DE25" w14:textId="3AD41A91" w:rsidR="00DB0ED6" w:rsidRDefault="00DB0ED6" w:rsidP="0086568D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60C0084" w14:textId="457CD1F9" w:rsidR="00DB0ED6" w:rsidRDefault="00DB0ED6" w:rsidP="0086568D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0900769" w14:textId="10792BB4" w:rsidR="00DB0ED6" w:rsidRDefault="00DB0ED6" w:rsidP="0086568D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38E42BA" w14:textId="53A2A519" w:rsidR="00DB0ED6" w:rsidRDefault="00DB0ED6" w:rsidP="0086568D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1A48D85" w14:textId="40D5EE33" w:rsidR="00DB0ED6" w:rsidRDefault="00DB0ED6" w:rsidP="0086568D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A1FEDEC" w14:textId="65F756F1" w:rsidR="00DB0ED6" w:rsidRDefault="00DB0ED6" w:rsidP="0086568D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CCF3E14" w14:textId="158D8000" w:rsidR="00DB0ED6" w:rsidRDefault="00DB0ED6" w:rsidP="0086568D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07447B4" w14:textId="37EFBE13" w:rsidR="00DB0ED6" w:rsidRDefault="00DB0ED6" w:rsidP="0086568D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35BB825" w14:textId="77777777" w:rsidR="00DB0ED6" w:rsidRPr="00B64175" w:rsidRDefault="00DB0ED6" w:rsidP="0086568D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53857AB" w14:textId="1D882333" w:rsidR="002C5C38" w:rsidRPr="00B64175" w:rsidRDefault="002C5C38" w:rsidP="00B64175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5FD1835" w14:textId="77777777" w:rsidR="00925D89" w:rsidRDefault="00925D89" w:rsidP="009828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CF98F5B" w14:textId="77777777" w:rsidR="00925D89" w:rsidRDefault="00925D89" w:rsidP="009828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51EB52C" w14:textId="6EB7AF49" w:rsidR="00925D89" w:rsidRDefault="00925D89" w:rsidP="009828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7CC64DB" w14:textId="4699B390" w:rsidR="00925D89" w:rsidRDefault="00925D89" w:rsidP="00925D89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5 </w:t>
      </w:r>
      <w:r w:rsidRPr="00925D89">
        <w:rPr>
          <w:rFonts w:ascii="Times New Roman" w:eastAsia="Times New Roman" w:hAnsi="Times New Roman" w:cs="Times New Roman"/>
          <w:b/>
          <w:sz w:val="28"/>
          <w:szCs w:val="28"/>
        </w:rPr>
        <w:t>Безопасность приложения</w:t>
      </w:r>
    </w:p>
    <w:p w14:paraId="6D5F030B" w14:textId="77777777" w:rsidR="00925D89" w:rsidRDefault="00925D89" w:rsidP="009828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F2062AE" w14:textId="440A26D3" w:rsidR="00925D89" w:rsidRPr="004C41D9" w:rsidRDefault="00925D89" w:rsidP="00925D89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 xml:space="preserve">Класс </w:t>
      </w:r>
      <w:proofErr w:type="spellStart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>CustomUserDetailsService</w:t>
      </w:r>
      <w:proofErr w:type="spellEnd"/>
      <w:r w:rsidR="005B50A2">
        <w:rPr>
          <w:rFonts w:ascii="Times New Roman" w:eastAsia="Times New Roman" w:hAnsi="Times New Roman" w:cs="Times New Roman"/>
          <w:bCs/>
          <w:sz w:val="28"/>
          <w:szCs w:val="28"/>
        </w:rPr>
        <w:t xml:space="preserve"> (рис.18)</w:t>
      </w:r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 xml:space="preserve"> является сервисом, реализующим интерфейс </w:t>
      </w:r>
      <w:proofErr w:type="spellStart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>UserDetailsService</w:t>
      </w:r>
      <w:proofErr w:type="spellEnd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рамках </w:t>
      </w:r>
      <w:proofErr w:type="spellStart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>Spring</w:t>
      </w:r>
      <w:proofErr w:type="spellEnd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>Security</w:t>
      </w:r>
      <w:proofErr w:type="spellEnd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аутентификации и авторизации пользователей. Он ответственен за загрузку информации о пользователе по его имени пользователя (</w:t>
      </w:r>
      <w:proofErr w:type="spellStart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>email</w:t>
      </w:r>
      <w:proofErr w:type="spellEnd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>), а также преобразует роли пользователя в соответствующие права доступа.</w:t>
      </w:r>
    </w:p>
    <w:p w14:paraId="0876845B" w14:textId="77777777" w:rsidR="00925D89" w:rsidRPr="004C41D9" w:rsidRDefault="00925D89" w:rsidP="00925D89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 xml:space="preserve">1. Метод </w:t>
      </w:r>
      <w:proofErr w:type="spellStart"/>
      <w:proofErr w:type="gramStart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>loadUserByUsername</w:t>
      </w:r>
      <w:proofErr w:type="spellEnd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spellStart"/>
      <w:proofErr w:type="gramEnd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>String</w:t>
      </w:r>
      <w:proofErr w:type="spellEnd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>username</w:t>
      </w:r>
      <w:proofErr w:type="spellEnd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>):</w:t>
      </w:r>
    </w:p>
    <w:p w14:paraId="45C0540D" w14:textId="77777777" w:rsidR="00925D89" w:rsidRPr="004C41D9" w:rsidRDefault="00925D89" w:rsidP="00925D89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 xml:space="preserve">   - Метод загружает данные пользователя по его имени пользователя (</w:t>
      </w:r>
      <w:proofErr w:type="spellStart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>email</w:t>
      </w:r>
      <w:proofErr w:type="spellEnd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 xml:space="preserve">) из </w:t>
      </w:r>
      <w:proofErr w:type="spellStart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>UserRepository</w:t>
      </w:r>
      <w:proofErr w:type="spellEnd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7E654B03" w14:textId="77777777" w:rsidR="00925D89" w:rsidRPr="004C41D9" w:rsidRDefault="00925D89" w:rsidP="00925D89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 xml:space="preserve">   - Параметры:</w:t>
      </w:r>
    </w:p>
    <w:p w14:paraId="0EFBBF8F" w14:textId="77777777" w:rsidR="00925D89" w:rsidRPr="004C41D9" w:rsidRDefault="00925D89" w:rsidP="00925D89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- `</w:t>
      </w:r>
      <w:proofErr w:type="spellStart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>String</w:t>
      </w:r>
      <w:proofErr w:type="spellEnd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>username</w:t>
      </w:r>
      <w:proofErr w:type="spellEnd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>`: Имя пользователя (</w:t>
      </w:r>
      <w:proofErr w:type="spellStart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>email</w:t>
      </w:r>
      <w:proofErr w:type="spellEnd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>), по которому происходит поиск пользователя.</w:t>
      </w:r>
    </w:p>
    <w:p w14:paraId="6AF08206" w14:textId="77777777" w:rsidR="00925D89" w:rsidRPr="004C41D9" w:rsidRDefault="00925D89" w:rsidP="00925D89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 xml:space="preserve">   - Возвращаемое значение: </w:t>
      </w:r>
      <w:proofErr w:type="spellStart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>UserDetails</w:t>
      </w:r>
      <w:proofErr w:type="spellEnd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>, содержащий информацию о пользователе и его правах доступа.</w:t>
      </w:r>
    </w:p>
    <w:p w14:paraId="27B91F69" w14:textId="77777777" w:rsidR="00925D89" w:rsidRPr="004C41D9" w:rsidRDefault="00925D89" w:rsidP="00925D89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 xml:space="preserve">   - Исключение: </w:t>
      </w:r>
      <w:proofErr w:type="spellStart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>UsernameNotFoundException</w:t>
      </w:r>
      <w:proofErr w:type="spellEnd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брасывается, если пользователь с указанным </w:t>
      </w:r>
      <w:proofErr w:type="spellStart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>email</w:t>
      </w:r>
      <w:proofErr w:type="spellEnd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 найден в системе.</w:t>
      </w:r>
    </w:p>
    <w:p w14:paraId="03F6C31C" w14:textId="77777777" w:rsidR="00925D89" w:rsidRPr="004C41D9" w:rsidRDefault="00925D89" w:rsidP="00925D89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C41D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2. </w:t>
      </w:r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>Приватный</w:t>
      </w:r>
      <w:r w:rsidRPr="004C41D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>метод</w:t>
      </w:r>
      <w:r w:rsidRPr="004C41D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private Collection </w:t>
      </w:r>
      <w:proofErr w:type="spellStart"/>
      <w:proofErr w:type="gramStart"/>
      <w:r w:rsidRPr="004C41D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apRolesToAuthorities</w:t>
      </w:r>
      <w:proofErr w:type="spellEnd"/>
      <w:r w:rsidRPr="004C41D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4C41D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llection roles):**</w:t>
      </w:r>
    </w:p>
    <w:p w14:paraId="2CA7B2FC" w14:textId="77777777" w:rsidR="00925D89" w:rsidRPr="004C41D9" w:rsidRDefault="00925D89" w:rsidP="00925D89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25D8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</w:t>
      </w:r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 xml:space="preserve">- Преобразует роли пользователя в объекты </w:t>
      </w:r>
      <w:proofErr w:type="spellStart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>SimpleGrantedAuthority</w:t>
      </w:r>
      <w:proofErr w:type="spellEnd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>, представляющие разрешения доступа.</w:t>
      </w:r>
    </w:p>
    <w:p w14:paraId="388A2EA9" w14:textId="77777777" w:rsidR="00925D89" w:rsidRPr="004C41D9" w:rsidRDefault="00925D89" w:rsidP="00925D89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 xml:space="preserve">   - Параметры:</w:t>
      </w:r>
    </w:p>
    <w:p w14:paraId="282CDD51" w14:textId="77777777" w:rsidR="00925D89" w:rsidRPr="004C41D9" w:rsidRDefault="00925D89" w:rsidP="00925D89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- `</w:t>
      </w:r>
      <w:proofErr w:type="spellStart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>Collection</w:t>
      </w:r>
      <w:proofErr w:type="spellEnd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>roles</w:t>
      </w:r>
      <w:proofErr w:type="spellEnd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>`: Список ролей пользователя.</w:t>
      </w:r>
    </w:p>
    <w:p w14:paraId="5C3330AF" w14:textId="77777777" w:rsidR="00925D89" w:rsidRPr="004C41D9" w:rsidRDefault="00925D89" w:rsidP="00925D89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  - Возвращаемое значение: Коллекция </w:t>
      </w:r>
      <w:proofErr w:type="spellStart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>SimpleGrantedAuthority</w:t>
      </w:r>
      <w:proofErr w:type="spellEnd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>, содержащая права доступа на основе ролей пользователя.</w:t>
      </w:r>
    </w:p>
    <w:p w14:paraId="32DF959F" w14:textId="77777777" w:rsidR="00925D89" w:rsidRPr="004C41D9" w:rsidRDefault="00925D89" w:rsidP="00925D89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структор </w:t>
      </w:r>
      <w:proofErr w:type="spellStart"/>
      <w:proofErr w:type="gramStart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>CustomUserDetailsService</w:t>
      </w:r>
      <w:proofErr w:type="spellEnd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spellStart"/>
      <w:proofErr w:type="gramEnd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>UserRepository</w:t>
      </w:r>
      <w:proofErr w:type="spellEnd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>userRepository</w:t>
      </w:r>
      <w:proofErr w:type="spellEnd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>):</w:t>
      </w:r>
    </w:p>
    <w:p w14:paraId="467BCBC1" w14:textId="77777777" w:rsidR="00925D89" w:rsidRPr="004C41D9" w:rsidRDefault="00925D89" w:rsidP="00925D89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 xml:space="preserve">   - Описание: Конструктор класса, принимающий </w:t>
      </w:r>
      <w:proofErr w:type="spellStart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>UserRepository</w:t>
      </w:r>
      <w:proofErr w:type="spellEnd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качестве зависимости для доступа к данным пользователей.</w:t>
      </w:r>
    </w:p>
    <w:p w14:paraId="16448089" w14:textId="77777777" w:rsidR="00925D89" w:rsidRPr="004C41D9" w:rsidRDefault="00925D89" w:rsidP="00925D89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 xml:space="preserve">   - Параметры:</w:t>
      </w:r>
    </w:p>
    <w:p w14:paraId="5D03BDF1" w14:textId="77777777" w:rsidR="00925D89" w:rsidRPr="004C41D9" w:rsidRDefault="00925D89" w:rsidP="00925D89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- `</w:t>
      </w:r>
      <w:proofErr w:type="spellStart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>UserRepository</w:t>
      </w:r>
      <w:proofErr w:type="spellEnd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>userRepository</w:t>
      </w:r>
      <w:proofErr w:type="spellEnd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>`: Репозиторий, через который осуществляется доступ к информации о пользователях.</w:t>
      </w:r>
    </w:p>
    <w:p w14:paraId="0FE7F868" w14:textId="5EA0934E" w:rsidR="00925D89" w:rsidRDefault="00925D89" w:rsidP="00925D89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 xml:space="preserve">   - Действие</w:t>
      </w:r>
      <w:proofErr w:type="gramStart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>: Инициализирует</w:t>
      </w:r>
      <w:proofErr w:type="gramEnd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ле </w:t>
      </w:r>
      <w:proofErr w:type="spellStart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>userRepository</w:t>
      </w:r>
      <w:proofErr w:type="spellEnd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 xml:space="preserve"> класса </w:t>
      </w:r>
      <w:proofErr w:type="spellStart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>CustomUserDetailsService</w:t>
      </w:r>
      <w:proofErr w:type="spellEnd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08773465" w14:textId="0B85A647" w:rsidR="00387515" w:rsidRDefault="00387515" w:rsidP="00387515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1821DD07" wp14:editId="4EA1B3D5">
            <wp:extent cx="5588000" cy="4665073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99046" cy="467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A9E8A" w14:textId="6828B027" w:rsidR="00387515" w:rsidRPr="00E15D88" w:rsidRDefault="00387515" w:rsidP="00387515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E1117">
        <w:rPr>
          <w:rFonts w:ascii="Times New Roman" w:eastAsia="Times New Roman" w:hAnsi="Times New Roman" w:cs="Times New Roman"/>
          <w:bCs/>
          <w:sz w:val="24"/>
          <w:szCs w:val="24"/>
        </w:rPr>
        <w:t>Рис</w:t>
      </w:r>
      <w:r w:rsidRPr="00C92478">
        <w:rPr>
          <w:rFonts w:ascii="Times New Roman" w:eastAsia="Times New Roman" w:hAnsi="Times New Roman" w:cs="Times New Roman"/>
          <w:bCs/>
          <w:sz w:val="24"/>
          <w:szCs w:val="24"/>
        </w:rPr>
        <w:t>.1</w:t>
      </w:r>
      <w:r w:rsidR="00592EE1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Pr="00C924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ервис</w:t>
      </w:r>
      <w:r w:rsidRPr="00C924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8751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ustomUserDetailsService</w:t>
      </w:r>
      <w:proofErr w:type="spellEnd"/>
    </w:p>
    <w:p w14:paraId="51316334" w14:textId="77777777" w:rsidR="00925D89" w:rsidRPr="00445031" w:rsidRDefault="00925D89" w:rsidP="00925D89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Класс </w:t>
      </w:r>
      <w:proofErr w:type="spellStart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>CustomUserDetailsService</w:t>
      </w:r>
      <w:proofErr w:type="spellEnd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 xml:space="preserve"> играет важную роль в процессе аутентификации пользователей в приложении, загружая данные о пользователе из репозитория, создавая объект </w:t>
      </w:r>
      <w:proofErr w:type="spellStart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>UserDetails</w:t>
      </w:r>
      <w:proofErr w:type="spellEnd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аутентификации и авторизации. Метод </w:t>
      </w:r>
      <w:proofErr w:type="spellStart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>mapRolesToAuthorities</w:t>
      </w:r>
      <w:proofErr w:type="spellEnd"/>
      <w:r w:rsidRPr="004C41D9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еспечивает преобразование ролей пользователя в разрешения доступа, необходимые для управления безопасностью в системе. Данный класс является существенной частью разработки безопасного и защищенного приложения, обеспечивая аутентификацию пользователей и управление доступом к ресурсам.</w:t>
      </w:r>
    </w:p>
    <w:p w14:paraId="4D24B854" w14:textId="52003433" w:rsidR="00925D89" w:rsidRDefault="00C92478" w:rsidP="00C92478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 xml:space="preserve">Класс </w:t>
      </w:r>
      <w:proofErr w:type="spellStart"/>
      <w:r w:rsidRPr="00592EE1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SecurityConfiguration</w:t>
      </w:r>
      <w:proofErr w:type="spellEnd"/>
      <w:r w:rsidR="00592EE1">
        <w:rPr>
          <w:rFonts w:ascii="Times New Roman" w:eastAsia="Times New Roman" w:hAnsi="Times New Roman" w:cs="Times New Roman"/>
          <w:bCs/>
          <w:sz w:val="28"/>
          <w:szCs w:val="28"/>
        </w:rPr>
        <w:t xml:space="preserve"> (рис.19)</w:t>
      </w:r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 xml:space="preserve"> играет ключевую роль в определении параметров безопасности приложения, включая управление доступом, аутентификацию и авторизацию пользователей. Этот класс взаимодействует с </w:t>
      </w:r>
      <w:proofErr w:type="spellStart"/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>CustomUserDetailsService</w:t>
      </w:r>
      <w:proofErr w:type="spellEnd"/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>, ответственным за загрузку информации о пользователях и их ролях для процесса аутентификации.</w:t>
      </w:r>
    </w:p>
    <w:p w14:paraId="52FEBAC0" w14:textId="6A6363E0" w:rsidR="00C92478" w:rsidRPr="00C92478" w:rsidRDefault="00C92478" w:rsidP="00C92478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 xml:space="preserve">1. Метод </w:t>
      </w:r>
      <w:proofErr w:type="spellStart"/>
      <w:proofErr w:type="gramStart"/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>configure</w:t>
      </w:r>
      <w:proofErr w:type="spellEnd"/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spellStart"/>
      <w:proofErr w:type="gramEnd"/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>AuthenticationManagerBuilder</w:t>
      </w:r>
      <w:proofErr w:type="spellEnd"/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>auth</w:t>
      </w:r>
      <w:proofErr w:type="spellEnd"/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>):</w:t>
      </w:r>
    </w:p>
    <w:p w14:paraId="114F36C3" w14:textId="314843FB" w:rsidR="00C92478" w:rsidRPr="00C92478" w:rsidRDefault="00C92478" w:rsidP="00C92478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 xml:space="preserve">   - Данный метод позволяет настраивать аутентификацию пользователей и выбирать источники для проверки подлинности.</w:t>
      </w:r>
    </w:p>
    <w:p w14:paraId="26F4969B" w14:textId="722674C0" w:rsidR="00C92478" w:rsidRPr="00C92478" w:rsidRDefault="00C92478" w:rsidP="00C92478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 xml:space="preserve">   - В методе применяется объект </w:t>
      </w:r>
      <w:proofErr w:type="spellStart"/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>userDetailsService</w:t>
      </w:r>
      <w:proofErr w:type="spellEnd"/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 xml:space="preserve">, который является интерфейсом для загрузки информации о пользователях, а также </w:t>
      </w:r>
      <w:proofErr w:type="spellStart"/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>passwordEncoder</w:t>
      </w:r>
      <w:proofErr w:type="spellEnd"/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шифрования паролей.</w:t>
      </w:r>
    </w:p>
    <w:p w14:paraId="3EB5335A" w14:textId="77777777" w:rsidR="00C92478" w:rsidRDefault="00C92478" w:rsidP="00C92478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 xml:space="preserve">   - Выбор конфигурации: </w:t>
      </w:r>
    </w:p>
    <w:p w14:paraId="627DC98A" w14:textId="6AD1B0FD" w:rsidR="00C92478" w:rsidRPr="00C92478" w:rsidRDefault="00C92478" w:rsidP="00C92478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 xml:space="preserve">Использование </w:t>
      </w:r>
      <w:proofErr w:type="spellStart"/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>userDetailsService</w:t>
      </w:r>
      <w:proofErr w:type="spellEnd"/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 xml:space="preserve"> связывает </w:t>
      </w:r>
      <w:proofErr w:type="spellStart"/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>SecurityConfiguration</w:t>
      </w:r>
      <w:proofErr w:type="spellEnd"/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 xml:space="preserve"> с </w:t>
      </w:r>
      <w:proofErr w:type="spellStart"/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>CustomUserDetailsService</w:t>
      </w:r>
      <w:proofErr w:type="spellEnd"/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 xml:space="preserve">, обеспечивая доступ к данным пользователей, в то время как использование </w:t>
      </w:r>
      <w:proofErr w:type="spellStart"/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>passwordEncoder</w:t>
      </w:r>
      <w:proofErr w:type="spellEnd"/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 xml:space="preserve"> гарантирует безопасное хеширование паролей.</w:t>
      </w:r>
    </w:p>
    <w:p w14:paraId="0EA99870" w14:textId="4F9C0131" w:rsidR="00C92478" w:rsidRPr="00C92478" w:rsidRDefault="00C92478" w:rsidP="00C92478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 xml:space="preserve">2. Метод </w:t>
      </w:r>
      <w:proofErr w:type="spellStart"/>
      <w:proofErr w:type="gramStart"/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>passwordEncoder</w:t>
      </w:r>
      <w:proofErr w:type="spellEnd"/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gramEnd"/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>):</w:t>
      </w:r>
    </w:p>
    <w:p w14:paraId="1B49CA58" w14:textId="2EE6929D" w:rsidR="00C92478" w:rsidRPr="00C92478" w:rsidRDefault="00C92478" w:rsidP="00C92478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  - Этот метод создает и возвращает экземпляр </w:t>
      </w:r>
      <w:proofErr w:type="spellStart"/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>PasswordEncoder</w:t>
      </w:r>
      <w:proofErr w:type="spellEnd"/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шифрования паролей пользователей.</w:t>
      </w:r>
    </w:p>
    <w:p w14:paraId="78E45AA5" w14:textId="5E935465" w:rsidR="00C92478" w:rsidRPr="00C92478" w:rsidRDefault="00C92478" w:rsidP="00C92478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 xml:space="preserve">   - Здесь используется </w:t>
      </w:r>
      <w:proofErr w:type="spellStart"/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>BCryptPasswordEncoder</w:t>
      </w:r>
      <w:proofErr w:type="spellEnd"/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>, предоставляющий сильное и безопасное хеширование паролей.</w:t>
      </w:r>
    </w:p>
    <w:p w14:paraId="2E324CE0" w14:textId="77777777" w:rsidR="00C92478" w:rsidRDefault="00C92478" w:rsidP="00C92478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 xml:space="preserve">   - Выбор конфигурации:</w:t>
      </w:r>
    </w:p>
    <w:p w14:paraId="3A394C84" w14:textId="7D9AE580" w:rsidR="00C92478" w:rsidRPr="00C92478" w:rsidRDefault="00C92478" w:rsidP="00C92478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 xml:space="preserve">Использование </w:t>
      </w:r>
      <w:proofErr w:type="spellStart"/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>BCryptPasswordEncoder</w:t>
      </w:r>
      <w:proofErr w:type="spellEnd"/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еспечивает высокий уровень безопасности при хранении паролей в системе.</w:t>
      </w:r>
    </w:p>
    <w:p w14:paraId="43393028" w14:textId="10395AD2" w:rsidR="00C92478" w:rsidRPr="00C92478" w:rsidRDefault="00C92478" w:rsidP="00C92478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 xml:space="preserve">3. Метод </w:t>
      </w:r>
      <w:proofErr w:type="spellStart"/>
      <w:proofErr w:type="gramStart"/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>securityFilterChain</w:t>
      </w:r>
      <w:proofErr w:type="spellEnd"/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spellStart"/>
      <w:proofErr w:type="gramEnd"/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>HttpSecurity</w:t>
      </w:r>
      <w:proofErr w:type="spellEnd"/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>builder</w:t>
      </w:r>
      <w:proofErr w:type="spellEnd"/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>):</w:t>
      </w:r>
    </w:p>
    <w:p w14:paraId="03F93DF6" w14:textId="035DF24D" w:rsidR="00C92478" w:rsidRPr="00C92478" w:rsidRDefault="00C92478" w:rsidP="00C92478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 xml:space="preserve">   - Данный метод определяет конфигурацию безопасности для HTTP-запросов и URL-адресов.</w:t>
      </w:r>
    </w:p>
    <w:p w14:paraId="0BCAA82A" w14:textId="3C7D87FD" w:rsidR="00C92478" w:rsidRPr="00C92478" w:rsidRDefault="00C92478" w:rsidP="00C92478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 xml:space="preserve">   - Здесь прописываются правила доступа к различным URL-адресам, настройки формы входа и выхода из системы.</w:t>
      </w:r>
    </w:p>
    <w:p w14:paraId="6E4CD7A4" w14:textId="77777777" w:rsidR="00C92478" w:rsidRDefault="00C92478" w:rsidP="00C92478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 xml:space="preserve">   - Выбор конфигурации: </w:t>
      </w:r>
    </w:p>
    <w:p w14:paraId="7A735145" w14:textId="14F98FEA" w:rsidR="00C92478" w:rsidRPr="00C92478" w:rsidRDefault="00C92478" w:rsidP="00C92478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 xml:space="preserve">Указание различных URL-адресов и их доступности, настройки формы входа и выхода позволяют регулировать доступ пользователей и обеспечить безопасность приложения.  </w:t>
      </w:r>
    </w:p>
    <w:p w14:paraId="3501AD0B" w14:textId="5DE73BDB" w:rsidR="00C92478" w:rsidRPr="00C92478" w:rsidRDefault="00C92478" w:rsidP="00C92478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 xml:space="preserve">Связь с </w:t>
      </w:r>
      <w:proofErr w:type="spellStart"/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>CustomUserDetailsService</w:t>
      </w:r>
      <w:proofErr w:type="spellEnd"/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14:paraId="1C5844E8" w14:textId="55F2C168" w:rsidR="00C92478" w:rsidRDefault="00C92478" w:rsidP="00C92478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 xml:space="preserve">- В </w:t>
      </w:r>
      <w:proofErr w:type="spellStart"/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>SecurityConfiguration</w:t>
      </w:r>
      <w:proofErr w:type="spellEnd"/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 xml:space="preserve"> используется объект </w:t>
      </w:r>
      <w:proofErr w:type="spellStart"/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>userDetailsService</w:t>
      </w:r>
      <w:proofErr w:type="spellEnd"/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 </w:t>
      </w:r>
      <w:proofErr w:type="spellStart"/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>CustomUserDetailsService</w:t>
      </w:r>
      <w:proofErr w:type="spellEnd"/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>, обеспечивая интеграцию классов для обеспечения аутентификации и авторизации пользователей.</w:t>
      </w:r>
    </w:p>
    <w:p w14:paraId="6367DAA2" w14:textId="77777777" w:rsidR="00DC5757" w:rsidRPr="008556A3" w:rsidRDefault="00DC5757" w:rsidP="00DC5757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556A3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Pr="008556A3">
        <w:rPr>
          <w:rFonts w:ascii="Times New Roman" w:eastAsia="Times New Roman" w:hAnsi="Times New Roman" w:cs="Times New Roman"/>
          <w:bCs/>
          <w:sz w:val="28"/>
          <w:szCs w:val="28"/>
        </w:rPr>
        <w:t>UserDetailsService</w:t>
      </w:r>
      <w:proofErr w:type="spellEnd"/>
      <w:r w:rsidRPr="008556A3">
        <w:rPr>
          <w:rFonts w:ascii="Times New Roman" w:eastAsia="Times New Roman" w:hAnsi="Times New Roman" w:cs="Times New Roman"/>
          <w:bCs/>
          <w:sz w:val="28"/>
          <w:szCs w:val="28"/>
        </w:rPr>
        <w:t xml:space="preserve"> в </w:t>
      </w:r>
      <w:proofErr w:type="spellStart"/>
      <w:r w:rsidRPr="008556A3">
        <w:rPr>
          <w:rFonts w:ascii="Times New Roman" w:eastAsia="Times New Roman" w:hAnsi="Times New Roman" w:cs="Times New Roman"/>
          <w:bCs/>
          <w:sz w:val="28"/>
          <w:szCs w:val="28"/>
        </w:rPr>
        <w:t>SecurityConfiguration</w:t>
      </w:r>
      <w:proofErr w:type="spellEnd"/>
      <w:r w:rsidRPr="008556A3">
        <w:rPr>
          <w:rFonts w:ascii="Times New Roman" w:eastAsia="Times New Roman" w:hAnsi="Times New Roman" w:cs="Times New Roman"/>
          <w:bCs/>
          <w:sz w:val="28"/>
          <w:szCs w:val="28"/>
        </w:rPr>
        <w:t xml:space="preserve"> внедряется через механизм @</w:t>
      </w:r>
      <w:proofErr w:type="spellStart"/>
      <w:r w:rsidRPr="008556A3">
        <w:rPr>
          <w:rFonts w:ascii="Times New Roman" w:eastAsia="Times New Roman" w:hAnsi="Times New Roman" w:cs="Times New Roman"/>
          <w:bCs/>
          <w:sz w:val="28"/>
          <w:szCs w:val="28"/>
        </w:rPr>
        <w:t>Autowired</w:t>
      </w:r>
      <w:proofErr w:type="spellEnd"/>
      <w:r w:rsidRPr="008556A3">
        <w:rPr>
          <w:rFonts w:ascii="Times New Roman" w:eastAsia="Times New Roman" w:hAnsi="Times New Roman" w:cs="Times New Roman"/>
          <w:bCs/>
          <w:sz w:val="28"/>
          <w:szCs w:val="28"/>
        </w:rPr>
        <w:t>, обеспечивая доступ к данным пользователей.</w:t>
      </w:r>
    </w:p>
    <w:p w14:paraId="5CF2A319" w14:textId="5D412F89" w:rsidR="00DC5757" w:rsidRPr="00C92478" w:rsidRDefault="00DC5757" w:rsidP="00C92478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556A3">
        <w:rPr>
          <w:rFonts w:ascii="Times New Roman" w:eastAsia="Times New Roman" w:hAnsi="Times New Roman" w:cs="Times New Roman"/>
          <w:bCs/>
          <w:sz w:val="28"/>
          <w:szCs w:val="28"/>
        </w:rPr>
        <w:t xml:space="preserve">- В методе </w:t>
      </w:r>
      <w:proofErr w:type="spellStart"/>
      <w:r w:rsidRPr="008556A3">
        <w:rPr>
          <w:rFonts w:ascii="Times New Roman" w:eastAsia="Times New Roman" w:hAnsi="Times New Roman" w:cs="Times New Roman"/>
          <w:bCs/>
          <w:sz w:val="28"/>
          <w:szCs w:val="28"/>
        </w:rPr>
        <w:t>configure</w:t>
      </w:r>
      <w:proofErr w:type="spellEnd"/>
      <w:r w:rsidRPr="008556A3">
        <w:rPr>
          <w:rFonts w:ascii="Times New Roman" w:eastAsia="Times New Roman" w:hAnsi="Times New Roman" w:cs="Times New Roman"/>
          <w:bCs/>
          <w:sz w:val="28"/>
          <w:szCs w:val="28"/>
        </w:rPr>
        <w:t xml:space="preserve"> используется </w:t>
      </w:r>
      <w:proofErr w:type="spellStart"/>
      <w:r w:rsidRPr="008556A3">
        <w:rPr>
          <w:rFonts w:ascii="Times New Roman" w:eastAsia="Times New Roman" w:hAnsi="Times New Roman" w:cs="Times New Roman"/>
          <w:bCs/>
          <w:sz w:val="28"/>
          <w:szCs w:val="28"/>
        </w:rPr>
        <w:t>userDetailsService</w:t>
      </w:r>
      <w:proofErr w:type="spellEnd"/>
      <w:r w:rsidRPr="008556A3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определения правил аутентификации пользователей.</w:t>
      </w:r>
    </w:p>
    <w:p w14:paraId="7C382363" w14:textId="7D8081E8" w:rsidR="00C92478" w:rsidRDefault="00C92478" w:rsidP="00C92478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- </w:t>
      </w:r>
      <w:proofErr w:type="spellStart"/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>PasswordEncoder</w:t>
      </w:r>
      <w:proofErr w:type="spellEnd"/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 </w:t>
      </w:r>
      <w:proofErr w:type="spellStart"/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>CustomUserDetailsService</w:t>
      </w:r>
      <w:proofErr w:type="spellEnd"/>
      <w:r w:rsidRPr="00C92478">
        <w:rPr>
          <w:rFonts w:ascii="Times New Roman" w:eastAsia="Times New Roman" w:hAnsi="Times New Roman" w:cs="Times New Roman"/>
          <w:bCs/>
          <w:sz w:val="28"/>
          <w:szCs w:val="28"/>
        </w:rPr>
        <w:t xml:space="preserve"> используется для безопасного шифрования паролей пользователей, обеспечивая надежность хранения учетных данных.</w:t>
      </w:r>
    </w:p>
    <w:p w14:paraId="189E1346" w14:textId="72896B75" w:rsidR="001D6230" w:rsidRPr="001D6230" w:rsidRDefault="001D6230" w:rsidP="001D623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6230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proofErr w:type="spellStart"/>
      <w:r w:rsidRPr="001D6230">
        <w:rPr>
          <w:rFonts w:ascii="Times New Roman" w:eastAsia="Times New Roman" w:hAnsi="Times New Roman" w:cs="Times New Roman"/>
          <w:bCs/>
          <w:sz w:val="28"/>
          <w:szCs w:val="28"/>
        </w:rPr>
        <w:t>SecurityConfiguration</w:t>
      </w:r>
      <w:proofErr w:type="spellEnd"/>
      <w:r w:rsidRPr="001D6230">
        <w:rPr>
          <w:rFonts w:ascii="Times New Roman" w:eastAsia="Times New Roman" w:hAnsi="Times New Roman" w:cs="Times New Roman"/>
          <w:bCs/>
          <w:sz w:val="28"/>
          <w:szCs w:val="28"/>
        </w:rPr>
        <w:t xml:space="preserve"> установлены следующие правила доступа:</w:t>
      </w:r>
    </w:p>
    <w:p w14:paraId="0356106B" w14:textId="77777777" w:rsidR="001D6230" w:rsidRPr="001D6230" w:rsidRDefault="001D6230" w:rsidP="001D623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6230">
        <w:rPr>
          <w:rFonts w:ascii="Times New Roman" w:eastAsia="Times New Roman" w:hAnsi="Times New Roman" w:cs="Times New Roman"/>
          <w:bCs/>
          <w:sz w:val="28"/>
          <w:szCs w:val="28"/>
        </w:rPr>
        <w:t>- URL `/</w:t>
      </w:r>
      <w:proofErr w:type="spellStart"/>
      <w:r w:rsidRPr="001D6230">
        <w:rPr>
          <w:rFonts w:ascii="Times New Roman" w:eastAsia="Times New Roman" w:hAnsi="Times New Roman" w:cs="Times New Roman"/>
          <w:bCs/>
          <w:sz w:val="28"/>
          <w:szCs w:val="28"/>
        </w:rPr>
        <w:t>registration</w:t>
      </w:r>
      <w:proofErr w:type="spellEnd"/>
      <w:r w:rsidRPr="001D6230">
        <w:rPr>
          <w:rFonts w:ascii="Times New Roman" w:eastAsia="Times New Roman" w:hAnsi="Times New Roman" w:cs="Times New Roman"/>
          <w:bCs/>
          <w:sz w:val="28"/>
          <w:szCs w:val="28"/>
        </w:rPr>
        <w:t>/**` доступен всем пользователям без ограничений.</w:t>
      </w:r>
    </w:p>
    <w:p w14:paraId="17C07DE3" w14:textId="77777777" w:rsidR="001D6230" w:rsidRPr="001D6230" w:rsidRDefault="001D6230" w:rsidP="001D623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6230">
        <w:rPr>
          <w:rFonts w:ascii="Times New Roman" w:eastAsia="Times New Roman" w:hAnsi="Times New Roman" w:cs="Times New Roman"/>
          <w:bCs/>
          <w:sz w:val="28"/>
          <w:szCs w:val="28"/>
        </w:rPr>
        <w:t>- URL `/</w:t>
      </w:r>
      <w:proofErr w:type="spellStart"/>
      <w:r w:rsidRPr="001D6230">
        <w:rPr>
          <w:rFonts w:ascii="Times New Roman" w:eastAsia="Times New Roman" w:hAnsi="Times New Roman" w:cs="Times New Roman"/>
          <w:bCs/>
          <w:sz w:val="28"/>
          <w:szCs w:val="28"/>
        </w:rPr>
        <w:t>index</w:t>
      </w:r>
      <w:proofErr w:type="spellEnd"/>
      <w:r w:rsidRPr="001D6230">
        <w:rPr>
          <w:rFonts w:ascii="Times New Roman" w:eastAsia="Times New Roman" w:hAnsi="Times New Roman" w:cs="Times New Roman"/>
          <w:bCs/>
          <w:sz w:val="28"/>
          <w:szCs w:val="28"/>
        </w:rPr>
        <w:t>` открыт для всех без требований к аутентификации.</w:t>
      </w:r>
    </w:p>
    <w:p w14:paraId="73F19EDA" w14:textId="120619C1" w:rsidR="001D6230" w:rsidRPr="001D6230" w:rsidRDefault="001D6230" w:rsidP="001D623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6230">
        <w:rPr>
          <w:rFonts w:ascii="Times New Roman" w:eastAsia="Times New Roman" w:hAnsi="Times New Roman" w:cs="Times New Roman"/>
          <w:bCs/>
          <w:sz w:val="28"/>
          <w:szCs w:val="28"/>
        </w:rPr>
        <w:t>- URL `/</w:t>
      </w:r>
      <w:proofErr w:type="spellStart"/>
      <w:r w:rsidRPr="001D6230">
        <w:rPr>
          <w:rFonts w:ascii="Times New Roman" w:eastAsia="Times New Roman" w:hAnsi="Times New Roman" w:cs="Times New Roman"/>
          <w:bCs/>
          <w:sz w:val="28"/>
          <w:szCs w:val="28"/>
        </w:rPr>
        <w:t>users</w:t>
      </w:r>
      <w:proofErr w:type="spellEnd"/>
      <w:r w:rsidRPr="001D6230">
        <w:rPr>
          <w:rFonts w:ascii="Times New Roman" w:eastAsia="Times New Roman" w:hAnsi="Times New Roman" w:cs="Times New Roman"/>
          <w:bCs/>
          <w:sz w:val="28"/>
          <w:szCs w:val="28"/>
        </w:rPr>
        <w:t>` и `/**` доступны только пользователям с ролью "ADMIN".</w:t>
      </w:r>
    </w:p>
    <w:p w14:paraId="17680A35" w14:textId="77777777" w:rsidR="001D6230" w:rsidRPr="001D6230" w:rsidRDefault="001D6230" w:rsidP="001D623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6230">
        <w:rPr>
          <w:rFonts w:ascii="Times New Roman" w:eastAsia="Times New Roman" w:hAnsi="Times New Roman" w:cs="Times New Roman"/>
          <w:bCs/>
          <w:sz w:val="28"/>
          <w:szCs w:val="28"/>
        </w:rPr>
        <w:t>Система входа и выхода настроена следующим образом:</w:t>
      </w:r>
    </w:p>
    <w:p w14:paraId="0D5C5438" w14:textId="77777777" w:rsidR="001D6230" w:rsidRPr="001D6230" w:rsidRDefault="001D6230" w:rsidP="001D623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6230">
        <w:rPr>
          <w:rFonts w:ascii="Times New Roman" w:eastAsia="Times New Roman" w:hAnsi="Times New Roman" w:cs="Times New Roman"/>
          <w:bCs/>
          <w:sz w:val="28"/>
          <w:szCs w:val="28"/>
        </w:rPr>
        <w:t>- Форма входа (/</w:t>
      </w:r>
      <w:proofErr w:type="spellStart"/>
      <w:r w:rsidRPr="001D6230">
        <w:rPr>
          <w:rFonts w:ascii="Times New Roman" w:eastAsia="Times New Roman" w:hAnsi="Times New Roman" w:cs="Times New Roman"/>
          <w:bCs/>
          <w:sz w:val="28"/>
          <w:szCs w:val="28"/>
        </w:rPr>
        <w:t>login</w:t>
      </w:r>
      <w:proofErr w:type="spellEnd"/>
      <w:r w:rsidRPr="001D6230">
        <w:rPr>
          <w:rFonts w:ascii="Times New Roman" w:eastAsia="Times New Roman" w:hAnsi="Times New Roman" w:cs="Times New Roman"/>
          <w:bCs/>
          <w:sz w:val="28"/>
          <w:szCs w:val="28"/>
        </w:rPr>
        <w:t>) предоставляет возможность ввода учетных данных и прохождения аутентификации.</w:t>
      </w:r>
    </w:p>
    <w:p w14:paraId="2A17AE54" w14:textId="77777777" w:rsidR="001D6230" w:rsidRPr="001D6230" w:rsidRDefault="001D6230" w:rsidP="001D623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6230">
        <w:rPr>
          <w:rFonts w:ascii="Times New Roman" w:eastAsia="Times New Roman" w:hAnsi="Times New Roman" w:cs="Times New Roman"/>
          <w:bCs/>
          <w:sz w:val="28"/>
          <w:szCs w:val="28"/>
        </w:rPr>
        <w:t>- При успешной аутентификации пользователь перенаправляется на страницу `/</w:t>
      </w:r>
      <w:proofErr w:type="spellStart"/>
      <w:r w:rsidRPr="001D6230">
        <w:rPr>
          <w:rFonts w:ascii="Times New Roman" w:eastAsia="Times New Roman" w:hAnsi="Times New Roman" w:cs="Times New Roman"/>
          <w:bCs/>
          <w:sz w:val="28"/>
          <w:szCs w:val="28"/>
        </w:rPr>
        <w:t>home</w:t>
      </w:r>
      <w:proofErr w:type="spellEnd"/>
      <w:r w:rsidRPr="001D6230">
        <w:rPr>
          <w:rFonts w:ascii="Times New Roman" w:eastAsia="Times New Roman" w:hAnsi="Times New Roman" w:cs="Times New Roman"/>
          <w:bCs/>
          <w:sz w:val="28"/>
          <w:szCs w:val="28"/>
        </w:rPr>
        <w:t>`.</w:t>
      </w:r>
    </w:p>
    <w:p w14:paraId="499D1CA2" w14:textId="69879904" w:rsidR="001D6230" w:rsidRPr="00C92478" w:rsidRDefault="001D6230" w:rsidP="001D623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6230">
        <w:rPr>
          <w:rFonts w:ascii="Times New Roman" w:eastAsia="Times New Roman" w:hAnsi="Times New Roman" w:cs="Times New Roman"/>
          <w:bCs/>
          <w:sz w:val="28"/>
          <w:szCs w:val="28"/>
        </w:rPr>
        <w:t>- Функционал выхода из системы (/</w:t>
      </w:r>
      <w:proofErr w:type="spellStart"/>
      <w:r w:rsidRPr="001D6230">
        <w:rPr>
          <w:rFonts w:ascii="Times New Roman" w:eastAsia="Times New Roman" w:hAnsi="Times New Roman" w:cs="Times New Roman"/>
          <w:bCs/>
          <w:sz w:val="28"/>
          <w:szCs w:val="28"/>
        </w:rPr>
        <w:t>logout</w:t>
      </w:r>
      <w:proofErr w:type="spellEnd"/>
      <w:r w:rsidRPr="001D6230">
        <w:rPr>
          <w:rFonts w:ascii="Times New Roman" w:eastAsia="Times New Roman" w:hAnsi="Times New Roman" w:cs="Times New Roman"/>
          <w:bCs/>
          <w:sz w:val="28"/>
          <w:szCs w:val="28"/>
        </w:rPr>
        <w:t>) позволяет пользователям завершить сеанс работы.</w:t>
      </w:r>
    </w:p>
    <w:p w14:paraId="4E32D732" w14:textId="2174B093" w:rsidR="006D396F" w:rsidRPr="00AC011C" w:rsidRDefault="00592EE1" w:rsidP="00BC6745">
      <w:pPr>
        <w:pStyle w:val="a6"/>
        <w:shd w:val="clear" w:color="auto" w:fill="FFFFFF"/>
        <w:spacing w:before="0" w:beforeAutospacing="0" w:after="0" w:afterAutospacing="0" w:line="360" w:lineRule="auto"/>
        <w:rPr>
          <w:rStyle w:val="a7"/>
          <w:b w:val="0"/>
          <w:bCs w:val="0"/>
          <w:color w:val="0D0D0D"/>
          <w:sz w:val="28"/>
          <w:szCs w:val="28"/>
        </w:rPr>
      </w:pPr>
      <w:r>
        <w:rPr>
          <w:noProof/>
        </w:rPr>
        <w:drawing>
          <wp:inline distT="0" distB="0" distL="0" distR="0" wp14:anchorId="14A6C22F" wp14:editId="2251624C">
            <wp:extent cx="6120765" cy="309245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68823" w14:textId="1C62FFCC" w:rsidR="006D396F" w:rsidRDefault="00592EE1" w:rsidP="00BC6745">
      <w:pPr>
        <w:pStyle w:val="a6"/>
        <w:shd w:val="clear" w:color="auto" w:fill="FFFFFF"/>
        <w:spacing w:before="0" w:beforeAutospacing="0" w:after="0" w:afterAutospacing="0" w:line="360" w:lineRule="auto"/>
        <w:rPr>
          <w:rStyle w:val="a7"/>
          <w:b w:val="0"/>
          <w:bCs w:val="0"/>
          <w:color w:val="0D0D0D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433067C" wp14:editId="03FD02D9">
            <wp:extent cx="6120765" cy="437261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7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BFB18" w14:textId="303C2FEC" w:rsidR="00592EE1" w:rsidRPr="00220C42" w:rsidRDefault="00592EE1" w:rsidP="00592EE1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rStyle w:val="a7"/>
          <w:b w:val="0"/>
          <w:bCs w:val="0"/>
          <w:color w:val="0D0D0D"/>
        </w:rPr>
      </w:pPr>
      <w:r w:rsidRPr="00592EE1">
        <w:rPr>
          <w:rStyle w:val="a7"/>
          <w:b w:val="0"/>
          <w:bCs w:val="0"/>
          <w:color w:val="0D0D0D"/>
        </w:rPr>
        <w:t xml:space="preserve">Рис.18 Класс </w:t>
      </w:r>
      <w:proofErr w:type="spellStart"/>
      <w:r w:rsidRPr="00592EE1">
        <w:rPr>
          <w:rStyle w:val="a7"/>
          <w:b w:val="0"/>
          <w:bCs w:val="0"/>
          <w:color w:val="0D0D0D"/>
          <w:lang w:val="en-US"/>
        </w:rPr>
        <w:t>SecurityConfiguration</w:t>
      </w:r>
      <w:proofErr w:type="spellEnd"/>
    </w:p>
    <w:p w14:paraId="51515A91" w14:textId="7D247780" w:rsidR="006D396F" w:rsidRPr="00AC011C" w:rsidRDefault="00F40240" w:rsidP="00F40240">
      <w:pPr>
        <w:pStyle w:val="a6"/>
        <w:shd w:val="clear" w:color="auto" w:fill="FFFFFF"/>
        <w:spacing w:before="240" w:beforeAutospacing="0" w:after="240" w:afterAutospacing="0" w:line="360" w:lineRule="auto"/>
        <w:jc w:val="both"/>
        <w:rPr>
          <w:rStyle w:val="a7"/>
          <w:b w:val="0"/>
          <w:bCs w:val="0"/>
          <w:color w:val="0D0D0D"/>
          <w:sz w:val="28"/>
          <w:szCs w:val="28"/>
        </w:rPr>
      </w:pPr>
      <w:r>
        <w:rPr>
          <w:rStyle w:val="a7"/>
          <w:b w:val="0"/>
          <w:bCs w:val="0"/>
          <w:color w:val="0D0D0D"/>
          <w:sz w:val="28"/>
          <w:szCs w:val="28"/>
        </w:rPr>
        <w:tab/>
      </w:r>
      <w:r w:rsidRPr="00F40240">
        <w:rPr>
          <w:rStyle w:val="a7"/>
          <w:b w:val="0"/>
          <w:bCs w:val="0"/>
          <w:color w:val="0D0D0D"/>
          <w:sz w:val="28"/>
          <w:szCs w:val="28"/>
        </w:rPr>
        <w:t>Итак, учитывая детальные конфигурации методов в **</w:t>
      </w:r>
      <w:proofErr w:type="spellStart"/>
      <w:r w:rsidRPr="00F40240">
        <w:rPr>
          <w:rStyle w:val="a7"/>
          <w:b w:val="0"/>
          <w:bCs w:val="0"/>
          <w:color w:val="0D0D0D"/>
          <w:sz w:val="28"/>
          <w:szCs w:val="28"/>
        </w:rPr>
        <w:t>SecurityConfiguration</w:t>
      </w:r>
      <w:proofErr w:type="spellEnd"/>
      <w:r w:rsidRPr="00F40240">
        <w:rPr>
          <w:rStyle w:val="a7"/>
          <w:b w:val="0"/>
          <w:bCs w:val="0"/>
          <w:color w:val="0D0D0D"/>
          <w:sz w:val="28"/>
          <w:szCs w:val="28"/>
        </w:rPr>
        <w:t>** с использованием **</w:t>
      </w:r>
      <w:proofErr w:type="spellStart"/>
      <w:r w:rsidRPr="00F40240">
        <w:rPr>
          <w:rStyle w:val="a7"/>
          <w:b w:val="0"/>
          <w:bCs w:val="0"/>
          <w:color w:val="0D0D0D"/>
          <w:sz w:val="28"/>
          <w:szCs w:val="28"/>
        </w:rPr>
        <w:t>CustomUserDetailsService</w:t>
      </w:r>
      <w:proofErr w:type="spellEnd"/>
      <w:r w:rsidRPr="00F40240">
        <w:rPr>
          <w:rStyle w:val="a7"/>
          <w:b w:val="0"/>
          <w:bCs w:val="0"/>
          <w:color w:val="0D0D0D"/>
          <w:sz w:val="28"/>
          <w:szCs w:val="28"/>
        </w:rPr>
        <w:t>**, гарантируется надежная настройка безопасности приложения, защита данных, контроль доступа пользователей и обеспечение безопасности взаимодействия пользователя с приложением.</w:t>
      </w:r>
    </w:p>
    <w:p w14:paraId="390C3AD4" w14:textId="0F16B8CA" w:rsidR="006D396F" w:rsidRDefault="006D396F" w:rsidP="00BC6745">
      <w:pPr>
        <w:pStyle w:val="a6"/>
        <w:shd w:val="clear" w:color="auto" w:fill="FFFFFF"/>
        <w:spacing w:before="0" w:beforeAutospacing="0" w:after="0" w:afterAutospacing="0" w:line="360" w:lineRule="auto"/>
        <w:rPr>
          <w:rStyle w:val="a7"/>
          <w:b w:val="0"/>
          <w:bCs w:val="0"/>
          <w:color w:val="0D0D0D"/>
          <w:sz w:val="28"/>
          <w:szCs w:val="28"/>
        </w:rPr>
      </w:pPr>
    </w:p>
    <w:p w14:paraId="75BBCF48" w14:textId="410BFC4F" w:rsidR="001D6230" w:rsidRDefault="001D6230" w:rsidP="00BC6745">
      <w:pPr>
        <w:pStyle w:val="a6"/>
        <w:shd w:val="clear" w:color="auto" w:fill="FFFFFF"/>
        <w:spacing w:before="0" w:beforeAutospacing="0" w:after="0" w:afterAutospacing="0" w:line="360" w:lineRule="auto"/>
        <w:rPr>
          <w:rStyle w:val="a7"/>
          <w:b w:val="0"/>
          <w:bCs w:val="0"/>
          <w:color w:val="0D0D0D"/>
          <w:sz w:val="28"/>
          <w:szCs w:val="28"/>
        </w:rPr>
      </w:pPr>
    </w:p>
    <w:p w14:paraId="03DB45FC" w14:textId="0E187B83" w:rsidR="001D6230" w:rsidRDefault="001D6230" w:rsidP="00BC6745">
      <w:pPr>
        <w:pStyle w:val="a6"/>
        <w:shd w:val="clear" w:color="auto" w:fill="FFFFFF"/>
        <w:spacing w:before="0" w:beforeAutospacing="0" w:after="0" w:afterAutospacing="0" w:line="360" w:lineRule="auto"/>
        <w:rPr>
          <w:rStyle w:val="a7"/>
          <w:b w:val="0"/>
          <w:bCs w:val="0"/>
          <w:color w:val="0D0D0D"/>
          <w:sz w:val="28"/>
          <w:szCs w:val="28"/>
        </w:rPr>
      </w:pPr>
    </w:p>
    <w:p w14:paraId="5C471573" w14:textId="2E0EB3D8" w:rsidR="001D6230" w:rsidRDefault="001D6230" w:rsidP="00BC6745">
      <w:pPr>
        <w:pStyle w:val="a6"/>
        <w:shd w:val="clear" w:color="auto" w:fill="FFFFFF"/>
        <w:spacing w:before="0" w:beforeAutospacing="0" w:after="0" w:afterAutospacing="0" w:line="360" w:lineRule="auto"/>
        <w:rPr>
          <w:rStyle w:val="a7"/>
          <w:b w:val="0"/>
          <w:bCs w:val="0"/>
          <w:color w:val="0D0D0D"/>
          <w:sz w:val="28"/>
          <w:szCs w:val="28"/>
        </w:rPr>
      </w:pPr>
    </w:p>
    <w:p w14:paraId="051641DC" w14:textId="41E946F9" w:rsidR="001D6230" w:rsidRDefault="001D6230" w:rsidP="00BC6745">
      <w:pPr>
        <w:pStyle w:val="a6"/>
        <w:shd w:val="clear" w:color="auto" w:fill="FFFFFF"/>
        <w:spacing w:before="0" w:beforeAutospacing="0" w:after="0" w:afterAutospacing="0" w:line="360" w:lineRule="auto"/>
        <w:rPr>
          <w:rStyle w:val="a7"/>
          <w:b w:val="0"/>
          <w:bCs w:val="0"/>
          <w:color w:val="0D0D0D"/>
          <w:sz w:val="28"/>
          <w:szCs w:val="28"/>
        </w:rPr>
      </w:pPr>
    </w:p>
    <w:p w14:paraId="2D54A52F" w14:textId="2351D70A" w:rsidR="001D6230" w:rsidRDefault="001D6230" w:rsidP="00BC6745">
      <w:pPr>
        <w:pStyle w:val="a6"/>
        <w:shd w:val="clear" w:color="auto" w:fill="FFFFFF"/>
        <w:spacing w:before="0" w:beforeAutospacing="0" w:after="0" w:afterAutospacing="0" w:line="360" w:lineRule="auto"/>
        <w:rPr>
          <w:rStyle w:val="a7"/>
          <w:b w:val="0"/>
          <w:bCs w:val="0"/>
          <w:color w:val="0D0D0D"/>
          <w:sz w:val="28"/>
          <w:szCs w:val="28"/>
        </w:rPr>
      </w:pPr>
    </w:p>
    <w:p w14:paraId="15B361BE" w14:textId="1DB977F6" w:rsidR="001D6230" w:rsidRDefault="001D6230" w:rsidP="00BC6745">
      <w:pPr>
        <w:pStyle w:val="a6"/>
        <w:shd w:val="clear" w:color="auto" w:fill="FFFFFF"/>
        <w:spacing w:before="0" w:beforeAutospacing="0" w:after="0" w:afterAutospacing="0" w:line="360" w:lineRule="auto"/>
        <w:rPr>
          <w:rStyle w:val="a7"/>
          <w:b w:val="0"/>
          <w:bCs w:val="0"/>
          <w:color w:val="0D0D0D"/>
          <w:sz w:val="28"/>
          <w:szCs w:val="28"/>
        </w:rPr>
      </w:pPr>
    </w:p>
    <w:p w14:paraId="6F3BEC36" w14:textId="68E1B745" w:rsidR="001D6230" w:rsidRDefault="001D6230" w:rsidP="00BC6745">
      <w:pPr>
        <w:pStyle w:val="a6"/>
        <w:shd w:val="clear" w:color="auto" w:fill="FFFFFF"/>
        <w:spacing w:before="0" w:beforeAutospacing="0" w:after="0" w:afterAutospacing="0" w:line="360" w:lineRule="auto"/>
        <w:rPr>
          <w:rStyle w:val="a7"/>
          <w:b w:val="0"/>
          <w:bCs w:val="0"/>
          <w:color w:val="0D0D0D"/>
          <w:sz w:val="28"/>
          <w:szCs w:val="28"/>
        </w:rPr>
      </w:pPr>
    </w:p>
    <w:p w14:paraId="3640C263" w14:textId="6D6E0E27" w:rsidR="001D6230" w:rsidRDefault="001D6230" w:rsidP="00BC6745">
      <w:pPr>
        <w:pStyle w:val="a6"/>
        <w:shd w:val="clear" w:color="auto" w:fill="FFFFFF"/>
        <w:spacing w:before="0" w:beforeAutospacing="0" w:after="0" w:afterAutospacing="0" w:line="360" w:lineRule="auto"/>
        <w:rPr>
          <w:rStyle w:val="a7"/>
          <w:b w:val="0"/>
          <w:bCs w:val="0"/>
          <w:color w:val="0D0D0D"/>
          <w:sz w:val="28"/>
          <w:szCs w:val="28"/>
        </w:rPr>
      </w:pPr>
    </w:p>
    <w:p w14:paraId="3221E53B" w14:textId="5963D409" w:rsidR="001D6230" w:rsidRDefault="001D6230" w:rsidP="00BC6745">
      <w:pPr>
        <w:pStyle w:val="a6"/>
        <w:shd w:val="clear" w:color="auto" w:fill="FFFFFF"/>
        <w:spacing w:before="0" w:beforeAutospacing="0" w:after="0" w:afterAutospacing="0" w:line="360" w:lineRule="auto"/>
        <w:rPr>
          <w:rStyle w:val="a7"/>
          <w:b w:val="0"/>
          <w:bCs w:val="0"/>
          <w:color w:val="0D0D0D"/>
          <w:sz w:val="28"/>
          <w:szCs w:val="28"/>
        </w:rPr>
      </w:pPr>
    </w:p>
    <w:p w14:paraId="65CA41AC" w14:textId="1B464C9D" w:rsidR="001D6230" w:rsidRDefault="001D6230" w:rsidP="00BC6745">
      <w:pPr>
        <w:pStyle w:val="a6"/>
        <w:shd w:val="clear" w:color="auto" w:fill="FFFFFF"/>
        <w:spacing w:before="0" w:beforeAutospacing="0" w:after="0" w:afterAutospacing="0" w:line="360" w:lineRule="auto"/>
        <w:rPr>
          <w:rStyle w:val="a7"/>
          <w:b w:val="0"/>
          <w:bCs w:val="0"/>
          <w:color w:val="0D0D0D"/>
          <w:sz w:val="28"/>
          <w:szCs w:val="28"/>
        </w:rPr>
      </w:pPr>
    </w:p>
    <w:p w14:paraId="72F5D070" w14:textId="77777777" w:rsidR="001D6230" w:rsidRPr="00AC011C" w:rsidRDefault="001D6230" w:rsidP="00BC6745">
      <w:pPr>
        <w:pStyle w:val="a6"/>
        <w:shd w:val="clear" w:color="auto" w:fill="FFFFFF"/>
        <w:spacing w:before="0" w:beforeAutospacing="0" w:after="0" w:afterAutospacing="0" w:line="360" w:lineRule="auto"/>
        <w:rPr>
          <w:rStyle w:val="a7"/>
          <w:b w:val="0"/>
          <w:bCs w:val="0"/>
          <w:color w:val="0D0D0D"/>
          <w:sz w:val="28"/>
          <w:szCs w:val="28"/>
        </w:rPr>
      </w:pPr>
    </w:p>
    <w:p w14:paraId="25399BCD" w14:textId="77777777" w:rsidR="006D396F" w:rsidRPr="00AC011C" w:rsidRDefault="006D396F" w:rsidP="00BC6745">
      <w:pPr>
        <w:pStyle w:val="a6"/>
        <w:shd w:val="clear" w:color="auto" w:fill="FFFFFF"/>
        <w:spacing w:before="0" w:beforeAutospacing="0" w:after="0" w:afterAutospacing="0" w:line="360" w:lineRule="auto"/>
        <w:rPr>
          <w:rStyle w:val="a7"/>
          <w:b w:val="0"/>
          <w:bCs w:val="0"/>
          <w:color w:val="0D0D0D"/>
          <w:sz w:val="28"/>
          <w:szCs w:val="28"/>
        </w:rPr>
      </w:pPr>
    </w:p>
    <w:p w14:paraId="0940130B" w14:textId="77777777" w:rsidR="006D396F" w:rsidRPr="00AC011C" w:rsidRDefault="006D396F" w:rsidP="00BC6745">
      <w:pPr>
        <w:pStyle w:val="a6"/>
        <w:shd w:val="clear" w:color="auto" w:fill="FFFFFF"/>
        <w:spacing w:before="0" w:beforeAutospacing="0" w:after="0" w:afterAutospacing="0" w:line="360" w:lineRule="auto"/>
        <w:rPr>
          <w:rStyle w:val="a7"/>
          <w:b w:val="0"/>
          <w:bCs w:val="0"/>
          <w:color w:val="0D0D0D"/>
          <w:sz w:val="28"/>
          <w:szCs w:val="28"/>
        </w:rPr>
      </w:pPr>
    </w:p>
    <w:p w14:paraId="7A27523A" w14:textId="77777777" w:rsidR="006D396F" w:rsidRPr="00AC011C" w:rsidRDefault="006D396F" w:rsidP="006D396F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rStyle w:val="a7"/>
          <w:bCs w:val="0"/>
          <w:color w:val="0D0D0D"/>
          <w:sz w:val="28"/>
          <w:szCs w:val="28"/>
        </w:rPr>
      </w:pPr>
      <w:r w:rsidRPr="00AC011C">
        <w:rPr>
          <w:rStyle w:val="a7"/>
          <w:bCs w:val="0"/>
          <w:color w:val="0D0D0D"/>
          <w:sz w:val="28"/>
          <w:szCs w:val="28"/>
        </w:rPr>
        <w:t>Заключение</w:t>
      </w:r>
    </w:p>
    <w:p w14:paraId="518A74FA" w14:textId="77777777" w:rsidR="006D396F" w:rsidRPr="00AC011C" w:rsidRDefault="006D396F" w:rsidP="00151781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rStyle w:val="a7"/>
          <w:bCs w:val="0"/>
          <w:color w:val="0D0D0D"/>
          <w:sz w:val="28"/>
          <w:szCs w:val="28"/>
        </w:rPr>
      </w:pPr>
    </w:p>
    <w:p w14:paraId="62ADE3B8" w14:textId="77777777" w:rsidR="00BC0CE8" w:rsidRPr="00AC011C" w:rsidRDefault="00BC0CE8" w:rsidP="00151781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14:paraId="4405E482" w14:textId="77777777" w:rsidR="00BC0CE8" w:rsidRPr="00AC011C" w:rsidRDefault="00BC0CE8" w:rsidP="00151781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14:paraId="311C20D3" w14:textId="77777777" w:rsidR="00BC0CE8" w:rsidRPr="00AC011C" w:rsidRDefault="00BC0CE8" w:rsidP="00151781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14:paraId="1F241113" w14:textId="77777777" w:rsidR="00BC0CE8" w:rsidRPr="00AC011C" w:rsidRDefault="00BC0CE8" w:rsidP="00151781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14:paraId="45AFD840" w14:textId="77777777" w:rsidR="00BC0CE8" w:rsidRPr="00AC011C" w:rsidRDefault="00BC0CE8" w:rsidP="00151781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14:paraId="0607DAA2" w14:textId="77777777" w:rsidR="00E70839" w:rsidRPr="00AC011C" w:rsidRDefault="00E70839" w:rsidP="00575067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</w:pPr>
      <w:r w:rsidRPr="00AC011C"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  <w:t>Список литературы</w:t>
      </w:r>
    </w:p>
    <w:p w14:paraId="765B21FC" w14:textId="77777777" w:rsidR="00BC0CE8" w:rsidRPr="00AC011C" w:rsidRDefault="00BC0CE8" w:rsidP="00E70839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14:paraId="2133B609" w14:textId="77777777" w:rsidR="004C7911" w:rsidRPr="00F15912" w:rsidRDefault="004C7911" w:rsidP="00711926">
      <w:pPr>
        <w:numPr>
          <w:ilvl w:val="0"/>
          <w:numId w:val="36"/>
        </w:numPr>
        <w:shd w:val="clear" w:color="auto" w:fill="FFFFFF"/>
        <w:spacing w:line="360" w:lineRule="auto"/>
        <w:ind w:left="0"/>
        <w:rPr>
          <w:rFonts w:ascii="Times New Roman" w:eastAsia="Times New Roman" w:hAnsi="Times New Roman" w:cs="Times New Roman"/>
          <w:color w:val="0D0D0D"/>
          <w:sz w:val="28"/>
          <w:szCs w:val="28"/>
          <w:highlight w:val="yellow"/>
        </w:rPr>
      </w:pPr>
      <w:r w:rsidRPr="00F15912">
        <w:rPr>
          <w:rStyle w:val="a7"/>
          <w:rFonts w:ascii="Times New Roman" w:hAnsi="Times New Roman" w:cs="Times New Roman"/>
          <w:b w:val="0"/>
          <w:color w:val="0D0D0D"/>
          <w:sz w:val="28"/>
          <w:szCs w:val="28"/>
          <w:highlight w:val="yellow"/>
          <w:shd w:val="clear" w:color="auto" w:fill="FFFFFF"/>
        </w:rPr>
        <w:t xml:space="preserve">Spring в </w:t>
      </w:r>
      <w:proofErr w:type="gramStart"/>
      <w:r w:rsidRPr="00F15912">
        <w:rPr>
          <w:rStyle w:val="a7"/>
          <w:rFonts w:ascii="Times New Roman" w:hAnsi="Times New Roman" w:cs="Times New Roman"/>
          <w:b w:val="0"/>
          <w:color w:val="0D0D0D"/>
          <w:sz w:val="28"/>
          <w:szCs w:val="28"/>
          <w:highlight w:val="yellow"/>
          <w:shd w:val="clear" w:color="auto" w:fill="FFFFFF"/>
        </w:rPr>
        <w:t>действии</w:t>
      </w:r>
      <w:r w:rsidR="00711926" w:rsidRPr="00F15912">
        <w:rPr>
          <w:rStyle w:val="a7"/>
          <w:rFonts w:ascii="Times New Roman" w:hAnsi="Times New Roman" w:cs="Times New Roman"/>
          <w:b w:val="0"/>
          <w:color w:val="0D0D0D"/>
          <w:sz w:val="28"/>
          <w:szCs w:val="28"/>
          <w:highlight w:val="yellow"/>
          <w:shd w:val="clear" w:color="auto" w:fill="FFFFFF"/>
        </w:rPr>
        <w:t>,</w:t>
      </w:r>
      <w:r w:rsidRPr="00F15912">
        <w:rPr>
          <w:rFonts w:ascii="Times New Roman" w:hAnsi="Times New Roman" w:cs="Times New Roman"/>
          <w:color w:val="0D0D0D"/>
          <w:sz w:val="28"/>
          <w:szCs w:val="28"/>
          <w:highlight w:val="yellow"/>
          <w:shd w:val="clear" w:color="auto" w:fill="FFFFFF"/>
        </w:rPr>
        <w:t xml:space="preserve">  Крейг</w:t>
      </w:r>
      <w:proofErr w:type="gramEnd"/>
      <w:r w:rsidRPr="00F15912">
        <w:rPr>
          <w:rFonts w:ascii="Times New Roman" w:hAnsi="Times New Roman" w:cs="Times New Roman"/>
          <w:color w:val="0D0D0D"/>
          <w:sz w:val="28"/>
          <w:szCs w:val="28"/>
          <w:highlight w:val="yellow"/>
          <w:shd w:val="clear" w:color="auto" w:fill="FFFFFF"/>
        </w:rPr>
        <w:t xml:space="preserve"> </w:t>
      </w:r>
      <w:proofErr w:type="spellStart"/>
      <w:r w:rsidRPr="00F15912">
        <w:rPr>
          <w:rFonts w:ascii="Times New Roman" w:hAnsi="Times New Roman" w:cs="Times New Roman"/>
          <w:color w:val="0D0D0D"/>
          <w:sz w:val="28"/>
          <w:szCs w:val="28"/>
          <w:highlight w:val="yellow"/>
          <w:shd w:val="clear" w:color="auto" w:fill="FFFFFF"/>
        </w:rPr>
        <w:t>Уоллс</w:t>
      </w:r>
      <w:proofErr w:type="spellEnd"/>
      <w:r w:rsidRPr="00F15912">
        <w:rPr>
          <w:rFonts w:ascii="Times New Roman" w:hAnsi="Times New Roman" w:cs="Times New Roman"/>
          <w:color w:val="0D0D0D"/>
          <w:sz w:val="28"/>
          <w:szCs w:val="28"/>
          <w:highlight w:val="yellow"/>
          <w:shd w:val="clear" w:color="auto" w:fill="FFFFFF"/>
        </w:rPr>
        <w:t xml:space="preserve"> (</w:t>
      </w:r>
      <w:r w:rsidR="00711926" w:rsidRPr="00F15912">
        <w:rPr>
          <w:rFonts w:ascii="Times New Roman" w:hAnsi="Times New Roman" w:cs="Times New Roman"/>
          <w:color w:val="0D0D0D"/>
          <w:sz w:val="28"/>
          <w:szCs w:val="28"/>
          <w:highlight w:val="yellow"/>
          <w:shd w:val="clear" w:color="auto" w:fill="FFFFFF"/>
        </w:rPr>
        <w:t>6</w:t>
      </w:r>
      <w:r w:rsidRPr="00F15912">
        <w:rPr>
          <w:rFonts w:ascii="Times New Roman" w:hAnsi="Times New Roman" w:cs="Times New Roman"/>
          <w:color w:val="0D0D0D"/>
          <w:sz w:val="28"/>
          <w:szCs w:val="28"/>
          <w:highlight w:val="yellow"/>
          <w:shd w:val="clear" w:color="auto" w:fill="FFFFFF"/>
        </w:rPr>
        <w:t>-е издание, 202</w:t>
      </w:r>
      <w:r w:rsidRPr="00F15912">
        <w:rPr>
          <w:rFonts w:ascii="Times New Roman" w:eastAsia="Times New Roman" w:hAnsi="Times New Roman" w:cs="Times New Roman"/>
          <w:color w:val="0D0D0D"/>
          <w:sz w:val="28"/>
          <w:szCs w:val="28"/>
          <w:highlight w:val="yellow"/>
        </w:rPr>
        <w:t>2 год).</w:t>
      </w:r>
    </w:p>
    <w:p w14:paraId="12AF7D43" w14:textId="6766D1F6" w:rsidR="00711926" w:rsidRPr="00F15912" w:rsidRDefault="00711926" w:rsidP="00711926">
      <w:pPr>
        <w:numPr>
          <w:ilvl w:val="0"/>
          <w:numId w:val="37"/>
        </w:numPr>
        <w:shd w:val="clear" w:color="auto" w:fill="FFFFFF"/>
        <w:spacing w:line="360" w:lineRule="auto"/>
        <w:ind w:left="0"/>
        <w:rPr>
          <w:rFonts w:ascii="Times New Roman" w:eastAsia="Times New Roman" w:hAnsi="Times New Roman" w:cs="Times New Roman"/>
          <w:color w:val="0D0D0D"/>
          <w:sz w:val="28"/>
          <w:szCs w:val="28"/>
          <w:highlight w:val="yellow"/>
        </w:rPr>
      </w:pPr>
      <w:r w:rsidRPr="00F15912">
        <w:rPr>
          <w:rFonts w:ascii="Times New Roman" w:eastAsia="Times New Roman" w:hAnsi="Times New Roman" w:cs="Times New Roman"/>
          <w:bCs/>
          <w:color w:val="0D0D0D"/>
          <w:sz w:val="28"/>
          <w:szCs w:val="28"/>
          <w:highlight w:val="yellow"/>
        </w:rPr>
        <w:t xml:space="preserve">Учебный материал </w:t>
      </w:r>
      <w:proofErr w:type="spellStart"/>
      <w:r w:rsidRPr="00F15912">
        <w:rPr>
          <w:rFonts w:ascii="Times New Roman" w:eastAsia="Times New Roman" w:hAnsi="Times New Roman" w:cs="Times New Roman"/>
          <w:bCs/>
          <w:color w:val="0D0D0D"/>
          <w:sz w:val="28"/>
          <w:szCs w:val="28"/>
          <w:highlight w:val="yellow"/>
        </w:rPr>
        <w:t>Гикбрейнс</w:t>
      </w:r>
      <w:proofErr w:type="spellEnd"/>
      <w:r w:rsidRPr="00F15912">
        <w:rPr>
          <w:rFonts w:ascii="Times New Roman" w:eastAsia="Times New Roman" w:hAnsi="Times New Roman" w:cs="Times New Roman"/>
          <w:bCs/>
          <w:color w:val="0D0D0D"/>
          <w:sz w:val="28"/>
          <w:szCs w:val="28"/>
          <w:highlight w:val="yellow"/>
          <w:lang w:val="en-US"/>
        </w:rPr>
        <w:t>.</w:t>
      </w:r>
    </w:p>
    <w:p w14:paraId="6E91B01E" w14:textId="4BEB3B20" w:rsidR="00F1176D" w:rsidRPr="00F15912" w:rsidRDefault="00F1176D" w:rsidP="00711926">
      <w:pPr>
        <w:numPr>
          <w:ilvl w:val="0"/>
          <w:numId w:val="37"/>
        </w:numPr>
        <w:shd w:val="clear" w:color="auto" w:fill="FFFFFF"/>
        <w:spacing w:line="360" w:lineRule="auto"/>
        <w:ind w:left="0"/>
        <w:rPr>
          <w:rFonts w:ascii="Times New Roman" w:eastAsia="Times New Roman" w:hAnsi="Times New Roman" w:cs="Times New Roman"/>
          <w:color w:val="0D0D0D"/>
          <w:sz w:val="28"/>
          <w:szCs w:val="28"/>
          <w:highlight w:val="yellow"/>
        </w:rPr>
      </w:pPr>
      <w:r w:rsidRPr="00F15912">
        <w:rPr>
          <w:rFonts w:ascii="Times New Roman" w:eastAsia="Times New Roman" w:hAnsi="Times New Roman" w:cs="Times New Roman"/>
          <w:bCs/>
          <w:color w:val="0D0D0D"/>
          <w:sz w:val="28"/>
          <w:szCs w:val="28"/>
          <w:highlight w:val="yellow"/>
        </w:rPr>
        <w:t xml:space="preserve">Статьи и </w:t>
      </w:r>
      <w:proofErr w:type="gramStart"/>
      <w:r w:rsidRPr="00F15912">
        <w:rPr>
          <w:rFonts w:ascii="Times New Roman" w:eastAsia="Times New Roman" w:hAnsi="Times New Roman" w:cs="Times New Roman"/>
          <w:bCs/>
          <w:color w:val="0D0D0D"/>
          <w:sz w:val="28"/>
          <w:szCs w:val="28"/>
          <w:highlight w:val="yellow"/>
        </w:rPr>
        <w:t>видео-материалы</w:t>
      </w:r>
      <w:proofErr w:type="gramEnd"/>
      <w:r w:rsidRPr="00F15912">
        <w:rPr>
          <w:rFonts w:ascii="Times New Roman" w:eastAsia="Times New Roman" w:hAnsi="Times New Roman" w:cs="Times New Roman"/>
          <w:bCs/>
          <w:color w:val="0D0D0D"/>
          <w:sz w:val="28"/>
          <w:szCs w:val="28"/>
          <w:highlight w:val="yellow"/>
        </w:rPr>
        <w:t xml:space="preserve"> из сети интернет.</w:t>
      </w:r>
    </w:p>
    <w:sectPr w:rsidR="00F1176D" w:rsidRPr="00F15912" w:rsidSect="002915DA">
      <w:footerReference w:type="default" r:id="rId32"/>
      <w:footerReference w:type="first" r:id="rId33"/>
      <w:pgSz w:w="11909" w:h="16834"/>
      <w:pgMar w:top="1134" w:right="569" w:bottom="1134" w:left="1701" w:header="720" w:footer="73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19ADD2" w14:textId="77777777" w:rsidR="00786FBC" w:rsidRDefault="00786FBC" w:rsidP="001002EE">
      <w:pPr>
        <w:spacing w:line="240" w:lineRule="auto"/>
      </w:pPr>
      <w:r>
        <w:separator/>
      </w:r>
    </w:p>
  </w:endnote>
  <w:endnote w:type="continuationSeparator" w:id="0">
    <w:p w14:paraId="57968F17" w14:textId="77777777" w:rsidR="00786FBC" w:rsidRDefault="00786FBC" w:rsidP="001002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96550"/>
      <w:docPartObj>
        <w:docPartGallery w:val="Page Numbers (Bottom of Page)"/>
        <w:docPartUnique/>
      </w:docPartObj>
    </w:sdtPr>
    <w:sdtEndPr/>
    <w:sdtContent>
      <w:p w14:paraId="79C047B2" w14:textId="681987D0" w:rsidR="004D230D" w:rsidRDefault="004D230D">
        <w:pPr>
          <w:pStyle w:val="ad"/>
          <w:jc w:val="right"/>
        </w:pPr>
        <w:r>
          <w:ptab w:relativeTo="margin" w:alignment="center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7454CC" w14:textId="77777777" w:rsidR="004D230D" w:rsidRDefault="004D230D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96957" w14:textId="60D4920E" w:rsidR="004D230D" w:rsidRDefault="004D230D">
    <w:pPr>
      <w:pStyle w:val="ad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8141AB" w14:textId="77777777" w:rsidR="00786FBC" w:rsidRDefault="00786FBC" w:rsidP="001002EE">
      <w:pPr>
        <w:spacing w:line="240" w:lineRule="auto"/>
      </w:pPr>
      <w:r>
        <w:separator/>
      </w:r>
    </w:p>
  </w:footnote>
  <w:footnote w:type="continuationSeparator" w:id="0">
    <w:p w14:paraId="72E8CC13" w14:textId="77777777" w:rsidR="00786FBC" w:rsidRDefault="00786FBC" w:rsidP="001002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71B02"/>
    <w:multiLevelType w:val="multilevel"/>
    <w:tmpl w:val="848C5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E01F17"/>
    <w:multiLevelType w:val="multilevel"/>
    <w:tmpl w:val="ED2A1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C90C33"/>
    <w:multiLevelType w:val="multilevel"/>
    <w:tmpl w:val="3F0C1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8048C5"/>
    <w:multiLevelType w:val="multilevel"/>
    <w:tmpl w:val="C71878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BC3E72"/>
    <w:multiLevelType w:val="hybridMultilevel"/>
    <w:tmpl w:val="ACAE2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6134C"/>
    <w:multiLevelType w:val="multilevel"/>
    <w:tmpl w:val="E20C8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D36C00"/>
    <w:multiLevelType w:val="multilevel"/>
    <w:tmpl w:val="32728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444EA7"/>
    <w:multiLevelType w:val="hybridMultilevel"/>
    <w:tmpl w:val="9B929D9E"/>
    <w:lvl w:ilvl="0" w:tplc="291C5E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8B57EB6"/>
    <w:multiLevelType w:val="multilevel"/>
    <w:tmpl w:val="DB200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234B96"/>
    <w:multiLevelType w:val="multilevel"/>
    <w:tmpl w:val="0D5AA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14A4AA4"/>
    <w:multiLevelType w:val="multilevel"/>
    <w:tmpl w:val="8AA68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833721"/>
    <w:multiLevelType w:val="multilevel"/>
    <w:tmpl w:val="4B6AA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FE6806"/>
    <w:multiLevelType w:val="multilevel"/>
    <w:tmpl w:val="1736F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A75747"/>
    <w:multiLevelType w:val="multilevel"/>
    <w:tmpl w:val="F614F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E12918"/>
    <w:multiLevelType w:val="multilevel"/>
    <w:tmpl w:val="81366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D928A1"/>
    <w:multiLevelType w:val="multilevel"/>
    <w:tmpl w:val="DDB88A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34542F06"/>
    <w:multiLevelType w:val="multilevel"/>
    <w:tmpl w:val="81122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A20A90"/>
    <w:multiLevelType w:val="multilevel"/>
    <w:tmpl w:val="D7904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8AA0F9A"/>
    <w:multiLevelType w:val="multilevel"/>
    <w:tmpl w:val="5658C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AD2F3F"/>
    <w:multiLevelType w:val="multilevel"/>
    <w:tmpl w:val="843E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3D186F22"/>
    <w:multiLevelType w:val="multilevel"/>
    <w:tmpl w:val="52561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EDD6FC2"/>
    <w:multiLevelType w:val="multilevel"/>
    <w:tmpl w:val="7800F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844DFD"/>
    <w:multiLevelType w:val="multilevel"/>
    <w:tmpl w:val="360CC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5EE7605"/>
    <w:multiLevelType w:val="multilevel"/>
    <w:tmpl w:val="EE68D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696DC1"/>
    <w:multiLevelType w:val="multilevel"/>
    <w:tmpl w:val="A448E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4D5843"/>
    <w:multiLevelType w:val="multilevel"/>
    <w:tmpl w:val="882A2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B72886"/>
    <w:multiLevelType w:val="multilevel"/>
    <w:tmpl w:val="AB14D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F20371B"/>
    <w:multiLevelType w:val="multilevel"/>
    <w:tmpl w:val="66EAAF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528A3F51"/>
    <w:multiLevelType w:val="multilevel"/>
    <w:tmpl w:val="8F80A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7DC621E"/>
    <w:multiLevelType w:val="multilevel"/>
    <w:tmpl w:val="E20C7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4C6E4F"/>
    <w:multiLevelType w:val="multilevel"/>
    <w:tmpl w:val="38765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09152C7"/>
    <w:multiLevelType w:val="multilevel"/>
    <w:tmpl w:val="BF522B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2DA090D"/>
    <w:multiLevelType w:val="multilevel"/>
    <w:tmpl w:val="FFD07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A307B5A"/>
    <w:multiLevelType w:val="multilevel"/>
    <w:tmpl w:val="D8863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103ECB"/>
    <w:multiLevelType w:val="multilevel"/>
    <w:tmpl w:val="82FA2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00F3786"/>
    <w:multiLevelType w:val="multilevel"/>
    <w:tmpl w:val="88B4D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1A34721"/>
    <w:multiLevelType w:val="multilevel"/>
    <w:tmpl w:val="E5A8F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18034D"/>
    <w:multiLevelType w:val="hybridMultilevel"/>
    <w:tmpl w:val="503ED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8B62BB"/>
    <w:multiLevelType w:val="multilevel"/>
    <w:tmpl w:val="60E467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30"/>
  </w:num>
  <w:num w:numId="3">
    <w:abstractNumId w:val="34"/>
  </w:num>
  <w:num w:numId="4">
    <w:abstractNumId w:val="4"/>
  </w:num>
  <w:num w:numId="5">
    <w:abstractNumId w:val="16"/>
  </w:num>
  <w:num w:numId="6">
    <w:abstractNumId w:val="24"/>
  </w:num>
  <w:num w:numId="7">
    <w:abstractNumId w:val="20"/>
  </w:num>
  <w:num w:numId="8">
    <w:abstractNumId w:val="25"/>
  </w:num>
  <w:num w:numId="9">
    <w:abstractNumId w:val="12"/>
  </w:num>
  <w:num w:numId="10">
    <w:abstractNumId w:val="38"/>
  </w:num>
  <w:num w:numId="11">
    <w:abstractNumId w:val="22"/>
  </w:num>
  <w:num w:numId="12">
    <w:abstractNumId w:val="9"/>
  </w:num>
  <w:num w:numId="13">
    <w:abstractNumId w:val="17"/>
  </w:num>
  <w:num w:numId="14">
    <w:abstractNumId w:val="13"/>
  </w:num>
  <w:num w:numId="15">
    <w:abstractNumId w:val="21"/>
  </w:num>
  <w:num w:numId="16">
    <w:abstractNumId w:val="14"/>
  </w:num>
  <w:num w:numId="17">
    <w:abstractNumId w:val="6"/>
  </w:num>
  <w:num w:numId="18">
    <w:abstractNumId w:val="29"/>
  </w:num>
  <w:num w:numId="19">
    <w:abstractNumId w:val="5"/>
  </w:num>
  <w:num w:numId="20">
    <w:abstractNumId w:val="18"/>
  </w:num>
  <w:num w:numId="21">
    <w:abstractNumId w:val="10"/>
  </w:num>
  <w:num w:numId="22">
    <w:abstractNumId w:val="11"/>
  </w:num>
  <w:num w:numId="23">
    <w:abstractNumId w:val="0"/>
  </w:num>
  <w:num w:numId="24">
    <w:abstractNumId w:val="19"/>
  </w:num>
  <w:num w:numId="25">
    <w:abstractNumId w:val="36"/>
  </w:num>
  <w:num w:numId="26">
    <w:abstractNumId w:val="8"/>
  </w:num>
  <w:num w:numId="27">
    <w:abstractNumId w:val="23"/>
  </w:num>
  <w:num w:numId="28">
    <w:abstractNumId w:val="2"/>
  </w:num>
  <w:num w:numId="29">
    <w:abstractNumId w:val="35"/>
  </w:num>
  <w:num w:numId="30">
    <w:abstractNumId w:val="28"/>
  </w:num>
  <w:num w:numId="31">
    <w:abstractNumId w:val="1"/>
  </w:num>
  <w:num w:numId="32">
    <w:abstractNumId w:val="33"/>
  </w:num>
  <w:num w:numId="33">
    <w:abstractNumId w:val="31"/>
  </w:num>
  <w:num w:numId="34">
    <w:abstractNumId w:val="15"/>
  </w:num>
  <w:num w:numId="35">
    <w:abstractNumId w:val="26"/>
  </w:num>
  <w:num w:numId="36">
    <w:abstractNumId w:val="27"/>
  </w:num>
  <w:num w:numId="37">
    <w:abstractNumId w:val="3"/>
  </w:num>
  <w:num w:numId="38">
    <w:abstractNumId w:val="37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500A"/>
    <w:rsid w:val="00012EB9"/>
    <w:rsid w:val="000307A0"/>
    <w:rsid w:val="0004259B"/>
    <w:rsid w:val="000719A7"/>
    <w:rsid w:val="00080DFB"/>
    <w:rsid w:val="000877B6"/>
    <w:rsid w:val="000905BF"/>
    <w:rsid w:val="000916B5"/>
    <w:rsid w:val="000A5CD4"/>
    <w:rsid w:val="000A6510"/>
    <w:rsid w:val="000B7FA6"/>
    <w:rsid w:val="000C555C"/>
    <w:rsid w:val="000E0C0E"/>
    <w:rsid w:val="000E1117"/>
    <w:rsid w:val="000E1B09"/>
    <w:rsid w:val="000E5BA3"/>
    <w:rsid w:val="001002EE"/>
    <w:rsid w:val="001123D5"/>
    <w:rsid w:val="0011533D"/>
    <w:rsid w:val="00131408"/>
    <w:rsid w:val="00151781"/>
    <w:rsid w:val="0015624E"/>
    <w:rsid w:val="001579C4"/>
    <w:rsid w:val="001731E8"/>
    <w:rsid w:val="001A432D"/>
    <w:rsid w:val="001A44D4"/>
    <w:rsid w:val="001A6416"/>
    <w:rsid w:val="001A6FD6"/>
    <w:rsid w:val="001C7893"/>
    <w:rsid w:val="001D4551"/>
    <w:rsid w:val="001D6230"/>
    <w:rsid w:val="001E4BD4"/>
    <w:rsid w:val="001F3F14"/>
    <w:rsid w:val="001F6191"/>
    <w:rsid w:val="001F7307"/>
    <w:rsid w:val="0020073C"/>
    <w:rsid w:val="002068F0"/>
    <w:rsid w:val="00216C97"/>
    <w:rsid w:val="00220C42"/>
    <w:rsid w:val="0022432D"/>
    <w:rsid w:val="00247C51"/>
    <w:rsid w:val="002511B4"/>
    <w:rsid w:val="0025739B"/>
    <w:rsid w:val="002658CD"/>
    <w:rsid w:val="00272B3B"/>
    <w:rsid w:val="002915DA"/>
    <w:rsid w:val="00296D18"/>
    <w:rsid w:val="002B66DE"/>
    <w:rsid w:val="002C5C38"/>
    <w:rsid w:val="002D2DF1"/>
    <w:rsid w:val="00301C95"/>
    <w:rsid w:val="00302FEB"/>
    <w:rsid w:val="003043A0"/>
    <w:rsid w:val="003053F3"/>
    <w:rsid w:val="003147ED"/>
    <w:rsid w:val="0032451F"/>
    <w:rsid w:val="0032578E"/>
    <w:rsid w:val="003355C5"/>
    <w:rsid w:val="00337614"/>
    <w:rsid w:val="00337785"/>
    <w:rsid w:val="00342CAD"/>
    <w:rsid w:val="00345715"/>
    <w:rsid w:val="00373888"/>
    <w:rsid w:val="003777F1"/>
    <w:rsid w:val="00380937"/>
    <w:rsid w:val="00381EAB"/>
    <w:rsid w:val="00387515"/>
    <w:rsid w:val="003A0740"/>
    <w:rsid w:val="003B73EA"/>
    <w:rsid w:val="003D0F73"/>
    <w:rsid w:val="003E0EBA"/>
    <w:rsid w:val="003E6CAC"/>
    <w:rsid w:val="003F100D"/>
    <w:rsid w:val="00413BD9"/>
    <w:rsid w:val="00415396"/>
    <w:rsid w:val="004201AA"/>
    <w:rsid w:val="0043524F"/>
    <w:rsid w:val="0043705A"/>
    <w:rsid w:val="00437921"/>
    <w:rsid w:val="00445031"/>
    <w:rsid w:val="00460AAF"/>
    <w:rsid w:val="00461B3D"/>
    <w:rsid w:val="004727C0"/>
    <w:rsid w:val="004756C1"/>
    <w:rsid w:val="0048048C"/>
    <w:rsid w:val="004822B9"/>
    <w:rsid w:val="004A5787"/>
    <w:rsid w:val="004B5E27"/>
    <w:rsid w:val="004C0922"/>
    <w:rsid w:val="004C41D9"/>
    <w:rsid w:val="004C7911"/>
    <w:rsid w:val="004D230D"/>
    <w:rsid w:val="00502E8E"/>
    <w:rsid w:val="005115D7"/>
    <w:rsid w:val="0051492F"/>
    <w:rsid w:val="00535DB1"/>
    <w:rsid w:val="00545BD4"/>
    <w:rsid w:val="00546661"/>
    <w:rsid w:val="00552C75"/>
    <w:rsid w:val="00571577"/>
    <w:rsid w:val="00571D9A"/>
    <w:rsid w:val="00574B1C"/>
    <w:rsid w:val="00575067"/>
    <w:rsid w:val="00586732"/>
    <w:rsid w:val="00592EE1"/>
    <w:rsid w:val="005A359A"/>
    <w:rsid w:val="005B50A2"/>
    <w:rsid w:val="005C0977"/>
    <w:rsid w:val="005C2FB2"/>
    <w:rsid w:val="005E0491"/>
    <w:rsid w:val="005F7AA4"/>
    <w:rsid w:val="00621E24"/>
    <w:rsid w:val="0063334D"/>
    <w:rsid w:val="00644451"/>
    <w:rsid w:val="00647E62"/>
    <w:rsid w:val="00650CCD"/>
    <w:rsid w:val="00652D2B"/>
    <w:rsid w:val="0067368E"/>
    <w:rsid w:val="00686481"/>
    <w:rsid w:val="006A231C"/>
    <w:rsid w:val="006A2832"/>
    <w:rsid w:val="006A4378"/>
    <w:rsid w:val="006C7335"/>
    <w:rsid w:val="006D396F"/>
    <w:rsid w:val="006D5DED"/>
    <w:rsid w:val="006E38AF"/>
    <w:rsid w:val="006E5F6B"/>
    <w:rsid w:val="006F0BB7"/>
    <w:rsid w:val="006F1437"/>
    <w:rsid w:val="00711926"/>
    <w:rsid w:val="007253E9"/>
    <w:rsid w:val="007314A8"/>
    <w:rsid w:val="00736129"/>
    <w:rsid w:val="00740107"/>
    <w:rsid w:val="0074607E"/>
    <w:rsid w:val="007545E8"/>
    <w:rsid w:val="00781C76"/>
    <w:rsid w:val="00786FBC"/>
    <w:rsid w:val="0079159A"/>
    <w:rsid w:val="007944D9"/>
    <w:rsid w:val="00795500"/>
    <w:rsid w:val="007A29A6"/>
    <w:rsid w:val="007C23A4"/>
    <w:rsid w:val="007D6901"/>
    <w:rsid w:val="007D7586"/>
    <w:rsid w:val="007E495D"/>
    <w:rsid w:val="008058AB"/>
    <w:rsid w:val="00823ABE"/>
    <w:rsid w:val="00834C4F"/>
    <w:rsid w:val="00836824"/>
    <w:rsid w:val="00850EB5"/>
    <w:rsid w:val="00854491"/>
    <w:rsid w:val="008556A3"/>
    <w:rsid w:val="008623CE"/>
    <w:rsid w:val="008623D9"/>
    <w:rsid w:val="00863599"/>
    <w:rsid w:val="0086568D"/>
    <w:rsid w:val="0089375B"/>
    <w:rsid w:val="00896009"/>
    <w:rsid w:val="008A01C3"/>
    <w:rsid w:val="008A490B"/>
    <w:rsid w:val="008E396A"/>
    <w:rsid w:val="00903FCC"/>
    <w:rsid w:val="00904B41"/>
    <w:rsid w:val="00907DEE"/>
    <w:rsid w:val="0091282B"/>
    <w:rsid w:val="00913BD6"/>
    <w:rsid w:val="00925D89"/>
    <w:rsid w:val="0093675E"/>
    <w:rsid w:val="009374F7"/>
    <w:rsid w:val="00953A20"/>
    <w:rsid w:val="00963B09"/>
    <w:rsid w:val="009654F2"/>
    <w:rsid w:val="0098152B"/>
    <w:rsid w:val="009828EE"/>
    <w:rsid w:val="00982AC5"/>
    <w:rsid w:val="00986A8C"/>
    <w:rsid w:val="009874EF"/>
    <w:rsid w:val="009A5B0B"/>
    <w:rsid w:val="009A7193"/>
    <w:rsid w:val="009B3DAF"/>
    <w:rsid w:val="009B6064"/>
    <w:rsid w:val="009F7687"/>
    <w:rsid w:val="00A07A2F"/>
    <w:rsid w:val="00A177B4"/>
    <w:rsid w:val="00A37D37"/>
    <w:rsid w:val="00A45CA1"/>
    <w:rsid w:val="00A45CCB"/>
    <w:rsid w:val="00A52D68"/>
    <w:rsid w:val="00A603EA"/>
    <w:rsid w:val="00A65180"/>
    <w:rsid w:val="00A72222"/>
    <w:rsid w:val="00A853C0"/>
    <w:rsid w:val="00A91E35"/>
    <w:rsid w:val="00AA0D9D"/>
    <w:rsid w:val="00AA660B"/>
    <w:rsid w:val="00AB3E67"/>
    <w:rsid w:val="00AC011C"/>
    <w:rsid w:val="00AC1A12"/>
    <w:rsid w:val="00AC719E"/>
    <w:rsid w:val="00AE32CD"/>
    <w:rsid w:val="00AE447A"/>
    <w:rsid w:val="00AF0CE6"/>
    <w:rsid w:val="00B2062E"/>
    <w:rsid w:val="00B231C9"/>
    <w:rsid w:val="00B46374"/>
    <w:rsid w:val="00B64175"/>
    <w:rsid w:val="00B66C57"/>
    <w:rsid w:val="00B917D6"/>
    <w:rsid w:val="00B958F2"/>
    <w:rsid w:val="00BA032D"/>
    <w:rsid w:val="00BA5349"/>
    <w:rsid w:val="00BC02A5"/>
    <w:rsid w:val="00BC0CE8"/>
    <w:rsid w:val="00BC446E"/>
    <w:rsid w:val="00BC6745"/>
    <w:rsid w:val="00BC7CCF"/>
    <w:rsid w:val="00BE7CE5"/>
    <w:rsid w:val="00C224F9"/>
    <w:rsid w:val="00C25DA3"/>
    <w:rsid w:val="00C26886"/>
    <w:rsid w:val="00C3186E"/>
    <w:rsid w:val="00C33514"/>
    <w:rsid w:val="00C502DB"/>
    <w:rsid w:val="00C60E49"/>
    <w:rsid w:val="00C64EC1"/>
    <w:rsid w:val="00C733BD"/>
    <w:rsid w:val="00C80C95"/>
    <w:rsid w:val="00C818E6"/>
    <w:rsid w:val="00C92478"/>
    <w:rsid w:val="00CA2343"/>
    <w:rsid w:val="00CB48C4"/>
    <w:rsid w:val="00CB500A"/>
    <w:rsid w:val="00CB5250"/>
    <w:rsid w:val="00CE01B0"/>
    <w:rsid w:val="00CE37E2"/>
    <w:rsid w:val="00D00BE0"/>
    <w:rsid w:val="00D07DC4"/>
    <w:rsid w:val="00D23E4D"/>
    <w:rsid w:val="00D2484A"/>
    <w:rsid w:val="00D27F72"/>
    <w:rsid w:val="00D30E84"/>
    <w:rsid w:val="00D32726"/>
    <w:rsid w:val="00D33746"/>
    <w:rsid w:val="00D369B6"/>
    <w:rsid w:val="00D42D91"/>
    <w:rsid w:val="00D61507"/>
    <w:rsid w:val="00D66D15"/>
    <w:rsid w:val="00D77C9D"/>
    <w:rsid w:val="00D80683"/>
    <w:rsid w:val="00D80DB2"/>
    <w:rsid w:val="00D84C43"/>
    <w:rsid w:val="00D9102C"/>
    <w:rsid w:val="00D96FCB"/>
    <w:rsid w:val="00DA7E4A"/>
    <w:rsid w:val="00DB0ED6"/>
    <w:rsid w:val="00DC5757"/>
    <w:rsid w:val="00DC6330"/>
    <w:rsid w:val="00DD26BD"/>
    <w:rsid w:val="00DF54D9"/>
    <w:rsid w:val="00E02AB5"/>
    <w:rsid w:val="00E02D47"/>
    <w:rsid w:val="00E06959"/>
    <w:rsid w:val="00E15D88"/>
    <w:rsid w:val="00E16ABB"/>
    <w:rsid w:val="00E2049B"/>
    <w:rsid w:val="00E20A9D"/>
    <w:rsid w:val="00E2339C"/>
    <w:rsid w:val="00E5219A"/>
    <w:rsid w:val="00E70839"/>
    <w:rsid w:val="00E84258"/>
    <w:rsid w:val="00E87AF1"/>
    <w:rsid w:val="00E87BF8"/>
    <w:rsid w:val="00E907F5"/>
    <w:rsid w:val="00E979C6"/>
    <w:rsid w:val="00EA50FB"/>
    <w:rsid w:val="00EB0247"/>
    <w:rsid w:val="00EC0F42"/>
    <w:rsid w:val="00EC37A2"/>
    <w:rsid w:val="00EE18C8"/>
    <w:rsid w:val="00EE4447"/>
    <w:rsid w:val="00EE6FFC"/>
    <w:rsid w:val="00EF0309"/>
    <w:rsid w:val="00F10BC9"/>
    <w:rsid w:val="00F1176D"/>
    <w:rsid w:val="00F15912"/>
    <w:rsid w:val="00F30482"/>
    <w:rsid w:val="00F32B9E"/>
    <w:rsid w:val="00F333DB"/>
    <w:rsid w:val="00F40240"/>
    <w:rsid w:val="00F40CBB"/>
    <w:rsid w:val="00F55E82"/>
    <w:rsid w:val="00F769C9"/>
    <w:rsid w:val="00F80684"/>
    <w:rsid w:val="00F96A4A"/>
    <w:rsid w:val="00FB12D9"/>
    <w:rsid w:val="00FB68F1"/>
    <w:rsid w:val="00FC395A"/>
    <w:rsid w:val="00FC5CD8"/>
    <w:rsid w:val="00FC5EBC"/>
    <w:rsid w:val="00FC6B6B"/>
    <w:rsid w:val="00FE2C48"/>
    <w:rsid w:val="00FF45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6C93F4"/>
  <w15:docId w15:val="{22943956-BAD0-409E-A466-D26CA2C6A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23D9"/>
  </w:style>
  <w:style w:type="paragraph" w:styleId="1">
    <w:name w:val="heading 1"/>
    <w:basedOn w:val="a"/>
    <w:next w:val="a"/>
    <w:uiPriority w:val="9"/>
    <w:qFormat/>
    <w:rsid w:val="008623D9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rsid w:val="008623D9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rsid w:val="008623D9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8623D9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8623D9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rsid w:val="008623D9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8623D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8623D9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rsid w:val="008623D9"/>
    <w:pPr>
      <w:keepNext/>
      <w:keepLines/>
      <w:spacing w:after="320"/>
    </w:pPr>
    <w:rPr>
      <w:color w:val="666666"/>
      <w:sz w:val="30"/>
      <w:szCs w:val="30"/>
    </w:rPr>
  </w:style>
  <w:style w:type="table" w:styleId="a5">
    <w:name w:val="Table Grid"/>
    <w:basedOn w:val="a1"/>
    <w:uiPriority w:val="39"/>
    <w:rsid w:val="003E0EBA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unhideWhenUsed/>
    <w:rsid w:val="00673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67368E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201AA"/>
    <w:pPr>
      <w:pBdr>
        <w:bottom w:val="single" w:sz="6" w:space="1" w:color="auto"/>
      </w:pBdr>
      <w:spacing w:line="240" w:lineRule="auto"/>
      <w:jc w:val="center"/>
    </w:pPr>
    <w:rPr>
      <w:rFonts w:eastAsia="Times New Roman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4201AA"/>
    <w:rPr>
      <w:rFonts w:eastAsia="Times New Roman"/>
      <w:vanish/>
      <w:sz w:val="16"/>
      <w:szCs w:val="16"/>
      <w:lang w:val="ru-RU"/>
    </w:rPr>
  </w:style>
  <w:style w:type="character" w:styleId="HTML">
    <w:name w:val="HTML Code"/>
    <w:basedOn w:val="a0"/>
    <w:uiPriority w:val="99"/>
    <w:semiHidden/>
    <w:unhideWhenUsed/>
    <w:rsid w:val="00E2049B"/>
    <w:rPr>
      <w:rFonts w:ascii="Courier New" w:eastAsia="Times New Roman" w:hAnsi="Courier New" w:cs="Courier New"/>
      <w:sz w:val="20"/>
      <w:szCs w:val="20"/>
    </w:rPr>
  </w:style>
  <w:style w:type="paragraph" w:styleId="a8">
    <w:name w:val="List Paragraph"/>
    <w:basedOn w:val="a"/>
    <w:uiPriority w:val="34"/>
    <w:qFormat/>
    <w:rsid w:val="00FC6B6B"/>
    <w:pPr>
      <w:ind w:left="720"/>
      <w:contextualSpacing/>
    </w:pPr>
  </w:style>
  <w:style w:type="paragraph" w:styleId="HTML0">
    <w:name w:val="HTML Preformatted"/>
    <w:basedOn w:val="a"/>
    <w:link w:val="HTML1"/>
    <w:uiPriority w:val="99"/>
    <w:semiHidden/>
    <w:unhideWhenUsed/>
    <w:rsid w:val="006F14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6F1437"/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7E49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E495D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1002E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002EE"/>
  </w:style>
  <w:style w:type="paragraph" w:styleId="ad">
    <w:name w:val="footer"/>
    <w:basedOn w:val="a"/>
    <w:link w:val="ae"/>
    <w:uiPriority w:val="99"/>
    <w:unhideWhenUsed/>
    <w:rsid w:val="001002EE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002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3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9611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8830229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472960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155951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7076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9248888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53819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4743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99207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64963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540283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63044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25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5327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6633754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7046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96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3762947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1817366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837750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4171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019429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65380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5177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81881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757677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696085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972979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17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1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370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5023763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3084772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613750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3085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2983966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35687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38853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3410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70848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63618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18680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96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3798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0482815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158936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953364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1197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7650613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6887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21126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80516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141580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304313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62079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4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75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459867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346517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338509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6322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2381639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7323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3855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23634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8450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11588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918174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83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0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669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6140655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947147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25314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11586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9882880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98939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8680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3228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6329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647970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55951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207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678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6475284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2304113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706532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0912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8107364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9073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0511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9090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6426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8346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40455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35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517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5809453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6099680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133763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7605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902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6780231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064467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770430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6432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2730512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43720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28633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795949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14716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872301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88919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6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8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4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243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4354177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58484834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036862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20697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9173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2235256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746238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230320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5924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2611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3450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5487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70550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0264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35022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6369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6897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06656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182303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3417399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134895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533842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9711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5301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384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5783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49786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1019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6456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2000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46560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52484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28336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53646302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486936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162066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3191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60638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23287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84108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20104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154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34348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1691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0139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50033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536817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8468515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584171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661634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6737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4390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13243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78130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49955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7209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209520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382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52974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64216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204289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53204391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0089458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654532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5130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9336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35977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3443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62764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9426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61902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4061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8072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0122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293175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2101132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783017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838759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994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7355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9532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66233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14243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6746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73809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28077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  <w:div w:id="10723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47772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3082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68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7261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273702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4321797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66779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796012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4269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5078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9604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26622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5168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5807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32659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42376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2354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35961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818474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8728435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855512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277175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10475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2294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6440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08909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44365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6639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10653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5621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9084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8861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5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3D824-1089-4F1C-B1C7-8B3174329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4</TotalTime>
  <Pages>45</Pages>
  <Words>5790</Words>
  <Characters>33008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</dc:creator>
  <cp:lastModifiedBy>Professional</cp:lastModifiedBy>
  <cp:revision>311</cp:revision>
  <dcterms:created xsi:type="dcterms:W3CDTF">2023-07-21T08:09:00Z</dcterms:created>
  <dcterms:modified xsi:type="dcterms:W3CDTF">2025-01-21T09:53:00Z</dcterms:modified>
</cp:coreProperties>
</file>